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901"/>
        <w:tblW w:w="551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708"/>
        <w:gridCol w:w="708"/>
        <w:gridCol w:w="1703"/>
        <w:gridCol w:w="4899"/>
        <w:gridCol w:w="10"/>
        <w:gridCol w:w="2267"/>
        <w:gridCol w:w="2280"/>
        <w:gridCol w:w="1031"/>
        <w:gridCol w:w="995"/>
        <w:gridCol w:w="23"/>
        <w:gridCol w:w="62"/>
        <w:gridCol w:w="1089"/>
      </w:tblGrid>
      <w:tr w:rsidR="00B65AE3" w:rsidRPr="005D441A" w:rsidTr="00D059FF">
        <w:trPr>
          <w:trHeight w:val="20"/>
        </w:trPr>
        <w:tc>
          <w:tcPr>
            <w:tcW w:w="5000" w:type="pct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AE3" w:rsidRPr="00A5507D" w:rsidRDefault="00B65AE3" w:rsidP="00D059FF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КАЛЕНДАРНО-ТЕМАТИЧЕСКОЕ ПЛАНИРОВАНИЕ</w:t>
            </w:r>
          </w:p>
        </w:tc>
      </w:tr>
      <w:tr w:rsidR="00CB0D20" w:rsidRPr="005D441A" w:rsidTr="00D059FF">
        <w:trPr>
          <w:trHeight w:val="20"/>
        </w:trPr>
        <w:tc>
          <w:tcPr>
            <w:tcW w:w="5000" w:type="pct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20" w:rsidRPr="004328C7" w:rsidRDefault="00CB0D20" w:rsidP="000C4ACE">
            <w:pPr>
              <w:jc w:val="center"/>
              <w:rPr>
                <w:b/>
                <w:i/>
                <w:color w:val="FF0000"/>
                <w:sz w:val="40"/>
                <w:szCs w:val="40"/>
              </w:rPr>
            </w:pPr>
            <w:r w:rsidRPr="004328C7">
              <w:rPr>
                <w:b/>
                <w:i/>
                <w:color w:val="FF0000"/>
                <w:sz w:val="40"/>
                <w:szCs w:val="40"/>
              </w:rPr>
              <w:t>8 класс – 3</w:t>
            </w:r>
            <w:r w:rsidR="000C4ACE">
              <w:rPr>
                <w:b/>
                <w:i/>
                <w:color w:val="FF0000"/>
                <w:sz w:val="40"/>
                <w:szCs w:val="40"/>
              </w:rPr>
              <w:t>4</w:t>
            </w:r>
            <w:r w:rsidRPr="004328C7">
              <w:rPr>
                <w:b/>
                <w:i/>
                <w:color w:val="FF0000"/>
                <w:sz w:val="40"/>
                <w:szCs w:val="40"/>
              </w:rPr>
              <w:t xml:space="preserve"> час</w:t>
            </w:r>
            <w:r w:rsidR="00A64C60" w:rsidRPr="004328C7">
              <w:rPr>
                <w:b/>
                <w:i/>
                <w:color w:val="FF0000"/>
                <w:sz w:val="40"/>
                <w:szCs w:val="40"/>
              </w:rPr>
              <w:t>а</w:t>
            </w:r>
          </w:p>
        </w:tc>
      </w:tr>
      <w:tr w:rsidR="00CB0D20" w:rsidRPr="005D441A" w:rsidTr="00D059FF">
        <w:trPr>
          <w:trHeight w:val="341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20" w:rsidRPr="00A5507D" w:rsidRDefault="00CB0D20" w:rsidP="00AE173B">
            <w:pPr>
              <w:jc w:val="center"/>
              <w:rPr>
                <w:b/>
                <w:i/>
                <w:sz w:val="32"/>
                <w:szCs w:val="32"/>
              </w:rPr>
            </w:pPr>
            <w:r w:rsidRPr="000646FA">
              <w:rPr>
                <w:b/>
                <w:i/>
                <w:sz w:val="32"/>
                <w:szCs w:val="32"/>
              </w:rPr>
              <w:t xml:space="preserve">Искусство </w:t>
            </w:r>
            <w:r>
              <w:rPr>
                <w:b/>
                <w:i/>
                <w:sz w:val="32"/>
                <w:szCs w:val="32"/>
              </w:rPr>
              <w:t xml:space="preserve">в жизни современного человека - </w:t>
            </w:r>
            <w:r w:rsidR="00AE173B">
              <w:rPr>
                <w:b/>
                <w:i/>
                <w:sz w:val="32"/>
                <w:szCs w:val="32"/>
              </w:rPr>
              <w:t>2</w:t>
            </w:r>
            <w:r w:rsidRPr="000646FA">
              <w:rPr>
                <w:b/>
                <w:i/>
                <w:sz w:val="32"/>
                <w:szCs w:val="32"/>
              </w:rPr>
              <w:t xml:space="preserve"> часа</w:t>
            </w:r>
          </w:p>
        </w:tc>
      </w:tr>
      <w:tr w:rsidR="00D059FF" w:rsidRPr="005D441A" w:rsidTr="00D51E2B">
        <w:trPr>
          <w:trHeight w:val="570"/>
        </w:trPr>
        <w:tc>
          <w:tcPr>
            <w:tcW w:w="1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59FF" w:rsidRPr="005D441A" w:rsidRDefault="00D059FF" w:rsidP="00D059FF">
            <w:pPr>
              <w:rPr>
                <w:b/>
              </w:rPr>
            </w:pPr>
            <w:r w:rsidRPr="005D441A">
              <w:rPr>
                <w:b/>
                <w:sz w:val="18"/>
                <w:szCs w:val="18"/>
              </w:rPr>
              <w:t>№ урока</w:t>
            </w:r>
          </w:p>
        </w:tc>
        <w:tc>
          <w:tcPr>
            <w:tcW w:w="2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59FF" w:rsidRPr="00616C1A" w:rsidRDefault="00D059FF" w:rsidP="00D059FF">
            <w:pPr>
              <w:rPr>
                <w:b/>
                <w:sz w:val="16"/>
                <w:szCs w:val="16"/>
              </w:rPr>
            </w:pPr>
            <w:r w:rsidRPr="005D441A">
              <w:rPr>
                <w:b/>
                <w:sz w:val="16"/>
                <w:szCs w:val="16"/>
              </w:rPr>
              <w:t xml:space="preserve">Дата  </w:t>
            </w:r>
            <w:r>
              <w:rPr>
                <w:b/>
                <w:sz w:val="16"/>
                <w:szCs w:val="16"/>
              </w:rPr>
              <w:t xml:space="preserve">по </w:t>
            </w:r>
            <w:r w:rsidRPr="005D441A">
              <w:rPr>
                <w:b/>
                <w:sz w:val="16"/>
                <w:szCs w:val="16"/>
              </w:rPr>
              <w:t>план</w:t>
            </w:r>
            <w:r>
              <w:rPr>
                <w:b/>
                <w:sz w:val="16"/>
                <w:szCs w:val="16"/>
              </w:rPr>
              <w:t>у</w:t>
            </w:r>
          </w:p>
        </w:tc>
        <w:tc>
          <w:tcPr>
            <w:tcW w:w="2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59FF" w:rsidRDefault="00D059FF" w:rsidP="00D059FF">
            <w:r w:rsidRPr="005D441A">
              <w:rPr>
                <w:b/>
                <w:sz w:val="16"/>
                <w:szCs w:val="16"/>
              </w:rPr>
              <w:t xml:space="preserve">Дата  </w:t>
            </w:r>
            <w:r>
              <w:rPr>
                <w:b/>
                <w:sz w:val="16"/>
                <w:szCs w:val="16"/>
              </w:rPr>
              <w:t xml:space="preserve">по </w:t>
            </w:r>
            <w:r w:rsidRPr="005D441A">
              <w:rPr>
                <w:b/>
                <w:sz w:val="16"/>
                <w:szCs w:val="16"/>
              </w:rPr>
              <w:t>факт</w:t>
            </w:r>
            <w:r>
              <w:rPr>
                <w:b/>
                <w:sz w:val="16"/>
                <w:szCs w:val="16"/>
              </w:rPr>
              <w:t>у</w:t>
            </w:r>
          </w:p>
        </w:tc>
        <w:tc>
          <w:tcPr>
            <w:tcW w:w="5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59FF" w:rsidRPr="005D441A" w:rsidRDefault="00D059FF" w:rsidP="00D059FF">
            <w:pPr>
              <w:rPr>
                <w:b/>
              </w:rPr>
            </w:pPr>
            <w:r w:rsidRPr="005D441A">
              <w:rPr>
                <w:b/>
              </w:rPr>
              <w:t>Тема урока</w:t>
            </w:r>
          </w:p>
          <w:p w:rsidR="00D059FF" w:rsidRPr="00616C1A" w:rsidRDefault="00D059FF" w:rsidP="00D059FF">
            <w:pPr>
              <w:rPr>
                <w:b/>
              </w:rPr>
            </w:pPr>
            <w:r w:rsidRPr="005D441A">
              <w:rPr>
                <w:b/>
              </w:rPr>
              <w:t>Тип урока</w:t>
            </w:r>
          </w:p>
        </w:tc>
        <w:tc>
          <w:tcPr>
            <w:tcW w:w="150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59FF" w:rsidRPr="00F11E57" w:rsidRDefault="00D059FF" w:rsidP="00D059FF">
            <w:pPr>
              <w:rPr>
                <w:rFonts w:ascii="Arial" w:hAnsi="Arial" w:cs="Arial"/>
                <w:i/>
              </w:rPr>
            </w:pPr>
            <w:r w:rsidRPr="005D441A">
              <w:rPr>
                <w:b/>
              </w:rPr>
              <w:t>Элемент содержания</w:t>
            </w:r>
          </w:p>
        </w:tc>
        <w:tc>
          <w:tcPr>
            <w:tcW w:w="1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FF" w:rsidRDefault="00D059FF" w:rsidP="00D059FF">
            <w:pPr>
              <w:rPr>
                <w:sz w:val="20"/>
                <w:szCs w:val="20"/>
              </w:rPr>
            </w:pPr>
            <w:r w:rsidRPr="00473F47">
              <w:rPr>
                <w:b/>
                <w:sz w:val="22"/>
                <w:szCs w:val="22"/>
              </w:rPr>
              <w:t>Умения и виды деятельности</w:t>
            </w:r>
          </w:p>
        </w:tc>
        <w:tc>
          <w:tcPr>
            <w:tcW w:w="6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FF" w:rsidRPr="005D441A" w:rsidRDefault="00D059FF" w:rsidP="00D059FF">
            <w:pPr>
              <w:rPr>
                <w:b/>
                <w:sz w:val="16"/>
                <w:szCs w:val="16"/>
              </w:rPr>
            </w:pPr>
            <w:r w:rsidRPr="005D441A">
              <w:rPr>
                <w:b/>
                <w:sz w:val="16"/>
                <w:szCs w:val="16"/>
              </w:rPr>
              <w:t>Контрольно-оценочная</w:t>
            </w:r>
          </w:p>
          <w:p w:rsidR="00D059FF" w:rsidRDefault="00D059FF" w:rsidP="00D059FF">
            <w:pPr>
              <w:rPr>
                <w:sz w:val="20"/>
                <w:szCs w:val="20"/>
              </w:rPr>
            </w:pPr>
            <w:r w:rsidRPr="005D441A">
              <w:rPr>
                <w:b/>
                <w:sz w:val="16"/>
                <w:szCs w:val="16"/>
              </w:rPr>
              <w:t>деятельность</w:t>
            </w:r>
          </w:p>
        </w:tc>
        <w:tc>
          <w:tcPr>
            <w:tcW w:w="36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59FF" w:rsidRPr="005D441A" w:rsidRDefault="00D059FF" w:rsidP="00D059FF">
            <w:pPr>
              <w:rPr>
                <w:b/>
                <w:sz w:val="16"/>
                <w:szCs w:val="16"/>
              </w:rPr>
            </w:pPr>
            <w:r w:rsidRPr="005D441A">
              <w:rPr>
                <w:b/>
                <w:sz w:val="16"/>
                <w:szCs w:val="16"/>
              </w:rPr>
              <w:t xml:space="preserve">ИКТ средства </w:t>
            </w:r>
          </w:p>
          <w:p w:rsidR="00D059FF" w:rsidRPr="005D441A" w:rsidRDefault="00D059FF" w:rsidP="00D059FF">
            <w:pPr>
              <w:rPr>
                <w:sz w:val="18"/>
                <w:szCs w:val="18"/>
                <w:u w:val="single"/>
              </w:rPr>
            </w:pPr>
            <w:r w:rsidRPr="005D441A">
              <w:rPr>
                <w:b/>
                <w:sz w:val="16"/>
                <w:szCs w:val="16"/>
              </w:rPr>
              <w:t>обучения</w:t>
            </w:r>
          </w:p>
        </w:tc>
      </w:tr>
      <w:tr w:rsidR="00D059FF" w:rsidRPr="005D441A" w:rsidTr="00D51E2B">
        <w:trPr>
          <w:trHeight w:val="549"/>
        </w:trPr>
        <w:tc>
          <w:tcPr>
            <w:tcW w:w="1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FF" w:rsidRPr="005D441A" w:rsidRDefault="00D059FF" w:rsidP="00D059FF">
            <w:pPr>
              <w:rPr>
                <w:b/>
                <w:sz w:val="18"/>
                <w:szCs w:val="18"/>
              </w:rPr>
            </w:pPr>
          </w:p>
        </w:tc>
        <w:tc>
          <w:tcPr>
            <w:tcW w:w="2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FF" w:rsidRPr="005D441A" w:rsidRDefault="00D059FF" w:rsidP="00D059FF">
            <w:pPr>
              <w:rPr>
                <w:b/>
                <w:sz w:val="16"/>
                <w:szCs w:val="16"/>
              </w:rPr>
            </w:pPr>
          </w:p>
        </w:tc>
        <w:tc>
          <w:tcPr>
            <w:tcW w:w="2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FF" w:rsidRPr="005D441A" w:rsidRDefault="00D059FF" w:rsidP="00D059FF">
            <w:pPr>
              <w:rPr>
                <w:b/>
                <w:sz w:val="16"/>
                <w:szCs w:val="16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FF" w:rsidRPr="005D441A" w:rsidRDefault="00D059FF" w:rsidP="00D059FF">
            <w:pPr>
              <w:rPr>
                <w:b/>
              </w:rPr>
            </w:pPr>
          </w:p>
        </w:tc>
        <w:tc>
          <w:tcPr>
            <w:tcW w:w="150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FF" w:rsidRPr="005D441A" w:rsidRDefault="00D059FF" w:rsidP="00D059FF">
            <w:pPr>
              <w:rPr>
                <w:b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FF" w:rsidRPr="005E476C" w:rsidRDefault="00D059FF" w:rsidP="00D059FF">
            <w:pPr>
              <w:rPr>
                <w:b/>
                <w:sz w:val="18"/>
                <w:szCs w:val="18"/>
              </w:rPr>
            </w:pPr>
            <w:r w:rsidRPr="005E476C">
              <w:rPr>
                <w:b/>
                <w:sz w:val="18"/>
                <w:szCs w:val="18"/>
              </w:rPr>
              <w:t xml:space="preserve">специальные 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59FF" w:rsidRDefault="00D059FF" w:rsidP="00D059FF">
            <w:pPr>
              <w:rPr>
                <w:sz w:val="20"/>
                <w:szCs w:val="20"/>
              </w:rPr>
            </w:pPr>
            <w:r w:rsidRPr="005E476C">
              <w:rPr>
                <w:b/>
                <w:sz w:val="18"/>
                <w:szCs w:val="18"/>
              </w:rPr>
              <w:t>общеучебные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FF" w:rsidRPr="005D441A" w:rsidRDefault="00D059FF" w:rsidP="00D059FF">
            <w:pPr>
              <w:rPr>
                <w:sz w:val="20"/>
                <w:szCs w:val="20"/>
              </w:rPr>
            </w:pPr>
            <w:r w:rsidRPr="005D441A">
              <w:rPr>
                <w:b/>
                <w:i/>
                <w:sz w:val="18"/>
                <w:szCs w:val="18"/>
              </w:rPr>
              <w:t>вид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FF" w:rsidRDefault="00D059FF" w:rsidP="00D059FF">
            <w:pPr>
              <w:rPr>
                <w:sz w:val="20"/>
                <w:szCs w:val="20"/>
              </w:rPr>
            </w:pPr>
            <w:r w:rsidRPr="005D441A">
              <w:rPr>
                <w:b/>
                <w:i/>
                <w:sz w:val="18"/>
                <w:szCs w:val="18"/>
              </w:rPr>
              <w:t>форма</w:t>
            </w:r>
          </w:p>
        </w:tc>
        <w:tc>
          <w:tcPr>
            <w:tcW w:w="360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FF" w:rsidRPr="005D441A" w:rsidRDefault="00D059FF" w:rsidP="00D059FF">
            <w:pPr>
              <w:rPr>
                <w:b/>
                <w:sz w:val="16"/>
                <w:szCs w:val="16"/>
              </w:rPr>
            </w:pPr>
          </w:p>
        </w:tc>
      </w:tr>
      <w:tr w:rsidR="00D059FF" w:rsidRPr="005D441A" w:rsidTr="00D51E2B">
        <w:trPr>
          <w:trHeight w:val="1134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FF" w:rsidRPr="005D441A" w:rsidRDefault="00D059FF" w:rsidP="00D059FF">
            <w:pPr>
              <w:rPr>
                <w:b/>
              </w:rPr>
            </w:pPr>
            <w:r w:rsidRPr="005D441A">
              <w:rPr>
                <w:b/>
              </w:rPr>
              <w:t>1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FF" w:rsidRPr="00616C1A" w:rsidRDefault="00D059FF" w:rsidP="007631D4">
            <w:pPr>
              <w:rPr>
                <w:b/>
                <w:sz w:val="16"/>
                <w:szCs w:val="16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FF" w:rsidRDefault="00D059FF" w:rsidP="00D059FF"/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FF" w:rsidRDefault="00D059FF" w:rsidP="00D059FF">
            <w:pPr>
              <w:rPr>
                <w:b/>
              </w:rPr>
            </w:pPr>
            <w:r w:rsidRPr="00616C1A">
              <w:rPr>
                <w:b/>
                <w:sz w:val="22"/>
                <w:szCs w:val="22"/>
              </w:rPr>
              <w:t>Искусство вокруг нас.</w:t>
            </w:r>
          </w:p>
          <w:p w:rsidR="00D059FF" w:rsidRDefault="00D059FF" w:rsidP="00D059FF">
            <w:pPr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Урок изучения нового материала.</w:t>
            </w:r>
          </w:p>
          <w:p w:rsidR="00D059FF" w:rsidRPr="009B77FE" w:rsidRDefault="00D059FF" w:rsidP="00D059FF">
            <w:pPr>
              <w:rPr>
                <w:b/>
                <w:i/>
                <w:sz w:val="20"/>
                <w:szCs w:val="20"/>
              </w:rPr>
            </w:pPr>
            <w:r w:rsidRPr="009B77FE">
              <w:rPr>
                <w:b/>
                <w:i/>
                <w:sz w:val="20"/>
                <w:szCs w:val="20"/>
              </w:rPr>
              <w:t>Урок-беседа.</w:t>
            </w:r>
          </w:p>
          <w:p w:rsidR="00D059FF" w:rsidRPr="00356163" w:rsidRDefault="00D059FF" w:rsidP="00D059FF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15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FF" w:rsidRPr="00F11E57" w:rsidRDefault="00D059FF" w:rsidP="00D059FF">
            <w:pPr>
              <w:rPr>
                <w:rFonts w:ascii="Arial" w:hAnsi="Arial" w:cs="Arial"/>
                <w:i/>
              </w:rPr>
            </w:pPr>
            <w:r w:rsidRPr="00F11E57">
              <w:rPr>
                <w:rFonts w:ascii="Arial" w:hAnsi="Arial" w:cs="Arial"/>
                <w:i/>
                <w:sz w:val="22"/>
                <w:szCs w:val="22"/>
              </w:rPr>
              <w:t>Взаимодействие и взаимопроникновение музыкального, изобразительного искусства и литературы. Искусство вокруг нас, его роль в жизни современного человека. Искусство как хранитель культуры, духовного опыта человечества. Обращение к искусству прошлого с целью выявления его полифункциональности и ценности для людей, живших во все времена.</w:t>
            </w:r>
          </w:p>
          <w:p w:rsidR="00D059FF" w:rsidRDefault="00D059FF" w:rsidP="00D059FF">
            <w:r w:rsidRPr="00E32D98">
              <w:rPr>
                <w:sz w:val="22"/>
                <w:szCs w:val="22"/>
              </w:rPr>
              <w:t>Знакомство с мировоззрением народа, его обычаями, обрядами, бытом, религиозными традициями на примере первобытных изображений наскальной живописи и мелкой пластики, произведений народного декоративно-прикладного искусства, музыкального фольклора, храмового синтеза искусств, классических и современных образцов профессионального художественного творчества в литературе, музыке, изобразительном искусстве, театре, кино.</w:t>
            </w:r>
          </w:p>
          <w:p w:rsidR="00D059FF" w:rsidRPr="00777193" w:rsidRDefault="00D059FF" w:rsidP="00D059FF">
            <w:pPr>
              <w:numPr>
                <w:ilvl w:val="0"/>
                <w:numId w:val="37"/>
              </w:numPr>
              <w:shd w:val="clear" w:color="auto" w:fill="FFFFFF"/>
              <w:autoSpaceDE w:val="0"/>
              <w:autoSpaceDN w:val="0"/>
              <w:adjustRightInd w:val="0"/>
              <w:ind w:right="540"/>
              <w:rPr>
                <w:rFonts w:ascii="Arial" w:hAnsi="Arial"/>
                <w:i/>
                <w:sz w:val="20"/>
                <w:szCs w:val="20"/>
              </w:rPr>
            </w:pPr>
            <w:r w:rsidRPr="00777193">
              <w:rPr>
                <w:i/>
                <w:color w:val="000000"/>
                <w:sz w:val="20"/>
                <w:szCs w:val="20"/>
              </w:rPr>
              <w:t>Произведения художественной культуры (архитектуры, живописи, скульптуры, музыки, литературы и др.) и предме</w:t>
            </w:r>
            <w:r w:rsidRPr="00777193">
              <w:rPr>
                <w:i/>
                <w:color w:val="000000"/>
                <w:sz w:val="20"/>
                <w:szCs w:val="20"/>
              </w:rPr>
              <w:softHyphen/>
              <w:t>ты материальной культуры в контексте разных стилей (по вы</w:t>
            </w:r>
            <w:r w:rsidRPr="00777193">
              <w:rPr>
                <w:i/>
                <w:color w:val="000000"/>
                <w:sz w:val="20"/>
                <w:szCs w:val="20"/>
              </w:rPr>
              <w:softHyphen/>
              <w:t>бору учителя на знакомом материале).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FF" w:rsidRPr="00777193" w:rsidRDefault="00D059FF" w:rsidP="00D059FF">
            <w:pPr>
              <w:rPr>
                <w:sz w:val="20"/>
                <w:szCs w:val="20"/>
              </w:rPr>
            </w:pPr>
            <w:r w:rsidRPr="00777193">
              <w:rPr>
                <w:sz w:val="20"/>
                <w:szCs w:val="20"/>
              </w:rPr>
              <w:t xml:space="preserve">- интонационно-образно воспринимать музыкальное произведение в единстве его содержания и формы и характеризовать свое внутреннее состояние, свои чувства, переживания и мысли, рожденные этой музыкой; </w:t>
            </w:r>
          </w:p>
          <w:p w:rsidR="00D059FF" w:rsidRPr="00777193" w:rsidRDefault="00D059FF" w:rsidP="00D059FF">
            <w:pPr>
              <w:rPr>
                <w:sz w:val="20"/>
                <w:szCs w:val="20"/>
              </w:rPr>
            </w:pPr>
            <w:r w:rsidRPr="00777193">
              <w:rPr>
                <w:sz w:val="20"/>
                <w:szCs w:val="20"/>
              </w:rPr>
              <w:t xml:space="preserve">- сравнивать различные интерпретации музыкального произведения и аргументировано оценивать их; </w:t>
            </w:r>
          </w:p>
          <w:p w:rsidR="00D059FF" w:rsidRDefault="00D059FF" w:rsidP="00D059FF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  <w:r w:rsidRPr="00777193">
              <w:rPr>
                <w:sz w:val="20"/>
                <w:szCs w:val="20"/>
              </w:rPr>
              <w:t xml:space="preserve"> Воспринимать художественное произведение разных видов искусства</w:t>
            </w:r>
            <w:r>
              <w:rPr>
                <w:sz w:val="20"/>
                <w:szCs w:val="20"/>
              </w:rPr>
              <w:t>.</w:t>
            </w:r>
          </w:p>
          <w:p w:rsidR="00D059FF" w:rsidRPr="0079276D" w:rsidRDefault="00D059FF" w:rsidP="00D059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79276D">
              <w:rPr>
                <w:sz w:val="20"/>
                <w:szCs w:val="20"/>
              </w:rPr>
              <w:t>Знать/понимать смысл употребляемых терминов.</w:t>
            </w:r>
          </w:p>
          <w:p w:rsidR="00D059FF" w:rsidRPr="00777193" w:rsidRDefault="00D059FF" w:rsidP="00D059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79276D">
              <w:rPr>
                <w:sz w:val="20"/>
                <w:szCs w:val="20"/>
              </w:rPr>
              <w:t>Соотносить характер звучащей музыки с образным строем архитектурных памятников, особенностями одежды (костюмов) разных эпох и народов</w:t>
            </w:r>
            <w:r w:rsidRPr="00777193">
              <w:rPr>
                <w:sz w:val="20"/>
                <w:szCs w:val="20"/>
              </w:rPr>
              <w:t>.</w:t>
            </w:r>
          </w:p>
        </w:tc>
        <w:tc>
          <w:tcPr>
            <w:tcW w:w="6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59FF" w:rsidRPr="00EA642C" w:rsidRDefault="00D059FF" w:rsidP="00D059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EA642C">
              <w:rPr>
                <w:sz w:val="20"/>
                <w:szCs w:val="20"/>
              </w:rPr>
              <w:t xml:space="preserve">Наблюдать жизненные явления. </w:t>
            </w:r>
          </w:p>
          <w:p w:rsidR="00D059FF" w:rsidRPr="00EA642C" w:rsidRDefault="00D059FF" w:rsidP="00D059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EA642C">
              <w:rPr>
                <w:sz w:val="20"/>
                <w:szCs w:val="20"/>
              </w:rPr>
              <w:t>Сопоставлять их с особенностями художественного воплощения в произведениях искусства.</w:t>
            </w:r>
          </w:p>
          <w:p w:rsidR="00D059FF" w:rsidRPr="00EA642C" w:rsidRDefault="00D059FF" w:rsidP="00D059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EA642C">
              <w:rPr>
                <w:sz w:val="20"/>
                <w:szCs w:val="20"/>
              </w:rPr>
              <w:t>Устанавливать ассоциативные связи между произведениями разных видов искусств.</w:t>
            </w:r>
          </w:p>
          <w:p w:rsidR="00D059FF" w:rsidRPr="00EA642C" w:rsidRDefault="00D059FF" w:rsidP="00D059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EA642C">
              <w:rPr>
                <w:sz w:val="20"/>
                <w:szCs w:val="20"/>
              </w:rPr>
              <w:t>Находить сходные и различные черт, выразительные средства, воплощающие отношение творца к природе</w:t>
            </w:r>
          </w:p>
          <w:p w:rsidR="00D059FF" w:rsidRDefault="00D059FF" w:rsidP="00D059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смыслени</w:t>
            </w:r>
            <w:r w:rsidRPr="00FD50AF">
              <w:rPr>
                <w:sz w:val="20"/>
                <w:szCs w:val="20"/>
              </w:rPr>
              <w:t xml:space="preserve">е учебного материала, выделение главного, </w:t>
            </w:r>
            <w:r w:rsidRPr="00FD50AF">
              <w:rPr>
                <w:sz w:val="20"/>
                <w:szCs w:val="20"/>
              </w:rPr>
              <w:br/>
              <w:t>анализ и синтез</w:t>
            </w:r>
            <w:r>
              <w:rPr>
                <w:sz w:val="20"/>
                <w:szCs w:val="20"/>
              </w:rPr>
              <w:t>.</w:t>
            </w:r>
          </w:p>
          <w:p w:rsidR="00D059FF" w:rsidRDefault="00D059FF" w:rsidP="00D059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мение задавать вопросы.</w:t>
            </w:r>
            <w:r w:rsidRPr="00FD50AF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- </w:t>
            </w:r>
            <w:r w:rsidRPr="00FD50AF">
              <w:rPr>
                <w:sz w:val="20"/>
                <w:szCs w:val="20"/>
              </w:rPr>
              <w:t>Умение отвечать на вопросы</w:t>
            </w:r>
            <w:r>
              <w:rPr>
                <w:sz w:val="20"/>
                <w:szCs w:val="20"/>
              </w:rPr>
              <w:t>.</w:t>
            </w:r>
            <w:r w:rsidRPr="00FD50AF">
              <w:rPr>
                <w:sz w:val="20"/>
                <w:szCs w:val="20"/>
              </w:rPr>
              <w:t xml:space="preserve"> </w:t>
            </w:r>
            <w:r w:rsidRPr="00FD50AF">
              <w:rPr>
                <w:sz w:val="20"/>
                <w:szCs w:val="20"/>
              </w:rPr>
              <w:br/>
            </w:r>
          </w:p>
          <w:p w:rsidR="00D059FF" w:rsidRDefault="00D059FF" w:rsidP="00D059FF">
            <w:pPr>
              <w:rPr>
                <w:sz w:val="20"/>
                <w:szCs w:val="20"/>
              </w:rPr>
            </w:pPr>
          </w:p>
          <w:p w:rsidR="00D059FF" w:rsidRDefault="00D059FF" w:rsidP="00D059FF">
            <w:pPr>
              <w:rPr>
                <w:sz w:val="20"/>
                <w:szCs w:val="20"/>
              </w:rPr>
            </w:pPr>
          </w:p>
          <w:p w:rsidR="00D059FF" w:rsidRDefault="00D059FF" w:rsidP="00D059FF">
            <w:pPr>
              <w:rPr>
                <w:sz w:val="20"/>
                <w:szCs w:val="20"/>
              </w:rPr>
            </w:pPr>
          </w:p>
          <w:p w:rsidR="00D059FF" w:rsidRDefault="00D059FF" w:rsidP="00D059FF">
            <w:pPr>
              <w:rPr>
                <w:sz w:val="20"/>
                <w:szCs w:val="20"/>
              </w:rPr>
            </w:pPr>
          </w:p>
          <w:p w:rsidR="00D059FF" w:rsidRDefault="00D059FF" w:rsidP="00D059FF">
            <w:pPr>
              <w:rPr>
                <w:sz w:val="20"/>
                <w:szCs w:val="20"/>
              </w:rPr>
            </w:pPr>
          </w:p>
          <w:p w:rsidR="00D059FF" w:rsidRDefault="00D059FF" w:rsidP="00D059FF">
            <w:pPr>
              <w:rPr>
                <w:sz w:val="20"/>
                <w:szCs w:val="20"/>
              </w:rPr>
            </w:pPr>
          </w:p>
          <w:p w:rsidR="00D059FF" w:rsidRPr="00EA642C" w:rsidRDefault="00D059FF" w:rsidP="00D059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EA642C">
              <w:rPr>
                <w:sz w:val="20"/>
                <w:szCs w:val="20"/>
              </w:rPr>
              <w:t xml:space="preserve"> Обогащать опыт адекватного восприятия устной речи, ее интонационно-образной выразительности,</w:t>
            </w:r>
          </w:p>
          <w:p w:rsidR="00D059FF" w:rsidRPr="00EA642C" w:rsidRDefault="00D059FF" w:rsidP="00D059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EA642C">
              <w:rPr>
                <w:sz w:val="20"/>
                <w:szCs w:val="20"/>
              </w:rPr>
              <w:t>Участвовать в обсуждении содержания и выразительных средств художественного произведения</w:t>
            </w:r>
          </w:p>
          <w:p w:rsidR="00D059FF" w:rsidRDefault="00D059FF" w:rsidP="00D059FF">
            <w:pPr>
              <w:rPr>
                <w:sz w:val="20"/>
                <w:szCs w:val="20"/>
              </w:rPr>
            </w:pPr>
            <w:r w:rsidRPr="00EA642C">
              <w:rPr>
                <w:sz w:val="20"/>
                <w:szCs w:val="20"/>
              </w:rPr>
              <w:t>- Работа со справочниками, словарями</w:t>
            </w:r>
            <w:r>
              <w:rPr>
                <w:sz w:val="20"/>
                <w:szCs w:val="20"/>
              </w:rPr>
              <w:t>.</w:t>
            </w:r>
          </w:p>
          <w:p w:rsidR="00D059FF" w:rsidRPr="00566211" w:rsidRDefault="00D059FF" w:rsidP="00D059FF">
            <w:pPr>
              <w:rPr>
                <w:sz w:val="20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FF" w:rsidRPr="005D441A" w:rsidRDefault="00D059FF" w:rsidP="00D059FF">
            <w:pPr>
              <w:rPr>
                <w:sz w:val="20"/>
                <w:szCs w:val="20"/>
              </w:rPr>
            </w:pPr>
            <w:r w:rsidRPr="005D441A">
              <w:rPr>
                <w:sz w:val="20"/>
                <w:szCs w:val="20"/>
              </w:rPr>
              <w:lastRenderedPageBreak/>
              <w:t>входной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FF" w:rsidRDefault="00D059FF" w:rsidP="00D059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5D441A">
              <w:rPr>
                <w:sz w:val="20"/>
                <w:szCs w:val="20"/>
              </w:rPr>
              <w:t>стный опрос</w:t>
            </w:r>
          </w:p>
          <w:p w:rsidR="00D059FF" w:rsidRDefault="00D059FF" w:rsidP="00D059FF">
            <w:pPr>
              <w:rPr>
                <w:sz w:val="20"/>
                <w:szCs w:val="20"/>
              </w:rPr>
            </w:pPr>
          </w:p>
          <w:p w:rsidR="00D059FF" w:rsidRPr="005D441A" w:rsidRDefault="00D059FF" w:rsidP="00D059FF">
            <w:pPr>
              <w:rPr>
                <w:sz w:val="20"/>
                <w:szCs w:val="20"/>
              </w:rPr>
            </w:pPr>
          </w:p>
        </w:tc>
        <w:tc>
          <w:tcPr>
            <w:tcW w:w="3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FF" w:rsidRDefault="00D059FF" w:rsidP="00D059FF">
            <w:pPr>
              <w:rPr>
                <w:sz w:val="18"/>
                <w:szCs w:val="18"/>
                <w:u w:val="single"/>
              </w:rPr>
            </w:pPr>
            <w:r w:rsidRPr="005D441A">
              <w:rPr>
                <w:sz w:val="18"/>
                <w:szCs w:val="18"/>
                <w:u w:val="single"/>
              </w:rPr>
              <w:t xml:space="preserve">Модуль </w:t>
            </w:r>
          </w:p>
          <w:p w:rsidR="00D059FF" w:rsidRDefault="00D059FF" w:rsidP="00D059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Синтез искусств</w:t>
            </w:r>
            <w:r w:rsidRPr="005D441A">
              <w:rPr>
                <w:sz w:val="18"/>
                <w:szCs w:val="18"/>
              </w:rPr>
              <w:t>»</w:t>
            </w:r>
          </w:p>
          <w:p w:rsidR="00D059FF" w:rsidRPr="005D441A" w:rsidRDefault="00D059FF" w:rsidP="00D059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Музыка как вид искусства»</w:t>
            </w:r>
          </w:p>
        </w:tc>
      </w:tr>
      <w:tr w:rsidR="00CC7AA8" w:rsidRPr="005D441A" w:rsidTr="0006523E">
        <w:trPr>
          <w:trHeight w:val="1134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A8" w:rsidRPr="005D441A" w:rsidRDefault="00CC7AA8" w:rsidP="00D059FF">
            <w:pPr>
              <w:rPr>
                <w:b/>
              </w:rPr>
            </w:pPr>
            <w:r>
              <w:rPr>
                <w:b/>
              </w:rPr>
              <w:lastRenderedPageBreak/>
              <w:t>2</w:t>
            </w:r>
          </w:p>
        </w:tc>
        <w:tc>
          <w:tcPr>
            <w:tcW w:w="2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7AA8" w:rsidRPr="00616C1A" w:rsidRDefault="00CC7AA8" w:rsidP="00D059FF">
            <w:pPr>
              <w:rPr>
                <w:b/>
                <w:sz w:val="16"/>
                <w:szCs w:val="16"/>
              </w:rPr>
            </w:pPr>
          </w:p>
        </w:tc>
        <w:tc>
          <w:tcPr>
            <w:tcW w:w="2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7AA8" w:rsidRDefault="00CC7AA8" w:rsidP="00D059FF"/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A8" w:rsidRPr="00141FB3" w:rsidRDefault="00CC7AA8" w:rsidP="00D059FF">
            <w:pPr>
              <w:rPr>
                <w:b/>
              </w:rPr>
            </w:pPr>
            <w:r w:rsidRPr="00141FB3">
              <w:rPr>
                <w:b/>
                <w:sz w:val="22"/>
                <w:szCs w:val="22"/>
              </w:rPr>
              <w:t>Художественный образ – стиль – язык</w:t>
            </w:r>
            <w:r>
              <w:rPr>
                <w:b/>
                <w:sz w:val="22"/>
                <w:szCs w:val="22"/>
              </w:rPr>
              <w:t>.</w:t>
            </w:r>
          </w:p>
          <w:p w:rsidR="00CC7AA8" w:rsidRDefault="00CC7AA8" w:rsidP="00D059FF">
            <w:pPr>
              <w:rPr>
                <w:b/>
                <w:bCs/>
                <w:i/>
              </w:rPr>
            </w:pPr>
            <w:r w:rsidRPr="00777193">
              <w:rPr>
                <w:b/>
                <w:bCs/>
                <w:i/>
                <w:sz w:val="22"/>
                <w:szCs w:val="22"/>
              </w:rPr>
              <w:t>Урок закрепления</w:t>
            </w:r>
            <w:r>
              <w:rPr>
                <w:b/>
                <w:bCs/>
                <w:i/>
                <w:sz w:val="22"/>
                <w:szCs w:val="22"/>
              </w:rPr>
              <w:t>.</w:t>
            </w:r>
          </w:p>
          <w:p w:rsidR="00CC7AA8" w:rsidRPr="009B77FE" w:rsidRDefault="00CC7AA8" w:rsidP="00D059FF">
            <w:pPr>
              <w:rPr>
                <w:b/>
                <w:i/>
                <w:sz w:val="20"/>
                <w:szCs w:val="20"/>
              </w:rPr>
            </w:pPr>
            <w:r w:rsidRPr="009B77FE">
              <w:rPr>
                <w:b/>
                <w:i/>
                <w:iCs/>
                <w:sz w:val="20"/>
                <w:szCs w:val="20"/>
              </w:rPr>
              <w:t>Традиционный урок</w:t>
            </w:r>
            <w:r>
              <w:rPr>
                <w:b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15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A8" w:rsidRPr="00473F47" w:rsidRDefault="00CC7AA8" w:rsidP="00D059FF">
            <w:pPr>
              <w:rPr>
                <w:rFonts w:ascii="Arial" w:hAnsi="Arial" w:cs="Arial"/>
                <w:i/>
              </w:rPr>
            </w:pPr>
            <w:r w:rsidRPr="00473F47">
              <w:rPr>
                <w:rFonts w:ascii="Arial" w:hAnsi="Arial" w:cs="Arial"/>
                <w:i/>
                <w:sz w:val="22"/>
                <w:szCs w:val="22"/>
              </w:rPr>
              <w:t>Виды искусства. Художественны</w:t>
            </w:r>
            <w:r>
              <w:rPr>
                <w:rFonts w:ascii="Arial" w:hAnsi="Arial" w:cs="Arial"/>
                <w:i/>
                <w:sz w:val="22"/>
                <w:szCs w:val="22"/>
              </w:rPr>
              <w:t>й</w:t>
            </w:r>
            <w:r w:rsidRPr="00473F47">
              <w:rPr>
                <w:rFonts w:ascii="Arial" w:hAnsi="Arial" w:cs="Arial"/>
                <w:i/>
                <w:sz w:val="22"/>
                <w:szCs w:val="22"/>
              </w:rPr>
              <w:t xml:space="preserve"> образ – стиль – язык.</w:t>
            </w:r>
          </w:p>
          <w:p w:rsidR="00CC7AA8" w:rsidRPr="00E32D98" w:rsidRDefault="00CC7AA8" w:rsidP="00D059FF">
            <w:r w:rsidRPr="00E32D98">
              <w:rPr>
                <w:sz w:val="22"/>
                <w:szCs w:val="22"/>
              </w:rPr>
              <w:t>Произведения художественной культуры (архитектуры, живописи, скульптуры, музыки, литературы и др.) и предметов материальной культуры в контексте разных стилей (по выбору учителя на знакомом материале)</w:t>
            </w:r>
          </w:p>
          <w:p w:rsidR="00CC7AA8" w:rsidRPr="008637CE" w:rsidRDefault="00CC7AA8" w:rsidP="00D059FF">
            <w:pPr>
              <w:rPr>
                <w:b/>
                <w:i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A8" w:rsidRPr="00EA642C" w:rsidRDefault="00CC7AA8" w:rsidP="00D059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EA642C">
              <w:rPr>
                <w:sz w:val="20"/>
                <w:szCs w:val="20"/>
              </w:rPr>
              <w:t>Различать виды, стили и жанры искусства</w:t>
            </w:r>
          </w:p>
          <w:p w:rsidR="00CC7AA8" w:rsidRPr="00EA642C" w:rsidRDefault="00CC7AA8" w:rsidP="00D059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EA642C">
              <w:rPr>
                <w:sz w:val="20"/>
                <w:szCs w:val="20"/>
              </w:rPr>
              <w:t>Знать/понимать смысл употребляемых терминов.</w:t>
            </w:r>
          </w:p>
          <w:p w:rsidR="00CC7AA8" w:rsidRPr="00566211" w:rsidRDefault="00CC7AA8" w:rsidP="00D059FF">
            <w:pPr>
              <w:rPr>
                <w:b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r w:rsidRPr="00EA642C">
              <w:rPr>
                <w:color w:val="000000"/>
                <w:sz w:val="20"/>
                <w:szCs w:val="20"/>
              </w:rPr>
              <w:t>Знание основных закономерностей</w:t>
            </w:r>
            <w:r w:rsidRPr="00566211">
              <w:rPr>
                <w:color w:val="000000"/>
                <w:sz w:val="20"/>
                <w:szCs w:val="20"/>
              </w:rPr>
              <w:t xml:space="preserve"> искусства; усвоение специфики художественного образа, особенностей средств ху</w:t>
            </w:r>
            <w:r w:rsidRPr="00566211">
              <w:rPr>
                <w:color w:val="000000"/>
                <w:sz w:val="20"/>
                <w:szCs w:val="20"/>
              </w:rPr>
              <w:softHyphen/>
              <w:t>дожественной выразительности, языка разных видов искусства;</w:t>
            </w:r>
          </w:p>
        </w:tc>
        <w:tc>
          <w:tcPr>
            <w:tcW w:w="6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A8" w:rsidRPr="00B26917" w:rsidRDefault="00CC7AA8" w:rsidP="00D059FF">
            <w:pPr>
              <w:rPr>
                <w:b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A8" w:rsidRPr="005D441A" w:rsidRDefault="00CC7AA8" w:rsidP="00D059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A8" w:rsidRDefault="00CC7AA8" w:rsidP="00D059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ронтальный </w:t>
            </w:r>
          </w:p>
        </w:tc>
        <w:tc>
          <w:tcPr>
            <w:tcW w:w="3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A8" w:rsidRPr="005D441A" w:rsidRDefault="00CC7AA8" w:rsidP="00D059FF">
            <w:pPr>
              <w:rPr>
                <w:sz w:val="18"/>
                <w:szCs w:val="18"/>
                <w:u w:val="single"/>
              </w:rPr>
            </w:pPr>
          </w:p>
        </w:tc>
      </w:tr>
      <w:tr w:rsidR="00CC7AA8" w:rsidRPr="005D441A" w:rsidTr="0006523E">
        <w:trPr>
          <w:trHeight w:val="1134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A8" w:rsidRPr="005D441A" w:rsidRDefault="00CC7AA8" w:rsidP="00D059FF">
            <w:pPr>
              <w:rPr>
                <w:b/>
              </w:rPr>
            </w:pPr>
          </w:p>
        </w:tc>
        <w:tc>
          <w:tcPr>
            <w:tcW w:w="2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A8" w:rsidRPr="00616C1A" w:rsidRDefault="00CC7AA8" w:rsidP="00504209">
            <w:pPr>
              <w:rPr>
                <w:b/>
                <w:sz w:val="16"/>
                <w:szCs w:val="16"/>
              </w:rPr>
            </w:pPr>
          </w:p>
        </w:tc>
        <w:tc>
          <w:tcPr>
            <w:tcW w:w="2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A8" w:rsidRDefault="00CC7AA8" w:rsidP="00D059FF"/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A8" w:rsidRDefault="00CC7AA8" w:rsidP="00D059FF">
            <w:pPr>
              <w:rPr>
                <w:b/>
              </w:rPr>
            </w:pPr>
            <w:r w:rsidRPr="00141FB3">
              <w:rPr>
                <w:b/>
                <w:sz w:val="22"/>
                <w:szCs w:val="22"/>
              </w:rPr>
              <w:t>Наука и искусство. Знание научное и знание художественное</w:t>
            </w:r>
            <w:r>
              <w:rPr>
                <w:b/>
                <w:sz w:val="22"/>
                <w:szCs w:val="22"/>
              </w:rPr>
              <w:t>.</w:t>
            </w:r>
          </w:p>
          <w:p w:rsidR="00CC7AA8" w:rsidRDefault="00CC7AA8" w:rsidP="00D059FF">
            <w:pPr>
              <w:rPr>
                <w:b/>
                <w:bCs/>
                <w:i/>
              </w:rPr>
            </w:pPr>
            <w:r w:rsidRPr="00777193">
              <w:rPr>
                <w:b/>
                <w:bCs/>
                <w:i/>
                <w:sz w:val="22"/>
                <w:szCs w:val="22"/>
              </w:rPr>
              <w:t>Урок обобщения и систематизации знаний</w:t>
            </w:r>
            <w:r>
              <w:rPr>
                <w:b/>
                <w:bCs/>
                <w:i/>
                <w:sz w:val="22"/>
                <w:szCs w:val="22"/>
              </w:rPr>
              <w:t>.</w:t>
            </w:r>
          </w:p>
          <w:p w:rsidR="00CC7AA8" w:rsidRPr="009B77FE" w:rsidRDefault="00CC7AA8" w:rsidP="00D059FF">
            <w:pPr>
              <w:rPr>
                <w:b/>
                <w:i/>
                <w:sz w:val="20"/>
                <w:szCs w:val="20"/>
              </w:rPr>
            </w:pPr>
            <w:r w:rsidRPr="009B77FE">
              <w:rPr>
                <w:b/>
                <w:i/>
                <w:sz w:val="20"/>
                <w:szCs w:val="20"/>
              </w:rPr>
              <w:t>Урок - обзорная лекция</w:t>
            </w:r>
            <w:r>
              <w:rPr>
                <w:b/>
                <w:i/>
                <w:sz w:val="20"/>
                <w:szCs w:val="20"/>
              </w:rPr>
              <w:t>.</w:t>
            </w:r>
          </w:p>
        </w:tc>
        <w:tc>
          <w:tcPr>
            <w:tcW w:w="15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A8" w:rsidRDefault="00CC7AA8" w:rsidP="00D059FF">
            <w:r w:rsidRPr="00473F47">
              <w:rPr>
                <w:rFonts w:ascii="Arial" w:hAnsi="Arial" w:cs="Arial"/>
                <w:i/>
                <w:sz w:val="22"/>
                <w:szCs w:val="22"/>
              </w:rPr>
              <w:t>Наука и искусство. Знание научное и знание художественное. Роль искусства в формировании художественного и научного мышления</w:t>
            </w:r>
            <w:r>
              <w:rPr>
                <w:sz w:val="22"/>
                <w:szCs w:val="22"/>
              </w:rPr>
              <w:t>.</w:t>
            </w:r>
          </w:p>
          <w:p w:rsidR="00CC7AA8" w:rsidRDefault="00CC7AA8" w:rsidP="00D059FF">
            <w:r w:rsidRPr="00E32D98">
              <w:rPr>
                <w:sz w:val="22"/>
                <w:szCs w:val="22"/>
              </w:rPr>
              <w:t>Обобщение и систематизация представлений о многообразии материальной и художественной культуры на примере произведений различных видов искусства.</w:t>
            </w:r>
            <w:r>
              <w:t xml:space="preserve"> Многогранная личность  Леонардо да Винчи (1452—1519) — основопо-</w:t>
            </w:r>
          </w:p>
          <w:p w:rsidR="00CC7AA8" w:rsidRPr="00A173A3" w:rsidRDefault="00CC7AA8" w:rsidP="00D059FF">
            <w:r>
              <w:t>ложника художественной культуры Высокого Возрождения — вот уже пять столетий восхищает человечество.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A8" w:rsidRPr="00EA642C" w:rsidRDefault="00CC7AA8" w:rsidP="00D059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EA642C">
              <w:rPr>
                <w:sz w:val="20"/>
                <w:szCs w:val="20"/>
              </w:rPr>
              <w:t>Понимать специфику художественного образа в разных видах искусства, особенности языка, художественных средств выразительности изобразительных (пластических) искусств, музыки, литературы, театра и кино.</w:t>
            </w:r>
          </w:p>
          <w:p w:rsidR="00CC7AA8" w:rsidRPr="00EA642C" w:rsidRDefault="00CC7AA8" w:rsidP="00D059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EA642C">
              <w:rPr>
                <w:sz w:val="20"/>
                <w:szCs w:val="20"/>
              </w:rPr>
              <w:t>Разбираться в соотношении научного и художественного творчества.</w:t>
            </w:r>
          </w:p>
        </w:tc>
        <w:tc>
          <w:tcPr>
            <w:tcW w:w="6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A8" w:rsidRPr="00EA642C" w:rsidRDefault="00CC7AA8" w:rsidP="00D059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EA642C">
              <w:rPr>
                <w:sz w:val="20"/>
                <w:szCs w:val="20"/>
              </w:rPr>
              <w:t>Устанавливать ассоциативные связи между произведениями разных видов искусств.</w:t>
            </w:r>
          </w:p>
          <w:p w:rsidR="00CC7AA8" w:rsidRPr="00EA642C" w:rsidRDefault="00CC7AA8" w:rsidP="00D059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EA642C">
              <w:rPr>
                <w:sz w:val="20"/>
                <w:szCs w:val="20"/>
              </w:rPr>
              <w:t>Находить сходные и различные черт, выразительные средства, воплощаю-щие отношение творца к природе</w:t>
            </w:r>
          </w:p>
          <w:p w:rsidR="00CC7AA8" w:rsidRPr="00B26917" w:rsidRDefault="00CC7AA8" w:rsidP="00D059FF">
            <w:pPr>
              <w:rPr>
                <w:b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A8" w:rsidRPr="005D441A" w:rsidRDefault="00CC7AA8" w:rsidP="00D059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тический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A8" w:rsidRDefault="00CC7AA8" w:rsidP="00D059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ный</w:t>
            </w:r>
          </w:p>
        </w:tc>
        <w:tc>
          <w:tcPr>
            <w:tcW w:w="3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A8" w:rsidRPr="005D441A" w:rsidRDefault="00CC7AA8" w:rsidP="00D059FF">
            <w:pPr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Программа Соната</w:t>
            </w:r>
          </w:p>
        </w:tc>
      </w:tr>
      <w:tr w:rsidR="00D059FF" w:rsidRPr="005D441A" w:rsidTr="00D059FF">
        <w:trPr>
          <w:trHeight w:val="351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FF" w:rsidRDefault="00D059FF" w:rsidP="00AE173B">
            <w:pPr>
              <w:rPr>
                <w:b/>
                <w:i/>
                <w:sz w:val="32"/>
                <w:szCs w:val="32"/>
              </w:rPr>
            </w:pPr>
          </w:p>
          <w:p w:rsidR="00AE173B" w:rsidRDefault="00AE173B" w:rsidP="00AE173B">
            <w:pPr>
              <w:rPr>
                <w:b/>
                <w:i/>
                <w:sz w:val="32"/>
                <w:szCs w:val="32"/>
              </w:rPr>
            </w:pPr>
          </w:p>
          <w:p w:rsidR="00D059FF" w:rsidRPr="00777193" w:rsidRDefault="00D059FF" w:rsidP="00AE173B">
            <w:pPr>
              <w:jc w:val="center"/>
              <w:rPr>
                <w:b/>
                <w:i/>
                <w:sz w:val="32"/>
                <w:szCs w:val="32"/>
              </w:rPr>
            </w:pPr>
            <w:r w:rsidRPr="000646FA">
              <w:rPr>
                <w:b/>
                <w:i/>
                <w:sz w:val="32"/>
                <w:szCs w:val="32"/>
              </w:rPr>
              <w:t>Искусст</w:t>
            </w:r>
            <w:r>
              <w:rPr>
                <w:b/>
                <w:i/>
                <w:sz w:val="32"/>
                <w:szCs w:val="32"/>
              </w:rPr>
              <w:t xml:space="preserve">во открывает новые грани мира - </w:t>
            </w:r>
            <w:r w:rsidR="00AE173B">
              <w:rPr>
                <w:b/>
                <w:i/>
                <w:sz w:val="32"/>
                <w:szCs w:val="32"/>
              </w:rPr>
              <w:t>7</w:t>
            </w:r>
            <w:r>
              <w:rPr>
                <w:b/>
                <w:i/>
                <w:sz w:val="32"/>
                <w:szCs w:val="32"/>
              </w:rPr>
              <w:t xml:space="preserve"> часов</w:t>
            </w:r>
          </w:p>
        </w:tc>
      </w:tr>
      <w:tr w:rsidR="00D059FF" w:rsidRPr="005D441A" w:rsidTr="00D51E2B">
        <w:trPr>
          <w:trHeight w:val="170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FF" w:rsidRPr="005D441A" w:rsidRDefault="00924BC0" w:rsidP="00D059FF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FF" w:rsidRPr="00616C1A" w:rsidRDefault="00D059FF" w:rsidP="00927C30">
            <w:pPr>
              <w:rPr>
                <w:b/>
                <w:sz w:val="16"/>
                <w:szCs w:val="16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FF" w:rsidRDefault="00D059FF" w:rsidP="00D059FF"/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FF" w:rsidRDefault="00D059FF" w:rsidP="00D059FF">
            <w:pPr>
              <w:rPr>
                <w:b/>
              </w:rPr>
            </w:pPr>
            <w:r w:rsidRPr="00141FB3">
              <w:rPr>
                <w:b/>
                <w:sz w:val="22"/>
                <w:szCs w:val="22"/>
              </w:rPr>
              <w:t xml:space="preserve">Искусство рассказывает о красоте Земли. Литературные страницы. Пейзаж – поэтическая и </w:t>
            </w:r>
            <w:r w:rsidRPr="00141FB3">
              <w:rPr>
                <w:b/>
                <w:sz w:val="22"/>
                <w:szCs w:val="22"/>
              </w:rPr>
              <w:lastRenderedPageBreak/>
              <w:t>музыкальная живопись.</w:t>
            </w:r>
          </w:p>
          <w:p w:rsidR="00D059FF" w:rsidRPr="00777193" w:rsidRDefault="00D059FF" w:rsidP="00D059FF">
            <w:pPr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Урок изучения нового материала.</w:t>
            </w:r>
          </w:p>
          <w:p w:rsidR="00D059FF" w:rsidRPr="009B77FE" w:rsidRDefault="00D059FF" w:rsidP="00D059FF">
            <w:pPr>
              <w:rPr>
                <w:b/>
                <w:i/>
                <w:sz w:val="20"/>
                <w:szCs w:val="20"/>
              </w:rPr>
            </w:pPr>
            <w:r w:rsidRPr="009B77FE">
              <w:rPr>
                <w:b/>
                <w:i/>
                <w:sz w:val="20"/>
                <w:szCs w:val="20"/>
              </w:rPr>
              <w:t>Урок-беседа.</w:t>
            </w:r>
          </w:p>
        </w:tc>
        <w:tc>
          <w:tcPr>
            <w:tcW w:w="15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FF" w:rsidRPr="00E32D98" w:rsidRDefault="00D059FF" w:rsidP="00D059FF">
            <w:r w:rsidRPr="005E0BB9">
              <w:rPr>
                <w:rFonts w:ascii="Arial" w:hAnsi="Arial" w:cs="Arial"/>
                <w:i/>
                <w:sz w:val="22"/>
                <w:szCs w:val="22"/>
              </w:rPr>
              <w:lastRenderedPageBreak/>
              <w:t>Искусство как образная модель окружающего мира, обогащающая жизненный опыт человека, его знаний и представлений о мире.</w:t>
            </w:r>
            <w:r w:rsidRPr="00E32D98">
              <w:rPr>
                <w:sz w:val="22"/>
                <w:szCs w:val="22"/>
              </w:rPr>
              <w:t xml:space="preserve"> </w:t>
            </w:r>
          </w:p>
          <w:p w:rsidR="00D059FF" w:rsidRPr="00A173A3" w:rsidRDefault="00D059FF" w:rsidP="00D059FF">
            <w:r>
              <w:rPr>
                <w:sz w:val="22"/>
                <w:szCs w:val="22"/>
              </w:rPr>
              <w:t>Во все времена живописцы, ком</w:t>
            </w:r>
            <w:r w:rsidRPr="00A173A3">
              <w:rPr>
                <w:sz w:val="22"/>
                <w:szCs w:val="22"/>
              </w:rPr>
              <w:t xml:space="preserve">позиторы и писатели воплощают в </w:t>
            </w:r>
            <w:r>
              <w:rPr>
                <w:sz w:val="22"/>
                <w:szCs w:val="22"/>
              </w:rPr>
              <w:t xml:space="preserve"> </w:t>
            </w:r>
            <w:r w:rsidRPr="00A173A3">
              <w:rPr>
                <w:sz w:val="22"/>
                <w:szCs w:val="22"/>
              </w:rPr>
              <w:t>сво</w:t>
            </w:r>
            <w:r>
              <w:rPr>
                <w:sz w:val="22"/>
                <w:szCs w:val="22"/>
              </w:rPr>
              <w:t>их произведениях различные явле</w:t>
            </w:r>
            <w:r w:rsidRPr="00A173A3">
              <w:rPr>
                <w:sz w:val="22"/>
                <w:szCs w:val="22"/>
              </w:rPr>
              <w:t>ния природы, волновавшие их. Через чув</w:t>
            </w:r>
            <w:r>
              <w:rPr>
                <w:sz w:val="22"/>
                <w:szCs w:val="22"/>
              </w:rPr>
              <w:t xml:space="preserve">ства и переживания, которые </w:t>
            </w:r>
            <w:r>
              <w:rPr>
                <w:sz w:val="22"/>
                <w:szCs w:val="22"/>
              </w:rPr>
              <w:lastRenderedPageBreak/>
              <w:t>воз</w:t>
            </w:r>
            <w:r w:rsidRPr="00A173A3"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икают у них при восприятии вели</w:t>
            </w:r>
            <w:r w:rsidRPr="00A173A3">
              <w:rPr>
                <w:sz w:val="22"/>
                <w:szCs w:val="22"/>
              </w:rPr>
              <w:t>чественного моря или таинственных звезд, бескрайних равнин или плав-</w:t>
            </w:r>
          </w:p>
          <w:p w:rsidR="00D059FF" w:rsidRDefault="00D059FF" w:rsidP="00D059FF">
            <w:r w:rsidRPr="00A173A3">
              <w:rPr>
                <w:sz w:val="22"/>
                <w:szCs w:val="22"/>
              </w:rPr>
              <w:t>ного изгиба реки, они передают свое видение мира.</w:t>
            </w:r>
          </w:p>
          <w:p w:rsidR="00D059FF" w:rsidRPr="00101C6E" w:rsidRDefault="00D059FF" w:rsidP="00D059FF">
            <w:pPr>
              <w:numPr>
                <w:ilvl w:val="0"/>
                <w:numId w:val="37"/>
              </w:numPr>
              <w:shd w:val="clear" w:color="auto" w:fill="FFFFFF"/>
              <w:autoSpaceDE w:val="0"/>
              <w:autoSpaceDN w:val="0"/>
              <w:adjustRightInd w:val="0"/>
              <w:ind w:right="540"/>
              <w:rPr>
                <w:rFonts w:ascii="Arial" w:hAnsi="Arial"/>
                <w:b/>
                <w:i/>
                <w:sz w:val="20"/>
                <w:szCs w:val="20"/>
              </w:rPr>
            </w:pPr>
            <w:r w:rsidRPr="00101C6E">
              <w:rPr>
                <w:b/>
                <w:i/>
                <w:color w:val="000000"/>
                <w:sz w:val="20"/>
                <w:szCs w:val="20"/>
              </w:rPr>
              <w:t>Образы природы и быта (А. Вивальди, К. Дебюсси, П. Чайковский, Н. Римский-Корсаков, Г. Сви</w:t>
            </w:r>
            <w:r w:rsidRPr="00101C6E">
              <w:rPr>
                <w:b/>
                <w:i/>
                <w:color w:val="000000"/>
                <w:sz w:val="20"/>
                <w:szCs w:val="20"/>
              </w:rPr>
              <w:softHyphen/>
              <w:t>ридов и др.).</w:t>
            </w:r>
          </w:p>
          <w:p w:rsidR="00D059FF" w:rsidRPr="00A173A3" w:rsidRDefault="00D059FF" w:rsidP="00D059FF"/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FF" w:rsidRPr="005034B5" w:rsidRDefault="00D059FF" w:rsidP="00D059FF">
            <w:pPr>
              <w:rPr>
                <w:sz w:val="20"/>
                <w:szCs w:val="20"/>
              </w:rPr>
            </w:pPr>
            <w:r w:rsidRPr="005034B5">
              <w:rPr>
                <w:b/>
                <w:sz w:val="20"/>
                <w:szCs w:val="20"/>
              </w:rPr>
              <w:lastRenderedPageBreak/>
              <w:t>Различать</w:t>
            </w:r>
            <w:r w:rsidRPr="005034B5">
              <w:rPr>
                <w:sz w:val="20"/>
                <w:szCs w:val="20"/>
              </w:rPr>
              <w:t xml:space="preserve"> виды, стили и жанры искусства.</w:t>
            </w:r>
          </w:p>
          <w:p w:rsidR="00D059FF" w:rsidRPr="005034B5" w:rsidRDefault="00D059FF" w:rsidP="00D059FF">
            <w:pPr>
              <w:rPr>
                <w:sz w:val="20"/>
                <w:szCs w:val="20"/>
              </w:rPr>
            </w:pPr>
            <w:r w:rsidRPr="005034B5">
              <w:rPr>
                <w:b/>
                <w:sz w:val="20"/>
                <w:szCs w:val="20"/>
              </w:rPr>
              <w:t>Понимать,</w:t>
            </w:r>
            <w:r w:rsidRPr="005034B5">
              <w:rPr>
                <w:sz w:val="20"/>
                <w:szCs w:val="20"/>
              </w:rPr>
              <w:t xml:space="preserve"> какими знаниями обогащает знакомство с различными произведениями искусства.</w:t>
            </w:r>
          </w:p>
          <w:p w:rsidR="00D059FF" w:rsidRPr="005034B5" w:rsidRDefault="00D059FF" w:rsidP="00D059FF">
            <w:pPr>
              <w:rPr>
                <w:b/>
                <w:sz w:val="20"/>
                <w:szCs w:val="20"/>
              </w:rPr>
            </w:pPr>
            <w:r w:rsidRPr="005034B5">
              <w:rPr>
                <w:b/>
                <w:sz w:val="20"/>
                <w:szCs w:val="20"/>
              </w:rPr>
              <w:lastRenderedPageBreak/>
              <w:t xml:space="preserve">Подбирать </w:t>
            </w:r>
            <w:r w:rsidRPr="005034B5">
              <w:rPr>
                <w:sz w:val="20"/>
                <w:szCs w:val="20"/>
              </w:rPr>
              <w:t>музыкальные произве</w:t>
            </w:r>
            <w:r>
              <w:rPr>
                <w:sz w:val="20"/>
                <w:szCs w:val="20"/>
              </w:rPr>
              <w:t>-</w:t>
            </w:r>
            <w:r w:rsidRPr="005034B5">
              <w:rPr>
                <w:sz w:val="20"/>
                <w:szCs w:val="20"/>
              </w:rPr>
              <w:t>дения, созвучные картинам русских художников; живописные полотна созвучные литера</w:t>
            </w:r>
            <w:r>
              <w:rPr>
                <w:sz w:val="20"/>
                <w:szCs w:val="20"/>
              </w:rPr>
              <w:t>-</w:t>
            </w:r>
            <w:r w:rsidRPr="005034B5">
              <w:rPr>
                <w:sz w:val="20"/>
                <w:szCs w:val="20"/>
              </w:rPr>
              <w:t xml:space="preserve">турным </w:t>
            </w:r>
            <w:r>
              <w:rPr>
                <w:sz w:val="20"/>
                <w:szCs w:val="20"/>
              </w:rPr>
              <w:t xml:space="preserve">образам; художественные </w:t>
            </w:r>
            <w:r w:rsidRPr="005034B5">
              <w:rPr>
                <w:sz w:val="20"/>
                <w:szCs w:val="20"/>
              </w:rPr>
              <w:t>произведения раскры</w:t>
            </w:r>
            <w:r>
              <w:rPr>
                <w:sz w:val="20"/>
                <w:szCs w:val="20"/>
              </w:rPr>
              <w:t>-</w:t>
            </w:r>
            <w:r w:rsidRPr="005034B5">
              <w:rPr>
                <w:sz w:val="20"/>
                <w:szCs w:val="20"/>
              </w:rPr>
              <w:t>вающие эмоциональное богатство мира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6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59FF" w:rsidRPr="00EA642C" w:rsidRDefault="00D059FF" w:rsidP="00D059FF">
            <w:pPr>
              <w:rPr>
                <w:sz w:val="20"/>
                <w:szCs w:val="20"/>
              </w:rPr>
            </w:pPr>
            <w:r w:rsidRPr="00EA642C">
              <w:rPr>
                <w:sz w:val="20"/>
                <w:szCs w:val="20"/>
              </w:rPr>
              <w:lastRenderedPageBreak/>
              <w:t>Наблюдать жизненные явления.</w:t>
            </w:r>
          </w:p>
          <w:p w:rsidR="00D059FF" w:rsidRDefault="00D059FF" w:rsidP="00D059FF">
            <w:pPr>
              <w:rPr>
                <w:sz w:val="20"/>
                <w:szCs w:val="20"/>
              </w:rPr>
            </w:pPr>
            <w:r w:rsidRPr="00EA642C">
              <w:rPr>
                <w:sz w:val="20"/>
                <w:szCs w:val="20"/>
              </w:rPr>
              <w:t xml:space="preserve"> Сопоставлять их с особенностями художественного воплощения в произведениях искусства</w:t>
            </w:r>
          </w:p>
          <w:p w:rsidR="00D059FF" w:rsidRPr="00EA642C" w:rsidRDefault="00D059FF" w:rsidP="00D059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- </w:t>
            </w:r>
            <w:r w:rsidRPr="00EA642C">
              <w:rPr>
                <w:sz w:val="20"/>
                <w:szCs w:val="20"/>
              </w:rPr>
              <w:t>Устанавливать ассоциативные связи между произведениями разных видов искусств.</w:t>
            </w:r>
          </w:p>
          <w:p w:rsidR="00D059FF" w:rsidRPr="00EA642C" w:rsidRDefault="00D059FF" w:rsidP="00D059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EA642C">
              <w:rPr>
                <w:sz w:val="20"/>
                <w:szCs w:val="20"/>
              </w:rPr>
              <w:t>Составлять музыкально-литературные композиции.</w:t>
            </w:r>
          </w:p>
          <w:p w:rsidR="00D059FF" w:rsidRPr="00EA642C" w:rsidRDefault="00D059FF" w:rsidP="00D059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EA642C">
              <w:rPr>
                <w:sz w:val="20"/>
                <w:szCs w:val="20"/>
              </w:rPr>
              <w:t>Оценивать их художественную значимость</w:t>
            </w:r>
          </w:p>
          <w:p w:rsidR="00D059FF" w:rsidRPr="00EA642C" w:rsidRDefault="00D059FF" w:rsidP="00D059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EA642C">
              <w:rPr>
                <w:sz w:val="20"/>
                <w:szCs w:val="20"/>
              </w:rPr>
              <w:t>Собирать художественную информацию для создания альбома, альманаха, компьютерной презентации на тему «Жанр портрета в культуре разных времен».</w:t>
            </w:r>
          </w:p>
          <w:p w:rsidR="00D059FF" w:rsidRPr="00EA642C" w:rsidRDefault="00D059FF" w:rsidP="00D059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EA642C">
              <w:rPr>
                <w:sz w:val="20"/>
                <w:szCs w:val="20"/>
              </w:rPr>
              <w:t xml:space="preserve">Устанавливать ассоциативные связи между звуковыми и зрительными образами-представлениями. </w:t>
            </w:r>
            <w:r>
              <w:rPr>
                <w:sz w:val="20"/>
                <w:szCs w:val="20"/>
              </w:rPr>
              <w:t xml:space="preserve">- </w:t>
            </w:r>
            <w:r w:rsidRPr="00EA642C">
              <w:rPr>
                <w:sz w:val="20"/>
                <w:szCs w:val="20"/>
              </w:rPr>
              <w:t>Анализировать средства музыкальной выразительности, воплощающие характеры героев и персонажей.</w:t>
            </w:r>
          </w:p>
          <w:p w:rsidR="00D059FF" w:rsidRPr="005034B5" w:rsidRDefault="00D059FF" w:rsidP="00D059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EA642C">
              <w:rPr>
                <w:sz w:val="20"/>
                <w:szCs w:val="20"/>
              </w:rPr>
              <w:t>Осуществлять перевод художественных впечатлений с языка музыки на язык литературы, язык жестов , граф</w:t>
            </w:r>
            <w:r w:rsidRPr="005034B5">
              <w:rPr>
                <w:sz w:val="20"/>
                <w:szCs w:val="20"/>
              </w:rPr>
              <w:t>ики и т.д.</w:t>
            </w:r>
          </w:p>
          <w:p w:rsidR="00D059FF" w:rsidRPr="00EA642C" w:rsidRDefault="00D059FF" w:rsidP="00D059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EA642C">
              <w:rPr>
                <w:sz w:val="20"/>
                <w:szCs w:val="20"/>
              </w:rPr>
              <w:t xml:space="preserve">Рассматривать особенности воплощения образа средствами разных видов искусства в историческо-культурной </w:t>
            </w:r>
            <w:r w:rsidRPr="00EA642C">
              <w:rPr>
                <w:sz w:val="20"/>
                <w:szCs w:val="20"/>
              </w:rPr>
              <w:lastRenderedPageBreak/>
              <w:t>ретроспективе.</w:t>
            </w:r>
          </w:p>
          <w:p w:rsidR="00D059FF" w:rsidRPr="00EA642C" w:rsidRDefault="00D059FF" w:rsidP="00D059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EA642C">
              <w:rPr>
                <w:sz w:val="20"/>
                <w:szCs w:val="20"/>
              </w:rPr>
              <w:t>Аргументировать свое отношение к стилистике интерпретаций художественных произведений.</w:t>
            </w:r>
          </w:p>
          <w:p w:rsidR="00D059FF" w:rsidRPr="00703654" w:rsidRDefault="00D059FF" w:rsidP="00D059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FD50AF">
              <w:rPr>
                <w:sz w:val="20"/>
                <w:szCs w:val="20"/>
              </w:rPr>
              <w:t xml:space="preserve">Умение задавать вопросы </w:t>
            </w:r>
            <w:r w:rsidRPr="00FD50AF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- </w:t>
            </w:r>
            <w:r w:rsidRPr="00FD50AF">
              <w:rPr>
                <w:sz w:val="20"/>
                <w:szCs w:val="20"/>
              </w:rPr>
              <w:t xml:space="preserve">Умение отвечать на вопросы </w:t>
            </w:r>
            <w:r w:rsidRPr="00FD50AF">
              <w:rPr>
                <w:sz w:val="20"/>
                <w:szCs w:val="20"/>
              </w:rPr>
              <w:br/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FF" w:rsidRPr="005D441A" w:rsidRDefault="00D059FF" w:rsidP="00D059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входной 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FF" w:rsidRDefault="00D059FF" w:rsidP="00D059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ный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FF" w:rsidRPr="005D441A" w:rsidRDefault="00D059FF" w:rsidP="00D059FF">
            <w:pPr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презентация</w:t>
            </w:r>
          </w:p>
        </w:tc>
      </w:tr>
      <w:tr w:rsidR="00D059FF" w:rsidRPr="005D441A" w:rsidTr="00AE173B">
        <w:trPr>
          <w:trHeight w:val="5737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FF" w:rsidRPr="005D441A" w:rsidRDefault="00924BC0" w:rsidP="00D059FF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09" w:rsidRPr="00616C1A" w:rsidRDefault="00504209" w:rsidP="00D059FF">
            <w:pPr>
              <w:rPr>
                <w:b/>
                <w:sz w:val="16"/>
                <w:szCs w:val="16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FF" w:rsidRDefault="00D059FF" w:rsidP="00D059FF"/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FF" w:rsidRDefault="00D059FF" w:rsidP="00D059FF">
            <w:pPr>
              <w:rPr>
                <w:b/>
              </w:rPr>
            </w:pPr>
            <w:r w:rsidRPr="00141FB3">
              <w:rPr>
                <w:b/>
                <w:sz w:val="22"/>
                <w:szCs w:val="22"/>
              </w:rPr>
              <w:t>Зримая музыка</w:t>
            </w:r>
            <w:r>
              <w:rPr>
                <w:b/>
                <w:sz w:val="22"/>
                <w:szCs w:val="22"/>
              </w:rPr>
              <w:t>.</w:t>
            </w:r>
          </w:p>
          <w:p w:rsidR="00D059FF" w:rsidRPr="009B77FE" w:rsidRDefault="00D059FF" w:rsidP="00D059FF">
            <w:pPr>
              <w:rPr>
                <w:b/>
                <w:bCs/>
                <w:i/>
                <w:spacing w:val="-8"/>
              </w:rPr>
            </w:pPr>
            <w:r w:rsidRPr="009B77FE">
              <w:rPr>
                <w:b/>
                <w:bCs/>
                <w:i/>
                <w:spacing w:val="-8"/>
                <w:sz w:val="22"/>
                <w:szCs w:val="22"/>
              </w:rPr>
              <w:t>Комбинированный</w:t>
            </w:r>
          </w:p>
          <w:p w:rsidR="00D059FF" w:rsidRPr="009B77FE" w:rsidRDefault="00D059FF" w:rsidP="00D059FF">
            <w:pPr>
              <w:rPr>
                <w:b/>
                <w:bCs/>
                <w:i/>
                <w:spacing w:val="-8"/>
              </w:rPr>
            </w:pPr>
            <w:r w:rsidRPr="009B77FE">
              <w:rPr>
                <w:b/>
                <w:bCs/>
                <w:i/>
                <w:spacing w:val="-8"/>
                <w:sz w:val="22"/>
                <w:szCs w:val="22"/>
              </w:rPr>
              <w:t>урок</w:t>
            </w:r>
          </w:p>
          <w:p w:rsidR="00D059FF" w:rsidRPr="009B77FE" w:rsidRDefault="00D059FF" w:rsidP="00D059FF">
            <w:pPr>
              <w:rPr>
                <w:b/>
                <w:i/>
                <w:iCs/>
                <w:sz w:val="20"/>
                <w:szCs w:val="20"/>
              </w:rPr>
            </w:pPr>
            <w:r w:rsidRPr="009B77FE">
              <w:rPr>
                <w:b/>
                <w:i/>
                <w:iCs/>
                <w:sz w:val="20"/>
                <w:szCs w:val="20"/>
              </w:rPr>
              <w:t>Традиционный урок</w:t>
            </w:r>
            <w:r>
              <w:rPr>
                <w:b/>
                <w:i/>
                <w:iCs/>
                <w:sz w:val="20"/>
                <w:szCs w:val="20"/>
              </w:rPr>
              <w:t>.</w:t>
            </w:r>
          </w:p>
          <w:p w:rsidR="00D059FF" w:rsidRPr="00141FB3" w:rsidRDefault="00D059FF" w:rsidP="00D059FF">
            <w:pPr>
              <w:rPr>
                <w:b/>
              </w:rPr>
            </w:pPr>
          </w:p>
        </w:tc>
        <w:tc>
          <w:tcPr>
            <w:tcW w:w="15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FF" w:rsidRPr="00E32D98" w:rsidRDefault="00D059FF" w:rsidP="00D059FF">
            <w:r w:rsidRPr="005E0BB9">
              <w:rPr>
                <w:rFonts w:ascii="Arial" w:hAnsi="Arial" w:cs="Arial"/>
                <w:i/>
                <w:sz w:val="22"/>
                <w:szCs w:val="22"/>
              </w:rPr>
              <w:t>Искусство рассказывает о красоте Земли: пейзаж в живописи, музыке, литературе.</w:t>
            </w:r>
          </w:p>
          <w:p w:rsidR="00D059FF" w:rsidRPr="00E32D98" w:rsidRDefault="00D059FF" w:rsidP="00D059FF">
            <w:r w:rsidRPr="00E32D98">
              <w:rPr>
                <w:sz w:val="22"/>
                <w:szCs w:val="22"/>
              </w:rPr>
              <w:t>Образы природы, человека, окружающей жизни в произведениях русских и зарубежных мастеров.</w:t>
            </w:r>
          </w:p>
          <w:p w:rsidR="00D059FF" w:rsidRPr="00A173A3" w:rsidRDefault="00D059FF" w:rsidP="00D059FF">
            <w:r w:rsidRPr="00A173A3">
              <w:rPr>
                <w:sz w:val="22"/>
                <w:szCs w:val="22"/>
              </w:rPr>
              <w:t xml:space="preserve">Незатейливая красота среднерусской полосы </w:t>
            </w:r>
          </w:p>
          <w:p w:rsidR="00D059FF" w:rsidRPr="00B15F08" w:rsidRDefault="00D059FF" w:rsidP="00D059FF">
            <w:r w:rsidRPr="00A173A3">
              <w:rPr>
                <w:sz w:val="22"/>
                <w:szCs w:val="22"/>
              </w:rPr>
              <w:t>Долгое время не привлекала внимания художников. Скучные, однообразные равнинные пейзажи, серое небо, весенняя распутица или пожухлая от жары летняя трава… Что в этом поэтичного?</w:t>
            </w:r>
            <w:r>
              <w:t xml:space="preserve"> </w:t>
            </w:r>
            <w:r w:rsidRPr="00B15F08">
              <w:rPr>
                <w:sz w:val="22"/>
                <w:szCs w:val="22"/>
              </w:rPr>
              <w:t xml:space="preserve">В русских пейзажах-настроениях — </w:t>
            </w:r>
          </w:p>
          <w:p w:rsidR="00D059FF" w:rsidRPr="00B15F08" w:rsidRDefault="00D059FF" w:rsidP="00D059FF">
            <w:r>
              <w:rPr>
                <w:sz w:val="22"/>
                <w:szCs w:val="22"/>
              </w:rPr>
              <w:t>стихотворных, живописных и музы</w:t>
            </w:r>
            <w:r w:rsidRPr="00B15F08">
              <w:rPr>
                <w:sz w:val="22"/>
                <w:szCs w:val="22"/>
              </w:rPr>
              <w:t>кальных — образы природы, благодаря удивительной песен</w:t>
            </w:r>
            <w:r>
              <w:rPr>
                <w:sz w:val="22"/>
                <w:szCs w:val="22"/>
              </w:rPr>
              <w:t>-</w:t>
            </w:r>
            <w:r w:rsidRPr="00B15F08">
              <w:rPr>
                <w:sz w:val="22"/>
                <w:szCs w:val="22"/>
              </w:rPr>
              <w:t xml:space="preserve">ности интонаций, мелодий, длящихся как бесконечная песнь, как напев жаворонка, передают </w:t>
            </w:r>
          </w:p>
          <w:p w:rsidR="00D059FF" w:rsidRDefault="00D059FF" w:rsidP="00D059FF">
            <w:r w:rsidRPr="00B15F08">
              <w:rPr>
                <w:sz w:val="22"/>
                <w:szCs w:val="22"/>
              </w:rPr>
              <w:t>ли</w:t>
            </w:r>
            <w:r>
              <w:rPr>
                <w:sz w:val="22"/>
                <w:szCs w:val="22"/>
              </w:rPr>
              <w:t>рическое стремление души челове</w:t>
            </w:r>
            <w:r w:rsidRPr="00B15F08">
              <w:rPr>
                <w:sz w:val="22"/>
                <w:szCs w:val="22"/>
              </w:rPr>
              <w:t>ка к красоте, помогают людям глубже п</w:t>
            </w:r>
            <w:r>
              <w:rPr>
                <w:sz w:val="22"/>
                <w:szCs w:val="22"/>
              </w:rPr>
              <w:t>онять поэтичное содержание зари</w:t>
            </w:r>
            <w:r w:rsidRPr="00B15F08">
              <w:rPr>
                <w:sz w:val="22"/>
                <w:szCs w:val="22"/>
              </w:rPr>
              <w:t>совок природы.</w:t>
            </w:r>
          </w:p>
          <w:p w:rsidR="00D059FF" w:rsidRPr="00703654" w:rsidRDefault="00D059FF" w:rsidP="00D059FF">
            <w:pPr>
              <w:numPr>
                <w:ilvl w:val="0"/>
                <w:numId w:val="37"/>
              </w:numPr>
              <w:shd w:val="clear" w:color="auto" w:fill="FFFFFF"/>
              <w:autoSpaceDE w:val="0"/>
              <w:autoSpaceDN w:val="0"/>
              <w:adjustRightInd w:val="0"/>
              <w:ind w:right="540"/>
              <w:rPr>
                <w:rFonts w:ascii="Arial" w:hAnsi="Arial"/>
                <w:b/>
                <w:i/>
                <w:sz w:val="20"/>
                <w:szCs w:val="20"/>
              </w:rPr>
            </w:pPr>
            <w:r w:rsidRPr="00101C6E">
              <w:rPr>
                <w:b/>
                <w:i/>
                <w:color w:val="000000"/>
                <w:sz w:val="20"/>
                <w:szCs w:val="20"/>
              </w:rPr>
              <w:t>Образы природы (А. Саврасов, И. Левитан, К. Моне и др.)</w:t>
            </w:r>
            <w:r w:rsidRPr="002C3184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FF" w:rsidRPr="00EA642C" w:rsidRDefault="00D059FF" w:rsidP="00D059FF">
            <w:pPr>
              <w:rPr>
                <w:sz w:val="20"/>
                <w:szCs w:val="20"/>
              </w:rPr>
            </w:pPr>
            <w:r w:rsidRPr="00EA642C">
              <w:rPr>
                <w:sz w:val="20"/>
                <w:szCs w:val="20"/>
              </w:rPr>
              <w:t>- Обосновывать выбор художественных произведений для компьютерной презентации на тему «Пейзаж в литературе, музыке, живописи»</w:t>
            </w:r>
          </w:p>
          <w:p w:rsidR="00D059FF" w:rsidRPr="00EA642C" w:rsidRDefault="00D059FF" w:rsidP="00D059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EA642C">
              <w:rPr>
                <w:sz w:val="20"/>
                <w:szCs w:val="20"/>
              </w:rPr>
              <w:t>Находить сходные и различны</w:t>
            </w:r>
            <w:r>
              <w:rPr>
                <w:sz w:val="20"/>
                <w:szCs w:val="20"/>
              </w:rPr>
              <w:t xml:space="preserve">е черт, выразительные средства </w:t>
            </w:r>
            <w:r w:rsidRPr="00EA642C">
              <w:rPr>
                <w:sz w:val="20"/>
                <w:szCs w:val="20"/>
              </w:rPr>
              <w:t>воплощающие отношение творца к природе</w:t>
            </w:r>
            <w:r>
              <w:rPr>
                <w:sz w:val="20"/>
                <w:szCs w:val="20"/>
              </w:rPr>
              <w:t>.</w:t>
            </w:r>
          </w:p>
          <w:p w:rsidR="00D059FF" w:rsidRPr="00EA642C" w:rsidRDefault="00D059FF" w:rsidP="00D059FF">
            <w:r>
              <w:rPr>
                <w:sz w:val="20"/>
                <w:szCs w:val="20"/>
              </w:rPr>
              <w:t xml:space="preserve">- </w:t>
            </w:r>
            <w:r w:rsidRPr="00EA642C">
              <w:rPr>
                <w:sz w:val="20"/>
                <w:szCs w:val="20"/>
              </w:rPr>
              <w:t>Знакомиться с современными обработками, аранжировками классических музыкальных произведений</w:t>
            </w: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59FF" w:rsidRPr="005034B5" w:rsidRDefault="00D059FF" w:rsidP="00D059FF">
            <w:pPr>
              <w:rPr>
                <w:b/>
                <w:sz w:val="20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FF" w:rsidRPr="005D441A" w:rsidRDefault="00D059FF" w:rsidP="00D059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FF" w:rsidRDefault="00D059FF" w:rsidP="00D059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овой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FF" w:rsidRPr="005D441A" w:rsidRDefault="00D059FF" w:rsidP="00D059FF">
            <w:pPr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Программа Соната</w:t>
            </w:r>
          </w:p>
        </w:tc>
      </w:tr>
      <w:tr w:rsidR="00D059FF" w:rsidRPr="005D441A" w:rsidTr="00D51E2B">
        <w:trPr>
          <w:trHeight w:val="1134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FF" w:rsidRPr="005D441A" w:rsidRDefault="00924BC0" w:rsidP="00D059FF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FF" w:rsidRPr="00616C1A" w:rsidRDefault="00D059FF" w:rsidP="00D059FF">
            <w:pPr>
              <w:rPr>
                <w:b/>
                <w:sz w:val="16"/>
                <w:szCs w:val="16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FF" w:rsidRDefault="00D059FF" w:rsidP="00D059FF"/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FF" w:rsidRDefault="00D059FF" w:rsidP="00D059FF">
            <w:pPr>
              <w:rPr>
                <w:b/>
              </w:rPr>
            </w:pPr>
            <w:r w:rsidRPr="00141FB3">
              <w:rPr>
                <w:b/>
                <w:sz w:val="22"/>
                <w:szCs w:val="22"/>
              </w:rPr>
              <w:t>Человек в зеркале искусства: жанр портрета</w:t>
            </w:r>
            <w:r>
              <w:rPr>
                <w:b/>
                <w:sz w:val="22"/>
                <w:szCs w:val="22"/>
              </w:rPr>
              <w:t>.</w:t>
            </w:r>
          </w:p>
          <w:p w:rsidR="00D059FF" w:rsidRDefault="00D059FF" w:rsidP="00D059FF">
            <w:pPr>
              <w:rPr>
                <w:b/>
                <w:bCs/>
                <w:i/>
              </w:rPr>
            </w:pPr>
            <w:r w:rsidRPr="009B77FE">
              <w:rPr>
                <w:b/>
                <w:bCs/>
                <w:i/>
                <w:sz w:val="22"/>
                <w:szCs w:val="22"/>
              </w:rPr>
              <w:t>Урок</w:t>
            </w:r>
            <w:r w:rsidRPr="009B77FE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9B77FE">
              <w:rPr>
                <w:b/>
                <w:bCs/>
                <w:i/>
                <w:sz w:val="22"/>
                <w:szCs w:val="22"/>
              </w:rPr>
              <w:t>закрепления</w:t>
            </w:r>
            <w:r>
              <w:rPr>
                <w:b/>
                <w:bCs/>
                <w:i/>
                <w:sz w:val="22"/>
                <w:szCs w:val="22"/>
              </w:rPr>
              <w:t>.</w:t>
            </w:r>
          </w:p>
          <w:p w:rsidR="00D059FF" w:rsidRPr="009B77FE" w:rsidRDefault="00D059FF" w:rsidP="00D059FF">
            <w:pPr>
              <w:rPr>
                <w:b/>
                <w:i/>
                <w:sz w:val="20"/>
                <w:szCs w:val="20"/>
              </w:rPr>
            </w:pPr>
            <w:r w:rsidRPr="009B77FE">
              <w:rPr>
                <w:b/>
                <w:i/>
                <w:sz w:val="20"/>
                <w:szCs w:val="20"/>
              </w:rPr>
              <w:t>Урок - собеседование.</w:t>
            </w:r>
          </w:p>
        </w:tc>
        <w:tc>
          <w:tcPr>
            <w:tcW w:w="15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FF" w:rsidRDefault="00D059FF" w:rsidP="00D059FF">
            <w:pPr>
              <w:rPr>
                <w:rFonts w:ascii="Arial" w:hAnsi="Arial" w:cs="Arial"/>
                <w:i/>
              </w:rPr>
            </w:pPr>
            <w:r w:rsidRPr="005E0BB9">
              <w:rPr>
                <w:rFonts w:ascii="Arial" w:hAnsi="Arial" w:cs="Arial"/>
                <w:i/>
                <w:sz w:val="22"/>
                <w:szCs w:val="22"/>
              </w:rPr>
              <w:t>Человек в зеркале искусства: портрет в музыке, литературе, живописи, кино.</w:t>
            </w:r>
          </w:p>
          <w:p w:rsidR="00D059FF" w:rsidRDefault="00D059FF" w:rsidP="00D059FF">
            <w:r w:rsidRPr="00E32D98">
              <w:rPr>
                <w:sz w:val="22"/>
                <w:szCs w:val="22"/>
              </w:rPr>
              <w:t>Изображение человека в скульптуре, живописи, графике. Автопортрет.</w:t>
            </w:r>
            <w:r>
              <w:rPr>
                <w:sz w:val="22"/>
                <w:szCs w:val="22"/>
              </w:rPr>
              <w:t xml:space="preserve"> </w:t>
            </w:r>
            <w:r w:rsidRPr="00E32D98">
              <w:rPr>
                <w:sz w:val="22"/>
                <w:szCs w:val="22"/>
              </w:rPr>
              <w:t>Изображения детей в русском искусстве.</w:t>
            </w:r>
          </w:p>
          <w:p w:rsidR="00D059FF" w:rsidRPr="00703654" w:rsidRDefault="00D059FF" w:rsidP="00D059FF">
            <w:r w:rsidRPr="00B15F08">
              <w:rPr>
                <w:sz w:val="22"/>
                <w:szCs w:val="22"/>
              </w:rPr>
              <w:t>Ис</w:t>
            </w:r>
            <w:r>
              <w:rPr>
                <w:sz w:val="22"/>
                <w:szCs w:val="22"/>
              </w:rPr>
              <w:t>кусство помогает познать челове</w:t>
            </w:r>
            <w:r w:rsidRPr="00B15F08">
              <w:rPr>
                <w:sz w:val="22"/>
                <w:szCs w:val="22"/>
              </w:rPr>
              <w:t>ка. Н</w:t>
            </w:r>
            <w:r>
              <w:rPr>
                <w:sz w:val="22"/>
                <w:szCs w:val="22"/>
              </w:rPr>
              <w:t>е только увидеть его внешний об</w:t>
            </w:r>
            <w:r w:rsidRPr="00B15F08">
              <w:rPr>
                <w:sz w:val="22"/>
                <w:szCs w:val="22"/>
              </w:rPr>
              <w:t xml:space="preserve">лик, </w:t>
            </w:r>
            <w:r>
              <w:rPr>
                <w:sz w:val="22"/>
                <w:szCs w:val="22"/>
              </w:rPr>
              <w:t>но и понять его сущность, харак</w:t>
            </w:r>
            <w:r w:rsidRPr="00B15F08">
              <w:rPr>
                <w:sz w:val="22"/>
                <w:szCs w:val="22"/>
              </w:rPr>
              <w:t xml:space="preserve">тер, настроение и др. Портрет </w:t>
            </w:r>
            <w:r w:rsidRPr="00B15F08">
              <w:rPr>
                <w:sz w:val="22"/>
                <w:szCs w:val="22"/>
              </w:rPr>
              <w:lastRenderedPageBreak/>
              <w:t>почти всегда реалистичен. Ведь его главная цель — узнаваемость изображенного на нем человека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FF" w:rsidRPr="00EA642C" w:rsidRDefault="00D059FF" w:rsidP="00D059FF">
            <w:r w:rsidRPr="00EA642C">
              <w:rPr>
                <w:sz w:val="20"/>
                <w:szCs w:val="20"/>
              </w:rPr>
              <w:lastRenderedPageBreak/>
              <w:t>Сопоставлять язык различных направлений портретной живописи</w:t>
            </w:r>
            <w:r w:rsidRPr="00EA642C">
              <w:rPr>
                <w:sz w:val="22"/>
                <w:szCs w:val="22"/>
              </w:rPr>
              <w:t>.</w:t>
            </w:r>
          </w:p>
          <w:p w:rsidR="00D059FF" w:rsidRPr="00EA642C" w:rsidRDefault="00D059FF" w:rsidP="00D059FF">
            <w:r w:rsidRPr="00EA642C">
              <w:rPr>
                <w:sz w:val="20"/>
                <w:szCs w:val="20"/>
              </w:rPr>
              <w:t xml:space="preserve">Соотносить особенности композиции (формы) в воплощении художественных </w:t>
            </w:r>
            <w:r w:rsidRPr="00EA642C">
              <w:rPr>
                <w:sz w:val="20"/>
                <w:szCs w:val="20"/>
              </w:rPr>
              <w:lastRenderedPageBreak/>
              <w:t>образов живописи и музыки</w:t>
            </w: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59FF" w:rsidRPr="005034B5" w:rsidRDefault="00D059FF" w:rsidP="00D059FF">
            <w:pPr>
              <w:rPr>
                <w:b/>
                <w:sz w:val="20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FF" w:rsidRPr="005D441A" w:rsidRDefault="00D059FF" w:rsidP="00D059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FF" w:rsidRDefault="00D059FF" w:rsidP="00D059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овой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FF" w:rsidRPr="005D441A" w:rsidRDefault="00D059FF" w:rsidP="00D059FF">
            <w:pPr>
              <w:rPr>
                <w:sz w:val="18"/>
                <w:szCs w:val="18"/>
                <w:u w:val="single"/>
              </w:rPr>
            </w:pPr>
          </w:p>
        </w:tc>
      </w:tr>
      <w:tr w:rsidR="005F5941" w:rsidRPr="005D441A" w:rsidTr="00CC7AA8">
        <w:trPr>
          <w:trHeight w:val="1134"/>
        </w:trPr>
        <w:tc>
          <w:tcPr>
            <w:tcW w:w="16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F5941" w:rsidRPr="005D441A" w:rsidRDefault="005F5941" w:rsidP="00D059FF">
            <w:pPr>
              <w:rPr>
                <w:b/>
              </w:rPr>
            </w:pPr>
          </w:p>
        </w:tc>
        <w:tc>
          <w:tcPr>
            <w:tcW w:w="21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F5941" w:rsidRPr="00616C1A" w:rsidRDefault="005F5941" w:rsidP="00504209">
            <w:pPr>
              <w:rPr>
                <w:b/>
                <w:sz w:val="16"/>
                <w:szCs w:val="16"/>
              </w:rPr>
            </w:pPr>
          </w:p>
        </w:tc>
        <w:tc>
          <w:tcPr>
            <w:tcW w:w="21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F5941" w:rsidRDefault="005F5941" w:rsidP="00D059FF"/>
        </w:tc>
        <w:tc>
          <w:tcPr>
            <w:tcW w:w="5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5941" w:rsidRPr="00141FB3" w:rsidRDefault="005F5941" w:rsidP="00D059FF">
            <w:pPr>
              <w:rPr>
                <w:b/>
              </w:rPr>
            </w:pPr>
            <w:r w:rsidRPr="00141FB3">
              <w:rPr>
                <w:b/>
                <w:sz w:val="22"/>
                <w:szCs w:val="22"/>
              </w:rPr>
              <w:t>Портрет в искусстве России.</w:t>
            </w:r>
          </w:p>
          <w:p w:rsidR="005F5941" w:rsidRDefault="005F5941" w:rsidP="00D059FF">
            <w:pPr>
              <w:rPr>
                <w:b/>
              </w:rPr>
            </w:pPr>
            <w:r w:rsidRPr="00141FB3">
              <w:rPr>
                <w:b/>
                <w:sz w:val="22"/>
                <w:szCs w:val="22"/>
              </w:rPr>
              <w:t xml:space="preserve">Портреты наших великих </w:t>
            </w:r>
            <w:r>
              <w:rPr>
                <w:b/>
                <w:sz w:val="22"/>
                <w:szCs w:val="22"/>
              </w:rPr>
              <w:t>соотеч</w:t>
            </w:r>
            <w:r w:rsidRPr="00141FB3">
              <w:rPr>
                <w:b/>
                <w:sz w:val="22"/>
                <w:szCs w:val="22"/>
              </w:rPr>
              <w:t>ествен</w:t>
            </w:r>
            <w:r>
              <w:rPr>
                <w:b/>
                <w:sz w:val="22"/>
                <w:szCs w:val="22"/>
              </w:rPr>
              <w:t>-</w:t>
            </w:r>
          </w:p>
          <w:p w:rsidR="005F5941" w:rsidRDefault="005F5941" w:rsidP="00D059FF">
            <w:pPr>
              <w:rPr>
                <w:b/>
              </w:rPr>
            </w:pPr>
            <w:r w:rsidRPr="00141FB3">
              <w:rPr>
                <w:b/>
                <w:sz w:val="22"/>
                <w:szCs w:val="22"/>
              </w:rPr>
              <w:t>ников</w:t>
            </w:r>
            <w:r>
              <w:rPr>
                <w:b/>
                <w:sz w:val="22"/>
                <w:szCs w:val="22"/>
              </w:rPr>
              <w:t xml:space="preserve">. </w:t>
            </w:r>
            <w:r w:rsidRPr="00141FB3">
              <w:rPr>
                <w:b/>
                <w:sz w:val="22"/>
                <w:szCs w:val="22"/>
              </w:rPr>
              <w:t>Как начиналась галерея</w:t>
            </w:r>
            <w:r>
              <w:rPr>
                <w:b/>
                <w:sz w:val="22"/>
                <w:szCs w:val="22"/>
              </w:rPr>
              <w:t>.</w:t>
            </w:r>
          </w:p>
          <w:p w:rsidR="005F5941" w:rsidRDefault="005F5941" w:rsidP="00D059FF">
            <w:pPr>
              <w:rPr>
                <w:b/>
                <w:bCs/>
                <w:i/>
              </w:rPr>
            </w:pPr>
            <w:r w:rsidRPr="009B77FE">
              <w:rPr>
                <w:b/>
                <w:bCs/>
                <w:i/>
                <w:sz w:val="22"/>
                <w:szCs w:val="22"/>
              </w:rPr>
              <w:t>Урок</w:t>
            </w:r>
            <w:r w:rsidRPr="009B77FE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9B77FE">
              <w:rPr>
                <w:b/>
                <w:bCs/>
                <w:i/>
                <w:sz w:val="22"/>
                <w:szCs w:val="22"/>
              </w:rPr>
              <w:t>закрепления</w:t>
            </w:r>
            <w:r>
              <w:rPr>
                <w:b/>
                <w:bCs/>
                <w:i/>
                <w:sz w:val="22"/>
                <w:szCs w:val="22"/>
              </w:rPr>
              <w:t>.</w:t>
            </w:r>
          </w:p>
          <w:p w:rsidR="005F5941" w:rsidRPr="00566211" w:rsidRDefault="005F5941" w:rsidP="00D059FF">
            <w:pPr>
              <w:rPr>
                <w:b/>
                <w:sz w:val="20"/>
                <w:szCs w:val="20"/>
              </w:rPr>
            </w:pPr>
            <w:r w:rsidRPr="00566211">
              <w:rPr>
                <w:b/>
                <w:bCs/>
                <w:i/>
                <w:sz w:val="20"/>
                <w:szCs w:val="20"/>
              </w:rPr>
              <w:t>Традиционный урок.</w:t>
            </w:r>
          </w:p>
        </w:tc>
        <w:tc>
          <w:tcPr>
            <w:tcW w:w="150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5941" w:rsidRPr="005E0BB9" w:rsidRDefault="005F5941" w:rsidP="00D059FF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 xml:space="preserve">Портреты наших великих </w:t>
            </w:r>
            <w:r w:rsidRPr="005E0BB9">
              <w:rPr>
                <w:rFonts w:ascii="Arial" w:hAnsi="Arial" w:cs="Arial"/>
                <w:i/>
                <w:sz w:val="22"/>
                <w:szCs w:val="22"/>
              </w:rPr>
              <w:t>соотечественников.</w:t>
            </w:r>
          </w:p>
          <w:p w:rsidR="005F5941" w:rsidRPr="00B15F08" w:rsidRDefault="005F5941" w:rsidP="00D059FF">
            <w:pPr>
              <w:shd w:val="clear" w:color="auto" w:fill="FFFFFF"/>
              <w:autoSpaceDE w:val="0"/>
              <w:autoSpaceDN w:val="0"/>
              <w:adjustRightInd w:val="0"/>
              <w:ind w:right="540"/>
            </w:pPr>
            <w:r w:rsidRPr="00B15F08">
              <w:rPr>
                <w:sz w:val="22"/>
                <w:szCs w:val="22"/>
              </w:rPr>
              <w:t>Считается, что портрет — самое</w:t>
            </w:r>
            <w:r>
              <w:rPr>
                <w:sz w:val="22"/>
                <w:szCs w:val="22"/>
              </w:rPr>
              <w:t xml:space="preserve"> </w:t>
            </w:r>
            <w:r w:rsidRPr="00B15F08">
              <w:rPr>
                <w:sz w:val="22"/>
                <w:szCs w:val="22"/>
              </w:rPr>
              <w:t xml:space="preserve">бесспорное достижение </w:t>
            </w:r>
            <w:r>
              <w:rPr>
                <w:sz w:val="22"/>
                <w:szCs w:val="22"/>
              </w:rPr>
              <w:t>нашей национальной школы, и</w:t>
            </w:r>
            <w:r w:rsidRPr="00B15F08">
              <w:rPr>
                <w:sz w:val="22"/>
                <w:szCs w:val="22"/>
              </w:rPr>
              <w:t>менно</w:t>
            </w:r>
            <w:r>
              <w:rPr>
                <w:sz w:val="22"/>
                <w:szCs w:val="22"/>
              </w:rPr>
              <w:t xml:space="preserve">  </w:t>
            </w:r>
            <w:r w:rsidRPr="00B15F08">
              <w:rPr>
                <w:sz w:val="22"/>
                <w:szCs w:val="22"/>
              </w:rPr>
              <w:t xml:space="preserve">благодаря ему русская </w:t>
            </w:r>
            <w:r>
              <w:rPr>
                <w:sz w:val="22"/>
                <w:szCs w:val="22"/>
              </w:rPr>
              <w:t xml:space="preserve"> живопись </w:t>
            </w:r>
            <w:r w:rsidRPr="00B15F08">
              <w:rPr>
                <w:sz w:val="22"/>
                <w:szCs w:val="22"/>
              </w:rPr>
              <w:t>достигла</w:t>
            </w:r>
            <w:r>
              <w:rPr>
                <w:sz w:val="22"/>
                <w:szCs w:val="22"/>
              </w:rPr>
              <w:t xml:space="preserve"> уровня европейской. ХVIII в. В </w:t>
            </w:r>
            <w:r w:rsidRPr="00B15F08">
              <w:rPr>
                <w:sz w:val="22"/>
                <w:szCs w:val="22"/>
              </w:rPr>
              <w:t>России н</w:t>
            </w:r>
            <w:r>
              <w:rPr>
                <w:sz w:val="22"/>
                <w:szCs w:val="22"/>
              </w:rPr>
              <w:t xml:space="preserve">азывают веком портрета. В жанре </w:t>
            </w:r>
            <w:r w:rsidRPr="00B15F08">
              <w:rPr>
                <w:sz w:val="22"/>
                <w:szCs w:val="22"/>
              </w:rPr>
              <w:t xml:space="preserve">портрета писали лучшие </w:t>
            </w:r>
            <w:r>
              <w:rPr>
                <w:sz w:val="22"/>
                <w:szCs w:val="22"/>
              </w:rPr>
              <w:t xml:space="preserve">русские художники: </w:t>
            </w:r>
            <w:r w:rsidRPr="00B15F08">
              <w:rPr>
                <w:sz w:val="22"/>
                <w:szCs w:val="22"/>
              </w:rPr>
              <w:t>Ф.  Рокотов, Д. Левицкий, О. Кипренский,</w:t>
            </w:r>
          </w:p>
          <w:p w:rsidR="005F5941" w:rsidRDefault="005F5941" w:rsidP="00D059FF">
            <w:pPr>
              <w:shd w:val="clear" w:color="auto" w:fill="FFFFFF"/>
              <w:autoSpaceDE w:val="0"/>
              <w:autoSpaceDN w:val="0"/>
              <w:adjustRightInd w:val="0"/>
              <w:ind w:right="540"/>
            </w:pPr>
            <w:r w:rsidRPr="00B15F08">
              <w:rPr>
                <w:sz w:val="22"/>
                <w:szCs w:val="22"/>
              </w:rPr>
              <w:t>К. Брюллов, И. Репин, М. Врубель и др.</w:t>
            </w:r>
          </w:p>
          <w:p w:rsidR="005F5941" w:rsidRDefault="005F5941" w:rsidP="00D059FF">
            <w:pPr>
              <w:shd w:val="clear" w:color="auto" w:fill="FFFFFF"/>
              <w:autoSpaceDE w:val="0"/>
              <w:autoSpaceDN w:val="0"/>
              <w:adjustRightInd w:val="0"/>
              <w:ind w:right="540"/>
            </w:pPr>
            <w:r w:rsidRPr="00B15F08">
              <w:rPr>
                <w:sz w:val="22"/>
                <w:szCs w:val="22"/>
              </w:rPr>
              <w:t>Портретный жанр занимает значи</w:t>
            </w:r>
            <w:r>
              <w:rPr>
                <w:sz w:val="22"/>
                <w:szCs w:val="22"/>
              </w:rPr>
              <w:t xml:space="preserve">тельное </w:t>
            </w:r>
            <w:r w:rsidRPr="00B15F08">
              <w:rPr>
                <w:sz w:val="22"/>
                <w:szCs w:val="22"/>
              </w:rPr>
              <w:t xml:space="preserve">место </w:t>
            </w:r>
            <w:r>
              <w:rPr>
                <w:sz w:val="22"/>
                <w:szCs w:val="22"/>
              </w:rPr>
              <w:t xml:space="preserve"> </w:t>
            </w:r>
            <w:r w:rsidRPr="00B15F08">
              <w:rPr>
                <w:sz w:val="22"/>
                <w:szCs w:val="22"/>
              </w:rPr>
              <w:t xml:space="preserve">в творчестве русского </w:t>
            </w:r>
            <w:r>
              <w:rPr>
                <w:sz w:val="22"/>
                <w:szCs w:val="22"/>
              </w:rPr>
              <w:t>х</w:t>
            </w:r>
            <w:r w:rsidRPr="00B15F08">
              <w:rPr>
                <w:sz w:val="22"/>
                <w:szCs w:val="22"/>
              </w:rPr>
              <w:t>удожника</w:t>
            </w:r>
          </w:p>
          <w:p w:rsidR="005F5941" w:rsidRPr="00B15F08" w:rsidRDefault="005F5941" w:rsidP="00D059FF">
            <w:pPr>
              <w:shd w:val="clear" w:color="auto" w:fill="FFFFFF"/>
              <w:autoSpaceDE w:val="0"/>
              <w:autoSpaceDN w:val="0"/>
              <w:adjustRightInd w:val="0"/>
              <w:ind w:right="540"/>
              <w:rPr>
                <w:b/>
                <w:i/>
              </w:rPr>
            </w:pPr>
            <w:r w:rsidRPr="00B15F08">
              <w:rPr>
                <w:sz w:val="22"/>
                <w:szCs w:val="22"/>
              </w:rPr>
              <w:t>Ильи Ефимовича Репина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6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5941" w:rsidRPr="00992596" w:rsidRDefault="005F5941" w:rsidP="00D059FF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992596">
              <w:rPr>
                <w:sz w:val="20"/>
                <w:szCs w:val="20"/>
              </w:rPr>
              <w:t>основные виды и жанры изобра</w:t>
            </w:r>
            <w:r>
              <w:rPr>
                <w:sz w:val="20"/>
                <w:szCs w:val="20"/>
              </w:rPr>
              <w:t xml:space="preserve">зительных  </w:t>
            </w:r>
            <w:r w:rsidRPr="00992596">
              <w:rPr>
                <w:sz w:val="20"/>
                <w:szCs w:val="20"/>
              </w:rPr>
              <w:t xml:space="preserve">искусств; </w:t>
            </w:r>
          </w:p>
          <w:p w:rsidR="005F5941" w:rsidRPr="00EA642C" w:rsidRDefault="005F5941" w:rsidP="00D059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EA642C">
              <w:rPr>
                <w:sz w:val="20"/>
                <w:szCs w:val="20"/>
              </w:rPr>
              <w:t>Определять выразительность линий, цвета, ритма, композиции.</w:t>
            </w:r>
          </w:p>
          <w:p w:rsidR="005F5941" w:rsidRDefault="005F5941" w:rsidP="00D059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79276D">
              <w:rPr>
                <w:sz w:val="20"/>
                <w:szCs w:val="20"/>
              </w:rPr>
              <w:t xml:space="preserve">Устанавливать ассоциативные связи между звуковыми и зрительными образами-представлениями. </w:t>
            </w:r>
            <w:r>
              <w:rPr>
                <w:sz w:val="20"/>
                <w:szCs w:val="20"/>
              </w:rPr>
              <w:t>-</w:t>
            </w:r>
            <w:r w:rsidRPr="0079276D">
              <w:rPr>
                <w:sz w:val="20"/>
                <w:szCs w:val="20"/>
              </w:rPr>
              <w:t>Анализировать средства музыкальной выразительности, воплощающие характеры героев и персонажей.</w:t>
            </w:r>
          </w:p>
          <w:p w:rsidR="00AE173B" w:rsidRPr="0079276D" w:rsidRDefault="00AE173B" w:rsidP="00D059FF">
            <w:pPr>
              <w:rPr>
                <w:sz w:val="20"/>
                <w:szCs w:val="20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5941" w:rsidRPr="005034B5" w:rsidRDefault="005F5941" w:rsidP="00D059FF">
            <w:pPr>
              <w:rPr>
                <w:b/>
                <w:sz w:val="20"/>
                <w:szCs w:val="20"/>
              </w:rPr>
            </w:pPr>
          </w:p>
        </w:tc>
        <w:tc>
          <w:tcPr>
            <w:tcW w:w="3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5941" w:rsidRPr="005D441A" w:rsidRDefault="005F5941" w:rsidP="00D059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31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5941" w:rsidRDefault="005F5941" w:rsidP="00D059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овой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941" w:rsidRPr="005D441A" w:rsidRDefault="005F5941" w:rsidP="00D059FF">
            <w:pPr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презентация</w:t>
            </w:r>
          </w:p>
        </w:tc>
      </w:tr>
      <w:tr w:rsidR="005F5941" w:rsidRPr="005D441A" w:rsidTr="00CC7AA8">
        <w:trPr>
          <w:trHeight w:val="3647"/>
        </w:trPr>
        <w:tc>
          <w:tcPr>
            <w:tcW w:w="1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941" w:rsidRPr="005D441A" w:rsidRDefault="005F5941" w:rsidP="00D059FF">
            <w:pPr>
              <w:rPr>
                <w:b/>
              </w:rPr>
            </w:pPr>
          </w:p>
        </w:tc>
        <w:tc>
          <w:tcPr>
            <w:tcW w:w="2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941" w:rsidRPr="00616C1A" w:rsidRDefault="005F5941" w:rsidP="00D059FF">
            <w:pPr>
              <w:rPr>
                <w:b/>
                <w:sz w:val="16"/>
                <w:szCs w:val="16"/>
              </w:rPr>
            </w:pPr>
          </w:p>
        </w:tc>
        <w:tc>
          <w:tcPr>
            <w:tcW w:w="2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941" w:rsidRDefault="005F5941" w:rsidP="00D059FF"/>
        </w:tc>
        <w:tc>
          <w:tcPr>
            <w:tcW w:w="5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941" w:rsidRPr="00616C1A" w:rsidRDefault="005F5941" w:rsidP="00D059FF">
            <w:pPr>
              <w:rPr>
                <w:b/>
              </w:rPr>
            </w:pPr>
          </w:p>
        </w:tc>
        <w:tc>
          <w:tcPr>
            <w:tcW w:w="150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941" w:rsidRPr="008637CE" w:rsidRDefault="005F5941" w:rsidP="00D059FF">
            <w:pPr>
              <w:rPr>
                <w:b/>
                <w:i/>
              </w:rPr>
            </w:pPr>
          </w:p>
        </w:tc>
        <w:tc>
          <w:tcPr>
            <w:tcW w:w="6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941" w:rsidRPr="005034B5" w:rsidRDefault="005F5941" w:rsidP="00D059FF"/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5941" w:rsidRPr="005034B5" w:rsidRDefault="005F5941" w:rsidP="00D059FF">
            <w:pPr>
              <w:rPr>
                <w:b/>
                <w:sz w:val="20"/>
                <w:szCs w:val="20"/>
              </w:rPr>
            </w:pPr>
          </w:p>
        </w:tc>
        <w:tc>
          <w:tcPr>
            <w:tcW w:w="3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941" w:rsidRPr="005D441A" w:rsidRDefault="005F5941" w:rsidP="00D059FF">
            <w:pPr>
              <w:rPr>
                <w:sz w:val="20"/>
                <w:szCs w:val="20"/>
              </w:rPr>
            </w:pPr>
          </w:p>
        </w:tc>
        <w:tc>
          <w:tcPr>
            <w:tcW w:w="31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941" w:rsidRDefault="005F5941" w:rsidP="00D059FF">
            <w:pPr>
              <w:rPr>
                <w:sz w:val="20"/>
                <w:szCs w:val="20"/>
              </w:rPr>
            </w:pP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941" w:rsidRPr="005D441A" w:rsidRDefault="005F5941" w:rsidP="00D059FF">
            <w:pPr>
              <w:rPr>
                <w:sz w:val="18"/>
                <w:szCs w:val="18"/>
                <w:u w:val="single"/>
              </w:rPr>
            </w:pPr>
          </w:p>
        </w:tc>
      </w:tr>
      <w:tr w:rsidR="00D059FF" w:rsidRPr="005D441A" w:rsidTr="00D51E2B">
        <w:trPr>
          <w:trHeight w:val="1134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FF" w:rsidRPr="005D441A" w:rsidRDefault="00924BC0" w:rsidP="00D059FF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FF" w:rsidRPr="00616C1A" w:rsidRDefault="00D059FF" w:rsidP="00D059FF">
            <w:pPr>
              <w:rPr>
                <w:b/>
                <w:sz w:val="16"/>
                <w:szCs w:val="16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FF" w:rsidRDefault="00D059FF" w:rsidP="00D059FF"/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FF" w:rsidRDefault="00D059FF" w:rsidP="00D059FF">
            <w:pPr>
              <w:rPr>
                <w:b/>
              </w:rPr>
            </w:pPr>
            <w:r w:rsidRPr="00141FB3">
              <w:rPr>
                <w:b/>
                <w:sz w:val="22"/>
                <w:szCs w:val="22"/>
              </w:rPr>
              <w:t>Мир в зеркале искусства</w:t>
            </w:r>
            <w:r>
              <w:rPr>
                <w:b/>
                <w:sz w:val="22"/>
                <w:szCs w:val="22"/>
              </w:rPr>
              <w:t>.</w:t>
            </w:r>
          </w:p>
          <w:p w:rsidR="00D059FF" w:rsidRPr="009B77FE" w:rsidRDefault="00D059FF" w:rsidP="00D059FF">
            <w:pPr>
              <w:rPr>
                <w:b/>
                <w:bCs/>
                <w:i/>
                <w:spacing w:val="-8"/>
              </w:rPr>
            </w:pPr>
            <w:r w:rsidRPr="009B77FE">
              <w:rPr>
                <w:b/>
                <w:bCs/>
                <w:i/>
                <w:spacing w:val="-8"/>
                <w:sz w:val="22"/>
                <w:szCs w:val="22"/>
              </w:rPr>
              <w:t>Комбинированный</w:t>
            </w:r>
          </w:p>
          <w:p w:rsidR="00D059FF" w:rsidRDefault="00D059FF" w:rsidP="00D059FF">
            <w:pPr>
              <w:rPr>
                <w:b/>
                <w:bCs/>
                <w:i/>
                <w:spacing w:val="-8"/>
              </w:rPr>
            </w:pPr>
            <w:r>
              <w:rPr>
                <w:b/>
                <w:bCs/>
                <w:i/>
                <w:spacing w:val="-8"/>
                <w:sz w:val="22"/>
                <w:szCs w:val="22"/>
              </w:rPr>
              <w:t>у</w:t>
            </w:r>
            <w:r w:rsidRPr="009B77FE">
              <w:rPr>
                <w:b/>
                <w:bCs/>
                <w:i/>
                <w:spacing w:val="-8"/>
                <w:sz w:val="22"/>
                <w:szCs w:val="22"/>
              </w:rPr>
              <w:t>рок</w:t>
            </w:r>
            <w:r>
              <w:rPr>
                <w:b/>
                <w:bCs/>
                <w:i/>
                <w:spacing w:val="-8"/>
                <w:sz w:val="22"/>
                <w:szCs w:val="22"/>
              </w:rPr>
              <w:t>.</w:t>
            </w:r>
          </w:p>
          <w:p w:rsidR="00D059FF" w:rsidRPr="00642CAB" w:rsidRDefault="00D059FF" w:rsidP="00D059FF">
            <w:pPr>
              <w:rPr>
                <w:b/>
                <w:bCs/>
                <w:i/>
                <w:spacing w:val="-8"/>
                <w:sz w:val="20"/>
                <w:szCs w:val="20"/>
              </w:rPr>
            </w:pPr>
            <w:r w:rsidRPr="00642CAB">
              <w:rPr>
                <w:b/>
                <w:i/>
                <w:sz w:val="20"/>
                <w:szCs w:val="20"/>
              </w:rPr>
              <w:t>Урок-беседа.</w:t>
            </w:r>
          </w:p>
          <w:p w:rsidR="00D059FF" w:rsidRPr="00141FB3" w:rsidRDefault="00D059FF" w:rsidP="00D059FF">
            <w:pPr>
              <w:rPr>
                <w:b/>
              </w:rPr>
            </w:pP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FF" w:rsidRPr="00E32D98" w:rsidRDefault="00D059FF" w:rsidP="00D059FF">
            <w:r w:rsidRPr="000D2E4C">
              <w:rPr>
                <w:rFonts w:ascii="Arial" w:hAnsi="Arial" w:cs="Arial"/>
                <w:i/>
                <w:sz w:val="22"/>
                <w:szCs w:val="22"/>
              </w:rPr>
              <w:t>Искусство как проводник духовной энергии.</w:t>
            </w:r>
            <w:r w:rsidRPr="00E32D9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Произведения отечественного </w:t>
            </w:r>
            <w:r w:rsidRPr="00E32D98">
              <w:rPr>
                <w:sz w:val="22"/>
                <w:szCs w:val="22"/>
              </w:rPr>
              <w:t xml:space="preserve"> и зарубежного искусства в сопоставлении разных жанров и стилей.</w:t>
            </w:r>
          </w:p>
          <w:p w:rsidR="00D059FF" w:rsidRPr="00475AB7" w:rsidRDefault="00D059FF" w:rsidP="00D059FF">
            <w:r w:rsidRPr="00703654">
              <w:rPr>
                <w:sz w:val="22"/>
                <w:szCs w:val="22"/>
              </w:rPr>
              <w:t>Искусство отличается от остальных видов и форм социальной деятельности тем, что оно обращено к эмоциональной сфере человека, которая явл</w:t>
            </w:r>
            <w:r>
              <w:rPr>
                <w:sz w:val="22"/>
                <w:szCs w:val="22"/>
              </w:rPr>
              <w:t>яется наиболее емкой характерис</w:t>
            </w:r>
            <w:r w:rsidRPr="00703654">
              <w:rPr>
                <w:sz w:val="22"/>
                <w:szCs w:val="22"/>
              </w:rPr>
              <w:t>тикой индивидуальности, к «умным эмоциям». Поэтому искусство оказывается самой доступной, демократичной и универсальной формой общения людей.</w:t>
            </w:r>
            <w:r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6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FF" w:rsidRDefault="00D059FF" w:rsidP="00D059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79276D">
              <w:rPr>
                <w:sz w:val="20"/>
                <w:szCs w:val="20"/>
              </w:rPr>
              <w:t>Понимать роль искусства в жизни человека и общества.</w:t>
            </w:r>
          </w:p>
          <w:p w:rsidR="00D059FF" w:rsidRPr="0079276D" w:rsidRDefault="00D059FF" w:rsidP="00D059FF">
            <w:pPr>
              <w:rPr>
                <w:sz w:val="20"/>
                <w:szCs w:val="20"/>
              </w:rPr>
            </w:pPr>
            <w:r w:rsidRPr="0079276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- </w:t>
            </w:r>
            <w:r w:rsidRPr="0079276D">
              <w:rPr>
                <w:sz w:val="20"/>
                <w:szCs w:val="20"/>
              </w:rPr>
              <w:t>Использовать коммуникативные свойства искусства.</w:t>
            </w:r>
          </w:p>
          <w:p w:rsidR="00D059FF" w:rsidRDefault="00D059FF" w:rsidP="00D059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79276D">
              <w:rPr>
                <w:sz w:val="20"/>
                <w:szCs w:val="20"/>
              </w:rPr>
              <w:t>Воспринимать произведения различных видов искусства.</w:t>
            </w:r>
          </w:p>
          <w:p w:rsidR="00D059FF" w:rsidRPr="0079276D" w:rsidRDefault="00D059FF" w:rsidP="00D059FF">
            <w:pPr>
              <w:rPr>
                <w:sz w:val="20"/>
                <w:szCs w:val="20"/>
              </w:rPr>
            </w:pPr>
            <w:r w:rsidRPr="0079276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- </w:t>
            </w:r>
            <w:r w:rsidRPr="0079276D">
              <w:rPr>
                <w:sz w:val="20"/>
                <w:szCs w:val="20"/>
              </w:rPr>
              <w:t xml:space="preserve">Анализировать особенности их языка и соотносить их с эпохой. </w:t>
            </w:r>
            <w:r>
              <w:rPr>
                <w:sz w:val="20"/>
                <w:szCs w:val="20"/>
              </w:rPr>
              <w:t xml:space="preserve">- </w:t>
            </w:r>
            <w:r w:rsidRPr="0079276D">
              <w:rPr>
                <w:sz w:val="20"/>
                <w:szCs w:val="20"/>
              </w:rPr>
              <w:t>Прочитывать информацию заключенную в памятниках искусства.</w:t>
            </w:r>
          </w:p>
          <w:p w:rsidR="00D059FF" w:rsidRPr="0079276D" w:rsidRDefault="00D059FF" w:rsidP="00D059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79276D">
              <w:rPr>
                <w:sz w:val="20"/>
                <w:szCs w:val="20"/>
              </w:rPr>
              <w:t xml:space="preserve">Раскрывать специфику искусства и его особенности как </w:t>
            </w:r>
            <w:r w:rsidRPr="0079276D">
              <w:rPr>
                <w:sz w:val="20"/>
                <w:szCs w:val="20"/>
              </w:rPr>
              <w:lastRenderedPageBreak/>
              <w:t>универсального способа общения.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FF" w:rsidRPr="00EA642C" w:rsidRDefault="00D059FF" w:rsidP="00D059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- </w:t>
            </w:r>
            <w:r w:rsidRPr="00EA642C">
              <w:rPr>
                <w:sz w:val="20"/>
                <w:szCs w:val="20"/>
              </w:rPr>
              <w:t>Наблюдать жизненные явления.</w:t>
            </w:r>
          </w:p>
          <w:p w:rsidR="00D059FF" w:rsidRDefault="00D059FF" w:rsidP="00D059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EA642C">
              <w:rPr>
                <w:sz w:val="20"/>
                <w:szCs w:val="20"/>
              </w:rPr>
              <w:t xml:space="preserve"> Сопоставлять их с особенностями художественного воплощения в произведениях искусства</w:t>
            </w:r>
          </w:p>
          <w:p w:rsidR="00D059FF" w:rsidRPr="00EA642C" w:rsidRDefault="00D059FF" w:rsidP="00D059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EA642C">
              <w:rPr>
                <w:sz w:val="20"/>
                <w:szCs w:val="20"/>
              </w:rPr>
              <w:t>Устанавливать ассоциативные связи между произведениями разных видов искусств.</w:t>
            </w:r>
          </w:p>
          <w:p w:rsidR="00D059FF" w:rsidRPr="00EA642C" w:rsidRDefault="00D059FF" w:rsidP="00D059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EA642C">
              <w:rPr>
                <w:sz w:val="20"/>
                <w:szCs w:val="20"/>
              </w:rPr>
              <w:t>Составлять музыкально-литературные композиции.</w:t>
            </w:r>
          </w:p>
          <w:p w:rsidR="00D059FF" w:rsidRPr="00703654" w:rsidRDefault="00D059FF" w:rsidP="00D059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EA642C">
              <w:rPr>
                <w:sz w:val="20"/>
                <w:szCs w:val="20"/>
              </w:rPr>
              <w:t xml:space="preserve">Осуществлять перевод художественных впечатлений с языка </w:t>
            </w:r>
            <w:r w:rsidRPr="00EA642C">
              <w:rPr>
                <w:sz w:val="20"/>
                <w:szCs w:val="20"/>
              </w:rPr>
              <w:lastRenderedPageBreak/>
              <w:t>музыки на язык литературы, язык жестов , граф</w:t>
            </w:r>
            <w:r w:rsidRPr="005034B5">
              <w:rPr>
                <w:sz w:val="20"/>
                <w:szCs w:val="20"/>
              </w:rPr>
              <w:t>ики и т.д.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FF" w:rsidRPr="005D441A" w:rsidRDefault="00D059FF" w:rsidP="00D059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входной 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FF" w:rsidRDefault="00D059FF" w:rsidP="00D059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альный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FF" w:rsidRPr="005D441A" w:rsidRDefault="00D059FF" w:rsidP="00D059FF">
            <w:pPr>
              <w:rPr>
                <w:sz w:val="18"/>
                <w:szCs w:val="18"/>
                <w:u w:val="single"/>
              </w:rPr>
            </w:pPr>
          </w:p>
        </w:tc>
      </w:tr>
      <w:tr w:rsidR="00AE173B" w:rsidRPr="005D441A" w:rsidTr="0001222C">
        <w:trPr>
          <w:trHeight w:val="5290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173B" w:rsidRPr="005D441A" w:rsidRDefault="00AE173B" w:rsidP="00D059FF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173B" w:rsidRPr="00616C1A" w:rsidRDefault="00AE173B" w:rsidP="00504209">
            <w:pPr>
              <w:rPr>
                <w:b/>
                <w:sz w:val="16"/>
                <w:szCs w:val="16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173B" w:rsidRDefault="00AE173B" w:rsidP="00D059FF"/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173B" w:rsidRDefault="00AE173B" w:rsidP="00D059FF">
            <w:pPr>
              <w:rPr>
                <w:b/>
              </w:rPr>
            </w:pPr>
            <w:r w:rsidRPr="00141FB3">
              <w:rPr>
                <w:b/>
                <w:sz w:val="22"/>
                <w:szCs w:val="22"/>
              </w:rPr>
              <w:t>Роль искусства в сближении народов.</w:t>
            </w:r>
          </w:p>
          <w:p w:rsidR="00AE173B" w:rsidRDefault="00AE173B" w:rsidP="00D059FF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Искусс</w:t>
            </w:r>
            <w:r w:rsidRPr="00141FB3">
              <w:rPr>
                <w:b/>
                <w:sz w:val="22"/>
                <w:szCs w:val="22"/>
              </w:rPr>
              <w:t>тво художественного перевода – искусство обще</w:t>
            </w:r>
            <w:r>
              <w:rPr>
                <w:b/>
                <w:sz w:val="22"/>
                <w:szCs w:val="22"/>
              </w:rPr>
              <w:t>н</w:t>
            </w:r>
            <w:r w:rsidRPr="00141FB3">
              <w:rPr>
                <w:b/>
                <w:sz w:val="22"/>
                <w:szCs w:val="22"/>
              </w:rPr>
              <w:t>ия.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141FB3">
              <w:rPr>
                <w:b/>
                <w:sz w:val="22"/>
                <w:szCs w:val="22"/>
              </w:rPr>
              <w:t>Как происхо</w:t>
            </w:r>
            <w:r>
              <w:rPr>
                <w:b/>
                <w:sz w:val="22"/>
                <w:szCs w:val="22"/>
              </w:rPr>
              <w:t>д</w:t>
            </w:r>
            <w:r w:rsidRPr="00141FB3">
              <w:rPr>
                <w:b/>
                <w:sz w:val="22"/>
                <w:szCs w:val="22"/>
              </w:rPr>
              <w:t>ит передача сообщений в искусстве?</w:t>
            </w:r>
          </w:p>
          <w:p w:rsidR="00AE173B" w:rsidRDefault="00AE173B" w:rsidP="00D059FF">
            <w:pPr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Урок изучения нового материала.</w:t>
            </w:r>
          </w:p>
          <w:p w:rsidR="00AE173B" w:rsidRPr="00141FB3" w:rsidRDefault="00AE173B" w:rsidP="00D059FF">
            <w:pPr>
              <w:rPr>
                <w:b/>
              </w:rPr>
            </w:pPr>
            <w:r w:rsidRPr="009B77FE">
              <w:rPr>
                <w:b/>
                <w:i/>
                <w:sz w:val="20"/>
                <w:szCs w:val="20"/>
              </w:rPr>
              <w:t>Урок-беседа.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173B" w:rsidRPr="000D2E4C" w:rsidRDefault="00AE173B" w:rsidP="00D059FF">
            <w:pPr>
              <w:rPr>
                <w:rFonts w:ascii="Arial" w:hAnsi="Arial" w:cs="Arial"/>
                <w:i/>
              </w:rPr>
            </w:pPr>
            <w:r w:rsidRPr="000D2E4C">
              <w:rPr>
                <w:rFonts w:ascii="Arial" w:hAnsi="Arial" w:cs="Arial"/>
                <w:i/>
                <w:sz w:val="22"/>
                <w:szCs w:val="22"/>
              </w:rPr>
              <w:t>Процесс художественной коммуникации и его роль в сближении народов, стран, эпох (музеи, международные выставки, конкурсы, фестивали, проекты).</w:t>
            </w:r>
          </w:p>
          <w:p w:rsidR="00AE173B" w:rsidRDefault="00AE173B" w:rsidP="00D059FF">
            <w:pPr>
              <w:rPr>
                <w:b/>
                <w:i/>
              </w:rPr>
            </w:pPr>
            <w:r>
              <w:rPr>
                <w:sz w:val="22"/>
                <w:szCs w:val="22"/>
              </w:rPr>
              <w:t>П</w:t>
            </w:r>
            <w:r w:rsidRPr="00703654">
              <w:rPr>
                <w:sz w:val="22"/>
                <w:szCs w:val="22"/>
              </w:rPr>
              <w:t>одтверждением художественного общения, интернациональности языка искусства, который понятен без перевода, являются музеи, международные выставки изобразительного искусства, разнообразные конкурсы (литературные, музыкальные, артистов балета, театральные, джазовые),  фестивали искусств.</w:t>
            </w:r>
            <w:r>
              <w:rPr>
                <w:sz w:val="22"/>
                <w:szCs w:val="22"/>
              </w:rPr>
              <w:t xml:space="preserve"> </w:t>
            </w:r>
            <w:r w:rsidRPr="00703654">
              <w:rPr>
                <w:sz w:val="22"/>
                <w:szCs w:val="22"/>
              </w:rPr>
              <w:t>Благодаря общению людей с выдающимися творениями мирового искусства прошлого и настоящего времени становится возможным диалог культур.</w:t>
            </w:r>
            <w:r w:rsidRPr="00703654">
              <w:rPr>
                <w:b/>
                <w:i/>
                <w:sz w:val="22"/>
                <w:szCs w:val="22"/>
              </w:rPr>
              <w:t xml:space="preserve"> </w:t>
            </w:r>
          </w:p>
          <w:p w:rsidR="00AE173B" w:rsidRPr="006C54A8" w:rsidRDefault="00AE173B" w:rsidP="00D059FF">
            <w:r w:rsidRPr="006C54A8">
              <w:rPr>
                <w:sz w:val="22"/>
                <w:szCs w:val="22"/>
              </w:rPr>
              <w:t xml:space="preserve">Большим вкладом в распространение литературных памятников является деятельность  переводчиков прозы и поэзии. </w:t>
            </w:r>
          </w:p>
        </w:tc>
        <w:tc>
          <w:tcPr>
            <w:tcW w:w="69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173B" w:rsidRPr="00380F86" w:rsidRDefault="00AE173B" w:rsidP="00D059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380F86">
              <w:rPr>
                <w:sz w:val="20"/>
                <w:szCs w:val="20"/>
              </w:rPr>
              <w:t>Знать музей, художественные галереи, архитектурные памятники мирового значения, своего края, города, поселка и др.</w:t>
            </w:r>
          </w:p>
          <w:p w:rsidR="00AE173B" w:rsidRPr="00380F86" w:rsidRDefault="00AE173B" w:rsidP="00D059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380F86">
              <w:rPr>
                <w:sz w:val="20"/>
                <w:szCs w:val="20"/>
              </w:rPr>
              <w:t>Владеть информацией о конкурсах и фестивалях различной тематической направленности.</w:t>
            </w:r>
          </w:p>
          <w:p w:rsidR="00AE173B" w:rsidRPr="00380F86" w:rsidRDefault="00AE173B" w:rsidP="00D059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380F86">
              <w:rPr>
                <w:sz w:val="20"/>
                <w:szCs w:val="20"/>
              </w:rPr>
              <w:t>Знакомиться с творческими достижениями их лауреатов.</w:t>
            </w:r>
          </w:p>
          <w:p w:rsidR="00AE173B" w:rsidRPr="00380F86" w:rsidRDefault="00AE173B" w:rsidP="00D059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380F86">
              <w:rPr>
                <w:sz w:val="20"/>
                <w:szCs w:val="20"/>
              </w:rPr>
              <w:t>Участвовать в различных видах художественно-исполнительской деятельности</w:t>
            </w:r>
            <w:r>
              <w:rPr>
                <w:sz w:val="20"/>
                <w:szCs w:val="20"/>
              </w:rPr>
              <w:t xml:space="preserve">. </w:t>
            </w:r>
            <w:r w:rsidRPr="00380F86">
              <w:rPr>
                <w:sz w:val="20"/>
                <w:szCs w:val="20"/>
              </w:rPr>
              <w:t>Понимать ее коммуникативное значение.</w:t>
            </w:r>
          </w:p>
        </w:tc>
        <w:tc>
          <w:tcPr>
            <w:tcW w:w="6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173B" w:rsidRPr="00EA642C" w:rsidRDefault="00AE173B" w:rsidP="00D059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EA642C">
              <w:rPr>
                <w:sz w:val="20"/>
                <w:szCs w:val="20"/>
              </w:rPr>
              <w:t>Рассматривать особенности воплощения образа средствами разных видов искусства в историческо-культурной ретроспективе.</w:t>
            </w:r>
          </w:p>
          <w:p w:rsidR="00AE173B" w:rsidRPr="00EA642C" w:rsidRDefault="00AE173B" w:rsidP="00D059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EA642C">
              <w:rPr>
                <w:sz w:val="20"/>
                <w:szCs w:val="20"/>
              </w:rPr>
              <w:t>Аргументировать свое отношение к стилистике интерпретаций художественных произведений.</w:t>
            </w:r>
          </w:p>
          <w:p w:rsidR="00AE173B" w:rsidRPr="00380F86" w:rsidRDefault="00AE173B" w:rsidP="00D059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380F86">
              <w:rPr>
                <w:sz w:val="20"/>
                <w:szCs w:val="20"/>
              </w:rPr>
              <w:t>Анализировать синтетический характер кинообразов, роль музыки в ритмизации действия, характеристике персонажей, драматургии фильма.</w:t>
            </w:r>
          </w:p>
          <w:p w:rsidR="00AE173B" w:rsidRPr="00B26917" w:rsidRDefault="00AE173B" w:rsidP="00D059FF">
            <w:pPr>
              <w:rPr>
                <w:b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173B" w:rsidRPr="005D441A" w:rsidRDefault="00AE173B" w:rsidP="00D059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173B" w:rsidRDefault="00AE173B" w:rsidP="00D059FF">
            <w:pPr>
              <w:ind w:left="-10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овой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173B" w:rsidRPr="005D441A" w:rsidRDefault="00AE173B" w:rsidP="00D059FF">
            <w:pPr>
              <w:rPr>
                <w:sz w:val="18"/>
                <w:szCs w:val="18"/>
                <w:u w:val="single"/>
              </w:rPr>
            </w:pPr>
          </w:p>
        </w:tc>
      </w:tr>
      <w:tr w:rsidR="00CC7AA8" w:rsidRPr="005D441A" w:rsidTr="009D2688">
        <w:trPr>
          <w:trHeight w:val="890"/>
        </w:trPr>
        <w:tc>
          <w:tcPr>
            <w:tcW w:w="1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7AA8" w:rsidRPr="005D441A" w:rsidRDefault="00CC7AA8" w:rsidP="00D059FF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7AA8" w:rsidRPr="00616C1A" w:rsidRDefault="00CC7AA8" w:rsidP="00D059FF">
            <w:pPr>
              <w:rPr>
                <w:b/>
                <w:sz w:val="16"/>
                <w:szCs w:val="16"/>
              </w:rPr>
            </w:pPr>
          </w:p>
        </w:tc>
        <w:tc>
          <w:tcPr>
            <w:tcW w:w="2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7AA8" w:rsidRDefault="00CC7AA8" w:rsidP="00D059FF"/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A8" w:rsidRDefault="00CC7AA8" w:rsidP="00D059FF">
            <w:pPr>
              <w:rPr>
                <w:b/>
              </w:rPr>
            </w:pPr>
            <w:r w:rsidRPr="00141FB3">
              <w:rPr>
                <w:b/>
                <w:sz w:val="22"/>
                <w:szCs w:val="22"/>
              </w:rPr>
              <w:t>Искусство -  проводник духовной энергии. Знаки и символы искусства.</w:t>
            </w:r>
          </w:p>
          <w:p w:rsidR="00CC7AA8" w:rsidRDefault="00CC7AA8" w:rsidP="00D059FF">
            <w:pPr>
              <w:rPr>
                <w:b/>
                <w:bCs/>
                <w:i/>
              </w:rPr>
            </w:pPr>
            <w:r w:rsidRPr="009B77FE">
              <w:rPr>
                <w:b/>
                <w:bCs/>
                <w:i/>
                <w:sz w:val="22"/>
                <w:szCs w:val="22"/>
              </w:rPr>
              <w:t>Урок обобщения и систематизации знаний.</w:t>
            </w:r>
          </w:p>
          <w:p w:rsidR="00CC7AA8" w:rsidRPr="00141FB3" w:rsidRDefault="00CC7AA8" w:rsidP="00D059FF">
            <w:pPr>
              <w:rPr>
                <w:b/>
              </w:rPr>
            </w:pPr>
            <w:r w:rsidRPr="009B77FE">
              <w:rPr>
                <w:b/>
                <w:i/>
                <w:iCs/>
                <w:sz w:val="20"/>
                <w:szCs w:val="20"/>
              </w:rPr>
              <w:t>Традиционный урок.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A8" w:rsidRPr="000D2E4C" w:rsidRDefault="00CC7AA8" w:rsidP="00D059FF">
            <w:pPr>
              <w:rPr>
                <w:rFonts w:ascii="Arial" w:hAnsi="Arial" w:cs="Arial"/>
                <w:i/>
              </w:rPr>
            </w:pPr>
            <w:r w:rsidRPr="000D2E4C">
              <w:rPr>
                <w:rFonts w:ascii="Arial" w:hAnsi="Arial" w:cs="Arial"/>
                <w:i/>
                <w:sz w:val="22"/>
                <w:szCs w:val="22"/>
              </w:rPr>
              <w:t>Способы художественной коммуникации. Знаково-символический характер искусства. Лаконичность и емкость художественной коммуникации</w:t>
            </w:r>
            <w:r>
              <w:rPr>
                <w:rFonts w:ascii="Arial" w:hAnsi="Arial" w:cs="Arial"/>
                <w:i/>
                <w:sz w:val="22"/>
                <w:szCs w:val="22"/>
              </w:rPr>
              <w:t>.</w:t>
            </w:r>
          </w:p>
          <w:p w:rsidR="00CC7AA8" w:rsidRPr="00E32D98" w:rsidRDefault="00CC7AA8" w:rsidP="00D059FF">
            <w:r w:rsidRPr="00E32D98">
              <w:rPr>
                <w:sz w:val="22"/>
                <w:szCs w:val="22"/>
              </w:rPr>
              <w:t>Знаки и символы в натюрмортах, пейзажах, в жанровых картинах.</w:t>
            </w:r>
            <w:r>
              <w:rPr>
                <w:sz w:val="22"/>
                <w:szCs w:val="22"/>
              </w:rPr>
              <w:t xml:space="preserve"> </w:t>
            </w:r>
            <w:r w:rsidRPr="00E32D98">
              <w:rPr>
                <w:sz w:val="22"/>
                <w:szCs w:val="22"/>
              </w:rPr>
              <w:t>Символика архитектуры. Символика в скульптуре, живописи.</w:t>
            </w:r>
          </w:p>
          <w:p w:rsidR="00CC7AA8" w:rsidRPr="006C54A8" w:rsidRDefault="00CC7AA8" w:rsidP="00D059FF">
            <w:r w:rsidRPr="006C54A8">
              <w:rPr>
                <w:sz w:val="22"/>
                <w:szCs w:val="22"/>
              </w:rPr>
              <w:t>Искусство является каналом связи не только между отдельными людьми, но и между народами, эпохами, городами, странами. Значит, языки искусства служат коммуникации.</w:t>
            </w:r>
          </w:p>
        </w:tc>
        <w:tc>
          <w:tcPr>
            <w:tcW w:w="6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A8" w:rsidRPr="0079276D" w:rsidRDefault="00CC7AA8" w:rsidP="00D059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79276D">
              <w:rPr>
                <w:sz w:val="20"/>
                <w:szCs w:val="20"/>
              </w:rPr>
              <w:t>Знать/понимать символику основных религиозных обрядов, изображений святых (иконы).</w:t>
            </w:r>
          </w:p>
          <w:p w:rsidR="00CC7AA8" w:rsidRPr="00475EB6" w:rsidRDefault="00CC7AA8" w:rsidP="00D059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79276D">
              <w:rPr>
                <w:sz w:val="20"/>
                <w:szCs w:val="20"/>
              </w:rPr>
              <w:t>Раскрывать свое понимание художественной идеи, нравственно-эстетич</w:t>
            </w:r>
            <w:r>
              <w:rPr>
                <w:sz w:val="20"/>
                <w:szCs w:val="20"/>
              </w:rPr>
              <w:t>еского смысла образов-символов - дороги, солнца, огня и др</w:t>
            </w:r>
          </w:p>
        </w:tc>
        <w:tc>
          <w:tcPr>
            <w:tcW w:w="6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A8" w:rsidRPr="00B26917" w:rsidRDefault="00CC7AA8" w:rsidP="00D059FF">
            <w:pPr>
              <w:rPr>
                <w:b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A8" w:rsidRPr="005D441A" w:rsidRDefault="00CC7AA8" w:rsidP="00D059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A8" w:rsidRDefault="00CC7AA8" w:rsidP="00D059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ный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A8" w:rsidRPr="005D441A" w:rsidRDefault="00CC7AA8" w:rsidP="00D059FF">
            <w:pPr>
              <w:rPr>
                <w:sz w:val="18"/>
                <w:szCs w:val="18"/>
                <w:u w:val="single"/>
              </w:rPr>
            </w:pPr>
          </w:p>
        </w:tc>
      </w:tr>
      <w:tr w:rsidR="00CC7AA8" w:rsidRPr="005D441A" w:rsidTr="009D2688">
        <w:trPr>
          <w:trHeight w:val="710"/>
        </w:trPr>
        <w:tc>
          <w:tcPr>
            <w:tcW w:w="1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A8" w:rsidRPr="005D441A" w:rsidRDefault="00CC7AA8" w:rsidP="00D059FF">
            <w:pPr>
              <w:rPr>
                <w:b/>
              </w:rPr>
            </w:pPr>
          </w:p>
        </w:tc>
        <w:tc>
          <w:tcPr>
            <w:tcW w:w="2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A8" w:rsidRPr="00616C1A" w:rsidRDefault="00CC7AA8" w:rsidP="00504209">
            <w:pPr>
              <w:rPr>
                <w:b/>
                <w:sz w:val="16"/>
                <w:szCs w:val="16"/>
              </w:rPr>
            </w:pPr>
          </w:p>
        </w:tc>
        <w:tc>
          <w:tcPr>
            <w:tcW w:w="2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A8" w:rsidRDefault="00CC7AA8" w:rsidP="00D059FF"/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A8" w:rsidRDefault="00CC7AA8" w:rsidP="00D059FF">
            <w:pPr>
              <w:rPr>
                <w:b/>
              </w:rPr>
            </w:pPr>
            <w:r w:rsidRPr="00141FB3">
              <w:rPr>
                <w:b/>
                <w:sz w:val="22"/>
                <w:szCs w:val="22"/>
              </w:rPr>
              <w:t xml:space="preserve">Художественные послания предков. Разговор с </w:t>
            </w:r>
            <w:r w:rsidRPr="00141FB3">
              <w:rPr>
                <w:b/>
                <w:sz w:val="22"/>
                <w:szCs w:val="22"/>
              </w:rPr>
              <w:lastRenderedPageBreak/>
              <w:t>современником</w:t>
            </w:r>
            <w:r>
              <w:rPr>
                <w:b/>
                <w:sz w:val="22"/>
                <w:szCs w:val="22"/>
              </w:rPr>
              <w:t>.</w:t>
            </w:r>
          </w:p>
          <w:p w:rsidR="00CC7AA8" w:rsidRDefault="00CC7AA8" w:rsidP="00D059FF">
            <w:pPr>
              <w:rPr>
                <w:b/>
                <w:bCs/>
                <w:i/>
              </w:rPr>
            </w:pPr>
            <w:r w:rsidRPr="009B77FE">
              <w:rPr>
                <w:b/>
                <w:bCs/>
                <w:i/>
                <w:sz w:val="22"/>
                <w:szCs w:val="22"/>
              </w:rPr>
              <w:t>Урок обобщения и систематизации знаний.</w:t>
            </w:r>
          </w:p>
          <w:p w:rsidR="00CC7AA8" w:rsidRPr="00141FB3" w:rsidRDefault="00CC7AA8" w:rsidP="00D059FF">
            <w:pPr>
              <w:rPr>
                <w:b/>
              </w:rPr>
            </w:pPr>
            <w:r w:rsidRPr="009B77FE">
              <w:rPr>
                <w:b/>
                <w:i/>
                <w:iCs/>
                <w:sz w:val="20"/>
                <w:szCs w:val="20"/>
              </w:rPr>
              <w:t>Традиционный урок.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A8" w:rsidRPr="000D2E4C" w:rsidRDefault="00CC7AA8" w:rsidP="00D059FF">
            <w:pPr>
              <w:rPr>
                <w:rFonts w:ascii="Arial" w:hAnsi="Arial" w:cs="Arial"/>
                <w:i/>
              </w:rPr>
            </w:pPr>
            <w:r w:rsidRPr="000D2E4C">
              <w:rPr>
                <w:rFonts w:ascii="Arial" w:hAnsi="Arial" w:cs="Arial"/>
                <w:i/>
                <w:sz w:val="22"/>
                <w:szCs w:val="22"/>
              </w:rPr>
              <w:lastRenderedPageBreak/>
              <w:t xml:space="preserve">Диалог искусств. Искусство художественного перевода – искусство общения. </w:t>
            </w:r>
          </w:p>
          <w:p w:rsidR="00CC7AA8" w:rsidRPr="00E32D98" w:rsidRDefault="00CC7AA8" w:rsidP="00D059FF">
            <w:r w:rsidRPr="00E32D98">
              <w:rPr>
                <w:sz w:val="22"/>
                <w:szCs w:val="22"/>
              </w:rPr>
              <w:t xml:space="preserve">Передача информации современниками и </w:t>
            </w:r>
            <w:r w:rsidRPr="00E32D98">
              <w:rPr>
                <w:sz w:val="22"/>
                <w:szCs w:val="22"/>
              </w:rPr>
              <w:lastRenderedPageBreak/>
              <w:t>последующими поколениями: росписи, мозаики и миниатюры, графика и живопись, карикатура.</w:t>
            </w:r>
          </w:p>
          <w:p w:rsidR="00CC7AA8" w:rsidRPr="006C54A8" w:rsidRDefault="00CC7AA8" w:rsidP="00D059FF">
            <w:r w:rsidRPr="00E32D98">
              <w:rPr>
                <w:sz w:val="22"/>
                <w:szCs w:val="22"/>
              </w:rPr>
              <w:t>Передача информации современниками и последующими поколениями в музыке. Интонационные символы лирики, героики, эпоса, драмы.</w:t>
            </w:r>
          </w:p>
        </w:tc>
        <w:tc>
          <w:tcPr>
            <w:tcW w:w="6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A8" w:rsidRPr="00380F86" w:rsidRDefault="00CC7AA8" w:rsidP="00D059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- </w:t>
            </w:r>
            <w:r w:rsidRPr="00380F86">
              <w:rPr>
                <w:sz w:val="20"/>
                <w:szCs w:val="20"/>
              </w:rPr>
              <w:t xml:space="preserve">Понимать значение классического и современного искусства в общении </w:t>
            </w:r>
            <w:r w:rsidRPr="00380F86">
              <w:rPr>
                <w:sz w:val="20"/>
                <w:szCs w:val="20"/>
              </w:rPr>
              <w:lastRenderedPageBreak/>
              <w:t>людей разных стран, различных национальностей и культур, в воспитании толерантности.</w:t>
            </w:r>
          </w:p>
          <w:p w:rsidR="00CC7AA8" w:rsidRPr="00380F86" w:rsidRDefault="00CC7AA8" w:rsidP="00D059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380F86">
              <w:rPr>
                <w:sz w:val="20"/>
                <w:szCs w:val="20"/>
              </w:rPr>
              <w:t>Сравнивать содержание и эмоциональный строй художественных переводов ( поэтический перевод, музыкальные версии одного и того же произведения, поэтического текста и др. )</w:t>
            </w:r>
          </w:p>
          <w:p w:rsidR="00CC7AA8" w:rsidRPr="00380F86" w:rsidRDefault="00CC7AA8" w:rsidP="00D059FF">
            <w:pPr>
              <w:rPr>
                <w:sz w:val="20"/>
                <w:szCs w:val="20"/>
              </w:rPr>
            </w:pPr>
            <w:r w:rsidRPr="00380F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- </w:t>
            </w:r>
            <w:r w:rsidRPr="00380F86">
              <w:rPr>
                <w:sz w:val="20"/>
                <w:szCs w:val="20"/>
              </w:rPr>
              <w:t>Выявлять стилистические особенности художественного перевода</w:t>
            </w:r>
          </w:p>
        </w:tc>
        <w:tc>
          <w:tcPr>
            <w:tcW w:w="6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7AA8" w:rsidRPr="00EA642C" w:rsidRDefault="00CC7AA8" w:rsidP="00D059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- </w:t>
            </w:r>
            <w:r w:rsidRPr="00EA642C">
              <w:rPr>
                <w:sz w:val="20"/>
                <w:szCs w:val="20"/>
              </w:rPr>
              <w:t xml:space="preserve"> Обогащать опыт адекватного восприятия устной речи, ее интонационно-</w:t>
            </w:r>
            <w:r w:rsidRPr="00EA642C">
              <w:rPr>
                <w:sz w:val="20"/>
                <w:szCs w:val="20"/>
              </w:rPr>
              <w:lastRenderedPageBreak/>
              <w:t>образной выразительности,</w:t>
            </w:r>
          </w:p>
          <w:p w:rsidR="00CC7AA8" w:rsidRPr="00EA642C" w:rsidRDefault="00CC7AA8" w:rsidP="00D059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EA642C">
              <w:rPr>
                <w:sz w:val="20"/>
                <w:szCs w:val="20"/>
              </w:rPr>
              <w:t>Участвовать в обсуждении содержания и выразительных средств художественного произведения</w:t>
            </w:r>
          </w:p>
          <w:p w:rsidR="00CC7AA8" w:rsidRDefault="00CC7AA8" w:rsidP="00D059FF">
            <w:pPr>
              <w:rPr>
                <w:sz w:val="20"/>
                <w:szCs w:val="20"/>
              </w:rPr>
            </w:pPr>
            <w:r w:rsidRPr="00EA642C">
              <w:rPr>
                <w:sz w:val="20"/>
                <w:szCs w:val="20"/>
              </w:rPr>
              <w:t>- Работа со справочниками, словарями</w:t>
            </w:r>
            <w:r>
              <w:rPr>
                <w:sz w:val="20"/>
                <w:szCs w:val="20"/>
              </w:rPr>
              <w:t>.</w:t>
            </w:r>
          </w:p>
          <w:p w:rsidR="00CC7AA8" w:rsidRPr="00B26917" w:rsidRDefault="00CC7AA8" w:rsidP="00D059FF">
            <w:pPr>
              <w:rPr>
                <w:b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A8" w:rsidRPr="005D441A" w:rsidRDefault="00CC7AA8" w:rsidP="00D059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текущий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A8" w:rsidRDefault="00CC7AA8" w:rsidP="00D059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ный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A8" w:rsidRPr="005D441A" w:rsidRDefault="00CC7AA8" w:rsidP="00D059FF">
            <w:pPr>
              <w:rPr>
                <w:sz w:val="18"/>
                <w:szCs w:val="18"/>
                <w:u w:val="single"/>
              </w:rPr>
            </w:pPr>
          </w:p>
        </w:tc>
      </w:tr>
      <w:tr w:rsidR="00CC7AA8" w:rsidRPr="005D441A" w:rsidTr="000E3F23">
        <w:trPr>
          <w:trHeight w:val="1134"/>
        </w:trPr>
        <w:tc>
          <w:tcPr>
            <w:tcW w:w="1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7AA8" w:rsidRPr="005D441A" w:rsidRDefault="00CC7AA8" w:rsidP="00D059FF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7AA8" w:rsidRPr="00616C1A" w:rsidRDefault="00CC7AA8" w:rsidP="00504209">
            <w:pPr>
              <w:rPr>
                <w:b/>
                <w:sz w:val="16"/>
                <w:szCs w:val="16"/>
              </w:rPr>
            </w:pPr>
          </w:p>
        </w:tc>
        <w:tc>
          <w:tcPr>
            <w:tcW w:w="2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7AA8" w:rsidRDefault="00CC7AA8" w:rsidP="00D059FF"/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A8" w:rsidRDefault="00CC7AA8" w:rsidP="00D059FF">
            <w:pPr>
              <w:rPr>
                <w:b/>
              </w:rPr>
            </w:pPr>
            <w:r w:rsidRPr="00141FB3">
              <w:rPr>
                <w:b/>
                <w:sz w:val="22"/>
                <w:szCs w:val="22"/>
              </w:rPr>
              <w:t>Символы в жизни и искусстве.</w:t>
            </w:r>
          </w:p>
          <w:p w:rsidR="00CC7AA8" w:rsidRDefault="00CC7AA8" w:rsidP="00D059FF">
            <w:pPr>
              <w:rPr>
                <w:b/>
                <w:bCs/>
                <w:i/>
              </w:rPr>
            </w:pPr>
            <w:r w:rsidRPr="009B77FE">
              <w:rPr>
                <w:b/>
                <w:bCs/>
                <w:i/>
                <w:sz w:val="22"/>
                <w:szCs w:val="22"/>
              </w:rPr>
              <w:t>Урок обобщения и систематизации знаний.</w:t>
            </w:r>
          </w:p>
          <w:p w:rsidR="00CC7AA8" w:rsidRPr="00141FB3" w:rsidRDefault="00CC7AA8" w:rsidP="00D059FF">
            <w:pPr>
              <w:rPr>
                <w:b/>
              </w:rPr>
            </w:pPr>
            <w:r>
              <w:rPr>
                <w:b/>
                <w:i/>
                <w:iCs/>
                <w:sz w:val="20"/>
                <w:szCs w:val="20"/>
              </w:rPr>
              <w:t>Урок-беседа.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A8" w:rsidRPr="000D2E4C" w:rsidRDefault="00CC7AA8" w:rsidP="00D059FF">
            <w:pPr>
              <w:rPr>
                <w:rFonts w:ascii="Arial" w:hAnsi="Arial" w:cs="Arial"/>
                <w:i/>
              </w:rPr>
            </w:pPr>
            <w:r w:rsidRPr="000D2E4C">
              <w:rPr>
                <w:rFonts w:ascii="Arial" w:hAnsi="Arial" w:cs="Arial"/>
                <w:i/>
                <w:sz w:val="22"/>
                <w:szCs w:val="22"/>
              </w:rPr>
              <w:t>Обращение творца произведения искусс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тва к современникам и потомкам. </w:t>
            </w:r>
            <w:r w:rsidRPr="000D2E4C">
              <w:rPr>
                <w:rFonts w:ascii="Arial" w:hAnsi="Arial" w:cs="Arial"/>
                <w:i/>
                <w:sz w:val="22"/>
                <w:szCs w:val="22"/>
              </w:rPr>
              <w:t>Способы художественной коммуникации. Знаково-символический характер искусства. Лаконичность и емкость художественной коммуникации</w:t>
            </w:r>
            <w:r>
              <w:rPr>
                <w:rFonts w:ascii="Arial" w:hAnsi="Arial" w:cs="Arial"/>
                <w:i/>
                <w:sz w:val="22"/>
                <w:szCs w:val="22"/>
              </w:rPr>
              <w:t>.</w:t>
            </w:r>
          </w:p>
          <w:p w:rsidR="00CC7AA8" w:rsidRPr="006C54A8" w:rsidRDefault="00CC7AA8" w:rsidP="00D059FF">
            <w:r>
              <w:rPr>
                <w:sz w:val="22"/>
                <w:szCs w:val="22"/>
              </w:rPr>
              <w:t>Центральные символы-образы лю</w:t>
            </w:r>
            <w:r w:rsidRPr="006C54A8">
              <w:rPr>
                <w:sz w:val="22"/>
                <w:szCs w:val="22"/>
              </w:rPr>
              <w:t xml:space="preserve">бой </w:t>
            </w:r>
            <w:r>
              <w:rPr>
                <w:sz w:val="22"/>
                <w:szCs w:val="22"/>
              </w:rPr>
              <w:t>культуры — солнце, дерево, доро</w:t>
            </w:r>
            <w:r w:rsidRPr="006C54A8">
              <w:rPr>
                <w:sz w:val="22"/>
                <w:szCs w:val="22"/>
              </w:rPr>
              <w:t xml:space="preserve">га. Люди верили, что они наделены священными силами, и почитали их. </w:t>
            </w:r>
          </w:p>
          <w:p w:rsidR="00CC7AA8" w:rsidRPr="006C54A8" w:rsidRDefault="00CC7AA8" w:rsidP="00D059FF">
            <w:r w:rsidRPr="006C54A8">
              <w:rPr>
                <w:sz w:val="22"/>
                <w:szCs w:val="22"/>
              </w:rPr>
              <w:t>Со</w:t>
            </w:r>
            <w:r>
              <w:rPr>
                <w:sz w:val="22"/>
                <w:szCs w:val="22"/>
              </w:rPr>
              <w:t>лнце дает свет и тепло и являет</w:t>
            </w:r>
            <w:r w:rsidRPr="006C54A8">
              <w:rPr>
                <w:sz w:val="22"/>
                <w:szCs w:val="22"/>
              </w:rPr>
              <w:t>ся символом жизни.  Дерево растет, а теряя листву, обретает ее вновь и вновь, т.</w:t>
            </w:r>
            <w:r>
              <w:rPr>
                <w:sz w:val="22"/>
                <w:szCs w:val="22"/>
              </w:rPr>
              <w:t xml:space="preserve"> е. как бы умирает и воскре</w:t>
            </w:r>
            <w:r w:rsidRPr="006C54A8">
              <w:rPr>
                <w:sz w:val="22"/>
                <w:szCs w:val="22"/>
              </w:rPr>
              <w:t>сает.</w:t>
            </w:r>
            <w:r>
              <w:rPr>
                <w:sz w:val="22"/>
                <w:szCs w:val="22"/>
              </w:rPr>
              <w:t xml:space="preserve"> Поэтому, в соответствии с древ</w:t>
            </w:r>
            <w:r w:rsidRPr="006C54A8">
              <w:rPr>
                <w:sz w:val="22"/>
                <w:szCs w:val="22"/>
              </w:rPr>
              <w:t>ними религиозными верованиями, дерево — символ Вселенной.</w:t>
            </w:r>
          </w:p>
          <w:p w:rsidR="00CC7AA8" w:rsidRPr="006C54A8" w:rsidRDefault="00CC7AA8" w:rsidP="00D059FF">
            <w:r>
              <w:rPr>
                <w:sz w:val="22"/>
                <w:szCs w:val="22"/>
              </w:rPr>
              <w:t>О</w:t>
            </w:r>
            <w:r w:rsidRPr="00E32D98">
              <w:rPr>
                <w:sz w:val="22"/>
                <w:szCs w:val="22"/>
              </w:rPr>
              <w:t>бразы и с</w:t>
            </w:r>
            <w:r>
              <w:rPr>
                <w:sz w:val="22"/>
                <w:szCs w:val="22"/>
              </w:rPr>
              <w:t>имволы в русской поэзии и прозе – дорога.</w:t>
            </w:r>
          </w:p>
        </w:tc>
        <w:tc>
          <w:tcPr>
            <w:tcW w:w="6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A8" w:rsidRPr="0079276D" w:rsidRDefault="00CC7AA8" w:rsidP="00D059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79276D">
              <w:rPr>
                <w:sz w:val="20"/>
                <w:szCs w:val="20"/>
              </w:rPr>
              <w:t>Знать/понимать символику основных религиозных обрядов, изображений святых (иконы).</w:t>
            </w:r>
          </w:p>
          <w:p w:rsidR="00CC7AA8" w:rsidRPr="0079276D" w:rsidRDefault="00CC7AA8" w:rsidP="00D059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79276D">
              <w:rPr>
                <w:sz w:val="20"/>
                <w:szCs w:val="20"/>
              </w:rPr>
              <w:t>Раскрывать свое понимание художественной идеи, нравственно-эстетиче</w:t>
            </w:r>
            <w:r>
              <w:rPr>
                <w:sz w:val="20"/>
                <w:szCs w:val="20"/>
              </w:rPr>
              <w:t>ского смысла образов-символов (дороги, солнца, огня и др</w:t>
            </w:r>
            <w:r w:rsidRPr="0079276D">
              <w:rPr>
                <w:sz w:val="20"/>
                <w:szCs w:val="20"/>
              </w:rPr>
              <w:t>).</w:t>
            </w:r>
          </w:p>
          <w:p w:rsidR="00CC7AA8" w:rsidRPr="00380F86" w:rsidRDefault="00CC7AA8" w:rsidP="00D059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380F86">
              <w:rPr>
                <w:sz w:val="20"/>
                <w:szCs w:val="20"/>
              </w:rPr>
              <w:t>Понимать значение искусства как универсального способа общения и проводника духовной энергии.</w:t>
            </w: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7AA8" w:rsidRPr="00B26917" w:rsidRDefault="00CC7AA8" w:rsidP="00D059FF">
            <w:pPr>
              <w:rPr>
                <w:b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A8" w:rsidRPr="005D441A" w:rsidRDefault="00CC7AA8" w:rsidP="00D059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вый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A8" w:rsidRDefault="00CC7AA8" w:rsidP="00D059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овая</w:t>
            </w:r>
          </w:p>
          <w:p w:rsidR="00CC7AA8" w:rsidRDefault="00CC7AA8" w:rsidP="00D059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A8" w:rsidRPr="005D441A" w:rsidRDefault="00CC7AA8" w:rsidP="00D059FF">
            <w:pPr>
              <w:rPr>
                <w:sz w:val="18"/>
                <w:szCs w:val="18"/>
                <w:u w:val="single"/>
              </w:rPr>
            </w:pPr>
          </w:p>
        </w:tc>
      </w:tr>
      <w:tr w:rsidR="00CC7AA8" w:rsidRPr="005D441A" w:rsidTr="000E3F23">
        <w:trPr>
          <w:trHeight w:val="1134"/>
        </w:trPr>
        <w:tc>
          <w:tcPr>
            <w:tcW w:w="1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A8" w:rsidRPr="005D441A" w:rsidRDefault="00CC7AA8" w:rsidP="00D059FF">
            <w:pPr>
              <w:rPr>
                <w:b/>
              </w:rPr>
            </w:pPr>
          </w:p>
        </w:tc>
        <w:tc>
          <w:tcPr>
            <w:tcW w:w="2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A8" w:rsidRPr="00616C1A" w:rsidRDefault="00CC7AA8" w:rsidP="00504209">
            <w:pPr>
              <w:rPr>
                <w:b/>
                <w:sz w:val="16"/>
                <w:szCs w:val="16"/>
              </w:rPr>
            </w:pPr>
          </w:p>
        </w:tc>
        <w:tc>
          <w:tcPr>
            <w:tcW w:w="2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A8" w:rsidRDefault="00CC7AA8" w:rsidP="00D059FF"/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A8" w:rsidRDefault="00CC7AA8" w:rsidP="00D059FF">
            <w:pPr>
              <w:rPr>
                <w:b/>
              </w:rPr>
            </w:pPr>
            <w:r w:rsidRPr="00141FB3">
              <w:rPr>
                <w:b/>
                <w:sz w:val="22"/>
                <w:szCs w:val="22"/>
              </w:rPr>
              <w:t>Музыкально-поэтическая символика огня.</w:t>
            </w:r>
          </w:p>
          <w:p w:rsidR="00CC7AA8" w:rsidRDefault="00CC7AA8" w:rsidP="00D059FF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  <w:sz w:val="22"/>
                <w:szCs w:val="22"/>
              </w:rPr>
              <w:t xml:space="preserve">Урок </w:t>
            </w:r>
            <w:r w:rsidRPr="00642CAB">
              <w:rPr>
                <w:b/>
                <w:bCs/>
                <w:i/>
                <w:sz w:val="22"/>
                <w:szCs w:val="22"/>
              </w:rPr>
              <w:t>контрольная.</w:t>
            </w:r>
          </w:p>
          <w:p w:rsidR="00CC7AA8" w:rsidRPr="00642CAB" w:rsidRDefault="00CC7AA8" w:rsidP="00D059FF">
            <w:pPr>
              <w:rPr>
                <w:b/>
                <w:i/>
                <w:sz w:val="20"/>
                <w:szCs w:val="20"/>
              </w:rPr>
            </w:pPr>
            <w:r w:rsidRPr="00642CAB">
              <w:rPr>
                <w:b/>
                <w:i/>
                <w:sz w:val="20"/>
                <w:szCs w:val="20"/>
              </w:rPr>
              <w:lastRenderedPageBreak/>
              <w:t>Урок - зачёт.</w:t>
            </w:r>
          </w:p>
          <w:p w:rsidR="00CC7AA8" w:rsidRPr="00642CAB" w:rsidRDefault="00CC7AA8" w:rsidP="00D059FF">
            <w:pPr>
              <w:rPr>
                <w:i/>
              </w:rPr>
            </w:pPr>
          </w:p>
          <w:p w:rsidR="00CC7AA8" w:rsidRPr="00141FB3" w:rsidRDefault="00CC7AA8" w:rsidP="00D059FF">
            <w:pPr>
              <w:rPr>
                <w:b/>
              </w:rPr>
            </w:pP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A8" w:rsidRPr="000D2E4C" w:rsidRDefault="00CC7AA8" w:rsidP="00D059FF">
            <w:pPr>
              <w:rPr>
                <w:rFonts w:ascii="Arial" w:hAnsi="Arial" w:cs="Arial"/>
                <w:i/>
              </w:rPr>
            </w:pPr>
            <w:r w:rsidRPr="000D2E4C">
              <w:rPr>
                <w:rFonts w:ascii="Arial" w:hAnsi="Arial" w:cs="Arial"/>
                <w:i/>
                <w:sz w:val="22"/>
                <w:szCs w:val="22"/>
              </w:rPr>
              <w:lastRenderedPageBreak/>
              <w:t>Обращение творца произведения искусства к современникам и потомкам.</w:t>
            </w:r>
          </w:p>
          <w:p w:rsidR="00CC7AA8" w:rsidRPr="000510FB" w:rsidRDefault="00CC7AA8" w:rsidP="00D059FF">
            <w:r>
              <w:rPr>
                <w:sz w:val="22"/>
                <w:szCs w:val="22"/>
              </w:rPr>
              <w:t>В</w:t>
            </w:r>
            <w:r w:rsidRPr="000510FB">
              <w:rPr>
                <w:sz w:val="22"/>
                <w:szCs w:val="22"/>
              </w:rPr>
              <w:t xml:space="preserve">начале XX в. Александр Николаевич Скрябин </w:t>
            </w:r>
          </w:p>
          <w:p w:rsidR="00CC7AA8" w:rsidRPr="000510FB" w:rsidRDefault="00CC7AA8" w:rsidP="00D059FF">
            <w:r w:rsidRPr="000510FB">
              <w:rPr>
                <w:sz w:val="22"/>
                <w:szCs w:val="22"/>
              </w:rPr>
              <w:t>(1871/72—1915) — выдающийся русский композитор, пиани</w:t>
            </w:r>
            <w:r>
              <w:rPr>
                <w:sz w:val="22"/>
                <w:szCs w:val="22"/>
              </w:rPr>
              <w:t>ст, педагог — создает оригиналь</w:t>
            </w:r>
            <w:r w:rsidRPr="000510FB">
              <w:rPr>
                <w:sz w:val="22"/>
                <w:szCs w:val="22"/>
              </w:rPr>
              <w:t xml:space="preserve">ное симфоническое произведение </w:t>
            </w:r>
            <w:r w:rsidRPr="000510FB">
              <w:rPr>
                <w:sz w:val="22"/>
                <w:szCs w:val="22"/>
              </w:rPr>
              <w:lastRenderedPageBreak/>
              <w:t>«Прометей» («Поэма огня</w:t>
            </w:r>
            <w:r>
              <w:rPr>
                <w:sz w:val="22"/>
                <w:szCs w:val="22"/>
              </w:rPr>
              <w:t>»). Оно предполагает использова</w:t>
            </w:r>
            <w:r w:rsidRPr="000510FB">
              <w:rPr>
                <w:sz w:val="22"/>
                <w:szCs w:val="22"/>
              </w:rPr>
              <w:t>ние цветного света во время исполне</w:t>
            </w:r>
            <w:r>
              <w:rPr>
                <w:sz w:val="22"/>
                <w:szCs w:val="22"/>
              </w:rPr>
              <w:t>ния музы</w:t>
            </w:r>
            <w:r w:rsidRPr="000510FB">
              <w:rPr>
                <w:sz w:val="22"/>
                <w:szCs w:val="22"/>
              </w:rPr>
              <w:t xml:space="preserve">ки. </w:t>
            </w:r>
          </w:p>
        </w:tc>
        <w:tc>
          <w:tcPr>
            <w:tcW w:w="6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A8" w:rsidRPr="00380F86" w:rsidRDefault="00CC7AA8" w:rsidP="00D059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- Знать/понимать </w:t>
            </w:r>
            <w:r w:rsidRPr="00380F86">
              <w:rPr>
                <w:sz w:val="20"/>
                <w:szCs w:val="20"/>
              </w:rPr>
              <w:t>символику основных религиозных обрядов, изображений святых (иконы).</w:t>
            </w:r>
          </w:p>
          <w:p w:rsidR="00CC7AA8" w:rsidRPr="00380F86" w:rsidRDefault="00CC7AA8" w:rsidP="00D059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380F86">
              <w:rPr>
                <w:sz w:val="20"/>
                <w:szCs w:val="20"/>
              </w:rPr>
              <w:t xml:space="preserve">Раскрывать свое </w:t>
            </w:r>
            <w:r w:rsidRPr="00380F86">
              <w:rPr>
                <w:sz w:val="20"/>
                <w:szCs w:val="20"/>
              </w:rPr>
              <w:lastRenderedPageBreak/>
              <w:t>понимание художественной идеи, нравственно-эстетиче</w:t>
            </w:r>
            <w:r>
              <w:rPr>
                <w:sz w:val="20"/>
                <w:szCs w:val="20"/>
              </w:rPr>
              <w:t>ского смысла образов-символов -</w:t>
            </w:r>
            <w:r w:rsidRPr="00380F86">
              <w:rPr>
                <w:sz w:val="20"/>
                <w:szCs w:val="20"/>
              </w:rPr>
              <w:t xml:space="preserve">огня </w:t>
            </w:r>
          </w:p>
          <w:p w:rsidR="00CC7AA8" w:rsidRPr="00380F86" w:rsidRDefault="00CC7AA8" w:rsidP="00D059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380F86">
              <w:rPr>
                <w:sz w:val="20"/>
                <w:szCs w:val="20"/>
              </w:rPr>
              <w:t>Участвовать в компьютерной презентации на тему образов-символов в искусстве.</w:t>
            </w:r>
          </w:p>
        </w:tc>
        <w:tc>
          <w:tcPr>
            <w:tcW w:w="6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A8" w:rsidRPr="00B26917" w:rsidRDefault="00CC7AA8" w:rsidP="00D059FF">
            <w:pPr>
              <w:rPr>
                <w:b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A8" w:rsidRPr="005D441A" w:rsidRDefault="00CC7AA8" w:rsidP="00D059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вый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A8" w:rsidRDefault="00CC7AA8" w:rsidP="00D059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овая</w:t>
            </w:r>
          </w:p>
          <w:p w:rsidR="00CC7AA8" w:rsidRDefault="00CC7AA8" w:rsidP="00D059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зентация</w:t>
            </w:r>
          </w:p>
          <w:p w:rsidR="00CC7AA8" w:rsidRDefault="00CC7AA8" w:rsidP="00D059FF">
            <w:pPr>
              <w:rPr>
                <w:sz w:val="20"/>
                <w:szCs w:val="20"/>
              </w:rPr>
            </w:pP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A8" w:rsidRPr="005D441A" w:rsidRDefault="00CC7AA8" w:rsidP="00D059FF">
            <w:pPr>
              <w:rPr>
                <w:sz w:val="18"/>
                <w:szCs w:val="18"/>
                <w:u w:val="single"/>
              </w:rPr>
            </w:pPr>
          </w:p>
        </w:tc>
      </w:tr>
      <w:tr w:rsidR="00D059FF" w:rsidRPr="005D441A" w:rsidTr="00D059FF">
        <w:trPr>
          <w:trHeight w:val="351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FF" w:rsidRDefault="00D059FF" w:rsidP="00BA7586">
            <w:pPr>
              <w:rPr>
                <w:b/>
                <w:i/>
                <w:sz w:val="32"/>
                <w:szCs w:val="32"/>
              </w:rPr>
            </w:pPr>
          </w:p>
          <w:p w:rsidR="00D059FF" w:rsidRPr="00141FB3" w:rsidRDefault="00D059FF" w:rsidP="00AE173B">
            <w:pPr>
              <w:jc w:val="center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 xml:space="preserve">Красота в искусстве и жизни -  </w:t>
            </w:r>
            <w:r w:rsidR="00AE173B">
              <w:rPr>
                <w:b/>
                <w:i/>
                <w:sz w:val="32"/>
                <w:szCs w:val="32"/>
              </w:rPr>
              <w:t>5</w:t>
            </w:r>
            <w:r>
              <w:rPr>
                <w:b/>
                <w:i/>
                <w:sz w:val="32"/>
                <w:szCs w:val="32"/>
              </w:rPr>
              <w:t xml:space="preserve"> часов</w:t>
            </w:r>
          </w:p>
        </w:tc>
      </w:tr>
      <w:tr w:rsidR="00D059FF" w:rsidRPr="005D441A" w:rsidTr="00D51E2B">
        <w:trPr>
          <w:trHeight w:val="1134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FF" w:rsidRPr="005D441A" w:rsidRDefault="00924BC0" w:rsidP="00D059FF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FF" w:rsidRPr="00616C1A" w:rsidRDefault="00D059FF" w:rsidP="00504209">
            <w:pPr>
              <w:rPr>
                <w:b/>
                <w:sz w:val="16"/>
                <w:szCs w:val="16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FF" w:rsidRDefault="00D059FF" w:rsidP="00D059FF"/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FF" w:rsidRDefault="00D059FF" w:rsidP="00D059FF">
            <w:pPr>
              <w:rPr>
                <w:b/>
              </w:rPr>
            </w:pPr>
            <w:r w:rsidRPr="00141FB3">
              <w:rPr>
                <w:b/>
                <w:sz w:val="22"/>
                <w:szCs w:val="22"/>
              </w:rPr>
              <w:t>Что есть красота.</w:t>
            </w:r>
          </w:p>
          <w:p w:rsidR="00D059FF" w:rsidRPr="009B77FE" w:rsidRDefault="00D059FF" w:rsidP="00D059FF">
            <w:pPr>
              <w:rPr>
                <w:b/>
                <w:bCs/>
                <w:i/>
                <w:spacing w:val="-8"/>
              </w:rPr>
            </w:pPr>
            <w:r w:rsidRPr="009B77FE">
              <w:rPr>
                <w:b/>
                <w:bCs/>
                <w:i/>
                <w:spacing w:val="-8"/>
                <w:sz w:val="22"/>
                <w:szCs w:val="22"/>
              </w:rPr>
              <w:t>Комбинированный</w:t>
            </w:r>
          </w:p>
          <w:p w:rsidR="00D059FF" w:rsidRDefault="00D059FF" w:rsidP="00D059FF">
            <w:pPr>
              <w:rPr>
                <w:b/>
                <w:bCs/>
                <w:i/>
                <w:spacing w:val="-8"/>
              </w:rPr>
            </w:pPr>
            <w:r>
              <w:rPr>
                <w:b/>
                <w:bCs/>
                <w:i/>
                <w:spacing w:val="-8"/>
                <w:sz w:val="22"/>
                <w:szCs w:val="22"/>
              </w:rPr>
              <w:t>у</w:t>
            </w:r>
            <w:r w:rsidRPr="009B77FE">
              <w:rPr>
                <w:b/>
                <w:bCs/>
                <w:i/>
                <w:spacing w:val="-8"/>
                <w:sz w:val="22"/>
                <w:szCs w:val="22"/>
              </w:rPr>
              <w:t>рок</w:t>
            </w:r>
            <w:r>
              <w:rPr>
                <w:b/>
                <w:bCs/>
                <w:i/>
                <w:spacing w:val="-8"/>
                <w:sz w:val="22"/>
                <w:szCs w:val="22"/>
              </w:rPr>
              <w:t>.</w:t>
            </w:r>
          </w:p>
          <w:p w:rsidR="00D059FF" w:rsidRPr="00642CAB" w:rsidRDefault="00D059FF" w:rsidP="00D059FF">
            <w:pPr>
              <w:rPr>
                <w:b/>
                <w:bCs/>
                <w:i/>
                <w:spacing w:val="-8"/>
                <w:sz w:val="20"/>
                <w:szCs w:val="20"/>
              </w:rPr>
            </w:pPr>
            <w:r w:rsidRPr="00642CAB">
              <w:rPr>
                <w:b/>
                <w:i/>
                <w:sz w:val="20"/>
                <w:szCs w:val="20"/>
              </w:rPr>
              <w:t>Урок-беседа.</w:t>
            </w:r>
          </w:p>
          <w:p w:rsidR="00D059FF" w:rsidRPr="00141FB3" w:rsidRDefault="00D059FF" w:rsidP="00D059FF">
            <w:pPr>
              <w:rPr>
                <w:b/>
              </w:rPr>
            </w:pP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FF" w:rsidRPr="007B7FA7" w:rsidRDefault="00D059FF" w:rsidP="00D059FF">
            <w:pPr>
              <w:rPr>
                <w:rFonts w:ascii="Arial" w:hAnsi="Arial" w:cs="Arial"/>
                <w:i/>
              </w:rPr>
            </w:pPr>
            <w:r w:rsidRPr="007B7FA7">
              <w:rPr>
                <w:rFonts w:ascii="Arial" w:hAnsi="Arial" w:cs="Arial"/>
                <w:i/>
                <w:sz w:val="22"/>
                <w:szCs w:val="22"/>
              </w:rPr>
              <w:t>Что такое красота. Способность искусства дарить людям чувство эстетического переживания.</w:t>
            </w:r>
          </w:p>
          <w:p w:rsidR="00D059FF" w:rsidRPr="00E32D98" w:rsidRDefault="00D059FF" w:rsidP="00D059FF">
            <w:r w:rsidRPr="00E32D98">
              <w:rPr>
                <w:sz w:val="22"/>
                <w:szCs w:val="22"/>
              </w:rPr>
              <w:t>Знакомство с отечественным и зарубежным искусством в сопоставлении произведений разных жанров и стилей; с эталоном красоты в живописи, скульптуре, архитектуре, музыке и других искусствах.</w:t>
            </w:r>
          </w:p>
          <w:p w:rsidR="00D059FF" w:rsidRDefault="00D059FF" w:rsidP="00D059FF">
            <w:pPr>
              <w:rPr>
                <w:b/>
                <w:i/>
              </w:rPr>
            </w:pPr>
          </w:p>
          <w:p w:rsidR="00D059FF" w:rsidRPr="008637CE" w:rsidRDefault="00D059FF" w:rsidP="00D059FF">
            <w:pPr>
              <w:rPr>
                <w:b/>
                <w:i/>
              </w:rPr>
            </w:pPr>
          </w:p>
        </w:tc>
        <w:tc>
          <w:tcPr>
            <w:tcW w:w="6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FF" w:rsidRPr="00100430" w:rsidRDefault="00D059FF" w:rsidP="00D059FF">
            <w:pPr>
              <w:rPr>
                <w:sz w:val="20"/>
                <w:szCs w:val="20"/>
              </w:rPr>
            </w:pPr>
            <w:r w:rsidRPr="00100430">
              <w:rPr>
                <w:sz w:val="20"/>
                <w:szCs w:val="20"/>
              </w:rPr>
              <w:t>Различать объекты и явления реальной жизни и их образы, выраженные в произведениях искусства. Объяснять их отличие друг от друга.</w:t>
            </w:r>
          </w:p>
          <w:p w:rsidR="00D059FF" w:rsidRPr="00100430" w:rsidRDefault="00D059FF" w:rsidP="00D059FF">
            <w:pPr>
              <w:rPr>
                <w:sz w:val="20"/>
                <w:szCs w:val="20"/>
              </w:rPr>
            </w:pPr>
            <w:r w:rsidRPr="00100430">
              <w:rPr>
                <w:sz w:val="20"/>
                <w:szCs w:val="20"/>
              </w:rPr>
              <w:t>Понимать общее и особенное в произведениях изобразительного искусства и в художественной фотографии; в произведениях литературы и музыкального искусства.</w:t>
            </w:r>
          </w:p>
          <w:p w:rsidR="00D059FF" w:rsidRPr="00100430" w:rsidRDefault="00D059FF" w:rsidP="00D059FF">
            <w:pPr>
              <w:rPr>
                <w:sz w:val="20"/>
                <w:szCs w:val="20"/>
              </w:rPr>
            </w:pPr>
            <w:r w:rsidRPr="00100430">
              <w:rPr>
                <w:sz w:val="20"/>
                <w:szCs w:val="20"/>
              </w:rPr>
              <w:t>Выбирать и использовать различные художественные материалы для передачи собственного художественного замысла.</w:t>
            </w:r>
          </w:p>
        </w:tc>
        <w:tc>
          <w:tcPr>
            <w:tcW w:w="6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59FF" w:rsidRPr="00EA642C" w:rsidRDefault="00D059FF" w:rsidP="00D059FF">
            <w:pPr>
              <w:rPr>
                <w:sz w:val="20"/>
                <w:szCs w:val="20"/>
              </w:rPr>
            </w:pPr>
            <w:r w:rsidRPr="00EA642C">
              <w:rPr>
                <w:sz w:val="20"/>
                <w:szCs w:val="20"/>
              </w:rPr>
              <w:t>Наблюдать жизненные явления.</w:t>
            </w:r>
          </w:p>
          <w:p w:rsidR="00D059FF" w:rsidRDefault="00D059FF" w:rsidP="00D059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EA642C">
              <w:rPr>
                <w:sz w:val="20"/>
                <w:szCs w:val="20"/>
              </w:rPr>
              <w:t xml:space="preserve"> Сопоставлять их с особенностями художественного воплощения в произведениях искусства</w:t>
            </w:r>
          </w:p>
          <w:p w:rsidR="00D059FF" w:rsidRPr="00EA642C" w:rsidRDefault="00D059FF" w:rsidP="00D059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EA642C">
              <w:rPr>
                <w:sz w:val="20"/>
                <w:szCs w:val="20"/>
              </w:rPr>
              <w:t>Устанавливать ассоциативные связи между произведениями разных видов искусств.</w:t>
            </w:r>
          </w:p>
          <w:p w:rsidR="00D059FF" w:rsidRPr="00B26917" w:rsidRDefault="00D059FF" w:rsidP="00D059FF">
            <w:pPr>
              <w:rPr>
                <w:b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FF" w:rsidRPr="005D441A" w:rsidRDefault="00D059FF" w:rsidP="00D059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ходной 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FF" w:rsidRDefault="00D059FF" w:rsidP="00D059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ный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FF" w:rsidRPr="005D441A" w:rsidRDefault="00D059FF" w:rsidP="00D059FF">
            <w:pPr>
              <w:rPr>
                <w:sz w:val="18"/>
                <w:szCs w:val="18"/>
                <w:u w:val="single"/>
              </w:rPr>
            </w:pPr>
          </w:p>
        </w:tc>
      </w:tr>
      <w:tr w:rsidR="00CC7AA8" w:rsidRPr="005D441A" w:rsidTr="00F21717">
        <w:trPr>
          <w:trHeight w:val="3795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7AA8" w:rsidRPr="005D441A" w:rsidRDefault="00CC7AA8" w:rsidP="00D059FF">
            <w:pPr>
              <w:rPr>
                <w:b/>
              </w:rPr>
            </w:pPr>
            <w:r>
              <w:rPr>
                <w:b/>
              </w:rPr>
              <w:lastRenderedPageBreak/>
              <w:t>11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7AA8" w:rsidRPr="00616C1A" w:rsidRDefault="00CC7AA8" w:rsidP="00504209">
            <w:pPr>
              <w:rPr>
                <w:b/>
                <w:sz w:val="16"/>
                <w:szCs w:val="16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7AA8" w:rsidRDefault="00CC7AA8" w:rsidP="00D059FF"/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7AA8" w:rsidRDefault="00CC7AA8" w:rsidP="00D059FF">
            <w:pPr>
              <w:rPr>
                <w:b/>
              </w:rPr>
            </w:pPr>
            <w:r w:rsidRPr="00930717">
              <w:rPr>
                <w:b/>
                <w:sz w:val="22"/>
                <w:szCs w:val="22"/>
              </w:rPr>
              <w:t>Откровенье вечной красоты. Застывшая музыка.</w:t>
            </w:r>
          </w:p>
          <w:p w:rsidR="00CC7AA8" w:rsidRPr="00642CAB" w:rsidRDefault="00CC7AA8" w:rsidP="00D059FF">
            <w:pPr>
              <w:rPr>
                <w:b/>
                <w:bCs/>
                <w:i/>
              </w:rPr>
            </w:pPr>
            <w:r w:rsidRPr="009B77FE">
              <w:rPr>
                <w:b/>
                <w:bCs/>
                <w:i/>
                <w:sz w:val="22"/>
                <w:szCs w:val="22"/>
              </w:rPr>
              <w:t>Урок обобщения и систематизации знаний.</w:t>
            </w:r>
          </w:p>
          <w:p w:rsidR="00CC7AA8" w:rsidRPr="00642CAB" w:rsidRDefault="00CC7AA8" w:rsidP="00D059FF">
            <w:pPr>
              <w:rPr>
                <w:b/>
                <w:i/>
                <w:sz w:val="20"/>
                <w:szCs w:val="20"/>
              </w:rPr>
            </w:pPr>
            <w:r w:rsidRPr="00642CAB">
              <w:rPr>
                <w:b/>
                <w:i/>
                <w:sz w:val="20"/>
                <w:szCs w:val="20"/>
              </w:rPr>
              <w:t xml:space="preserve">Урок - диспут.    </w:t>
            </w:r>
          </w:p>
          <w:p w:rsidR="00CC7AA8" w:rsidRPr="00930717" w:rsidRDefault="00CC7AA8" w:rsidP="00D059FF">
            <w:pPr>
              <w:rPr>
                <w:b/>
              </w:rPr>
            </w:pP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7AA8" w:rsidRPr="007B7FA7" w:rsidRDefault="00CC7AA8" w:rsidP="00D059FF">
            <w:pPr>
              <w:rPr>
                <w:rFonts w:ascii="Arial" w:hAnsi="Arial" w:cs="Arial"/>
                <w:i/>
              </w:rPr>
            </w:pPr>
            <w:r w:rsidRPr="007B7FA7">
              <w:rPr>
                <w:rFonts w:ascii="Arial" w:hAnsi="Arial" w:cs="Arial"/>
                <w:i/>
                <w:sz w:val="22"/>
                <w:szCs w:val="22"/>
              </w:rPr>
              <w:t>Законы красоты.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7B7FA7">
              <w:rPr>
                <w:rFonts w:ascii="Arial" w:hAnsi="Arial" w:cs="Arial"/>
                <w:i/>
                <w:sz w:val="22"/>
                <w:szCs w:val="22"/>
              </w:rPr>
              <w:t>Различие реакций ( эмоций, чувств, поступков ) человека на социальные и природные явления в жизни и в искусстве.</w:t>
            </w:r>
          </w:p>
          <w:p w:rsidR="00CC7AA8" w:rsidRPr="00E32D98" w:rsidRDefault="00CC7AA8" w:rsidP="00D059FF">
            <w:r w:rsidRPr="00E32D98">
              <w:rPr>
                <w:sz w:val="22"/>
                <w:szCs w:val="22"/>
              </w:rPr>
              <w:t>Символы красоты: скульптурный и живописный портреты, икона; скульптурные и живописные композиции.</w:t>
            </w:r>
          </w:p>
          <w:p w:rsidR="00CC7AA8" w:rsidRPr="000510FB" w:rsidRDefault="00CC7AA8" w:rsidP="00D059FF">
            <w:r w:rsidRPr="000510FB">
              <w:rPr>
                <w:sz w:val="22"/>
                <w:szCs w:val="22"/>
              </w:rPr>
              <w:t>Человеческая культура основана на единстве истины, добра и красоты. Принято считать, что истина — удел науки, добро — религии, красота принадлежит искусству. Однако в искусстве их неразрывная связь выступает особенно отчетливо. В художественных произведениях люди издавна воплощали свое представление об идеальной красоте.</w:t>
            </w:r>
          </w:p>
        </w:tc>
        <w:tc>
          <w:tcPr>
            <w:tcW w:w="69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7AA8" w:rsidRPr="00100430" w:rsidRDefault="00CC7AA8" w:rsidP="00D059FF">
            <w:pPr>
              <w:rPr>
                <w:sz w:val="20"/>
                <w:szCs w:val="20"/>
              </w:rPr>
            </w:pPr>
            <w:r w:rsidRPr="00100430">
              <w:rPr>
                <w:sz w:val="20"/>
                <w:szCs w:val="20"/>
              </w:rPr>
              <w:t>Устанавливать образно-ассоциативные связи между памятниками архитектуры, произведениями музыкального, изобразительного искусств и литературы.</w:t>
            </w:r>
          </w:p>
          <w:p w:rsidR="00CC7AA8" w:rsidRPr="00100430" w:rsidRDefault="00CC7AA8" w:rsidP="00D059FF">
            <w:pPr>
              <w:rPr>
                <w:sz w:val="20"/>
                <w:szCs w:val="20"/>
              </w:rPr>
            </w:pPr>
            <w:r w:rsidRPr="00100430">
              <w:rPr>
                <w:sz w:val="20"/>
                <w:szCs w:val="20"/>
              </w:rPr>
              <w:t xml:space="preserve">Создавать композицию </w:t>
            </w:r>
            <w:r>
              <w:rPr>
                <w:sz w:val="20"/>
                <w:szCs w:val="20"/>
              </w:rPr>
              <w:t>на заданную тему на плоскости (</w:t>
            </w:r>
            <w:r w:rsidRPr="00100430">
              <w:rPr>
                <w:sz w:val="20"/>
                <w:szCs w:val="20"/>
              </w:rPr>
              <w:t>живопись, рисунок</w:t>
            </w:r>
            <w:r>
              <w:rPr>
                <w:sz w:val="20"/>
                <w:szCs w:val="20"/>
              </w:rPr>
              <w:t>, орнамент ) и в пространстве (</w:t>
            </w:r>
            <w:r w:rsidRPr="00100430">
              <w:rPr>
                <w:sz w:val="20"/>
                <w:szCs w:val="20"/>
              </w:rPr>
              <w:t>скульптура, художественное конструирование).</w:t>
            </w: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7AA8" w:rsidRPr="00B26917" w:rsidRDefault="00CC7AA8" w:rsidP="00D059FF">
            <w:pPr>
              <w:rPr>
                <w:b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7AA8" w:rsidRPr="005D441A" w:rsidRDefault="00CC7AA8" w:rsidP="00D059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кущий 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7AA8" w:rsidRDefault="00CC7AA8" w:rsidP="00D059FF">
            <w:pPr>
              <w:rPr>
                <w:sz w:val="20"/>
                <w:szCs w:val="20"/>
              </w:rPr>
            </w:pP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7AA8" w:rsidRPr="005D441A" w:rsidRDefault="00CC7AA8" w:rsidP="00D059FF">
            <w:pPr>
              <w:rPr>
                <w:sz w:val="18"/>
                <w:szCs w:val="18"/>
                <w:u w:val="single"/>
              </w:rPr>
            </w:pPr>
          </w:p>
        </w:tc>
      </w:tr>
      <w:tr w:rsidR="00F43AAF" w:rsidRPr="005D441A" w:rsidTr="00BC1C47">
        <w:trPr>
          <w:trHeight w:val="5979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3AAF" w:rsidRPr="00AD5A33" w:rsidRDefault="00F43AAF" w:rsidP="00924BC0">
            <w:pPr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3AAF" w:rsidRPr="00616C1A" w:rsidRDefault="00F43AAF" w:rsidP="00504209">
            <w:pPr>
              <w:rPr>
                <w:b/>
                <w:sz w:val="16"/>
                <w:szCs w:val="16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3AAF" w:rsidRDefault="00F43AAF" w:rsidP="00D059FF"/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3AAF" w:rsidRPr="00290511" w:rsidRDefault="00F43AAF" w:rsidP="00D059FF">
            <w:pPr>
              <w:rPr>
                <w:b/>
              </w:rPr>
            </w:pPr>
            <w:r w:rsidRPr="00290511">
              <w:rPr>
                <w:b/>
                <w:sz w:val="22"/>
                <w:szCs w:val="22"/>
              </w:rPr>
              <w:t>Есть ли у красоты свои законы.</w:t>
            </w:r>
          </w:p>
          <w:p w:rsidR="00F43AAF" w:rsidRPr="009B77FE" w:rsidRDefault="00F43AAF" w:rsidP="00D059FF">
            <w:pPr>
              <w:rPr>
                <w:b/>
                <w:bCs/>
                <w:i/>
                <w:spacing w:val="-8"/>
              </w:rPr>
            </w:pPr>
            <w:r w:rsidRPr="009B77FE">
              <w:rPr>
                <w:b/>
                <w:bCs/>
                <w:i/>
                <w:spacing w:val="-8"/>
                <w:sz w:val="22"/>
                <w:szCs w:val="22"/>
              </w:rPr>
              <w:t>Комбинированный</w:t>
            </w:r>
          </w:p>
          <w:p w:rsidR="00F43AAF" w:rsidRDefault="00F43AAF" w:rsidP="00D059FF">
            <w:pPr>
              <w:rPr>
                <w:b/>
                <w:bCs/>
                <w:i/>
                <w:spacing w:val="-8"/>
              </w:rPr>
            </w:pPr>
            <w:r>
              <w:rPr>
                <w:b/>
                <w:bCs/>
                <w:i/>
                <w:spacing w:val="-8"/>
                <w:sz w:val="22"/>
                <w:szCs w:val="22"/>
              </w:rPr>
              <w:t>у</w:t>
            </w:r>
            <w:r w:rsidRPr="009B77FE">
              <w:rPr>
                <w:b/>
                <w:bCs/>
                <w:i/>
                <w:spacing w:val="-8"/>
                <w:sz w:val="22"/>
                <w:szCs w:val="22"/>
              </w:rPr>
              <w:t>рок</w:t>
            </w:r>
            <w:r>
              <w:rPr>
                <w:b/>
                <w:bCs/>
                <w:i/>
                <w:spacing w:val="-8"/>
                <w:sz w:val="22"/>
                <w:szCs w:val="22"/>
              </w:rPr>
              <w:t>.</w:t>
            </w:r>
          </w:p>
          <w:p w:rsidR="00F43AAF" w:rsidRPr="00642CAB" w:rsidRDefault="00F43AAF" w:rsidP="00D059FF">
            <w:pPr>
              <w:rPr>
                <w:b/>
                <w:bCs/>
                <w:i/>
                <w:spacing w:val="-8"/>
                <w:sz w:val="20"/>
                <w:szCs w:val="20"/>
              </w:rPr>
            </w:pPr>
            <w:r w:rsidRPr="00642CAB">
              <w:rPr>
                <w:b/>
                <w:i/>
                <w:sz w:val="20"/>
                <w:szCs w:val="20"/>
              </w:rPr>
              <w:t>Урок-беседа.</w:t>
            </w:r>
          </w:p>
          <w:p w:rsidR="00F43AAF" w:rsidRPr="00930717" w:rsidRDefault="00F43AAF" w:rsidP="00D059FF">
            <w:pPr>
              <w:rPr>
                <w:b/>
              </w:rPr>
            </w:pP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3AAF" w:rsidRDefault="00F43AAF" w:rsidP="00D059FF">
            <w:pPr>
              <w:rPr>
                <w:rFonts w:ascii="Arial" w:hAnsi="Arial" w:cs="Arial"/>
                <w:i/>
              </w:rPr>
            </w:pPr>
            <w:r w:rsidRPr="007B7FA7">
              <w:rPr>
                <w:rFonts w:ascii="Arial" w:hAnsi="Arial" w:cs="Arial"/>
                <w:i/>
                <w:sz w:val="22"/>
                <w:szCs w:val="22"/>
              </w:rPr>
              <w:t>Соединение в художественном произведении двух реальностей – действительно существующей и порожденной фантазией художника.</w:t>
            </w:r>
          </w:p>
          <w:p w:rsidR="00F43AAF" w:rsidRPr="000510FB" w:rsidRDefault="00F43AAF" w:rsidP="00D059FF">
            <w:r w:rsidRPr="000510FB">
              <w:rPr>
                <w:sz w:val="22"/>
                <w:szCs w:val="22"/>
              </w:rPr>
              <w:t>Архитектурное сооружение (храм или просто изба), живописная картина или произведение графики, скульптура или изделие народных умельцев, старинное песнопение или народная песня, спектакль, кинофильм или круп</w:t>
            </w:r>
            <w:r>
              <w:rPr>
                <w:sz w:val="22"/>
                <w:szCs w:val="22"/>
              </w:rPr>
              <w:t>ное сочинение для симфони</w:t>
            </w:r>
            <w:r w:rsidRPr="000510FB">
              <w:rPr>
                <w:sz w:val="22"/>
                <w:szCs w:val="22"/>
              </w:rPr>
              <w:t>ческого оркестра –все они созданы по законам красоты.</w:t>
            </w:r>
          </w:p>
          <w:p w:rsidR="00F43AAF" w:rsidRPr="00475EB6" w:rsidRDefault="00F43AAF" w:rsidP="00D059FF">
            <w:pPr>
              <w:rPr>
                <w:i/>
              </w:rPr>
            </w:pPr>
            <w:r w:rsidRPr="00475EB6">
              <w:rPr>
                <w:i/>
                <w:sz w:val="22"/>
                <w:szCs w:val="22"/>
              </w:rPr>
              <w:t>Композиция. Гармония. Ритм. Симметрия.</w:t>
            </w:r>
          </w:p>
        </w:tc>
        <w:tc>
          <w:tcPr>
            <w:tcW w:w="69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3AAF" w:rsidRPr="00100430" w:rsidRDefault="00F43AAF" w:rsidP="00D059FF">
            <w:pPr>
              <w:rPr>
                <w:sz w:val="20"/>
                <w:szCs w:val="20"/>
              </w:rPr>
            </w:pPr>
            <w:r w:rsidRPr="00100430">
              <w:rPr>
                <w:sz w:val="20"/>
                <w:szCs w:val="20"/>
              </w:rPr>
              <w:t>Различать жанры искусства и их роль в жизни человека.</w:t>
            </w:r>
          </w:p>
          <w:p w:rsidR="00F43AAF" w:rsidRPr="00100430" w:rsidRDefault="00F43AAF" w:rsidP="00D059FF">
            <w:pPr>
              <w:rPr>
                <w:sz w:val="20"/>
                <w:szCs w:val="20"/>
              </w:rPr>
            </w:pPr>
            <w:r w:rsidRPr="00100430">
              <w:rPr>
                <w:sz w:val="20"/>
                <w:szCs w:val="20"/>
              </w:rPr>
              <w:t>Понимать значение символов культуры.</w:t>
            </w:r>
          </w:p>
          <w:p w:rsidR="00F43AAF" w:rsidRPr="00100430" w:rsidRDefault="00F43AAF" w:rsidP="00D059FF">
            <w:pPr>
              <w:rPr>
                <w:sz w:val="20"/>
                <w:szCs w:val="20"/>
              </w:rPr>
            </w:pPr>
            <w:r w:rsidRPr="00100430">
              <w:rPr>
                <w:sz w:val="20"/>
                <w:szCs w:val="20"/>
              </w:rPr>
              <w:t>Анализировать образные средства воплощения трагического, комического, лирического, драматического содержания произведения.</w:t>
            </w:r>
          </w:p>
          <w:p w:rsidR="00F43AAF" w:rsidRPr="00100430" w:rsidRDefault="00F43AAF" w:rsidP="00D059FF">
            <w:pPr>
              <w:rPr>
                <w:sz w:val="20"/>
                <w:szCs w:val="20"/>
              </w:rPr>
            </w:pPr>
            <w:r w:rsidRPr="00100430">
              <w:rPr>
                <w:sz w:val="20"/>
                <w:szCs w:val="20"/>
              </w:rPr>
              <w:t>Различать истинные и ложные ценности. Понимать самоценность различных явлений.</w:t>
            </w:r>
          </w:p>
          <w:p w:rsidR="00F43AAF" w:rsidRPr="00100430" w:rsidRDefault="00F43AAF" w:rsidP="00D059FF">
            <w:pPr>
              <w:rPr>
                <w:sz w:val="20"/>
                <w:szCs w:val="20"/>
              </w:rPr>
            </w:pPr>
            <w:r w:rsidRPr="00100430">
              <w:rPr>
                <w:sz w:val="20"/>
                <w:szCs w:val="20"/>
              </w:rPr>
              <w:t>Анализировать и оценивать произведения различных видов искусства.</w:t>
            </w:r>
          </w:p>
          <w:p w:rsidR="00F43AAF" w:rsidRPr="00100430" w:rsidRDefault="00F43AAF" w:rsidP="00D059FF">
            <w:pPr>
              <w:rPr>
                <w:sz w:val="20"/>
                <w:szCs w:val="20"/>
              </w:rPr>
            </w:pPr>
            <w:r w:rsidRPr="00100430">
              <w:rPr>
                <w:sz w:val="20"/>
                <w:szCs w:val="20"/>
              </w:rPr>
              <w:t>Знать специфические особенности языка.</w:t>
            </w:r>
          </w:p>
        </w:tc>
        <w:tc>
          <w:tcPr>
            <w:tcW w:w="6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3AAF" w:rsidRPr="00EA642C" w:rsidRDefault="00F43AAF" w:rsidP="00D059FF">
            <w:pPr>
              <w:rPr>
                <w:sz w:val="20"/>
                <w:szCs w:val="20"/>
              </w:rPr>
            </w:pPr>
            <w:r w:rsidRPr="00EA642C">
              <w:rPr>
                <w:sz w:val="20"/>
                <w:szCs w:val="20"/>
              </w:rPr>
              <w:t>Наблюдать жизненные явления.</w:t>
            </w:r>
          </w:p>
          <w:p w:rsidR="00F43AAF" w:rsidRDefault="00F43AAF" w:rsidP="00D059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EA642C">
              <w:rPr>
                <w:sz w:val="20"/>
                <w:szCs w:val="20"/>
              </w:rPr>
              <w:t xml:space="preserve"> Сопоставлять их с особенностями художественного воплощения в произведениях искусства</w:t>
            </w:r>
          </w:p>
          <w:p w:rsidR="00F43AAF" w:rsidRPr="00EA642C" w:rsidRDefault="00F43AAF" w:rsidP="00D059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EA642C">
              <w:rPr>
                <w:sz w:val="20"/>
                <w:szCs w:val="20"/>
              </w:rPr>
              <w:t>Устанавливать ассоциативные связи между произведениями разных видов искусств.</w:t>
            </w:r>
          </w:p>
          <w:p w:rsidR="00F43AAF" w:rsidRPr="00EA642C" w:rsidRDefault="00F43AAF" w:rsidP="00D059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EA642C">
              <w:rPr>
                <w:sz w:val="20"/>
                <w:szCs w:val="20"/>
              </w:rPr>
              <w:t>Находить сходные и различные черт, выразительные средства, воплощающие отношение творца к природе</w:t>
            </w:r>
          </w:p>
          <w:p w:rsidR="00F43AAF" w:rsidRPr="00B26917" w:rsidRDefault="00F43AAF" w:rsidP="00D059FF">
            <w:pPr>
              <w:rPr>
                <w:b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3AAF" w:rsidRPr="005D441A" w:rsidRDefault="00F43AAF" w:rsidP="00D059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3AAF" w:rsidRDefault="00F43AAF" w:rsidP="00D059FF">
            <w:pPr>
              <w:rPr>
                <w:sz w:val="20"/>
                <w:szCs w:val="20"/>
              </w:rPr>
            </w:pP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3AAF" w:rsidRPr="005D441A" w:rsidRDefault="00F43AAF" w:rsidP="00D059FF">
            <w:pPr>
              <w:rPr>
                <w:sz w:val="18"/>
                <w:szCs w:val="18"/>
                <w:u w:val="single"/>
              </w:rPr>
            </w:pPr>
          </w:p>
        </w:tc>
      </w:tr>
      <w:tr w:rsidR="00F43AAF" w:rsidRPr="005D441A" w:rsidTr="00A8701F">
        <w:trPr>
          <w:trHeight w:val="3036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3AAF" w:rsidRPr="005D441A" w:rsidRDefault="00F43AAF" w:rsidP="00D059FF">
            <w:pPr>
              <w:rPr>
                <w:b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3AAF" w:rsidRPr="00616C1A" w:rsidRDefault="00F43AAF" w:rsidP="00D059FF">
            <w:pPr>
              <w:rPr>
                <w:b/>
                <w:sz w:val="16"/>
                <w:szCs w:val="16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3AAF" w:rsidRDefault="00F43AAF" w:rsidP="00D059FF"/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3AAF" w:rsidRPr="00F0298F" w:rsidRDefault="00F43AAF" w:rsidP="00D059FF">
            <w:pPr>
              <w:rPr>
                <w:b/>
              </w:rPr>
            </w:pPr>
            <w:r w:rsidRPr="00F0298F">
              <w:rPr>
                <w:b/>
                <w:sz w:val="22"/>
                <w:szCs w:val="22"/>
              </w:rPr>
              <w:t>Всегда ли люди одинаково понимали красоту.</w:t>
            </w:r>
          </w:p>
          <w:p w:rsidR="00F43AAF" w:rsidRDefault="00F43AAF" w:rsidP="00D059FF">
            <w:pPr>
              <w:rPr>
                <w:b/>
                <w:bCs/>
                <w:i/>
              </w:rPr>
            </w:pPr>
            <w:r w:rsidRPr="00642CAB">
              <w:rPr>
                <w:b/>
                <w:bCs/>
                <w:i/>
                <w:sz w:val="22"/>
                <w:szCs w:val="22"/>
              </w:rPr>
              <w:t>Урок повторения.</w:t>
            </w:r>
          </w:p>
          <w:p w:rsidR="00F43AAF" w:rsidRDefault="00F43AAF" w:rsidP="00D059FF">
            <w:r w:rsidRPr="00642CAB">
              <w:rPr>
                <w:b/>
                <w:i/>
                <w:sz w:val="20"/>
                <w:szCs w:val="20"/>
              </w:rPr>
              <w:t>Урок – дискуссия</w:t>
            </w:r>
            <w:r>
              <w:t>.</w:t>
            </w:r>
          </w:p>
          <w:p w:rsidR="00F43AAF" w:rsidRPr="00642CAB" w:rsidRDefault="00F43AAF" w:rsidP="00D059FF">
            <w:pPr>
              <w:rPr>
                <w:b/>
                <w:i/>
              </w:rPr>
            </w:pP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3AAF" w:rsidRPr="007B7FA7" w:rsidRDefault="00F43AAF" w:rsidP="00D059FF">
            <w:pPr>
              <w:rPr>
                <w:rFonts w:ascii="Arial" w:hAnsi="Arial" w:cs="Arial"/>
                <w:i/>
              </w:rPr>
            </w:pPr>
            <w:r w:rsidRPr="007B7FA7">
              <w:rPr>
                <w:rFonts w:ascii="Arial" w:hAnsi="Arial" w:cs="Arial"/>
                <w:i/>
                <w:sz w:val="22"/>
                <w:szCs w:val="22"/>
              </w:rPr>
              <w:t>Красота в понимании различных социальных групп в различные эпохи.</w:t>
            </w:r>
          </w:p>
          <w:p w:rsidR="00F43AAF" w:rsidRDefault="00F43AAF" w:rsidP="00D059FF">
            <w:r w:rsidRPr="000510FB">
              <w:rPr>
                <w:sz w:val="22"/>
                <w:szCs w:val="22"/>
              </w:rPr>
              <w:t>Искусство каждой эпохи стремится создать образ прекрасного человека, вобравшего в себя лучшие черты своего времени. Соответственно смене идеал</w:t>
            </w:r>
            <w:r>
              <w:rPr>
                <w:sz w:val="22"/>
                <w:szCs w:val="22"/>
              </w:rPr>
              <w:t>ов, взглядов, вкусов людей меня</w:t>
            </w:r>
            <w:r w:rsidRPr="000510FB">
              <w:rPr>
                <w:sz w:val="22"/>
                <w:szCs w:val="22"/>
              </w:rPr>
              <w:t>лись и стили в искусстве.</w:t>
            </w:r>
          </w:p>
          <w:p w:rsidR="00F43AAF" w:rsidRPr="000510FB" w:rsidRDefault="00F43AAF" w:rsidP="00D059FF">
            <w:r w:rsidRPr="00E32D98">
              <w:rPr>
                <w:sz w:val="22"/>
                <w:szCs w:val="22"/>
              </w:rPr>
              <w:t>Понимание красоты в различных художественных стилях и направлениях. Женские образы в произведениях художников.</w:t>
            </w:r>
            <w:r>
              <w:rPr>
                <w:sz w:val="22"/>
                <w:szCs w:val="22"/>
              </w:rPr>
              <w:t xml:space="preserve"> </w:t>
            </w:r>
            <w:r w:rsidRPr="00E32D98">
              <w:rPr>
                <w:sz w:val="22"/>
                <w:szCs w:val="22"/>
              </w:rPr>
              <w:t>Красота и правда в музыкальных произведениях различных жанров и стилей.</w:t>
            </w:r>
          </w:p>
        </w:tc>
        <w:tc>
          <w:tcPr>
            <w:tcW w:w="69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3AAF" w:rsidRPr="00100430" w:rsidRDefault="00F43AAF" w:rsidP="00D059FF">
            <w:r w:rsidRPr="00100430">
              <w:rPr>
                <w:sz w:val="20"/>
                <w:szCs w:val="20"/>
              </w:rPr>
              <w:t>Выявлять особенности представлений человека о красоте в различные эпохи, в разных слоях общества.</w:t>
            </w: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3AAF" w:rsidRPr="00B26917" w:rsidRDefault="00F43AAF" w:rsidP="00D059FF">
            <w:pPr>
              <w:rPr>
                <w:b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3AAF" w:rsidRPr="005D441A" w:rsidRDefault="00F43AAF" w:rsidP="00D059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3AAF" w:rsidRDefault="00F43AAF" w:rsidP="00D059FF">
            <w:pPr>
              <w:rPr>
                <w:sz w:val="20"/>
                <w:szCs w:val="20"/>
              </w:rPr>
            </w:pP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3AAF" w:rsidRPr="005D441A" w:rsidRDefault="00F43AAF" w:rsidP="00D059FF">
            <w:pPr>
              <w:rPr>
                <w:sz w:val="18"/>
                <w:szCs w:val="18"/>
                <w:u w:val="single"/>
              </w:rPr>
            </w:pPr>
          </w:p>
        </w:tc>
      </w:tr>
      <w:tr w:rsidR="00CC7AA8" w:rsidRPr="005D441A" w:rsidTr="00833488">
        <w:trPr>
          <w:trHeight w:val="1134"/>
        </w:trPr>
        <w:tc>
          <w:tcPr>
            <w:tcW w:w="1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7AA8" w:rsidRPr="005D441A" w:rsidRDefault="00CC7AA8" w:rsidP="00924BC0">
            <w:pPr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2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7AA8" w:rsidRPr="00616C1A" w:rsidRDefault="00CC7AA8" w:rsidP="006D4770">
            <w:pPr>
              <w:rPr>
                <w:b/>
                <w:sz w:val="16"/>
                <w:szCs w:val="16"/>
              </w:rPr>
            </w:pPr>
          </w:p>
        </w:tc>
        <w:tc>
          <w:tcPr>
            <w:tcW w:w="2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7AA8" w:rsidRDefault="00CC7AA8" w:rsidP="00D059FF"/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A8" w:rsidRPr="003D7598" w:rsidRDefault="00CC7AA8" w:rsidP="00D059FF">
            <w:pPr>
              <w:rPr>
                <w:b/>
              </w:rPr>
            </w:pPr>
            <w:r w:rsidRPr="003D7598">
              <w:rPr>
                <w:b/>
                <w:sz w:val="22"/>
                <w:szCs w:val="22"/>
              </w:rPr>
              <w:t>Великий дар творчества: радость и красота созидания.</w:t>
            </w:r>
          </w:p>
          <w:p w:rsidR="00CC7AA8" w:rsidRPr="009B77FE" w:rsidRDefault="00CC7AA8" w:rsidP="00D059FF">
            <w:pPr>
              <w:rPr>
                <w:b/>
                <w:bCs/>
                <w:i/>
                <w:spacing w:val="-8"/>
              </w:rPr>
            </w:pPr>
            <w:r w:rsidRPr="009B77FE">
              <w:rPr>
                <w:b/>
                <w:bCs/>
                <w:i/>
                <w:spacing w:val="-8"/>
                <w:sz w:val="22"/>
                <w:szCs w:val="22"/>
              </w:rPr>
              <w:t>Комбинированный</w:t>
            </w:r>
          </w:p>
          <w:p w:rsidR="00CC7AA8" w:rsidRDefault="00CC7AA8" w:rsidP="00D059FF">
            <w:pPr>
              <w:rPr>
                <w:b/>
                <w:bCs/>
                <w:i/>
                <w:spacing w:val="-8"/>
              </w:rPr>
            </w:pPr>
            <w:r>
              <w:rPr>
                <w:b/>
                <w:bCs/>
                <w:i/>
                <w:spacing w:val="-8"/>
                <w:sz w:val="22"/>
                <w:szCs w:val="22"/>
              </w:rPr>
              <w:t>у</w:t>
            </w:r>
            <w:r w:rsidRPr="009B77FE">
              <w:rPr>
                <w:b/>
                <w:bCs/>
                <w:i/>
                <w:spacing w:val="-8"/>
                <w:sz w:val="22"/>
                <w:szCs w:val="22"/>
              </w:rPr>
              <w:t>рок</w:t>
            </w:r>
            <w:r>
              <w:rPr>
                <w:b/>
                <w:bCs/>
                <w:i/>
                <w:spacing w:val="-8"/>
                <w:sz w:val="22"/>
                <w:szCs w:val="22"/>
              </w:rPr>
              <w:t>.</w:t>
            </w:r>
          </w:p>
          <w:p w:rsidR="00CC7AA8" w:rsidRPr="00642CAB" w:rsidRDefault="00CC7AA8" w:rsidP="00D059FF">
            <w:pPr>
              <w:rPr>
                <w:b/>
                <w:bCs/>
                <w:i/>
                <w:spacing w:val="-8"/>
                <w:sz w:val="20"/>
                <w:szCs w:val="20"/>
              </w:rPr>
            </w:pPr>
            <w:r w:rsidRPr="00642CAB">
              <w:rPr>
                <w:b/>
                <w:i/>
                <w:sz w:val="20"/>
                <w:szCs w:val="20"/>
              </w:rPr>
              <w:t>Урок-беседа.</w:t>
            </w:r>
          </w:p>
          <w:p w:rsidR="00CC7AA8" w:rsidRPr="00930717" w:rsidRDefault="00CC7AA8" w:rsidP="00D059FF">
            <w:pPr>
              <w:rPr>
                <w:b/>
              </w:rPr>
            </w:pP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A8" w:rsidRDefault="00CC7AA8" w:rsidP="00D059FF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Мастерство исполнительских</w:t>
            </w:r>
          </w:p>
          <w:p w:rsidR="00CC7AA8" w:rsidRPr="000510FB" w:rsidRDefault="00CC7AA8" w:rsidP="00D059FF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и</w:t>
            </w:r>
            <w:r w:rsidRPr="000510FB">
              <w:rPr>
                <w:rFonts w:ascii="Arial" w:hAnsi="Arial" w:cs="Arial"/>
                <w:i/>
                <w:sz w:val="22"/>
                <w:szCs w:val="22"/>
              </w:rPr>
              <w:t>нтерпретаций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0510FB">
              <w:rPr>
                <w:rFonts w:ascii="Arial" w:hAnsi="Arial" w:cs="Arial"/>
                <w:i/>
                <w:sz w:val="22"/>
                <w:szCs w:val="22"/>
              </w:rPr>
              <w:t xml:space="preserve"> классической и современной музыки.</w:t>
            </w:r>
          </w:p>
          <w:p w:rsidR="00CC7AA8" w:rsidRPr="000510FB" w:rsidRDefault="00CC7AA8" w:rsidP="00D059FF">
            <w:r w:rsidRPr="000510FB">
              <w:rPr>
                <w:sz w:val="22"/>
                <w:szCs w:val="22"/>
              </w:rPr>
              <w:t xml:space="preserve">Творческим потенциалом обладает каждый человек. Но не все могут полностью или хотя бы частично его реализовать. И далеко не все люди </w:t>
            </w:r>
          </w:p>
          <w:p w:rsidR="00CC7AA8" w:rsidRPr="000510FB" w:rsidRDefault="00CC7AA8" w:rsidP="00D059FF">
            <w:pPr>
              <w:rPr>
                <w:b/>
                <w:i/>
              </w:rPr>
            </w:pPr>
            <w:r w:rsidRPr="000510FB">
              <w:rPr>
                <w:sz w:val="22"/>
                <w:szCs w:val="22"/>
              </w:rPr>
              <w:t>стремя</w:t>
            </w:r>
            <w:r>
              <w:rPr>
                <w:sz w:val="22"/>
                <w:szCs w:val="22"/>
              </w:rPr>
              <w:t>тся к этому, хотя творчество на</w:t>
            </w:r>
            <w:r w:rsidRPr="000510FB">
              <w:rPr>
                <w:sz w:val="22"/>
                <w:szCs w:val="22"/>
              </w:rPr>
              <w:t>полняет смыслом жизнь человека, содействует его духовному росту, делает обыденность интересной, разнообразной и полезной.</w:t>
            </w:r>
          </w:p>
        </w:tc>
        <w:tc>
          <w:tcPr>
            <w:tcW w:w="6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A8" w:rsidRPr="00100430" w:rsidRDefault="00CC7AA8" w:rsidP="00D059FF">
            <w:pPr>
              <w:rPr>
                <w:sz w:val="20"/>
                <w:szCs w:val="20"/>
              </w:rPr>
            </w:pPr>
            <w:r w:rsidRPr="00100430">
              <w:rPr>
                <w:sz w:val="20"/>
                <w:szCs w:val="20"/>
              </w:rPr>
              <w:t>Выявлять особенности представлений человека о красоте в различные эпохи, в разных слоях общества. Подбирать музыкальные произведения, соответствующие времени.</w:t>
            </w:r>
          </w:p>
          <w:p w:rsidR="00CC7AA8" w:rsidRPr="00100430" w:rsidRDefault="00CC7AA8" w:rsidP="00D059FF">
            <w:pPr>
              <w:rPr>
                <w:sz w:val="20"/>
                <w:szCs w:val="20"/>
              </w:rPr>
            </w:pPr>
            <w:r w:rsidRPr="00100430">
              <w:rPr>
                <w:sz w:val="20"/>
                <w:szCs w:val="20"/>
              </w:rPr>
              <w:t xml:space="preserve">Сопоставлять различные исполнительские трактовки музыкальных произведений. </w:t>
            </w:r>
          </w:p>
        </w:tc>
        <w:tc>
          <w:tcPr>
            <w:tcW w:w="6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7AA8" w:rsidRPr="00EA642C" w:rsidRDefault="00CC7AA8" w:rsidP="00D059FF">
            <w:pPr>
              <w:rPr>
                <w:sz w:val="20"/>
                <w:szCs w:val="20"/>
              </w:rPr>
            </w:pPr>
            <w:r w:rsidRPr="00EA642C">
              <w:rPr>
                <w:sz w:val="20"/>
                <w:szCs w:val="20"/>
              </w:rPr>
              <w:t>Наблюдать жизненные явления.</w:t>
            </w:r>
          </w:p>
          <w:p w:rsidR="00CC7AA8" w:rsidRDefault="00CC7AA8" w:rsidP="00D059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EA642C">
              <w:rPr>
                <w:sz w:val="20"/>
                <w:szCs w:val="20"/>
              </w:rPr>
              <w:t xml:space="preserve"> Сопоставлять их с особенностями художественного воплощения в произведениях искусства</w:t>
            </w:r>
          </w:p>
          <w:p w:rsidR="00CC7AA8" w:rsidRPr="00EA642C" w:rsidRDefault="00CC7AA8" w:rsidP="00D059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EA642C">
              <w:rPr>
                <w:sz w:val="20"/>
                <w:szCs w:val="20"/>
              </w:rPr>
              <w:t>Устанавливать ассоциативные связи между произведениями разных видов искусств.</w:t>
            </w:r>
          </w:p>
          <w:p w:rsidR="00CC7AA8" w:rsidRPr="00B26917" w:rsidRDefault="00CC7AA8" w:rsidP="00D059FF">
            <w:pPr>
              <w:rPr>
                <w:b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A8" w:rsidRPr="005D441A" w:rsidRDefault="00CC7AA8" w:rsidP="00D059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A8" w:rsidRDefault="00CC7AA8" w:rsidP="00D059FF">
            <w:pPr>
              <w:rPr>
                <w:sz w:val="20"/>
                <w:szCs w:val="20"/>
              </w:rPr>
            </w:pP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A8" w:rsidRPr="005D441A" w:rsidRDefault="00CC7AA8" w:rsidP="00D059FF">
            <w:pPr>
              <w:rPr>
                <w:sz w:val="18"/>
                <w:szCs w:val="18"/>
                <w:u w:val="single"/>
              </w:rPr>
            </w:pPr>
          </w:p>
        </w:tc>
      </w:tr>
      <w:tr w:rsidR="00CC7AA8" w:rsidRPr="005D441A" w:rsidTr="00833488">
        <w:trPr>
          <w:trHeight w:val="1134"/>
        </w:trPr>
        <w:tc>
          <w:tcPr>
            <w:tcW w:w="1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A8" w:rsidRPr="005D441A" w:rsidRDefault="00CC7AA8" w:rsidP="00D059FF">
            <w:pPr>
              <w:rPr>
                <w:b/>
              </w:rPr>
            </w:pPr>
          </w:p>
        </w:tc>
        <w:tc>
          <w:tcPr>
            <w:tcW w:w="2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A8" w:rsidRPr="00616C1A" w:rsidRDefault="00CC7AA8" w:rsidP="00F03676">
            <w:pPr>
              <w:rPr>
                <w:b/>
                <w:sz w:val="16"/>
                <w:szCs w:val="16"/>
              </w:rPr>
            </w:pPr>
          </w:p>
        </w:tc>
        <w:tc>
          <w:tcPr>
            <w:tcW w:w="2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A8" w:rsidRDefault="00CC7AA8" w:rsidP="00D059FF"/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A8" w:rsidRPr="00820DDE" w:rsidRDefault="00CC7AA8" w:rsidP="00D059FF">
            <w:pPr>
              <w:rPr>
                <w:b/>
              </w:rPr>
            </w:pPr>
            <w:r w:rsidRPr="00820DDE">
              <w:rPr>
                <w:b/>
                <w:sz w:val="22"/>
                <w:szCs w:val="22"/>
              </w:rPr>
              <w:t>Как соотноситься красота и польза.</w:t>
            </w:r>
          </w:p>
          <w:p w:rsidR="00CC7AA8" w:rsidRPr="00642CAB" w:rsidRDefault="00CC7AA8" w:rsidP="00D059FF">
            <w:pPr>
              <w:rPr>
                <w:b/>
                <w:bCs/>
                <w:i/>
              </w:rPr>
            </w:pPr>
            <w:r w:rsidRPr="009B77FE">
              <w:rPr>
                <w:b/>
                <w:bCs/>
                <w:i/>
                <w:sz w:val="22"/>
                <w:szCs w:val="22"/>
              </w:rPr>
              <w:t>Урок обобщения и систематизации знаний.</w:t>
            </w:r>
          </w:p>
          <w:p w:rsidR="00CC7AA8" w:rsidRPr="00642CAB" w:rsidRDefault="00CC7AA8" w:rsidP="00D059FF">
            <w:pPr>
              <w:rPr>
                <w:b/>
                <w:i/>
                <w:sz w:val="20"/>
                <w:szCs w:val="20"/>
              </w:rPr>
            </w:pPr>
            <w:r w:rsidRPr="00642CAB">
              <w:rPr>
                <w:b/>
                <w:i/>
                <w:sz w:val="20"/>
                <w:szCs w:val="20"/>
              </w:rPr>
              <w:t xml:space="preserve">Урок - диспут.    </w:t>
            </w:r>
          </w:p>
          <w:p w:rsidR="00CC7AA8" w:rsidRPr="00930717" w:rsidRDefault="00CC7AA8" w:rsidP="00D059FF">
            <w:pPr>
              <w:rPr>
                <w:b/>
              </w:rPr>
            </w:pP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A8" w:rsidRDefault="00CC7AA8" w:rsidP="00D059FF">
            <w:pPr>
              <w:rPr>
                <w:rFonts w:ascii="Arial" w:hAnsi="Arial" w:cs="Arial"/>
                <w:i/>
              </w:rPr>
            </w:pPr>
            <w:r w:rsidRPr="007B7FA7">
              <w:rPr>
                <w:rFonts w:ascii="Arial" w:hAnsi="Arial" w:cs="Arial"/>
                <w:i/>
                <w:sz w:val="22"/>
                <w:szCs w:val="22"/>
              </w:rPr>
              <w:t>Красота в понимании различных социальных групп в различные эпохи.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</w:p>
          <w:p w:rsidR="00CC7AA8" w:rsidRPr="000510FB" w:rsidRDefault="00CC7AA8" w:rsidP="00D059FF">
            <w:r w:rsidRPr="000510FB">
              <w:rPr>
                <w:sz w:val="22"/>
                <w:szCs w:val="22"/>
              </w:rPr>
              <w:t>Во все времена искусство давало во</w:t>
            </w:r>
            <w:r>
              <w:rPr>
                <w:sz w:val="22"/>
                <w:szCs w:val="22"/>
              </w:rPr>
              <w:t>зможность людям запечатлеть эпи</w:t>
            </w:r>
            <w:r w:rsidRPr="000510FB">
              <w:rPr>
                <w:sz w:val="22"/>
                <w:szCs w:val="22"/>
              </w:rPr>
              <w:t>зоды повседневной жизни. Благодаря этому мы имеем представление о том, ка</w:t>
            </w:r>
            <w:r>
              <w:rPr>
                <w:sz w:val="22"/>
                <w:szCs w:val="22"/>
              </w:rPr>
              <w:t>к жили и что ценили люди от глу</w:t>
            </w:r>
            <w:r w:rsidRPr="000510FB">
              <w:rPr>
                <w:sz w:val="22"/>
                <w:szCs w:val="22"/>
              </w:rPr>
              <w:t>бокой древности до наших дней.</w:t>
            </w:r>
            <w:r>
              <w:rPr>
                <w:sz w:val="22"/>
                <w:szCs w:val="22"/>
              </w:rPr>
              <w:t xml:space="preserve"> </w:t>
            </w:r>
            <w:r w:rsidRPr="00E32D98">
              <w:rPr>
                <w:sz w:val="22"/>
                <w:szCs w:val="22"/>
              </w:rPr>
              <w:t xml:space="preserve">Передача красоты современного человека средствами различных видов искусства: портрет в литературе, рисунке, живописи, скульптуре, фотографии (реалистическое и </w:t>
            </w:r>
            <w:r>
              <w:rPr>
                <w:sz w:val="22"/>
                <w:szCs w:val="22"/>
              </w:rPr>
              <w:t>абстрактное изображение, коллаж</w:t>
            </w:r>
            <w:r w:rsidRPr="00E32D98">
              <w:rPr>
                <w:sz w:val="22"/>
                <w:szCs w:val="22"/>
              </w:rPr>
              <w:t>).</w:t>
            </w:r>
            <w:r>
              <w:rPr>
                <w:sz w:val="22"/>
                <w:szCs w:val="22"/>
              </w:rPr>
              <w:t xml:space="preserve"> </w:t>
            </w:r>
            <w:r w:rsidRPr="00E32D98">
              <w:rPr>
                <w:sz w:val="22"/>
                <w:szCs w:val="22"/>
              </w:rPr>
              <w:t>Передача красот</w:t>
            </w:r>
            <w:r>
              <w:rPr>
                <w:sz w:val="22"/>
                <w:szCs w:val="22"/>
              </w:rPr>
              <w:t>ы различных состояний природы (</w:t>
            </w:r>
            <w:r w:rsidRPr="00E32D98">
              <w:rPr>
                <w:sz w:val="22"/>
                <w:szCs w:val="22"/>
              </w:rPr>
              <w:t>в рисунке, музыке, живописи, фотогр</w:t>
            </w:r>
            <w:r>
              <w:rPr>
                <w:sz w:val="22"/>
                <w:szCs w:val="22"/>
              </w:rPr>
              <w:t>афии, поэтических произведениях).</w:t>
            </w:r>
          </w:p>
        </w:tc>
        <w:tc>
          <w:tcPr>
            <w:tcW w:w="6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A8" w:rsidRPr="00100430" w:rsidRDefault="00CC7AA8" w:rsidP="00D059FF">
            <w:pPr>
              <w:rPr>
                <w:sz w:val="20"/>
                <w:szCs w:val="20"/>
              </w:rPr>
            </w:pPr>
            <w:r w:rsidRPr="00100430">
              <w:rPr>
                <w:sz w:val="20"/>
                <w:szCs w:val="20"/>
              </w:rPr>
              <w:t>Различать истинные и ложные ценности. Понимать самоценность различных явлений.</w:t>
            </w:r>
          </w:p>
          <w:p w:rsidR="00CC7AA8" w:rsidRPr="00100430" w:rsidRDefault="00CC7AA8" w:rsidP="00D059FF">
            <w:pPr>
              <w:rPr>
                <w:sz w:val="20"/>
                <w:szCs w:val="20"/>
              </w:rPr>
            </w:pPr>
            <w:r w:rsidRPr="00100430">
              <w:rPr>
                <w:sz w:val="20"/>
                <w:szCs w:val="20"/>
              </w:rPr>
              <w:t>Наблюдать</w:t>
            </w:r>
            <w:r>
              <w:rPr>
                <w:sz w:val="20"/>
                <w:szCs w:val="20"/>
              </w:rPr>
              <w:t xml:space="preserve"> за развитием музыки (</w:t>
            </w:r>
            <w:r w:rsidRPr="00100430">
              <w:rPr>
                <w:sz w:val="20"/>
                <w:szCs w:val="20"/>
              </w:rPr>
              <w:t>драмату</w:t>
            </w:r>
            <w:r>
              <w:rPr>
                <w:sz w:val="20"/>
                <w:szCs w:val="20"/>
              </w:rPr>
              <w:t>ргией музыкального произведения</w:t>
            </w:r>
            <w:r w:rsidRPr="00100430">
              <w:rPr>
                <w:sz w:val="20"/>
                <w:szCs w:val="20"/>
              </w:rPr>
              <w:t>). Понимать значение контраста в создании гармонии целого как выражения красоты.</w:t>
            </w:r>
          </w:p>
        </w:tc>
        <w:tc>
          <w:tcPr>
            <w:tcW w:w="6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A8" w:rsidRPr="00B26917" w:rsidRDefault="00CC7AA8" w:rsidP="00D059FF">
            <w:pPr>
              <w:rPr>
                <w:b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A8" w:rsidRPr="005D441A" w:rsidRDefault="00CC7AA8" w:rsidP="00D059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A8" w:rsidRDefault="00CC7AA8" w:rsidP="00D059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тный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A8" w:rsidRPr="005D441A" w:rsidRDefault="00CC7AA8" w:rsidP="00D059FF">
            <w:pPr>
              <w:rPr>
                <w:sz w:val="18"/>
                <w:szCs w:val="18"/>
                <w:u w:val="single"/>
              </w:rPr>
            </w:pPr>
          </w:p>
        </w:tc>
      </w:tr>
      <w:tr w:rsidR="00D059FF" w:rsidRPr="005D441A" w:rsidTr="00D51E2B">
        <w:trPr>
          <w:trHeight w:val="1134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FF" w:rsidRPr="005D441A" w:rsidRDefault="006B3E80" w:rsidP="00924BC0">
            <w:pPr>
              <w:rPr>
                <w:b/>
              </w:rPr>
            </w:pPr>
            <w:r>
              <w:rPr>
                <w:b/>
              </w:rPr>
              <w:lastRenderedPageBreak/>
              <w:t>1</w:t>
            </w:r>
            <w:r w:rsidR="00924BC0">
              <w:rPr>
                <w:b/>
              </w:rPr>
              <w:t>4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FF" w:rsidRPr="00616C1A" w:rsidRDefault="00D059FF" w:rsidP="00F03676">
            <w:pPr>
              <w:rPr>
                <w:b/>
                <w:sz w:val="16"/>
                <w:szCs w:val="16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FF" w:rsidRDefault="00D059FF" w:rsidP="00D059FF"/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FF" w:rsidRPr="00FB11A3" w:rsidRDefault="00D059FF" w:rsidP="00D059FF">
            <w:pPr>
              <w:rPr>
                <w:b/>
              </w:rPr>
            </w:pPr>
            <w:r w:rsidRPr="00FB11A3">
              <w:rPr>
                <w:b/>
                <w:sz w:val="22"/>
                <w:szCs w:val="22"/>
              </w:rPr>
              <w:t>Как человек реагирует на явления в жизни и искусстве.</w:t>
            </w:r>
          </w:p>
          <w:p w:rsidR="00D059FF" w:rsidRPr="009B77FE" w:rsidRDefault="00D059FF" w:rsidP="00D059FF">
            <w:pPr>
              <w:rPr>
                <w:b/>
                <w:bCs/>
                <w:i/>
                <w:spacing w:val="-8"/>
              </w:rPr>
            </w:pPr>
            <w:r w:rsidRPr="009B77FE">
              <w:rPr>
                <w:b/>
                <w:bCs/>
                <w:i/>
                <w:spacing w:val="-8"/>
                <w:sz w:val="22"/>
                <w:szCs w:val="22"/>
              </w:rPr>
              <w:t>Комбинированный</w:t>
            </w:r>
          </w:p>
          <w:p w:rsidR="00D059FF" w:rsidRDefault="00D059FF" w:rsidP="00D059FF">
            <w:pPr>
              <w:rPr>
                <w:b/>
                <w:bCs/>
                <w:i/>
                <w:spacing w:val="-8"/>
              </w:rPr>
            </w:pPr>
            <w:r>
              <w:rPr>
                <w:b/>
                <w:bCs/>
                <w:i/>
                <w:spacing w:val="-8"/>
                <w:sz w:val="22"/>
                <w:szCs w:val="22"/>
              </w:rPr>
              <w:t>у</w:t>
            </w:r>
            <w:r w:rsidRPr="009B77FE">
              <w:rPr>
                <w:b/>
                <w:bCs/>
                <w:i/>
                <w:spacing w:val="-8"/>
                <w:sz w:val="22"/>
                <w:szCs w:val="22"/>
              </w:rPr>
              <w:t>рок</w:t>
            </w:r>
            <w:r>
              <w:rPr>
                <w:b/>
                <w:bCs/>
                <w:i/>
                <w:spacing w:val="-8"/>
                <w:sz w:val="22"/>
                <w:szCs w:val="22"/>
              </w:rPr>
              <w:t>.</w:t>
            </w:r>
          </w:p>
          <w:p w:rsidR="00D059FF" w:rsidRPr="00642CAB" w:rsidRDefault="00D059FF" w:rsidP="00D059FF">
            <w:pPr>
              <w:rPr>
                <w:b/>
                <w:bCs/>
                <w:i/>
                <w:spacing w:val="-8"/>
                <w:sz w:val="20"/>
                <w:szCs w:val="20"/>
              </w:rPr>
            </w:pPr>
            <w:r w:rsidRPr="00642CAB">
              <w:rPr>
                <w:b/>
                <w:i/>
                <w:sz w:val="20"/>
                <w:szCs w:val="20"/>
              </w:rPr>
              <w:t>Урок-беседа.</w:t>
            </w:r>
          </w:p>
          <w:p w:rsidR="00D059FF" w:rsidRDefault="00D059FF" w:rsidP="00D059FF">
            <w:pPr>
              <w:rPr>
                <w:b/>
              </w:rPr>
            </w:pPr>
          </w:p>
          <w:p w:rsidR="00D059FF" w:rsidRPr="00930717" w:rsidRDefault="00D059FF" w:rsidP="00D059FF">
            <w:pPr>
              <w:rPr>
                <w:b/>
              </w:rPr>
            </w:pP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FF" w:rsidRDefault="00D059FF" w:rsidP="00D059FF">
            <w:pPr>
              <w:rPr>
                <w:rFonts w:ascii="Arial" w:hAnsi="Arial" w:cs="Arial"/>
                <w:i/>
              </w:rPr>
            </w:pPr>
            <w:r w:rsidRPr="007B7FA7">
              <w:rPr>
                <w:rFonts w:ascii="Arial" w:hAnsi="Arial" w:cs="Arial"/>
                <w:i/>
                <w:sz w:val="22"/>
                <w:szCs w:val="22"/>
              </w:rPr>
              <w:t>Красота в понимании различных социальных групп в различные эпохи.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7B7FA7">
              <w:rPr>
                <w:rFonts w:ascii="Arial" w:hAnsi="Arial" w:cs="Arial"/>
                <w:i/>
                <w:sz w:val="22"/>
                <w:szCs w:val="22"/>
              </w:rPr>
              <w:t>Поэтизация обыденности. Красота и польза</w:t>
            </w:r>
            <w:r>
              <w:rPr>
                <w:rFonts w:ascii="Arial" w:hAnsi="Arial" w:cs="Arial"/>
                <w:i/>
                <w:sz w:val="22"/>
                <w:szCs w:val="22"/>
              </w:rPr>
              <w:t>.</w:t>
            </w:r>
          </w:p>
          <w:p w:rsidR="00D059FF" w:rsidRPr="00E32D98" w:rsidRDefault="00D059FF" w:rsidP="00D059FF">
            <w:r w:rsidRPr="00E32D98">
              <w:rPr>
                <w:sz w:val="22"/>
                <w:szCs w:val="22"/>
              </w:rPr>
              <w:t>Показ красоты человеческих отношений средствами любого вида искусства.</w:t>
            </w:r>
          </w:p>
          <w:p w:rsidR="00D059FF" w:rsidRPr="007B7FA7" w:rsidRDefault="00D059FF" w:rsidP="00D059FF">
            <w:pPr>
              <w:rPr>
                <w:rFonts w:ascii="Arial" w:hAnsi="Arial" w:cs="Arial"/>
                <w:i/>
              </w:rPr>
            </w:pPr>
          </w:p>
        </w:tc>
        <w:tc>
          <w:tcPr>
            <w:tcW w:w="6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FF" w:rsidRPr="00475EB6" w:rsidRDefault="00D059FF" w:rsidP="00D059FF">
            <w:pPr>
              <w:rPr>
                <w:sz w:val="20"/>
                <w:szCs w:val="20"/>
              </w:rPr>
            </w:pPr>
            <w:r w:rsidRPr="00475EB6">
              <w:rPr>
                <w:sz w:val="20"/>
                <w:szCs w:val="20"/>
              </w:rPr>
              <w:t>Раскрывать образно-смысловой строй произведения в зависимости от стиля исполнения.</w:t>
            </w:r>
          </w:p>
          <w:p w:rsidR="00D059FF" w:rsidRPr="00475EB6" w:rsidRDefault="00D059FF" w:rsidP="00D059FF">
            <w:pPr>
              <w:rPr>
                <w:sz w:val="20"/>
                <w:szCs w:val="20"/>
              </w:rPr>
            </w:pPr>
            <w:r w:rsidRPr="00475EB6">
              <w:rPr>
                <w:sz w:val="20"/>
                <w:szCs w:val="20"/>
              </w:rPr>
              <w:t>Размышлять о произведениях искусства, выявлять важные, значимые жизненные проблемы</w:t>
            </w:r>
          </w:p>
          <w:p w:rsidR="00D059FF" w:rsidRPr="00475EB6" w:rsidRDefault="00D059FF" w:rsidP="00D059FF">
            <w:pPr>
              <w:rPr>
                <w:sz w:val="20"/>
                <w:szCs w:val="20"/>
              </w:rPr>
            </w:pPr>
            <w:r w:rsidRPr="00475EB6">
              <w:rPr>
                <w:sz w:val="20"/>
                <w:szCs w:val="20"/>
              </w:rPr>
              <w:t>Создавать эскизы плаката или рекламные листочки на социально значимые темы.</w:t>
            </w:r>
          </w:p>
          <w:p w:rsidR="00D059FF" w:rsidRPr="00475EB6" w:rsidRDefault="00D059FF" w:rsidP="00D059FF"/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FF" w:rsidRPr="00EA642C" w:rsidRDefault="00D059FF" w:rsidP="00D059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EA642C">
              <w:rPr>
                <w:sz w:val="20"/>
                <w:szCs w:val="20"/>
              </w:rPr>
              <w:t xml:space="preserve"> Обогащать опыт адекватного восприятия устной речи, ее интонационно-образной выразительности,</w:t>
            </w:r>
          </w:p>
          <w:p w:rsidR="00D059FF" w:rsidRPr="00EA642C" w:rsidRDefault="00D059FF" w:rsidP="00D059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EA642C">
              <w:rPr>
                <w:sz w:val="20"/>
                <w:szCs w:val="20"/>
              </w:rPr>
              <w:t>Участвовать в обсуждении содержания и выразительных средств художественного произведения</w:t>
            </w:r>
          </w:p>
          <w:p w:rsidR="00D059FF" w:rsidRPr="00100430" w:rsidRDefault="00D059FF" w:rsidP="00D059FF">
            <w:pPr>
              <w:rPr>
                <w:sz w:val="20"/>
                <w:szCs w:val="20"/>
              </w:rPr>
            </w:pPr>
            <w:r w:rsidRPr="00EA642C">
              <w:rPr>
                <w:sz w:val="20"/>
                <w:szCs w:val="20"/>
              </w:rPr>
              <w:t>- Работа со справочниками, словарями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FF" w:rsidRPr="005D441A" w:rsidRDefault="00D059FF" w:rsidP="00D059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тический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FF" w:rsidRDefault="00D059FF" w:rsidP="00D059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ный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FF" w:rsidRPr="005D441A" w:rsidRDefault="00D059FF" w:rsidP="00D059FF">
            <w:pPr>
              <w:rPr>
                <w:sz w:val="18"/>
                <w:szCs w:val="18"/>
                <w:u w:val="single"/>
              </w:rPr>
            </w:pPr>
          </w:p>
        </w:tc>
      </w:tr>
      <w:tr w:rsidR="00D059FF" w:rsidRPr="005D441A" w:rsidTr="00D059FF">
        <w:trPr>
          <w:trHeight w:val="340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FF" w:rsidRDefault="00D059FF" w:rsidP="00D059FF">
            <w:pPr>
              <w:jc w:val="center"/>
              <w:rPr>
                <w:b/>
                <w:i/>
                <w:sz w:val="32"/>
                <w:szCs w:val="32"/>
              </w:rPr>
            </w:pPr>
          </w:p>
          <w:p w:rsidR="00D059FF" w:rsidRPr="005D441A" w:rsidRDefault="00D059FF" w:rsidP="00184417">
            <w:pPr>
              <w:jc w:val="center"/>
              <w:rPr>
                <w:sz w:val="18"/>
                <w:szCs w:val="18"/>
                <w:u w:val="single"/>
              </w:rPr>
            </w:pPr>
            <w:r>
              <w:rPr>
                <w:b/>
                <w:i/>
                <w:sz w:val="32"/>
                <w:szCs w:val="32"/>
              </w:rPr>
              <w:t xml:space="preserve">Прекрасное пробуждает доброе - </w:t>
            </w:r>
            <w:r w:rsidRPr="00151F6E">
              <w:rPr>
                <w:b/>
                <w:i/>
                <w:sz w:val="32"/>
                <w:szCs w:val="32"/>
              </w:rPr>
              <w:t xml:space="preserve"> </w:t>
            </w:r>
            <w:r w:rsidR="00184417">
              <w:rPr>
                <w:b/>
                <w:i/>
                <w:sz w:val="32"/>
                <w:szCs w:val="32"/>
              </w:rPr>
              <w:t>2</w:t>
            </w:r>
            <w:r w:rsidRPr="00151F6E">
              <w:rPr>
                <w:b/>
                <w:i/>
                <w:sz w:val="32"/>
                <w:szCs w:val="32"/>
              </w:rPr>
              <w:t xml:space="preserve"> часов</w:t>
            </w:r>
          </w:p>
        </w:tc>
      </w:tr>
      <w:tr w:rsidR="00CC7AA8" w:rsidRPr="005D441A" w:rsidTr="0085308F">
        <w:trPr>
          <w:trHeight w:val="1134"/>
        </w:trPr>
        <w:tc>
          <w:tcPr>
            <w:tcW w:w="1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7AA8" w:rsidRPr="005D441A" w:rsidRDefault="00CC7AA8" w:rsidP="00924BC0">
            <w:pPr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2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7AA8" w:rsidRPr="00616C1A" w:rsidRDefault="00CC7AA8" w:rsidP="00D059FF">
            <w:pPr>
              <w:rPr>
                <w:b/>
                <w:sz w:val="16"/>
                <w:szCs w:val="16"/>
              </w:rPr>
            </w:pPr>
          </w:p>
        </w:tc>
        <w:tc>
          <w:tcPr>
            <w:tcW w:w="2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7AA8" w:rsidRDefault="00CC7AA8" w:rsidP="00D059FF"/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A8" w:rsidRPr="00200498" w:rsidRDefault="00CC7AA8" w:rsidP="00D059FF">
            <w:pPr>
              <w:rPr>
                <w:b/>
              </w:rPr>
            </w:pPr>
            <w:r w:rsidRPr="00200498">
              <w:rPr>
                <w:b/>
                <w:sz w:val="22"/>
                <w:szCs w:val="22"/>
              </w:rPr>
              <w:t>Преобразующая сила искусства.</w:t>
            </w:r>
          </w:p>
          <w:p w:rsidR="00CC7AA8" w:rsidRPr="00642CAB" w:rsidRDefault="00CC7AA8" w:rsidP="00D059FF">
            <w:pPr>
              <w:rPr>
                <w:b/>
                <w:bCs/>
                <w:i/>
              </w:rPr>
            </w:pPr>
            <w:r w:rsidRPr="009B77FE">
              <w:rPr>
                <w:b/>
                <w:bCs/>
                <w:i/>
                <w:sz w:val="22"/>
                <w:szCs w:val="22"/>
              </w:rPr>
              <w:t>Урок обобщения и систематизации знаний.</w:t>
            </w:r>
          </w:p>
          <w:p w:rsidR="00CC7AA8" w:rsidRPr="007B7FA7" w:rsidRDefault="00CC7AA8" w:rsidP="00D059FF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Урок - лекция</w:t>
            </w:r>
            <w:r w:rsidRPr="00642CAB">
              <w:rPr>
                <w:b/>
                <w:i/>
                <w:sz w:val="20"/>
                <w:szCs w:val="20"/>
              </w:rPr>
              <w:t xml:space="preserve">.    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7AA8" w:rsidRPr="009126C0" w:rsidRDefault="00CC7AA8" w:rsidP="00D059FF">
            <w:pPr>
              <w:rPr>
                <w:rFonts w:ascii="Arial" w:hAnsi="Arial" w:cs="Arial"/>
                <w:i/>
              </w:rPr>
            </w:pPr>
            <w:r w:rsidRPr="009126C0">
              <w:rPr>
                <w:rFonts w:ascii="Arial" w:hAnsi="Arial" w:cs="Arial"/>
                <w:i/>
                <w:sz w:val="22"/>
              </w:rPr>
              <w:t>Знакомство с произведениями наиболее ярких представителей зарубежного изобразительного искусства, архитектуры, выявление своеобразия их творчества.</w:t>
            </w:r>
            <w:r w:rsidRPr="009126C0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</w:p>
          <w:p w:rsidR="00CC7AA8" w:rsidRPr="00E32D98" w:rsidRDefault="00CC7AA8" w:rsidP="00D059FF">
            <w:r w:rsidRPr="00E32D98">
              <w:rPr>
                <w:sz w:val="22"/>
                <w:szCs w:val="22"/>
              </w:rPr>
              <w:t>Постижение художественных образов различных видов искусства, воплощающих черты человека, его стремление к идеалу, поиск истины, добра и красоты. Поэтизация образа матери.</w:t>
            </w:r>
          </w:p>
          <w:p w:rsidR="00CC7AA8" w:rsidRPr="002157F8" w:rsidRDefault="00CC7AA8" w:rsidP="00D059FF"/>
        </w:tc>
        <w:tc>
          <w:tcPr>
            <w:tcW w:w="69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7AA8" w:rsidRPr="00475EB6" w:rsidRDefault="00CC7AA8" w:rsidP="00D059FF">
            <w:pPr>
              <w:rPr>
                <w:sz w:val="20"/>
                <w:szCs w:val="20"/>
              </w:rPr>
            </w:pPr>
            <w:r w:rsidRPr="00475EB6">
              <w:rPr>
                <w:sz w:val="20"/>
                <w:szCs w:val="20"/>
              </w:rPr>
              <w:t>Размышлять о произведениях искусства, выявлять важные, значимые жизненные проблемы</w:t>
            </w:r>
          </w:p>
          <w:p w:rsidR="00CC7AA8" w:rsidRPr="00475EB6" w:rsidRDefault="00CC7AA8" w:rsidP="00D059FF">
            <w:pPr>
              <w:rPr>
                <w:sz w:val="20"/>
                <w:szCs w:val="20"/>
              </w:rPr>
            </w:pPr>
            <w:r w:rsidRPr="00475EB6">
              <w:rPr>
                <w:sz w:val="20"/>
                <w:szCs w:val="20"/>
              </w:rPr>
              <w:t>Создавать эскизы плаката или рекламные листочки на социально значимые темы.</w:t>
            </w:r>
          </w:p>
          <w:p w:rsidR="00CC7AA8" w:rsidRPr="00475EB6" w:rsidRDefault="00CC7AA8" w:rsidP="00D059FF"/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7AA8" w:rsidRPr="00EA642C" w:rsidRDefault="00CC7AA8" w:rsidP="00D059FF">
            <w:pPr>
              <w:rPr>
                <w:sz w:val="20"/>
                <w:szCs w:val="20"/>
              </w:rPr>
            </w:pPr>
            <w:r w:rsidRPr="00EA642C">
              <w:rPr>
                <w:sz w:val="20"/>
                <w:szCs w:val="20"/>
              </w:rPr>
              <w:t>Наблюдать жизненные явления.</w:t>
            </w:r>
          </w:p>
          <w:p w:rsidR="00CC7AA8" w:rsidRDefault="00CC7AA8" w:rsidP="00D059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EA642C">
              <w:rPr>
                <w:sz w:val="20"/>
                <w:szCs w:val="20"/>
              </w:rPr>
              <w:t xml:space="preserve"> Сопоставлять их с особенностями художественного воплощения в произведениях искусства</w:t>
            </w:r>
          </w:p>
          <w:p w:rsidR="00CC7AA8" w:rsidRPr="00182C0B" w:rsidRDefault="00CC7AA8" w:rsidP="00D059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EA642C">
              <w:rPr>
                <w:sz w:val="20"/>
                <w:szCs w:val="20"/>
              </w:rPr>
              <w:t>Устанавливать ассоциативные связи между произведениями разных видов искусств.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A8" w:rsidRPr="005D441A" w:rsidRDefault="00CC7AA8" w:rsidP="00D059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ходной</w:t>
            </w:r>
          </w:p>
        </w:tc>
        <w:tc>
          <w:tcPr>
            <w:tcW w:w="3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A8" w:rsidRDefault="00CC7AA8" w:rsidP="00D059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ный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A8" w:rsidRPr="005D441A" w:rsidRDefault="00CC7AA8" w:rsidP="00D059FF">
            <w:pPr>
              <w:rPr>
                <w:sz w:val="18"/>
                <w:szCs w:val="18"/>
                <w:u w:val="single"/>
              </w:rPr>
            </w:pPr>
          </w:p>
        </w:tc>
      </w:tr>
      <w:tr w:rsidR="00CC7AA8" w:rsidRPr="005D441A" w:rsidTr="00667769">
        <w:trPr>
          <w:trHeight w:val="348"/>
        </w:trPr>
        <w:tc>
          <w:tcPr>
            <w:tcW w:w="1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7AA8" w:rsidRPr="005D441A" w:rsidRDefault="00CC7AA8" w:rsidP="00D059FF">
            <w:pPr>
              <w:rPr>
                <w:b/>
              </w:rPr>
            </w:pPr>
          </w:p>
        </w:tc>
        <w:tc>
          <w:tcPr>
            <w:tcW w:w="2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7AA8" w:rsidRPr="00616C1A" w:rsidRDefault="00CC7AA8" w:rsidP="00114C89">
            <w:pPr>
              <w:rPr>
                <w:b/>
                <w:sz w:val="16"/>
                <w:szCs w:val="16"/>
              </w:rPr>
            </w:pPr>
          </w:p>
        </w:tc>
        <w:tc>
          <w:tcPr>
            <w:tcW w:w="2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7AA8" w:rsidRDefault="00CC7AA8" w:rsidP="00D059FF"/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A8" w:rsidRPr="00616C1A" w:rsidRDefault="00CC7AA8" w:rsidP="00D059FF">
            <w:pPr>
              <w:rPr>
                <w:b/>
              </w:rPr>
            </w:pPr>
            <w:bookmarkStart w:id="0" w:name="_GoBack"/>
            <w:bookmarkEnd w:id="0"/>
          </w:p>
        </w:tc>
        <w:tc>
          <w:tcPr>
            <w:tcW w:w="150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7AA8" w:rsidRPr="00D8797B" w:rsidRDefault="00CC7AA8" w:rsidP="00D059FF">
            <w:pPr>
              <w:pStyle w:val="a4"/>
              <w:jc w:val="left"/>
              <w:rPr>
                <w:rFonts w:ascii="Arial" w:hAnsi="Arial" w:cs="Arial"/>
                <w:i/>
              </w:rPr>
            </w:pPr>
            <w:r w:rsidRPr="00D8797B">
              <w:rPr>
                <w:rFonts w:ascii="Arial" w:hAnsi="Arial" w:cs="Arial"/>
                <w:i/>
                <w:sz w:val="22"/>
                <w:szCs w:val="22"/>
              </w:rPr>
              <w:t xml:space="preserve">Крупнейшие художественные музеи страны (Третьяковская картинная галерея, Русский музей, Эрмитаж, Музей изобразительных искусств им. А.С.Пушкина). </w:t>
            </w:r>
          </w:p>
          <w:p w:rsidR="00CC7AA8" w:rsidRPr="00837AC2" w:rsidRDefault="00CC7AA8" w:rsidP="00D059FF">
            <w:r w:rsidRPr="00E32D98">
              <w:rPr>
                <w:sz w:val="22"/>
                <w:szCs w:val="22"/>
              </w:rPr>
              <w:t>Красота творческого порыва в живописи, скульптуре, рисунках, фотографиях музыкантов-исполнителей, художников, артистов.</w:t>
            </w:r>
          </w:p>
        </w:tc>
        <w:tc>
          <w:tcPr>
            <w:tcW w:w="69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7AA8" w:rsidRPr="00BB1A7A" w:rsidRDefault="00CC7AA8" w:rsidP="00D059FF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992596">
              <w:rPr>
                <w:sz w:val="20"/>
                <w:szCs w:val="20"/>
              </w:rPr>
              <w:t>наиболее крупные художественные музеи России и мира;</w:t>
            </w:r>
          </w:p>
        </w:tc>
        <w:tc>
          <w:tcPr>
            <w:tcW w:w="69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7AA8" w:rsidRDefault="00CC7AA8" w:rsidP="00D059FF">
            <w:pPr>
              <w:rPr>
                <w:sz w:val="20"/>
                <w:szCs w:val="20"/>
              </w:rPr>
            </w:pPr>
            <w:r w:rsidRPr="00182C0B">
              <w:rPr>
                <w:sz w:val="20"/>
                <w:szCs w:val="20"/>
              </w:rPr>
              <w:t xml:space="preserve">- Организация рабочего места (наличие и состояние учебных средств, их рациональное размещение). </w:t>
            </w:r>
            <w:r w:rsidRPr="00182C0B">
              <w:rPr>
                <w:sz w:val="20"/>
                <w:szCs w:val="20"/>
              </w:rPr>
              <w:br/>
              <w:t xml:space="preserve">- Организация режима работы. </w:t>
            </w:r>
            <w:r w:rsidRPr="00182C0B">
              <w:rPr>
                <w:sz w:val="20"/>
                <w:szCs w:val="20"/>
              </w:rPr>
              <w:br/>
            </w:r>
            <w:r w:rsidRPr="00182C0B">
              <w:rPr>
                <w:rFonts w:ascii="Helvetica, sans-serif" w:hAnsi="Helvetica, sans-serif"/>
                <w:sz w:val="20"/>
                <w:szCs w:val="20"/>
              </w:rPr>
              <w:br/>
            </w:r>
            <w:r w:rsidRPr="00182C0B">
              <w:rPr>
                <w:sz w:val="20"/>
                <w:szCs w:val="20"/>
              </w:rPr>
              <w:t xml:space="preserve">- Организация самостоятельнои работы </w:t>
            </w:r>
            <w:r w:rsidRPr="00182C0B">
              <w:rPr>
                <w:sz w:val="20"/>
                <w:szCs w:val="20"/>
              </w:rPr>
              <w:br/>
              <w:t>определение порядка и способа умственной деятельности.</w:t>
            </w:r>
          </w:p>
          <w:p w:rsidR="00CC7AA8" w:rsidRPr="00EA642C" w:rsidRDefault="00CC7AA8" w:rsidP="00D059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EA642C">
              <w:rPr>
                <w:sz w:val="20"/>
                <w:szCs w:val="20"/>
              </w:rPr>
              <w:t xml:space="preserve">Устанавливать </w:t>
            </w:r>
            <w:r w:rsidRPr="00EA642C">
              <w:rPr>
                <w:sz w:val="20"/>
                <w:szCs w:val="20"/>
              </w:rPr>
              <w:lastRenderedPageBreak/>
              <w:t>ассоциативные связи между произведениями разных видов искусств.</w:t>
            </w:r>
          </w:p>
          <w:p w:rsidR="00CC7AA8" w:rsidRPr="00EA642C" w:rsidRDefault="00CC7AA8" w:rsidP="00D059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EA642C">
              <w:rPr>
                <w:sz w:val="20"/>
                <w:szCs w:val="20"/>
              </w:rPr>
              <w:t>Находить сходные и различные черт, выразительные средства, воплощаю-щие отношение творца к природе</w:t>
            </w:r>
          </w:p>
          <w:p w:rsidR="00CC7AA8" w:rsidRPr="00182C0B" w:rsidRDefault="00CC7AA8" w:rsidP="00D059FF">
            <w:pPr>
              <w:rPr>
                <w:b/>
                <w:sz w:val="20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A8" w:rsidRPr="005D441A" w:rsidRDefault="00CC7AA8" w:rsidP="00D059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текущий</w:t>
            </w:r>
          </w:p>
        </w:tc>
        <w:tc>
          <w:tcPr>
            <w:tcW w:w="3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A8" w:rsidRDefault="00CC7AA8" w:rsidP="00D059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ный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A8" w:rsidRPr="005D441A" w:rsidRDefault="00CC7AA8" w:rsidP="00D059FF">
            <w:pPr>
              <w:rPr>
                <w:sz w:val="18"/>
                <w:szCs w:val="18"/>
                <w:u w:val="single"/>
              </w:rPr>
            </w:pPr>
          </w:p>
        </w:tc>
      </w:tr>
      <w:tr w:rsidR="00CC7AA8" w:rsidRPr="005D441A" w:rsidTr="00667769">
        <w:trPr>
          <w:trHeight w:val="460"/>
        </w:trPr>
        <w:tc>
          <w:tcPr>
            <w:tcW w:w="1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A8" w:rsidRPr="005D441A" w:rsidRDefault="00CC7AA8" w:rsidP="00D059FF">
            <w:pPr>
              <w:rPr>
                <w:b/>
              </w:rPr>
            </w:pPr>
          </w:p>
        </w:tc>
        <w:tc>
          <w:tcPr>
            <w:tcW w:w="2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A8" w:rsidRPr="00616C1A" w:rsidRDefault="00CC7AA8" w:rsidP="006D4770">
            <w:pPr>
              <w:rPr>
                <w:b/>
                <w:sz w:val="16"/>
                <w:szCs w:val="16"/>
              </w:rPr>
            </w:pPr>
          </w:p>
        </w:tc>
        <w:tc>
          <w:tcPr>
            <w:tcW w:w="2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A8" w:rsidRDefault="00CC7AA8" w:rsidP="00D059FF"/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A8" w:rsidRPr="007B7FA7" w:rsidRDefault="00CC7AA8" w:rsidP="00D059FF">
            <w:pPr>
              <w:rPr>
                <w:b/>
                <w:bCs/>
                <w:i/>
                <w:spacing w:val="-8"/>
                <w:sz w:val="20"/>
                <w:szCs w:val="20"/>
              </w:rPr>
            </w:pPr>
          </w:p>
        </w:tc>
        <w:tc>
          <w:tcPr>
            <w:tcW w:w="150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7AA8" w:rsidRPr="00D8797B" w:rsidRDefault="00CC7AA8" w:rsidP="00D059FF">
            <w:pPr>
              <w:rPr>
                <w:rFonts w:ascii="Arial" w:hAnsi="Arial" w:cs="Arial"/>
                <w:i/>
              </w:rPr>
            </w:pPr>
            <w:r w:rsidRPr="00D8797B">
              <w:rPr>
                <w:rFonts w:ascii="Arial" w:hAnsi="Arial" w:cs="Arial"/>
                <w:i/>
                <w:sz w:val="22"/>
                <w:szCs w:val="22"/>
              </w:rPr>
              <w:t>Красота природы родной земли в живописи. Лирические образы в вокальной и инструментальной музыке.</w:t>
            </w:r>
          </w:p>
          <w:p w:rsidR="00CC7AA8" w:rsidRPr="008637CE" w:rsidRDefault="00CC7AA8" w:rsidP="00D059FF">
            <w:pPr>
              <w:rPr>
                <w:b/>
                <w:i/>
              </w:rPr>
            </w:pPr>
          </w:p>
        </w:tc>
        <w:tc>
          <w:tcPr>
            <w:tcW w:w="69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7AA8" w:rsidRDefault="00CC7AA8" w:rsidP="00D059FF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992596">
              <w:rPr>
                <w:sz w:val="20"/>
                <w:szCs w:val="20"/>
              </w:rPr>
              <w:t>выдающихся представителей русского и зарубежного искусст</w:t>
            </w:r>
            <w:r>
              <w:rPr>
                <w:sz w:val="20"/>
                <w:szCs w:val="20"/>
              </w:rPr>
              <w:t xml:space="preserve">ва и их основные </w:t>
            </w:r>
            <w:r w:rsidRPr="00992596">
              <w:rPr>
                <w:sz w:val="20"/>
                <w:szCs w:val="20"/>
              </w:rPr>
              <w:t>произведения;</w:t>
            </w:r>
          </w:p>
          <w:p w:rsidR="00CC7AA8" w:rsidRPr="00CC6D02" w:rsidRDefault="00CC7AA8" w:rsidP="00D059FF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- </w:t>
            </w:r>
            <w:r w:rsidRPr="00992596">
              <w:rPr>
                <w:sz w:val="20"/>
                <w:szCs w:val="20"/>
              </w:rPr>
              <w:t xml:space="preserve">анализировать содержание, образный язык произведений разных видов и жанров изобразительного искусства и определять средства выразительности (линия, цвет, тон, объем, светотень, перспектива, композиция); </w:t>
            </w: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7AA8" w:rsidRPr="00B26917" w:rsidRDefault="00CC7AA8" w:rsidP="00D059FF">
            <w:pPr>
              <w:rPr>
                <w:b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A8" w:rsidRPr="005D441A" w:rsidRDefault="00CC7AA8" w:rsidP="00D059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3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A8" w:rsidRDefault="00CC7AA8" w:rsidP="00D059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овой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A8" w:rsidRPr="005D441A" w:rsidRDefault="00CC7AA8" w:rsidP="00D059FF">
            <w:pPr>
              <w:rPr>
                <w:sz w:val="18"/>
                <w:szCs w:val="18"/>
                <w:u w:val="single"/>
              </w:rPr>
            </w:pPr>
          </w:p>
        </w:tc>
      </w:tr>
      <w:tr w:rsidR="00CC7AA8" w:rsidRPr="005D441A" w:rsidTr="00CD660A">
        <w:trPr>
          <w:trHeight w:val="6163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7AA8" w:rsidRPr="005D441A" w:rsidRDefault="00CC7AA8" w:rsidP="00924BC0">
            <w:pPr>
              <w:rPr>
                <w:b/>
              </w:rPr>
            </w:pPr>
            <w:r>
              <w:rPr>
                <w:b/>
              </w:rPr>
              <w:t>16</w:t>
            </w:r>
          </w:p>
          <w:p w:rsidR="00CC7AA8" w:rsidRDefault="00CC7AA8" w:rsidP="006B3E80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CC7AA8" w:rsidRPr="005D441A" w:rsidRDefault="00CC7AA8" w:rsidP="00CD660A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7AA8" w:rsidRPr="00616C1A" w:rsidRDefault="00CC7AA8" w:rsidP="00D059F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</w:p>
          <w:p w:rsidR="00CC7AA8" w:rsidRPr="00616C1A" w:rsidRDefault="00CC7AA8" w:rsidP="006B736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7AA8" w:rsidRDefault="00CC7AA8" w:rsidP="00D059FF"/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7AA8" w:rsidRDefault="00CC7AA8" w:rsidP="00D059FF">
            <w:pPr>
              <w:rPr>
                <w:b/>
              </w:rPr>
            </w:pPr>
            <w:r w:rsidRPr="00930717">
              <w:rPr>
                <w:b/>
                <w:sz w:val="22"/>
                <w:szCs w:val="22"/>
              </w:rPr>
              <w:t>Исследовательский проект «Полна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930717">
              <w:rPr>
                <w:b/>
                <w:sz w:val="22"/>
                <w:szCs w:val="22"/>
              </w:rPr>
              <w:t>чудес могучая природа». Весенняя сказка «Снегурочка»</w:t>
            </w:r>
            <w:r>
              <w:rPr>
                <w:b/>
                <w:sz w:val="22"/>
                <w:szCs w:val="22"/>
              </w:rPr>
              <w:t>.</w:t>
            </w:r>
          </w:p>
          <w:p w:rsidR="00CC7AA8" w:rsidRDefault="00CC7AA8" w:rsidP="00D059FF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  <w:sz w:val="22"/>
                <w:szCs w:val="22"/>
              </w:rPr>
              <w:t>Урок -</w:t>
            </w:r>
            <w:r w:rsidRPr="00642CAB">
              <w:rPr>
                <w:b/>
                <w:bCs/>
                <w:i/>
                <w:sz w:val="22"/>
                <w:szCs w:val="22"/>
              </w:rPr>
              <w:t>контрольная.</w:t>
            </w:r>
          </w:p>
          <w:p w:rsidR="00CC7AA8" w:rsidRPr="00E0367F" w:rsidRDefault="00CC7AA8" w:rsidP="00D059FF">
            <w:pPr>
              <w:rPr>
                <w:b/>
                <w:i/>
                <w:sz w:val="20"/>
                <w:szCs w:val="20"/>
              </w:rPr>
            </w:pPr>
            <w:r w:rsidRPr="00E0367F">
              <w:rPr>
                <w:b/>
                <w:i/>
                <w:sz w:val="20"/>
                <w:szCs w:val="20"/>
              </w:rPr>
              <w:t>Защита проекта.</w:t>
            </w:r>
          </w:p>
          <w:p w:rsidR="00CC7AA8" w:rsidRPr="00642CAB" w:rsidRDefault="00CC7AA8" w:rsidP="00D059FF">
            <w:pPr>
              <w:rPr>
                <w:b/>
                <w:bCs/>
                <w:i/>
              </w:rPr>
            </w:pPr>
          </w:p>
          <w:p w:rsidR="00CC7AA8" w:rsidRPr="00E0367F" w:rsidRDefault="00CC7AA8" w:rsidP="00D059FF"/>
        </w:tc>
        <w:tc>
          <w:tcPr>
            <w:tcW w:w="150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7AA8" w:rsidRDefault="00CC7AA8" w:rsidP="00D059FF">
            <w:pPr>
              <w:rPr>
                <w:rFonts w:ascii="Arial" w:hAnsi="Arial" w:cs="Arial"/>
                <w:i/>
              </w:rPr>
            </w:pPr>
            <w:r w:rsidRPr="001353C6">
              <w:rPr>
                <w:rFonts w:ascii="Arial" w:hAnsi="Arial" w:cs="Arial"/>
                <w:i/>
                <w:sz w:val="22"/>
                <w:szCs w:val="22"/>
              </w:rPr>
              <w:t>Исследовательский проект.</w:t>
            </w:r>
          </w:p>
          <w:p w:rsidR="00CC7AA8" w:rsidRDefault="00CC7AA8" w:rsidP="00D059FF">
            <w:r w:rsidRPr="002157F8">
              <w:rPr>
                <w:sz w:val="22"/>
                <w:szCs w:val="22"/>
              </w:rPr>
              <w:t>В течение жизни каждому человеку при</w:t>
            </w:r>
            <w:r>
              <w:rPr>
                <w:sz w:val="22"/>
                <w:szCs w:val="22"/>
              </w:rPr>
              <w:t>ходится</w:t>
            </w:r>
          </w:p>
          <w:p w:rsidR="00CC7AA8" w:rsidRDefault="00CC7AA8" w:rsidP="00D059FF">
            <w:r w:rsidRPr="002157F8">
              <w:rPr>
                <w:sz w:val="22"/>
                <w:szCs w:val="22"/>
              </w:rPr>
              <w:t>решать множество различных проблем — житейских, нравственных, социальных и др. Жизнь иногда предлагает разные пути их решения.</w:t>
            </w:r>
          </w:p>
          <w:p w:rsidR="00CC7AA8" w:rsidRPr="002157F8" w:rsidRDefault="00CC7AA8" w:rsidP="00D059FF">
            <w:r w:rsidRPr="002157F8">
              <w:rPr>
                <w:sz w:val="22"/>
                <w:szCs w:val="22"/>
              </w:rPr>
              <w:t>Реализация проекта пот</w:t>
            </w:r>
            <w:r>
              <w:rPr>
                <w:sz w:val="22"/>
                <w:szCs w:val="22"/>
              </w:rPr>
              <w:t>ребует разработки следующих  со</w:t>
            </w:r>
            <w:r w:rsidRPr="002157F8">
              <w:rPr>
                <w:sz w:val="22"/>
                <w:szCs w:val="22"/>
              </w:rPr>
              <w:t xml:space="preserve">держательных линий: </w:t>
            </w:r>
          </w:p>
          <w:p w:rsidR="00CC7AA8" w:rsidRPr="002157F8" w:rsidRDefault="00CC7AA8" w:rsidP="00D059FF">
            <w:pPr>
              <w:rPr>
                <w:b/>
                <w:i/>
                <w:sz w:val="20"/>
                <w:szCs w:val="20"/>
              </w:rPr>
            </w:pPr>
            <w:r w:rsidRPr="002157F8">
              <w:rPr>
                <w:b/>
                <w:i/>
                <w:sz w:val="20"/>
                <w:szCs w:val="20"/>
              </w:rPr>
              <w:t>• истоки образа Снегурочки в языческой культуре славян;</w:t>
            </w:r>
          </w:p>
          <w:p w:rsidR="00CC7AA8" w:rsidRPr="002157F8" w:rsidRDefault="00CC7AA8" w:rsidP="00D059FF">
            <w:pPr>
              <w:rPr>
                <w:b/>
                <w:i/>
                <w:sz w:val="20"/>
                <w:szCs w:val="20"/>
              </w:rPr>
            </w:pPr>
            <w:r w:rsidRPr="002157F8">
              <w:rPr>
                <w:b/>
                <w:i/>
                <w:sz w:val="20"/>
                <w:szCs w:val="20"/>
              </w:rPr>
              <w:t>• истоки образа Снегурочки в языческой культуре славян;</w:t>
            </w:r>
          </w:p>
          <w:p w:rsidR="00CC7AA8" w:rsidRPr="002157F8" w:rsidRDefault="00CC7AA8" w:rsidP="00D059FF">
            <w:pPr>
              <w:rPr>
                <w:b/>
                <w:i/>
                <w:sz w:val="20"/>
                <w:szCs w:val="20"/>
              </w:rPr>
            </w:pPr>
            <w:r w:rsidRPr="002157F8">
              <w:rPr>
                <w:b/>
                <w:i/>
                <w:sz w:val="20"/>
                <w:szCs w:val="20"/>
              </w:rPr>
              <w:t>• варианты народных и авторских сказок (новогодних и весенних) — братья Гримм, В. Даль, А. Афанасьев и др.;</w:t>
            </w:r>
          </w:p>
          <w:p w:rsidR="00CC7AA8" w:rsidRPr="002157F8" w:rsidRDefault="00CC7AA8" w:rsidP="00D059FF">
            <w:pPr>
              <w:rPr>
                <w:b/>
                <w:i/>
                <w:sz w:val="20"/>
                <w:szCs w:val="20"/>
              </w:rPr>
            </w:pPr>
            <w:r w:rsidRPr="002157F8">
              <w:rPr>
                <w:b/>
                <w:i/>
                <w:sz w:val="20"/>
                <w:szCs w:val="20"/>
              </w:rPr>
              <w:t>• пьеса для театра А.Н. Островского «Снегурочка»;</w:t>
            </w:r>
          </w:p>
          <w:p w:rsidR="00CC7AA8" w:rsidRPr="002157F8" w:rsidRDefault="00CC7AA8" w:rsidP="00D059FF">
            <w:pPr>
              <w:rPr>
                <w:b/>
                <w:i/>
                <w:sz w:val="20"/>
                <w:szCs w:val="20"/>
              </w:rPr>
            </w:pPr>
            <w:r w:rsidRPr="002157F8">
              <w:rPr>
                <w:b/>
                <w:i/>
                <w:sz w:val="20"/>
                <w:szCs w:val="20"/>
              </w:rPr>
              <w:t>• музыка П. И. Чайковского к одноименному спектаклю;</w:t>
            </w:r>
          </w:p>
          <w:p w:rsidR="00CC7AA8" w:rsidRPr="002157F8" w:rsidRDefault="00CC7AA8" w:rsidP="00D059FF">
            <w:pPr>
              <w:rPr>
                <w:b/>
                <w:i/>
                <w:sz w:val="20"/>
                <w:szCs w:val="20"/>
              </w:rPr>
            </w:pPr>
            <w:r w:rsidRPr="002157F8">
              <w:rPr>
                <w:b/>
                <w:i/>
                <w:sz w:val="20"/>
                <w:szCs w:val="20"/>
              </w:rPr>
              <w:t xml:space="preserve">• опера-сказка Н. А. Римского-Корсакова; </w:t>
            </w:r>
          </w:p>
          <w:p w:rsidR="00CC7AA8" w:rsidRPr="002157F8" w:rsidRDefault="00CC7AA8" w:rsidP="00D059FF">
            <w:pPr>
              <w:rPr>
                <w:b/>
                <w:i/>
                <w:sz w:val="20"/>
                <w:szCs w:val="20"/>
              </w:rPr>
            </w:pPr>
            <w:r w:rsidRPr="002157F8">
              <w:rPr>
                <w:b/>
                <w:i/>
                <w:sz w:val="20"/>
                <w:szCs w:val="20"/>
              </w:rPr>
              <w:t>• образы сказки «Снегурочка» в изобра</w:t>
            </w:r>
            <w:r>
              <w:rPr>
                <w:b/>
                <w:i/>
                <w:sz w:val="20"/>
                <w:szCs w:val="20"/>
              </w:rPr>
              <w:t>зительном искусстве: книжные ил</w:t>
            </w:r>
            <w:r w:rsidRPr="002157F8">
              <w:rPr>
                <w:b/>
                <w:i/>
                <w:sz w:val="20"/>
                <w:szCs w:val="20"/>
              </w:rPr>
              <w:t xml:space="preserve">люстрации — И. Билибин и др., декоративно-прикладное искусство — Палех, </w:t>
            </w:r>
          </w:p>
          <w:p w:rsidR="00CC7AA8" w:rsidRPr="002157F8" w:rsidRDefault="00CC7AA8" w:rsidP="00D059FF">
            <w:pPr>
              <w:rPr>
                <w:b/>
                <w:i/>
                <w:sz w:val="20"/>
                <w:szCs w:val="20"/>
              </w:rPr>
            </w:pPr>
            <w:r w:rsidRPr="002157F8">
              <w:rPr>
                <w:b/>
                <w:i/>
                <w:sz w:val="20"/>
                <w:szCs w:val="20"/>
              </w:rPr>
              <w:t>Федоскино и др.; живопись — Н. Рерих, К. Коровин, М. Врубель, В. Васнецов и др.; эскизы костюмов и декораций;</w:t>
            </w:r>
          </w:p>
          <w:p w:rsidR="00CC7AA8" w:rsidRPr="002157F8" w:rsidRDefault="00CC7AA8" w:rsidP="00D059FF">
            <w:r w:rsidRPr="002157F8">
              <w:rPr>
                <w:b/>
                <w:i/>
                <w:sz w:val="20"/>
                <w:szCs w:val="20"/>
              </w:rPr>
              <w:t>• кинофильмы и мультфильмы «Снегурочка».</w:t>
            </w:r>
          </w:p>
        </w:tc>
        <w:tc>
          <w:tcPr>
            <w:tcW w:w="69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7AA8" w:rsidRPr="001353C6" w:rsidRDefault="00CC7AA8" w:rsidP="00D059FF">
            <w:pPr>
              <w:rPr>
                <w:sz w:val="20"/>
                <w:szCs w:val="20"/>
              </w:rPr>
            </w:pPr>
            <w:r w:rsidRPr="001353C6">
              <w:rPr>
                <w:sz w:val="20"/>
                <w:szCs w:val="20"/>
              </w:rPr>
              <w:t>Разрабатывать художественную идею в замысле совместного проекта.</w:t>
            </w:r>
          </w:p>
          <w:p w:rsidR="00CC7AA8" w:rsidRPr="001353C6" w:rsidRDefault="00CC7AA8" w:rsidP="00D059FF">
            <w:pPr>
              <w:rPr>
                <w:sz w:val="20"/>
                <w:szCs w:val="20"/>
              </w:rPr>
            </w:pPr>
            <w:r w:rsidRPr="001353C6">
              <w:rPr>
                <w:sz w:val="20"/>
                <w:szCs w:val="20"/>
              </w:rPr>
              <w:t>Определять свою роль в проекте.</w:t>
            </w:r>
          </w:p>
          <w:p w:rsidR="00CC7AA8" w:rsidRPr="001353C6" w:rsidRDefault="00CC7AA8" w:rsidP="00D059FF">
            <w:pPr>
              <w:rPr>
                <w:sz w:val="20"/>
                <w:szCs w:val="20"/>
              </w:rPr>
            </w:pPr>
            <w:r w:rsidRPr="001353C6">
              <w:rPr>
                <w:sz w:val="20"/>
                <w:szCs w:val="20"/>
              </w:rPr>
              <w:t>Намечать способы реализации собственной исследовательской и художественно-практической деятельности.</w:t>
            </w:r>
          </w:p>
          <w:p w:rsidR="00CC7AA8" w:rsidRPr="00B26917" w:rsidRDefault="00CC7AA8" w:rsidP="00D059FF">
            <w:pPr>
              <w:rPr>
                <w:b/>
              </w:rPr>
            </w:pPr>
          </w:p>
        </w:tc>
        <w:tc>
          <w:tcPr>
            <w:tcW w:w="69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7AA8" w:rsidRPr="00380F86" w:rsidRDefault="00CC7AA8" w:rsidP="00D059FF">
            <w:pPr>
              <w:rPr>
                <w:sz w:val="20"/>
                <w:szCs w:val="20"/>
              </w:rPr>
            </w:pPr>
            <w:r w:rsidRPr="00380F86">
              <w:rPr>
                <w:sz w:val="20"/>
                <w:szCs w:val="20"/>
              </w:rPr>
              <w:t>Учебно-исследовательские: проводить наблюдения, измерения, планировать и проводить опыт, эксперимент, исследование, анализировать и обобщать результаты наблюдения опыта исследования, представлять результаты наблюдений в различных видах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7AA8" w:rsidRPr="005D441A" w:rsidRDefault="00CC7AA8" w:rsidP="00D059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вый</w:t>
            </w:r>
          </w:p>
        </w:tc>
        <w:tc>
          <w:tcPr>
            <w:tcW w:w="331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7AA8" w:rsidRDefault="00CC7AA8" w:rsidP="00D059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рупповой 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7AA8" w:rsidRPr="005D441A" w:rsidRDefault="00CC7AA8" w:rsidP="00D059FF">
            <w:pPr>
              <w:rPr>
                <w:sz w:val="18"/>
                <w:szCs w:val="18"/>
                <w:u w:val="single"/>
              </w:rPr>
            </w:pPr>
          </w:p>
        </w:tc>
      </w:tr>
      <w:tr w:rsidR="005C267A" w:rsidRPr="005C267A" w:rsidTr="005C267A">
        <w:trPr>
          <w:trHeight w:val="465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2315" w:rsidRDefault="003F2315" w:rsidP="005C267A">
            <w:pPr>
              <w:jc w:val="center"/>
              <w:rPr>
                <w:b/>
                <w:i/>
                <w:sz w:val="32"/>
                <w:szCs w:val="32"/>
              </w:rPr>
            </w:pPr>
          </w:p>
          <w:p w:rsidR="003F2315" w:rsidRDefault="003F2315" w:rsidP="005C267A">
            <w:pPr>
              <w:jc w:val="center"/>
              <w:rPr>
                <w:b/>
                <w:i/>
                <w:sz w:val="32"/>
                <w:szCs w:val="32"/>
              </w:rPr>
            </w:pPr>
          </w:p>
          <w:p w:rsidR="003F2315" w:rsidRDefault="003F2315" w:rsidP="005C267A">
            <w:pPr>
              <w:jc w:val="center"/>
              <w:rPr>
                <w:b/>
                <w:i/>
                <w:sz w:val="32"/>
                <w:szCs w:val="32"/>
              </w:rPr>
            </w:pPr>
          </w:p>
          <w:p w:rsidR="003F2315" w:rsidRDefault="003F2315" w:rsidP="005C267A">
            <w:pPr>
              <w:jc w:val="center"/>
              <w:rPr>
                <w:b/>
                <w:i/>
                <w:sz w:val="32"/>
                <w:szCs w:val="32"/>
              </w:rPr>
            </w:pPr>
          </w:p>
          <w:p w:rsidR="005C267A" w:rsidRPr="005C267A" w:rsidRDefault="005C267A" w:rsidP="003F2315">
            <w:pPr>
              <w:jc w:val="center"/>
              <w:rPr>
                <w:b/>
                <w:i/>
                <w:sz w:val="32"/>
                <w:szCs w:val="32"/>
              </w:rPr>
            </w:pPr>
            <w:r w:rsidRPr="005C267A">
              <w:rPr>
                <w:b/>
                <w:i/>
                <w:sz w:val="32"/>
                <w:szCs w:val="32"/>
              </w:rPr>
              <w:lastRenderedPageBreak/>
              <w:t xml:space="preserve">Воздействующая сила искусства - </w:t>
            </w:r>
            <w:r w:rsidR="003F2315">
              <w:rPr>
                <w:b/>
                <w:i/>
                <w:sz w:val="32"/>
                <w:szCs w:val="32"/>
              </w:rPr>
              <w:t>4</w:t>
            </w:r>
            <w:r w:rsidRPr="005C267A">
              <w:rPr>
                <w:b/>
                <w:i/>
                <w:sz w:val="32"/>
                <w:szCs w:val="32"/>
              </w:rPr>
              <w:t xml:space="preserve"> часов</w:t>
            </w:r>
          </w:p>
        </w:tc>
      </w:tr>
      <w:tr w:rsidR="00F43AAF" w:rsidRPr="005C267A" w:rsidTr="00B0601B">
        <w:trPr>
          <w:trHeight w:val="2361"/>
        </w:trPr>
        <w:tc>
          <w:tcPr>
            <w:tcW w:w="1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3AAF" w:rsidRPr="005C267A" w:rsidRDefault="00F43AAF" w:rsidP="00924BC0">
            <w:pPr>
              <w:rPr>
                <w:b/>
              </w:rPr>
            </w:pPr>
            <w:r>
              <w:rPr>
                <w:b/>
              </w:rPr>
              <w:lastRenderedPageBreak/>
              <w:t>17</w:t>
            </w:r>
          </w:p>
        </w:tc>
        <w:tc>
          <w:tcPr>
            <w:tcW w:w="2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3AAF" w:rsidRPr="005C267A" w:rsidRDefault="00F43AAF" w:rsidP="005C267A">
            <w:pPr>
              <w:rPr>
                <w:b/>
                <w:sz w:val="16"/>
                <w:szCs w:val="16"/>
              </w:rPr>
            </w:pPr>
          </w:p>
        </w:tc>
        <w:tc>
          <w:tcPr>
            <w:tcW w:w="2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3AAF" w:rsidRPr="005C267A" w:rsidRDefault="00F43AAF" w:rsidP="005C267A"/>
        </w:tc>
        <w:tc>
          <w:tcPr>
            <w:tcW w:w="5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3AAF" w:rsidRPr="005C267A" w:rsidRDefault="00F43AAF" w:rsidP="005C267A">
            <w:pPr>
              <w:rPr>
                <w:b/>
              </w:rPr>
            </w:pPr>
            <w:r w:rsidRPr="005C267A">
              <w:rPr>
                <w:b/>
                <w:sz w:val="22"/>
                <w:szCs w:val="22"/>
              </w:rPr>
              <w:t>Искусство и власть.</w:t>
            </w:r>
          </w:p>
          <w:p w:rsidR="00F43AAF" w:rsidRPr="005C267A" w:rsidRDefault="00F43AAF" w:rsidP="005C267A">
            <w:pPr>
              <w:rPr>
                <w:b/>
                <w:bCs/>
                <w:i/>
              </w:rPr>
            </w:pPr>
            <w:r w:rsidRPr="005C267A">
              <w:rPr>
                <w:b/>
                <w:bCs/>
                <w:i/>
                <w:sz w:val="22"/>
                <w:szCs w:val="22"/>
              </w:rPr>
              <w:t>Урок обобщения и систематизации знаний.</w:t>
            </w:r>
          </w:p>
          <w:p w:rsidR="00F43AAF" w:rsidRPr="005C267A" w:rsidRDefault="00F43AAF" w:rsidP="005C267A">
            <w:pPr>
              <w:rPr>
                <w:b/>
                <w:i/>
                <w:sz w:val="20"/>
                <w:szCs w:val="20"/>
              </w:rPr>
            </w:pPr>
            <w:r w:rsidRPr="005C267A">
              <w:rPr>
                <w:b/>
                <w:i/>
                <w:sz w:val="20"/>
                <w:szCs w:val="20"/>
              </w:rPr>
              <w:t xml:space="preserve">Урок - диспут.    </w:t>
            </w:r>
          </w:p>
          <w:p w:rsidR="00F43AAF" w:rsidRPr="005C267A" w:rsidRDefault="00F43AAF" w:rsidP="005C267A">
            <w:pPr>
              <w:rPr>
                <w:b/>
              </w:rPr>
            </w:pPr>
          </w:p>
        </w:tc>
        <w:tc>
          <w:tcPr>
            <w:tcW w:w="15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3AAF" w:rsidRPr="005C267A" w:rsidRDefault="00F43AAF" w:rsidP="005C267A">
            <w:pPr>
              <w:rPr>
                <w:rFonts w:ascii="Arial" w:hAnsi="Arial" w:cs="Arial"/>
                <w:i/>
              </w:rPr>
            </w:pPr>
            <w:r w:rsidRPr="005C267A">
              <w:rPr>
                <w:rFonts w:ascii="Arial" w:hAnsi="Arial" w:cs="Arial"/>
                <w:i/>
                <w:sz w:val="22"/>
              </w:rPr>
              <w:t>Знакомство с произведениями наиболее ярких представителей зарубежного изобразительного искусства, архитектуры, выявление своеобразия их творчества</w:t>
            </w:r>
            <w:r w:rsidRPr="005C267A">
              <w:rPr>
                <w:rFonts w:ascii="Arial" w:hAnsi="Arial" w:cs="Arial"/>
                <w:i/>
                <w:sz w:val="22"/>
                <w:szCs w:val="22"/>
              </w:rPr>
              <w:t>.</w:t>
            </w:r>
            <w:r w:rsidRPr="005C267A">
              <w:rPr>
                <w:sz w:val="22"/>
              </w:rPr>
              <w:t xml:space="preserve"> </w:t>
            </w:r>
            <w:r w:rsidRPr="005C267A">
              <w:rPr>
                <w:rFonts w:ascii="Arial" w:hAnsi="Arial" w:cs="Arial"/>
                <w:i/>
                <w:sz w:val="22"/>
              </w:rPr>
              <w:t>Вечные темы и великие исторические события в русском искусстве. Тема Великой Отечественной войны в станковом и монументальном искусстве; мемориальные ансамбли.</w:t>
            </w:r>
          </w:p>
          <w:p w:rsidR="00F43AAF" w:rsidRPr="005C267A" w:rsidRDefault="00F43AAF" w:rsidP="005C267A">
            <w:r w:rsidRPr="005C267A">
              <w:rPr>
                <w:sz w:val="22"/>
                <w:szCs w:val="22"/>
              </w:rPr>
              <w:t xml:space="preserve">Знакомство с произведениями разных видов искусства, их оценка с позиции позитивных и/или негативных влияний на чувства и сознание человека. Отражение и прославление величия в триумфальных сооружениях. Использование музыки в государствах с тоталитарным режимом: от высокой музыкальной классики до массовых жанров. В развитии человеческой культуры постоянно прослеживается любопытная закономерность.  Искусство как проявление свободных, творческих сил человека, полет его фантазии и духа часто использовалось для укрепления власти, — светской и религиозной. Благодаря произведениям искусства власть укрепляла свой авторитет, а города и государства поддерживали престиж. </w:t>
            </w:r>
          </w:p>
          <w:p w:rsidR="00F43AAF" w:rsidRPr="005C267A" w:rsidRDefault="00F43AAF" w:rsidP="005C267A">
            <w:r w:rsidRPr="005C267A">
              <w:rPr>
                <w:sz w:val="22"/>
                <w:szCs w:val="22"/>
              </w:rPr>
              <w:t>Поднятие духа народа в искусстве Великой Отечественной Войны (живопись, плакаты, песни).</w:t>
            </w:r>
          </w:p>
          <w:p w:rsidR="00F43AAF" w:rsidRPr="005C267A" w:rsidRDefault="00F43AAF" w:rsidP="005C267A">
            <w:r w:rsidRPr="005C267A">
              <w:rPr>
                <w:sz w:val="22"/>
                <w:szCs w:val="22"/>
              </w:rPr>
              <w:t>Значение песен военных лет и песен на военную тематику. Музыка к кинофильмам.</w:t>
            </w:r>
          </w:p>
        </w:tc>
        <w:tc>
          <w:tcPr>
            <w:tcW w:w="69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3AAF" w:rsidRPr="005C267A" w:rsidRDefault="00F43AAF" w:rsidP="005C267A">
            <w:pPr>
              <w:rPr>
                <w:sz w:val="20"/>
                <w:szCs w:val="20"/>
              </w:rPr>
            </w:pPr>
            <w:r w:rsidRPr="005C267A">
              <w:rPr>
                <w:sz w:val="20"/>
                <w:szCs w:val="20"/>
              </w:rPr>
              <w:t>Сопоставлять художественные образы, символизирующие власть. Выявлять сходство и различия этих образов. Называть общие черты.</w:t>
            </w:r>
          </w:p>
          <w:p w:rsidR="00F43AAF" w:rsidRPr="005C267A" w:rsidRDefault="00F43AAF" w:rsidP="005C267A">
            <w:pPr>
              <w:rPr>
                <w:sz w:val="20"/>
                <w:szCs w:val="20"/>
              </w:rPr>
            </w:pPr>
            <w:r w:rsidRPr="005C267A">
              <w:rPr>
                <w:sz w:val="20"/>
                <w:szCs w:val="20"/>
              </w:rPr>
              <w:t>Высказывать свое отношение к различным художественным образам.</w:t>
            </w:r>
          </w:p>
          <w:p w:rsidR="00F43AAF" w:rsidRPr="005C267A" w:rsidRDefault="00F43AAF" w:rsidP="005C267A">
            <w:pPr>
              <w:rPr>
                <w:sz w:val="20"/>
                <w:szCs w:val="20"/>
              </w:rPr>
            </w:pPr>
            <w:r w:rsidRPr="005C267A">
              <w:rPr>
                <w:sz w:val="20"/>
                <w:szCs w:val="20"/>
              </w:rPr>
              <w:t>Приводить примеры исторических эпох с авторитарным и демократическим правлением. Подбирать произведения искусства, отражающие идеи этих государств.</w:t>
            </w:r>
          </w:p>
          <w:p w:rsidR="00F43AAF" w:rsidRPr="005C267A" w:rsidRDefault="00F43AAF" w:rsidP="005C267A">
            <w:pPr>
              <w:rPr>
                <w:sz w:val="20"/>
                <w:szCs w:val="20"/>
              </w:rPr>
            </w:pPr>
            <w:r w:rsidRPr="005C267A">
              <w:rPr>
                <w:sz w:val="20"/>
                <w:szCs w:val="20"/>
              </w:rPr>
              <w:t>Пользоваться справочной литературой.</w:t>
            </w:r>
          </w:p>
          <w:p w:rsidR="00F43AAF" w:rsidRPr="005C267A" w:rsidRDefault="00F43AAF" w:rsidP="005C267A">
            <w:r w:rsidRPr="005C267A">
              <w:rPr>
                <w:sz w:val="20"/>
                <w:szCs w:val="20"/>
              </w:rPr>
              <w:t>Участвовать в подготовке доклада или компьютерной презентации на тему, связанную с внушением</w:t>
            </w:r>
          </w:p>
        </w:tc>
        <w:tc>
          <w:tcPr>
            <w:tcW w:w="6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3AAF" w:rsidRPr="005C267A" w:rsidRDefault="00F43AAF" w:rsidP="005C267A">
            <w:pPr>
              <w:rPr>
                <w:sz w:val="18"/>
                <w:szCs w:val="18"/>
              </w:rPr>
            </w:pPr>
            <w:r w:rsidRPr="005C267A">
              <w:rPr>
                <w:sz w:val="18"/>
                <w:szCs w:val="18"/>
              </w:rPr>
              <w:t xml:space="preserve">- Организация рабочего места (наличие и состояние учебных средств, их рациональное размещение). </w:t>
            </w:r>
            <w:r w:rsidRPr="005C267A">
              <w:rPr>
                <w:sz w:val="18"/>
                <w:szCs w:val="18"/>
              </w:rPr>
              <w:br/>
              <w:t xml:space="preserve">- Организация режима работы. </w:t>
            </w:r>
            <w:r w:rsidRPr="005C267A">
              <w:rPr>
                <w:sz w:val="18"/>
                <w:szCs w:val="18"/>
              </w:rPr>
              <w:br/>
            </w:r>
            <w:r w:rsidRPr="005C267A">
              <w:rPr>
                <w:rFonts w:ascii="Helvetica, sans-serif" w:hAnsi="Helvetica, sans-serif"/>
                <w:sz w:val="8"/>
                <w:szCs w:val="8"/>
              </w:rPr>
              <w:br/>
            </w:r>
            <w:r w:rsidRPr="005C267A">
              <w:rPr>
                <w:sz w:val="8"/>
                <w:szCs w:val="8"/>
              </w:rPr>
              <w:t xml:space="preserve">- </w:t>
            </w:r>
            <w:r w:rsidRPr="005C267A">
              <w:rPr>
                <w:sz w:val="18"/>
                <w:szCs w:val="18"/>
              </w:rPr>
              <w:t xml:space="preserve">Организация самостоятельнои работы </w:t>
            </w:r>
            <w:r w:rsidRPr="005C267A">
              <w:rPr>
                <w:sz w:val="18"/>
                <w:szCs w:val="18"/>
              </w:rPr>
              <w:br/>
              <w:t>определение порядка и способа умственной деятельности.</w:t>
            </w:r>
          </w:p>
          <w:p w:rsidR="00F43AAF" w:rsidRPr="005C267A" w:rsidRDefault="00F43AAF" w:rsidP="005C267A">
            <w:pPr>
              <w:rPr>
                <w:sz w:val="20"/>
                <w:szCs w:val="20"/>
              </w:rPr>
            </w:pPr>
            <w:r w:rsidRPr="005C267A">
              <w:rPr>
                <w:sz w:val="20"/>
                <w:szCs w:val="20"/>
              </w:rPr>
              <w:t>- Устанавливать ассоциативные связи между произведениями разных видов искусств.</w:t>
            </w:r>
          </w:p>
          <w:p w:rsidR="00F43AAF" w:rsidRPr="005C267A" w:rsidRDefault="00F43AAF" w:rsidP="005C267A">
            <w:pPr>
              <w:rPr>
                <w:sz w:val="20"/>
                <w:szCs w:val="20"/>
              </w:rPr>
            </w:pPr>
            <w:r w:rsidRPr="005C267A">
              <w:rPr>
                <w:sz w:val="20"/>
                <w:szCs w:val="20"/>
              </w:rPr>
              <w:t>- Находить сходные и различные черт, выразительные средства, воплощаю-щие отношение творца к природе</w:t>
            </w:r>
          </w:p>
          <w:p w:rsidR="00F43AAF" w:rsidRPr="005C267A" w:rsidRDefault="00F43AAF" w:rsidP="005C267A">
            <w:pPr>
              <w:rPr>
                <w:b/>
              </w:rPr>
            </w:pPr>
          </w:p>
        </w:tc>
        <w:tc>
          <w:tcPr>
            <w:tcW w:w="3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3AAF" w:rsidRPr="005C267A" w:rsidRDefault="00F43AAF" w:rsidP="005C267A">
            <w:pPr>
              <w:rPr>
                <w:sz w:val="20"/>
                <w:szCs w:val="20"/>
              </w:rPr>
            </w:pPr>
            <w:r w:rsidRPr="005C267A">
              <w:rPr>
                <w:sz w:val="20"/>
                <w:szCs w:val="20"/>
              </w:rPr>
              <w:t>входной</w:t>
            </w:r>
          </w:p>
        </w:tc>
        <w:tc>
          <w:tcPr>
            <w:tcW w:w="31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3AAF" w:rsidRPr="005C267A" w:rsidRDefault="00F43AAF" w:rsidP="005C267A">
            <w:pPr>
              <w:rPr>
                <w:sz w:val="20"/>
                <w:szCs w:val="20"/>
              </w:rPr>
            </w:pPr>
            <w:r w:rsidRPr="005C267A">
              <w:rPr>
                <w:sz w:val="20"/>
                <w:szCs w:val="20"/>
              </w:rPr>
              <w:t>фронтальный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3AAF" w:rsidRPr="005C267A" w:rsidRDefault="00F43AAF" w:rsidP="005C267A">
            <w:pPr>
              <w:rPr>
                <w:sz w:val="18"/>
                <w:szCs w:val="18"/>
                <w:u w:val="single"/>
              </w:rPr>
            </w:pPr>
          </w:p>
        </w:tc>
      </w:tr>
      <w:tr w:rsidR="00F43AAF" w:rsidRPr="005C267A" w:rsidTr="00D13F7B">
        <w:trPr>
          <w:trHeight w:val="3544"/>
        </w:trPr>
        <w:tc>
          <w:tcPr>
            <w:tcW w:w="1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3AAF" w:rsidRPr="005C267A" w:rsidRDefault="00F43AAF" w:rsidP="005C267A">
            <w:pPr>
              <w:rPr>
                <w:b/>
              </w:rPr>
            </w:pPr>
          </w:p>
        </w:tc>
        <w:tc>
          <w:tcPr>
            <w:tcW w:w="2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3AAF" w:rsidRPr="005C267A" w:rsidRDefault="00F43AAF" w:rsidP="005C267A">
            <w:pPr>
              <w:rPr>
                <w:b/>
                <w:sz w:val="16"/>
                <w:szCs w:val="16"/>
              </w:rPr>
            </w:pPr>
          </w:p>
        </w:tc>
        <w:tc>
          <w:tcPr>
            <w:tcW w:w="2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3AAF" w:rsidRPr="005C267A" w:rsidRDefault="00F43AAF" w:rsidP="005C267A"/>
        </w:tc>
        <w:tc>
          <w:tcPr>
            <w:tcW w:w="5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3AAF" w:rsidRPr="005C267A" w:rsidRDefault="00F43AAF" w:rsidP="005C267A">
            <w:pPr>
              <w:rPr>
                <w:b/>
              </w:rPr>
            </w:pPr>
          </w:p>
        </w:tc>
        <w:tc>
          <w:tcPr>
            <w:tcW w:w="15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3AAF" w:rsidRPr="005C267A" w:rsidRDefault="00F43AAF" w:rsidP="005C267A">
            <w:pPr>
              <w:rPr>
                <w:b/>
                <w:i/>
              </w:rPr>
            </w:pPr>
          </w:p>
        </w:tc>
        <w:tc>
          <w:tcPr>
            <w:tcW w:w="6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3AAF" w:rsidRPr="005C267A" w:rsidRDefault="00F43AAF" w:rsidP="005C267A">
            <w:pPr>
              <w:rPr>
                <w:b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3AAF" w:rsidRPr="005C267A" w:rsidRDefault="00F43AAF" w:rsidP="005C267A">
            <w:pPr>
              <w:rPr>
                <w:b/>
              </w:rPr>
            </w:pPr>
          </w:p>
        </w:tc>
        <w:tc>
          <w:tcPr>
            <w:tcW w:w="3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3AAF" w:rsidRPr="005C267A" w:rsidRDefault="00F43AAF" w:rsidP="005C267A">
            <w:pPr>
              <w:rPr>
                <w:sz w:val="20"/>
                <w:szCs w:val="20"/>
              </w:rPr>
            </w:pPr>
          </w:p>
        </w:tc>
        <w:tc>
          <w:tcPr>
            <w:tcW w:w="31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3AAF" w:rsidRPr="005C267A" w:rsidRDefault="00F43AAF" w:rsidP="005C267A">
            <w:pPr>
              <w:rPr>
                <w:sz w:val="20"/>
                <w:szCs w:val="20"/>
              </w:rPr>
            </w:pP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3AAF" w:rsidRPr="005C267A" w:rsidRDefault="00F43AAF" w:rsidP="005C267A">
            <w:pPr>
              <w:rPr>
                <w:sz w:val="18"/>
                <w:szCs w:val="18"/>
                <w:u w:val="single"/>
              </w:rPr>
            </w:pPr>
            <w:r w:rsidRPr="005C267A">
              <w:rPr>
                <w:sz w:val="18"/>
                <w:szCs w:val="18"/>
                <w:u w:val="single"/>
              </w:rPr>
              <w:t>модуль</w:t>
            </w:r>
          </w:p>
        </w:tc>
      </w:tr>
      <w:tr w:rsidR="00F43AAF" w:rsidRPr="005C267A" w:rsidTr="00DA2A95">
        <w:trPr>
          <w:trHeight w:val="2323"/>
        </w:trPr>
        <w:tc>
          <w:tcPr>
            <w:tcW w:w="1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3AAF" w:rsidRPr="005C267A" w:rsidRDefault="00F43AAF" w:rsidP="005C267A">
            <w:pPr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2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3AAF" w:rsidRPr="005C267A" w:rsidRDefault="00F43AAF" w:rsidP="005C267A">
            <w:pPr>
              <w:rPr>
                <w:b/>
                <w:sz w:val="16"/>
                <w:szCs w:val="16"/>
              </w:rPr>
            </w:pPr>
          </w:p>
        </w:tc>
        <w:tc>
          <w:tcPr>
            <w:tcW w:w="2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3AAF" w:rsidRPr="005C267A" w:rsidRDefault="00F43AAF" w:rsidP="005C267A"/>
        </w:tc>
        <w:tc>
          <w:tcPr>
            <w:tcW w:w="5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3AAF" w:rsidRPr="005C267A" w:rsidRDefault="00F43AAF" w:rsidP="005C267A">
            <w:pPr>
              <w:rPr>
                <w:b/>
              </w:rPr>
            </w:pPr>
            <w:r w:rsidRPr="005C267A">
              <w:rPr>
                <w:b/>
                <w:sz w:val="22"/>
                <w:szCs w:val="22"/>
              </w:rPr>
              <w:t>Какими средствами воздействует искусство?</w:t>
            </w:r>
          </w:p>
          <w:p w:rsidR="00F43AAF" w:rsidRPr="005C267A" w:rsidRDefault="00F43AAF" w:rsidP="005C267A">
            <w:pPr>
              <w:rPr>
                <w:b/>
                <w:bCs/>
                <w:i/>
                <w:spacing w:val="-8"/>
              </w:rPr>
            </w:pPr>
            <w:r w:rsidRPr="005C267A">
              <w:rPr>
                <w:b/>
                <w:bCs/>
                <w:i/>
                <w:spacing w:val="-8"/>
                <w:sz w:val="22"/>
                <w:szCs w:val="22"/>
              </w:rPr>
              <w:t>Комбинированный</w:t>
            </w:r>
          </w:p>
          <w:p w:rsidR="00F43AAF" w:rsidRPr="005C267A" w:rsidRDefault="00F43AAF" w:rsidP="005C267A">
            <w:pPr>
              <w:rPr>
                <w:b/>
                <w:bCs/>
                <w:i/>
                <w:spacing w:val="-8"/>
              </w:rPr>
            </w:pPr>
            <w:r w:rsidRPr="005C267A">
              <w:rPr>
                <w:b/>
                <w:bCs/>
                <w:i/>
                <w:spacing w:val="-8"/>
                <w:sz w:val="22"/>
                <w:szCs w:val="22"/>
              </w:rPr>
              <w:t>урок.</w:t>
            </w:r>
          </w:p>
          <w:p w:rsidR="00F43AAF" w:rsidRPr="005C267A" w:rsidRDefault="00F43AAF" w:rsidP="005C267A">
            <w:pPr>
              <w:rPr>
                <w:b/>
                <w:bCs/>
                <w:i/>
                <w:spacing w:val="-8"/>
                <w:sz w:val="20"/>
                <w:szCs w:val="20"/>
              </w:rPr>
            </w:pPr>
            <w:r w:rsidRPr="005C267A">
              <w:rPr>
                <w:b/>
                <w:i/>
                <w:sz w:val="20"/>
                <w:szCs w:val="20"/>
              </w:rPr>
              <w:t>Урок-беседа.</w:t>
            </w:r>
          </w:p>
          <w:p w:rsidR="00F43AAF" w:rsidRPr="005C267A" w:rsidRDefault="00F43AAF" w:rsidP="005C267A">
            <w:pPr>
              <w:rPr>
                <w:b/>
              </w:rPr>
            </w:pPr>
          </w:p>
        </w:tc>
        <w:tc>
          <w:tcPr>
            <w:tcW w:w="15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3AAF" w:rsidRPr="005C267A" w:rsidRDefault="00F43AAF" w:rsidP="005C267A">
            <w:pPr>
              <w:rPr>
                <w:rFonts w:ascii="Arial" w:hAnsi="Arial" w:cs="Arial"/>
                <w:i/>
              </w:rPr>
            </w:pPr>
            <w:r w:rsidRPr="005C267A">
              <w:rPr>
                <w:rFonts w:ascii="Arial" w:hAnsi="Arial" w:cs="Arial"/>
                <w:i/>
                <w:sz w:val="22"/>
                <w:szCs w:val="22"/>
              </w:rPr>
              <w:t xml:space="preserve">Средства художественной выразительности:  композиция, форма, ритм, пропорции, фактура, цвет, тон, интонация и др. </w:t>
            </w:r>
          </w:p>
          <w:p w:rsidR="00F43AAF" w:rsidRPr="005C267A" w:rsidRDefault="00F43AAF" w:rsidP="005C267A">
            <w:r w:rsidRPr="005C267A">
              <w:rPr>
                <w:sz w:val="22"/>
                <w:szCs w:val="22"/>
              </w:rPr>
              <w:t>Композиция. Форма. Ритм. Фактура.</w:t>
            </w:r>
          </w:p>
          <w:p w:rsidR="00F43AAF" w:rsidRPr="005C267A" w:rsidRDefault="00F43AAF" w:rsidP="005C267A">
            <w:pPr>
              <w:rPr>
                <w:rFonts w:ascii="Arial" w:hAnsi="Arial" w:cs="Arial"/>
                <w:i/>
              </w:rPr>
            </w:pPr>
            <w:r w:rsidRPr="005C267A">
              <w:rPr>
                <w:rFonts w:ascii="Arial" w:hAnsi="Arial" w:cs="Arial"/>
                <w:i/>
                <w:sz w:val="22"/>
                <w:szCs w:val="22"/>
              </w:rPr>
              <w:t>Средства музыкальной выразительности: мелодия, ритм, тембр, форма, интонация и др.</w:t>
            </w:r>
          </w:p>
          <w:p w:rsidR="00F43AAF" w:rsidRPr="005C267A" w:rsidRDefault="00F43AAF" w:rsidP="005C267A">
            <w:r w:rsidRPr="005C267A">
              <w:rPr>
                <w:sz w:val="22"/>
                <w:szCs w:val="22"/>
              </w:rPr>
              <w:t xml:space="preserve">Законы музыкальной композиции и их </w:t>
            </w:r>
            <w:r w:rsidRPr="005C267A">
              <w:rPr>
                <w:sz w:val="22"/>
                <w:szCs w:val="22"/>
              </w:rPr>
              <w:lastRenderedPageBreak/>
              <w:t>претворение в произведениях разных жанров вокально-хоровой, инструментально-симфонической, сценической музыки различных стилей и направлений. Виды развития музыкального материала и типы музыкальной драматургии.</w:t>
            </w:r>
          </w:p>
        </w:tc>
        <w:tc>
          <w:tcPr>
            <w:tcW w:w="69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3AAF" w:rsidRPr="005C267A" w:rsidRDefault="00F43AAF" w:rsidP="005C267A">
            <w:pPr>
              <w:rPr>
                <w:sz w:val="20"/>
                <w:szCs w:val="20"/>
              </w:rPr>
            </w:pPr>
            <w:r w:rsidRPr="005C267A">
              <w:rPr>
                <w:sz w:val="20"/>
                <w:szCs w:val="20"/>
              </w:rPr>
              <w:lastRenderedPageBreak/>
              <w:t>Понимать и объяснять значение терминов «композиция», «содержание», «сюжет», «фактура», «ритм», «пропорции», «форма».</w:t>
            </w:r>
          </w:p>
          <w:p w:rsidR="00F43AAF" w:rsidRPr="005C267A" w:rsidRDefault="00F43AAF" w:rsidP="005C267A">
            <w:pPr>
              <w:rPr>
                <w:sz w:val="20"/>
                <w:szCs w:val="20"/>
              </w:rPr>
            </w:pPr>
            <w:r w:rsidRPr="005C267A">
              <w:rPr>
                <w:sz w:val="20"/>
                <w:szCs w:val="20"/>
              </w:rPr>
              <w:t xml:space="preserve">Выявлять ритмическую организацию орнамента, композиции </w:t>
            </w:r>
            <w:r w:rsidRPr="005C267A">
              <w:rPr>
                <w:sz w:val="20"/>
                <w:szCs w:val="20"/>
              </w:rPr>
              <w:lastRenderedPageBreak/>
              <w:t>картины, музыки разных эпох.</w:t>
            </w:r>
          </w:p>
          <w:p w:rsidR="00F43AAF" w:rsidRPr="005C267A" w:rsidRDefault="00F43AAF" w:rsidP="005C267A">
            <w:pPr>
              <w:rPr>
                <w:sz w:val="20"/>
                <w:szCs w:val="20"/>
              </w:rPr>
            </w:pPr>
            <w:r w:rsidRPr="005C267A">
              <w:rPr>
                <w:sz w:val="20"/>
                <w:szCs w:val="20"/>
              </w:rPr>
              <w:t>Передавать графически композиционное построение картины.</w:t>
            </w:r>
          </w:p>
          <w:p w:rsidR="00F43AAF" w:rsidRPr="005C267A" w:rsidRDefault="00F43AAF" w:rsidP="005C267A">
            <w:pPr>
              <w:rPr>
                <w:sz w:val="20"/>
                <w:szCs w:val="20"/>
              </w:rPr>
            </w:pPr>
            <w:r w:rsidRPr="005C267A">
              <w:rPr>
                <w:sz w:val="20"/>
                <w:szCs w:val="20"/>
              </w:rPr>
              <w:t>Выявлять особенности построения (формы) музыки.</w:t>
            </w:r>
          </w:p>
          <w:p w:rsidR="00F43AAF" w:rsidRPr="005C267A" w:rsidRDefault="00F43AAF" w:rsidP="005C267A">
            <w:pPr>
              <w:rPr>
                <w:sz w:val="20"/>
                <w:szCs w:val="20"/>
              </w:rPr>
            </w:pPr>
            <w:r w:rsidRPr="005C267A">
              <w:rPr>
                <w:sz w:val="20"/>
                <w:szCs w:val="20"/>
              </w:rPr>
              <w:t>Понимать значение повтора и контраста в произведениях музыкального и изобразительного искусства.</w:t>
            </w: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3AAF" w:rsidRPr="005C267A" w:rsidRDefault="00F43AAF" w:rsidP="005C267A">
            <w:pPr>
              <w:rPr>
                <w:b/>
              </w:rPr>
            </w:pPr>
          </w:p>
        </w:tc>
        <w:tc>
          <w:tcPr>
            <w:tcW w:w="3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3AAF" w:rsidRPr="005C267A" w:rsidRDefault="00F43AAF" w:rsidP="005C267A">
            <w:pPr>
              <w:rPr>
                <w:sz w:val="20"/>
                <w:szCs w:val="20"/>
              </w:rPr>
            </w:pPr>
            <w:r w:rsidRPr="005C267A">
              <w:rPr>
                <w:sz w:val="20"/>
                <w:szCs w:val="20"/>
              </w:rPr>
              <w:t>текущий</w:t>
            </w:r>
          </w:p>
        </w:tc>
        <w:tc>
          <w:tcPr>
            <w:tcW w:w="31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3AAF" w:rsidRPr="005C267A" w:rsidRDefault="00F43AAF" w:rsidP="005C267A">
            <w:pPr>
              <w:rPr>
                <w:sz w:val="20"/>
                <w:szCs w:val="20"/>
              </w:rPr>
            </w:pPr>
            <w:r w:rsidRPr="005C267A">
              <w:rPr>
                <w:sz w:val="20"/>
                <w:szCs w:val="20"/>
              </w:rPr>
              <w:t>устный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3AAF" w:rsidRPr="005C267A" w:rsidRDefault="00F43AAF" w:rsidP="005C267A">
            <w:pPr>
              <w:rPr>
                <w:sz w:val="18"/>
                <w:szCs w:val="18"/>
                <w:u w:val="single"/>
              </w:rPr>
            </w:pPr>
            <w:r w:rsidRPr="005C267A">
              <w:rPr>
                <w:sz w:val="18"/>
                <w:szCs w:val="18"/>
                <w:u w:val="single"/>
              </w:rPr>
              <w:t>Программа Соната</w:t>
            </w:r>
          </w:p>
        </w:tc>
      </w:tr>
      <w:tr w:rsidR="00F43AAF" w:rsidRPr="005C267A" w:rsidTr="00366D69">
        <w:trPr>
          <w:trHeight w:val="856"/>
        </w:trPr>
        <w:tc>
          <w:tcPr>
            <w:tcW w:w="1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3AAF" w:rsidRPr="005C267A" w:rsidRDefault="00F43AAF" w:rsidP="005C267A">
            <w:pPr>
              <w:rPr>
                <w:b/>
              </w:rPr>
            </w:pPr>
          </w:p>
        </w:tc>
        <w:tc>
          <w:tcPr>
            <w:tcW w:w="2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3AAF" w:rsidRPr="005C267A" w:rsidRDefault="00F43AAF" w:rsidP="005C267A">
            <w:pPr>
              <w:rPr>
                <w:b/>
                <w:sz w:val="16"/>
                <w:szCs w:val="16"/>
              </w:rPr>
            </w:pPr>
          </w:p>
        </w:tc>
        <w:tc>
          <w:tcPr>
            <w:tcW w:w="2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3AAF" w:rsidRPr="005C267A" w:rsidRDefault="00F43AAF" w:rsidP="005C267A"/>
        </w:tc>
        <w:tc>
          <w:tcPr>
            <w:tcW w:w="5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3AAF" w:rsidRPr="005C267A" w:rsidRDefault="00F43AAF" w:rsidP="005C267A">
            <w:pPr>
              <w:rPr>
                <w:b/>
              </w:rPr>
            </w:pPr>
          </w:p>
        </w:tc>
        <w:tc>
          <w:tcPr>
            <w:tcW w:w="15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3AAF" w:rsidRPr="005C267A" w:rsidRDefault="00F43AAF" w:rsidP="005C267A"/>
        </w:tc>
        <w:tc>
          <w:tcPr>
            <w:tcW w:w="6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3AAF" w:rsidRPr="005C267A" w:rsidRDefault="00F43AAF" w:rsidP="005C267A">
            <w:pPr>
              <w:rPr>
                <w:b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3AAF" w:rsidRPr="005C267A" w:rsidRDefault="00F43AAF" w:rsidP="005C267A">
            <w:pPr>
              <w:rPr>
                <w:b/>
              </w:rPr>
            </w:pPr>
          </w:p>
        </w:tc>
        <w:tc>
          <w:tcPr>
            <w:tcW w:w="3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3AAF" w:rsidRPr="005C267A" w:rsidRDefault="00F43AAF" w:rsidP="005C267A">
            <w:pPr>
              <w:rPr>
                <w:sz w:val="20"/>
                <w:szCs w:val="20"/>
              </w:rPr>
            </w:pPr>
          </w:p>
        </w:tc>
        <w:tc>
          <w:tcPr>
            <w:tcW w:w="31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3AAF" w:rsidRPr="005C267A" w:rsidRDefault="00F43AAF" w:rsidP="005C267A">
            <w:pPr>
              <w:rPr>
                <w:sz w:val="20"/>
                <w:szCs w:val="20"/>
              </w:rPr>
            </w:pP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3AAF" w:rsidRPr="005C267A" w:rsidRDefault="00F43AAF" w:rsidP="005C267A">
            <w:pPr>
              <w:rPr>
                <w:sz w:val="18"/>
                <w:szCs w:val="18"/>
                <w:u w:val="single"/>
              </w:rPr>
            </w:pPr>
          </w:p>
        </w:tc>
      </w:tr>
      <w:tr w:rsidR="00F43AAF" w:rsidRPr="005C267A" w:rsidTr="00FF70AC">
        <w:trPr>
          <w:trHeight w:val="1829"/>
        </w:trPr>
        <w:tc>
          <w:tcPr>
            <w:tcW w:w="1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3AAF" w:rsidRPr="005C267A" w:rsidRDefault="00F43AAF" w:rsidP="00924BC0">
            <w:pPr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2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3AAF" w:rsidRPr="005C267A" w:rsidRDefault="00F43AAF" w:rsidP="005C267A">
            <w:pPr>
              <w:rPr>
                <w:b/>
                <w:sz w:val="16"/>
                <w:szCs w:val="16"/>
              </w:rPr>
            </w:pPr>
          </w:p>
        </w:tc>
        <w:tc>
          <w:tcPr>
            <w:tcW w:w="2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3AAF" w:rsidRPr="005C267A" w:rsidRDefault="00F43AAF" w:rsidP="005C267A"/>
        </w:tc>
        <w:tc>
          <w:tcPr>
            <w:tcW w:w="5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3AAF" w:rsidRPr="005C267A" w:rsidRDefault="00F43AAF" w:rsidP="005C267A">
            <w:pPr>
              <w:rPr>
                <w:b/>
              </w:rPr>
            </w:pPr>
            <w:r w:rsidRPr="005C267A">
              <w:rPr>
                <w:b/>
                <w:sz w:val="22"/>
                <w:szCs w:val="22"/>
              </w:rPr>
              <w:t>Храмовый синтез искусств.</w:t>
            </w:r>
          </w:p>
          <w:p w:rsidR="00F43AAF" w:rsidRPr="005C267A" w:rsidRDefault="00F43AAF" w:rsidP="005C267A">
            <w:pPr>
              <w:rPr>
                <w:b/>
                <w:bCs/>
                <w:i/>
              </w:rPr>
            </w:pPr>
            <w:r w:rsidRPr="005C267A">
              <w:rPr>
                <w:b/>
                <w:bCs/>
                <w:i/>
                <w:sz w:val="22"/>
                <w:szCs w:val="22"/>
              </w:rPr>
              <w:t>Урок обобщения и систематизации знаний.</w:t>
            </w:r>
          </w:p>
          <w:p w:rsidR="00F43AAF" w:rsidRPr="005C267A" w:rsidRDefault="00F43AAF" w:rsidP="005C267A">
            <w:pPr>
              <w:rPr>
                <w:b/>
              </w:rPr>
            </w:pPr>
            <w:r w:rsidRPr="005C267A">
              <w:rPr>
                <w:b/>
                <w:i/>
                <w:sz w:val="20"/>
                <w:szCs w:val="20"/>
              </w:rPr>
              <w:t xml:space="preserve">Урок - беседа.    </w:t>
            </w:r>
          </w:p>
        </w:tc>
        <w:tc>
          <w:tcPr>
            <w:tcW w:w="15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3AAF" w:rsidRPr="005C267A" w:rsidRDefault="00F43AAF" w:rsidP="005C267A">
            <w:pPr>
              <w:spacing w:before="100"/>
              <w:rPr>
                <w:rFonts w:ascii="Arial" w:hAnsi="Arial" w:cs="Arial"/>
                <w:i/>
              </w:rPr>
            </w:pPr>
            <w:r w:rsidRPr="005C267A">
              <w:rPr>
                <w:rFonts w:ascii="Arial" w:hAnsi="Arial" w:cs="Arial"/>
                <w:i/>
                <w:sz w:val="22"/>
              </w:rPr>
              <w:t>Синтез искусств в архитектуре. Виды архитектуры (культовая, светская, ландшафтная, градостроительство).</w:t>
            </w:r>
            <w:r w:rsidRPr="005C267A">
              <w:rPr>
                <w:sz w:val="22"/>
              </w:rPr>
              <w:t xml:space="preserve"> </w:t>
            </w:r>
            <w:r w:rsidRPr="005C267A">
              <w:rPr>
                <w:rFonts w:ascii="Arial" w:hAnsi="Arial" w:cs="Arial"/>
                <w:i/>
                <w:sz w:val="22"/>
                <w:szCs w:val="22"/>
              </w:rPr>
              <w:t>Синтез искусств в усилении эмоционального воздействия на человека.</w:t>
            </w:r>
            <w:r w:rsidRPr="005C267A">
              <w:rPr>
                <w:i/>
                <w:sz w:val="22"/>
              </w:rPr>
              <w:t xml:space="preserve"> </w:t>
            </w:r>
            <w:r w:rsidRPr="005C267A">
              <w:rPr>
                <w:rFonts w:ascii="Arial" w:hAnsi="Arial" w:cs="Arial"/>
                <w:i/>
                <w:sz w:val="22"/>
              </w:rPr>
              <w:t xml:space="preserve">Духовная музыка в синтезе с храмовым искусством. </w:t>
            </w:r>
          </w:p>
          <w:p w:rsidR="00F43AAF" w:rsidRPr="005C267A" w:rsidRDefault="00F43AAF" w:rsidP="005C267A">
            <w:r w:rsidRPr="005C267A">
              <w:rPr>
                <w:sz w:val="22"/>
                <w:szCs w:val="22"/>
              </w:rPr>
              <w:t>Виды храмов: античный, православный, католический, мусульманский. Воздействие на эмоции человека храмового синтеза искусств (характерные примеры).</w:t>
            </w:r>
          </w:p>
          <w:p w:rsidR="00F43AAF" w:rsidRPr="005C267A" w:rsidRDefault="00F43AAF" w:rsidP="005C267A">
            <w:r w:rsidRPr="005C267A">
              <w:rPr>
                <w:sz w:val="22"/>
                <w:szCs w:val="22"/>
              </w:rPr>
              <w:t xml:space="preserve">Синтез искусств — это соединение нескольких разных видов искусства в художественное целое, сотворение оригинального художественного явления. Синтез искусств можно найти в разных сферах художественной деятельности. С древних времен известен синтез архитектуры, декоративно-прикладных и монументальных искусств, скульптуры и живописи. </w:t>
            </w:r>
          </w:p>
          <w:p w:rsidR="00F43AAF" w:rsidRPr="005C267A" w:rsidRDefault="00F43AAF" w:rsidP="005C267A">
            <w:r w:rsidRPr="005C267A">
              <w:rPr>
                <w:sz w:val="22"/>
                <w:szCs w:val="22"/>
              </w:rPr>
              <w:t>Духовная музыка в храмовом синтезе искусств.</w:t>
            </w:r>
          </w:p>
          <w:p w:rsidR="00F43AAF" w:rsidRPr="005C267A" w:rsidRDefault="00F43AAF" w:rsidP="005C267A">
            <w:r w:rsidRPr="005C267A">
              <w:rPr>
                <w:sz w:val="22"/>
                <w:szCs w:val="22"/>
              </w:rPr>
              <w:t>Возвышенность религиозно-нравственных идеалов.</w:t>
            </w:r>
          </w:p>
        </w:tc>
        <w:tc>
          <w:tcPr>
            <w:tcW w:w="69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3AAF" w:rsidRPr="005C267A" w:rsidRDefault="00F43AAF" w:rsidP="005C267A">
            <w:pPr>
              <w:rPr>
                <w:sz w:val="20"/>
                <w:szCs w:val="20"/>
              </w:rPr>
            </w:pPr>
            <w:r w:rsidRPr="005C267A">
              <w:rPr>
                <w:sz w:val="20"/>
                <w:szCs w:val="20"/>
              </w:rPr>
              <w:t>Анализировать художественные произведения одного вида искусства в разные эпохи или представлять целостный образ одной эпохи по произведениям различных видов искусств.</w:t>
            </w:r>
          </w:p>
          <w:p w:rsidR="00F43AAF" w:rsidRPr="005C267A" w:rsidRDefault="00F43AAF" w:rsidP="005C267A">
            <w:pPr>
              <w:rPr>
                <w:sz w:val="20"/>
                <w:szCs w:val="20"/>
              </w:rPr>
            </w:pPr>
            <w:r w:rsidRPr="005C267A">
              <w:rPr>
                <w:sz w:val="20"/>
                <w:szCs w:val="20"/>
              </w:rPr>
              <w:t>Находить жизненные и художественные ассоциации с пропорциями архитектурных сооружений.</w:t>
            </w:r>
          </w:p>
          <w:p w:rsidR="00F43AAF" w:rsidRPr="005C267A" w:rsidRDefault="00F43AAF" w:rsidP="005C267A">
            <w:pPr>
              <w:rPr>
                <w:sz w:val="20"/>
                <w:szCs w:val="20"/>
              </w:rPr>
            </w:pPr>
            <w:r w:rsidRPr="005C267A">
              <w:rPr>
                <w:sz w:val="20"/>
                <w:szCs w:val="20"/>
              </w:rPr>
              <w:t>Знать и описывать специфику храмов, представляющих основные мировые религии.</w:t>
            </w:r>
          </w:p>
          <w:p w:rsidR="00F43AAF" w:rsidRPr="005C267A" w:rsidRDefault="00F43AAF" w:rsidP="005C267A">
            <w:pPr>
              <w:rPr>
                <w:sz w:val="20"/>
                <w:szCs w:val="20"/>
              </w:rPr>
            </w:pPr>
            <w:r w:rsidRPr="005C267A">
              <w:rPr>
                <w:sz w:val="20"/>
                <w:szCs w:val="20"/>
              </w:rPr>
              <w:t>Соотносить характер звучания музыки, сопровождающей богослужения в разных религиях, с особенностями того или иного храма.</w:t>
            </w:r>
          </w:p>
        </w:tc>
        <w:tc>
          <w:tcPr>
            <w:tcW w:w="6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3AAF" w:rsidRPr="005C267A" w:rsidRDefault="00F43AAF" w:rsidP="005C267A">
            <w:pPr>
              <w:rPr>
                <w:sz w:val="20"/>
                <w:szCs w:val="20"/>
              </w:rPr>
            </w:pPr>
            <w:r w:rsidRPr="005C267A">
              <w:rPr>
                <w:b/>
                <w:sz w:val="22"/>
                <w:szCs w:val="22"/>
              </w:rPr>
              <w:t xml:space="preserve">- </w:t>
            </w:r>
            <w:r w:rsidRPr="005C267A">
              <w:rPr>
                <w:sz w:val="20"/>
                <w:szCs w:val="20"/>
              </w:rPr>
              <w:t xml:space="preserve">осознание учебной задачи, </w:t>
            </w:r>
          </w:p>
          <w:p w:rsidR="00F43AAF" w:rsidRPr="005C267A" w:rsidRDefault="00F43AAF" w:rsidP="005C267A">
            <w:pPr>
              <w:rPr>
                <w:sz w:val="20"/>
                <w:szCs w:val="20"/>
              </w:rPr>
            </w:pPr>
            <w:r w:rsidRPr="005C267A">
              <w:rPr>
                <w:sz w:val="20"/>
                <w:szCs w:val="20"/>
              </w:rPr>
              <w:t xml:space="preserve">- постановка целей, осуществления </w:t>
            </w:r>
          </w:p>
          <w:p w:rsidR="00F43AAF" w:rsidRPr="005C267A" w:rsidRDefault="00F43AAF" w:rsidP="005C267A">
            <w:pPr>
              <w:rPr>
                <w:sz w:val="20"/>
                <w:szCs w:val="20"/>
              </w:rPr>
            </w:pPr>
            <w:r w:rsidRPr="005C267A">
              <w:rPr>
                <w:sz w:val="20"/>
                <w:szCs w:val="20"/>
              </w:rPr>
              <w:t>- планирование деятельности на уроке и способов дома,</w:t>
            </w:r>
          </w:p>
          <w:p w:rsidR="00F43AAF" w:rsidRPr="005C267A" w:rsidRDefault="00F43AAF" w:rsidP="005C267A">
            <w:pPr>
              <w:rPr>
                <w:sz w:val="20"/>
                <w:szCs w:val="20"/>
              </w:rPr>
            </w:pPr>
            <w:r w:rsidRPr="005C267A">
              <w:rPr>
                <w:sz w:val="20"/>
                <w:szCs w:val="20"/>
              </w:rPr>
              <w:t xml:space="preserve"> - организация рабочего мест, </w:t>
            </w:r>
          </w:p>
          <w:p w:rsidR="00F43AAF" w:rsidRPr="005C267A" w:rsidRDefault="00F43AAF" w:rsidP="005C267A">
            <w:pPr>
              <w:rPr>
                <w:sz w:val="20"/>
                <w:szCs w:val="20"/>
              </w:rPr>
            </w:pPr>
            <w:r w:rsidRPr="005C267A">
              <w:rPr>
                <w:sz w:val="20"/>
                <w:szCs w:val="20"/>
              </w:rPr>
              <w:t xml:space="preserve">- рациональное размещение учебных деятельности, средств, </w:t>
            </w:r>
          </w:p>
          <w:p w:rsidR="00F43AAF" w:rsidRPr="005C267A" w:rsidRDefault="00F43AAF" w:rsidP="005C267A">
            <w:pPr>
              <w:rPr>
                <w:b/>
              </w:rPr>
            </w:pPr>
            <w:r w:rsidRPr="005C267A">
              <w:rPr>
                <w:sz w:val="20"/>
                <w:szCs w:val="20"/>
              </w:rPr>
              <w:t>-рациональное использование учебного времени</w:t>
            </w:r>
            <w:r w:rsidRPr="005C267A">
              <w:rPr>
                <w:b/>
                <w:sz w:val="22"/>
                <w:szCs w:val="22"/>
              </w:rPr>
              <w:t>,</w:t>
            </w:r>
          </w:p>
        </w:tc>
        <w:tc>
          <w:tcPr>
            <w:tcW w:w="3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3AAF" w:rsidRPr="005C267A" w:rsidRDefault="00F43AAF" w:rsidP="005C267A">
            <w:pPr>
              <w:rPr>
                <w:sz w:val="20"/>
                <w:szCs w:val="20"/>
              </w:rPr>
            </w:pPr>
            <w:r w:rsidRPr="005C267A">
              <w:rPr>
                <w:sz w:val="20"/>
                <w:szCs w:val="20"/>
              </w:rPr>
              <w:t>текущий</w:t>
            </w:r>
          </w:p>
        </w:tc>
        <w:tc>
          <w:tcPr>
            <w:tcW w:w="31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3AAF" w:rsidRPr="005C267A" w:rsidRDefault="00F43AAF" w:rsidP="005C267A">
            <w:pPr>
              <w:rPr>
                <w:sz w:val="20"/>
                <w:szCs w:val="20"/>
              </w:rPr>
            </w:pPr>
            <w:r w:rsidRPr="005C267A">
              <w:rPr>
                <w:sz w:val="20"/>
                <w:szCs w:val="20"/>
              </w:rPr>
              <w:t>устный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3AAF" w:rsidRPr="005C267A" w:rsidRDefault="00F43AAF" w:rsidP="005C267A">
            <w:pPr>
              <w:rPr>
                <w:sz w:val="18"/>
                <w:szCs w:val="18"/>
                <w:u w:val="single"/>
              </w:rPr>
            </w:pPr>
            <w:r w:rsidRPr="005C267A">
              <w:rPr>
                <w:sz w:val="18"/>
                <w:szCs w:val="18"/>
                <w:u w:val="single"/>
              </w:rPr>
              <w:t>Модуль</w:t>
            </w:r>
          </w:p>
          <w:p w:rsidR="00F43AAF" w:rsidRPr="005C267A" w:rsidRDefault="00F43AAF" w:rsidP="005C267A">
            <w:pPr>
              <w:rPr>
                <w:sz w:val="18"/>
                <w:szCs w:val="18"/>
                <w:u w:val="single"/>
              </w:rPr>
            </w:pPr>
            <w:r w:rsidRPr="005C267A">
              <w:rPr>
                <w:sz w:val="18"/>
                <w:szCs w:val="18"/>
                <w:u w:val="single"/>
              </w:rPr>
              <w:t>ФЦОР</w:t>
            </w:r>
          </w:p>
        </w:tc>
      </w:tr>
      <w:tr w:rsidR="00F43AAF" w:rsidRPr="005C267A" w:rsidTr="007C1112">
        <w:trPr>
          <w:trHeight w:val="886"/>
        </w:trPr>
        <w:tc>
          <w:tcPr>
            <w:tcW w:w="1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3AAF" w:rsidRPr="005C267A" w:rsidRDefault="00F43AAF" w:rsidP="005C267A">
            <w:pPr>
              <w:rPr>
                <w:b/>
              </w:rPr>
            </w:pPr>
          </w:p>
        </w:tc>
        <w:tc>
          <w:tcPr>
            <w:tcW w:w="2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3AAF" w:rsidRPr="005C267A" w:rsidRDefault="00F43AAF" w:rsidP="005C267A">
            <w:pPr>
              <w:rPr>
                <w:b/>
                <w:sz w:val="16"/>
                <w:szCs w:val="16"/>
              </w:rPr>
            </w:pPr>
          </w:p>
        </w:tc>
        <w:tc>
          <w:tcPr>
            <w:tcW w:w="2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3AAF" w:rsidRPr="005C267A" w:rsidRDefault="00F43AAF" w:rsidP="005C267A"/>
        </w:tc>
        <w:tc>
          <w:tcPr>
            <w:tcW w:w="5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3AAF" w:rsidRPr="005C267A" w:rsidRDefault="00F43AAF" w:rsidP="005C267A">
            <w:pPr>
              <w:rPr>
                <w:b/>
              </w:rPr>
            </w:pPr>
          </w:p>
        </w:tc>
        <w:tc>
          <w:tcPr>
            <w:tcW w:w="15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3AAF" w:rsidRPr="005C267A" w:rsidRDefault="00F43AAF" w:rsidP="005C267A"/>
        </w:tc>
        <w:tc>
          <w:tcPr>
            <w:tcW w:w="6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3AAF" w:rsidRPr="005C267A" w:rsidRDefault="00F43AAF" w:rsidP="005C267A">
            <w:pPr>
              <w:rPr>
                <w:b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3AAF" w:rsidRPr="005C267A" w:rsidRDefault="00F43AAF" w:rsidP="005C267A">
            <w:pPr>
              <w:rPr>
                <w:b/>
              </w:rPr>
            </w:pPr>
          </w:p>
        </w:tc>
        <w:tc>
          <w:tcPr>
            <w:tcW w:w="3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3AAF" w:rsidRPr="005C267A" w:rsidRDefault="00F43AAF" w:rsidP="005C267A">
            <w:pPr>
              <w:rPr>
                <w:sz w:val="20"/>
                <w:szCs w:val="20"/>
              </w:rPr>
            </w:pPr>
          </w:p>
        </w:tc>
        <w:tc>
          <w:tcPr>
            <w:tcW w:w="31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3AAF" w:rsidRPr="005C267A" w:rsidRDefault="00F43AAF" w:rsidP="005C267A">
            <w:pPr>
              <w:rPr>
                <w:sz w:val="20"/>
                <w:szCs w:val="20"/>
              </w:rPr>
            </w:pP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3AAF" w:rsidRPr="005C267A" w:rsidRDefault="00F43AAF" w:rsidP="005C267A">
            <w:pPr>
              <w:rPr>
                <w:sz w:val="18"/>
                <w:szCs w:val="18"/>
                <w:u w:val="single"/>
              </w:rPr>
            </w:pPr>
          </w:p>
        </w:tc>
      </w:tr>
      <w:tr w:rsidR="00CC7AA8" w:rsidRPr="005C267A" w:rsidTr="00E017C4">
        <w:trPr>
          <w:trHeight w:val="2026"/>
        </w:trPr>
        <w:tc>
          <w:tcPr>
            <w:tcW w:w="1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7AA8" w:rsidRPr="005C267A" w:rsidRDefault="00CC7AA8" w:rsidP="005C267A">
            <w:pPr>
              <w:rPr>
                <w:b/>
              </w:rPr>
            </w:pPr>
            <w:r>
              <w:rPr>
                <w:b/>
              </w:rPr>
              <w:lastRenderedPageBreak/>
              <w:t>20</w:t>
            </w:r>
          </w:p>
        </w:tc>
        <w:tc>
          <w:tcPr>
            <w:tcW w:w="2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7AA8" w:rsidRPr="005C267A" w:rsidRDefault="00CC7AA8" w:rsidP="005C267A">
            <w:pPr>
              <w:rPr>
                <w:b/>
                <w:sz w:val="16"/>
                <w:szCs w:val="16"/>
              </w:rPr>
            </w:pPr>
          </w:p>
        </w:tc>
        <w:tc>
          <w:tcPr>
            <w:tcW w:w="2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7AA8" w:rsidRPr="005C267A" w:rsidRDefault="00CC7AA8" w:rsidP="005C267A"/>
        </w:tc>
        <w:tc>
          <w:tcPr>
            <w:tcW w:w="5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7AA8" w:rsidRPr="005C267A" w:rsidRDefault="00CC7AA8" w:rsidP="005C267A">
            <w:pPr>
              <w:rPr>
                <w:b/>
              </w:rPr>
            </w:pPr>
            <w:r w:rsidRPr="005C267A">
              <w:rPr>
                <w:b/>
                <w:sz w:val="22"/>
                <w:szCs w:val="22"/>
              </w:rPr>
              <w:t>Синтез искусств в театре, кино, на телевидении.</w:t>
            </w:r>
          </w:p>
          <w:p w:rsidR="00CC7AA8" w:rsidRPr="005C267A" w:rsidRDefault="00CC7AA8" w:rsidP="005C267A">
            <w:pPr>
              <w:rPr>
                <w:b/>
                <w:bCs/>
                <w:i/>
              </w:rPr>
            </w:pPr>
            <w:r w:rsidRPr="005C267A">
              <w:rPr>
                <w:b/>
                <w:bCs/>
                <w:i/>
                <w:sz w:val="22"/>
                <w:szCs w:val="22"/>
              </w:rPr>
              <w:t>Урок обобщения и систематизации знаний.</w:t>
            </w:r>
          </w:p>
          <w:p w:rsidR="00CC7AA8" w:rsidRPr="005C267A" w:rsidRDefault="00CC7AA8" w:rsidP="005C267A">
            <w:pPr>
              <w:rPr>
                <w:b/>
              </w:rPr>
            </w:pPr>
            <w:r w:rsidRPr="005C267A">
              <w:rPr>
                <w:b/>
                <w:i/>
                <w:sz w:val="20"/>
                <w:szCs w:val="20"/>
              </w:rPr>
              <w:t>Традиционный урок.</w:t>
            </w:r>
          </w:p>
        </w:tc>
        <w:tc>
          <w:tcPr>
            <w:tcW w:w="15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7AA8" w:rsidRPr="005C267A" w:rsidRDefault="00CC7AA8" w:rsidP="005C267A">
            <w:pPr>
              <w:rPr>
                <w:rFonts w:ascii="Arial" w:hAnsi="Arial" w:cs="Arial"/>
                <w:i/>
                <w:lang w:eastAsia="en-US"/>
              </w:rPr>
            </w:pPr>
            <w:r w:rsidRPr="005C267A">
              <w:rPr>
                <w:rFonts w:ascii="Arial" w:hAnsi="Arial" w:cs="Arial"/>
                <w:i/>
                <w:sz w:val="22"/>
                <w:szCs w:val="22"/>
                <w:lang w:eastAsia="en-US"/>
              </w:rPr>
              <w:t>Создание художественного замысла и воплощение эмоционально-образного содержания музыки сценическими средствами. Синтез искусств в театре. Совместные действия сценариста, режиссера, художника, актеров в создании художественного образа спектакля. Общие законы восприятия композиции картины и сцены. Художники театра (В.М.Васнецов, А.Н.Бенуа, Л.С.Бакст, В.Ф. Рындин, Ф.Ф.Федоровский и др.).</w:t>
            </w:r>
          </w:p>
          <w:p w:rsidR="00CC7AA8" w:rsidRPr="005C267A" w:rsidRDefault="00CC7AA8" w:rsidP="005C267A">
            <w:r w:rsidRPr="005C267A">
              <w:rPr>
                <w:sz w:val="22"/>
                <w:szCs w:val="22"/>
              </w:rPr>
              <w:t>В театре, кино, на телевидении также активно взаимодействуют различные виды искусства. Синтетические виды искусства, объединяющие драматическое, музыкальное, изобразительное искусства; театр и  кино. Создание художественного замысла и воплощение эмоционально-образного содержания музыки сценическими средствами.</w:t>
            </w:r>
          </w:p>
        </w:tc>
        <w:tc>
          <w:tcPr>
            <w:tcW w:w="69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7AA8" w:rsidRPr="005C267A" w:rsidRDefault="00CC7AA8" w:rsidP="005C267A">
            <w:pPr>
              <w:rPr>
                <w:sz w:val="20"/>
                <w:szCs w:val="20"/>
              </w:rPr>
            </w:pPr>
            <w:r w:rsidRPr="005C267A">
              <w:rPr>
                <w:sz w:val="20"/>
                <w:szCs w:val="20"/>
              </w:rPr>
              <w:t>Понимать роль синтеза искусств в театре, кино, на телевидении.</w:t>
            </w:r>
          </w:p>
          <w:p w:rsidR="00CC7AA8" w:rsidRPr="005C267A" w:rsidRDefault="00CC7AA8" w:rsidP="005C267A">
            <w:pPr>
              <w:rPr>
                <w:sz w:val="20"/>
                <w:szCs w:val="20"/>
              </w:rPr>
            </w:pPr>
            <w:r w:rsidRPr="005C267A">
              <w:rPr>
                <w:sz w:val="20"/>
                <w:szCs w:val="20"/>
              </w:rPr>
              <w:t>Инсценировать фрагменты опер, мюзиклов и др.</w:t>
            </w:r>
          </w:p>
          <w:p w:rsidR="00CC7AA8" w:rsidRPr="005C267A" w:rsidRDefault="00CC7AA8" w:rsidP="005C267A">
            <w:pPr>
              <w:rPr>
                <w:sz w:val="20"/>
                <w:szCs w:val="20"/>
              </w:rPr>
            </w:pPr>
            <w:r w:rsidRPr="005C267A">
              <w:rPr>
                <w:sz w:val="20"/>
                <w:szCs w:val="20"/>
              </w:rPr>
              <w:t>Исполнять песни и известные хиты из мюзиклов и рок-опер.</w:t>
            </w:r>
          </w:p>
          <w:p w:rsidR="00CC7AA8" w:rsidRPr="005C267A" w:rsidRDefault="00CC7AA8" w:rsidP="005C267A">
            <w:pPr>
              <w:rPr>
                <w:sz w:val="20"/>
                <w:szCs w:val="20"/>
              </w:rPr>
            </w:pPr>
            <w:r w:rsidRPr="005C267A">
              <w:rPr>
                <w:sz w:val="20"/>
                <w:szCs w:val="20"/>
              </w:rPr>
              <w:t>Создавать эскизы декораций или костюмов к музыкальному спектаклю, опере, балету, мюзиклу.</w:t>
            </w:r>
          </w:p>
          <w:p w:rsidR="00CC7AA8" w:rsidRPr="005C267A" w:rsidRDefault="00CC7AA8" w:rsidP="005C267A">
            <w:pPr>
              <w:rPr>
                <w:sz w:val="20"/>
                <w:szCs w:val="20"/>
              </w:rPr>
            </w:pPr>
            <w:r w:rsidRPr="005C267A">
              <w:rPr>
                <w:sz w:val="20"/>
                <w:szCs w:val="20"/>
              </w:rPr>
              <w:t>Создавать эскизы для граффити, сценария клипа, раскадровки мультфильма рекламно-внушающего характера.</w:t>
            </w: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7AA8" w:rsidRPr="005C267A" w:rsidRDefault="00CC7AA8" w:rsidP="005C267A">
            <w:pPr>
              <w:rPr>
                <w:b/>
              </w:rPr>
            </w:pPr>
          </w:p>
        </w:tc>
        <w:tc>
          <w:tcPr>
            <w:tcW w:w="3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7AA8" w:rsidRPr="005C267A" w:rsidRDefault="00CC7AA8" w:rsidP="005C267A">
            <w:pPr>
              <w:rPr>
                <w:sz w:val="20"/>
                <w:szCs w:val="20"/>
              </w:rPr>
            </w:pPr>
            <w:r w:rsidRPr="005C267A">
              <w:rPr>
                <w:sz w:val="20"/>
                <w:szCs w:val="20"/>
              </w:rPr>
              <w:t>тематический</w:t>
            </w:r>
          </w:p>
        </w:tc>
        <w:tc>
          <w:tcPr>
            <w:tcW w:w="31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7AA8" w:rsidRPr="005C267A" w:rsidRDefault="00CC7AA8" w:rsidP="005C267A">
            <w:pPr>
              <w:rPr>
                <w:sz w:val="20"/>
                <w:szCs w:val="20"/>
              </w:rPr>
            </w:pPr>
            <w:r w:rsidRPr="005C267A">
              <w:rPr>
                <w:sz w:val="20"/>
                <w:szCs w:val="20"/>
              </w:rPr>
              <w:t>груповой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7AA8" w:rsidRPr="005C267A" w:rsidRDefault="00CC7AA8" w:rsidP="005C267A">
            <w:pPr>
              <w:rPr>
                <w:sz w:val="18"/>
                <w:szCs w:val="18"/>
                <w:u w:val="single"/>
              </w:rPr>
            </w:pPr>
          </w:p>
        </w:tc>
      </w:tr>
      <w:tr w:rsidR="00CC7AA8" w:rsidRPr="005C267A" w:rsidTr="005E5AD4">
        <w:trPr>
          <w:trHeight w:val="856"/>
        </w:trPr>
        <w:tc>
          <w:tcPr>
            <w:tcW w:w="1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A8" w:rsidRPr="005C267A" w:rsidRDefault="00CC7AA8" w:rsidP="005C267A">
            <w:pPr>
              <w:rPr>
                <w:b/>
              </w:rPr>
            </w:pPr>
          </w:p>
        </w:tc>
        <w:tc>
          <w:tcPr>
            <w:tcW w:w="2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A8" w:rsidRPr="005C267A" w:rsidRDefault="00CC7AA8" w:rsidP="005C267A">
            <w:pPr>
              <w:rPr>
                <w:b/>
                <w:sz w:val="16"/>
                <w:szCs w:val="16"/>
              </w:rPr>
            </w:pPr>
          </w:p>
        </w:tc>
        <w:tc>
          <w:tcPr>
            <w:tcW w:w="2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A8" w:rsidRPr="005C267A" w:rsidRDefault="00CC7AA8" w:rsidP="005C267A"/>
        </w:tc>
        <w:tc>
          <w:tcPr>
            <w:tcW w:w="5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A8" w:rsidRPr="005C267A" w:rsidRDefault="00CC7AA8" w:rsidP="005C267A">
            <w:pPr>
              <w:rPr>
                <w:b/>
              </w:rPr>
            </w:pPr>
          </w:p>
        </w:tc>
        <w:tc>
          <w:tcPr>
            <w:tcW w:w="15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A8" w:rsidRPr="005C267A" w:rsidRDefault="00CC7AA8" w:rsidP="005C267A">
            <w:pPr>
              <w:rPr>
                <w:b/>
                <w:i/>
              </w:rPr>
            </w:pPr>
          </w:p>
        </w:tc>
        <w:tc>
          <w:tcPr>
            <w:tcW w:w="69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A8" w:rsidRPr="005C267A" w:rsidRDefault="00CC7AA8" w:rsidP="005C267A">
            <w:pPr>
              <w:rPr>
                <w:b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A8" w:rsidRPr="005C267A" w:rsidRDefault="00CC7AA8" w:rsidP="005C267A">
            <w:pPr>
              <w:rPr>
                <w:b/>
              </w:rPr>
            </w:pPr>
          </w:p>
        </w:tc>
        <w:tc>
          <w:tcPr>
            <w:tcW w:w="3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A8" w:rsidRPr="005C267A" w:rsidRDefault="00CC7AA8" w:rsidP="005C267A">
            <w:pPr>
              <w:rPr>
                <w:sz w:val="20"/>
                <w:szCs w:val="20"/>
              </w:rPr>
            </w:pPr>
          </w:p>
        </w:tc>
        <w:tc>
          <w:tcPr>
            <w:tcW w:w="31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A8" w:rsidRPr="005C267A" w:rsidRDefault="00CC7AA8" w:rsidP="005C267A">
            <w:pPr>
              <w:rPr>
                <w:sz w:val="20"/>
                <w:szCs w:val="20"/>
              </w:rPr>
            </w:pP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A8" w:rsidRPr="005C267A" w:rsidRDefault="00CC7AA8" w:rsidP="005C267A">
            <w:pPr>
              <w:rPr>
                <w:sz w:val="18"/>
                <w:szCs w:val="18"/>
                <w:u w:val="single"/>
              </w:rPr>
            </w:pPr>
          </w:p>
        </w:tc>
      </w:tr>
      <w:tr w:rsidR="005C267A" w:rsidRPr="005C267A" w:rsidTr="005C267A">
        <w:trPr>
          <w:trHeight w:val="269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67A" w:rsidRPr="005C267A" w:rsidRDefault="005C267A" w:rsidP="0004701E">
            <w:pPr>
              <w:rPr>
                <w:b/>
                <w:i/>
                <w:sz w:val="32"/>
                <w:szCs w:val="32"/>
              </w:rPr>
            </w:pPr>
          </w:p>
          <w:p w:rsidR="005C267A" w:rsidRPr="005C267A" w:rsidRDefault="005C267A" w:rsidP="003F2315">
            <w:pPr>
              <w:jc w:val="center"/>
              <w:rPr>
                <w:b/>
                <w:i/>
                <w:sz w:val="32"/>
                <w:szCs w:val="32"/>
              </w:rPr>
            </w:pPr>
            <w:r w:rsidRPr="005C267A">
              <w:rPr>
                <w:b/>
                <w:i/>
                <w:sz w:val="32"/>
                <w:szCs w:val="32"/>
              </w:rPr>
              <w:t xml:space="preserve">Искусство предвосхищает будущее -  </w:t>
            </w:r>
            <w:r w:rsidR="003F2315">
              <w:rPr>
                <w:b/>
                <w:i/>
                <w:sz w:val="32"/>
                <w:szCs w:val="32"/>
              </w:rPr>
              <w:t>3</w:t>
            </w:r>
            <w:r w:rsidRPr="005C267A">
              <w:rPr>
                <w:b/>
                <w:i/>
                <w:sz w:val="32"/>
                <w:szCs w:val="32"/>
              </w:rPr>
              <w:t xml:space="preserve"> часов</w:t>
            </w:r>
          </w:p>
        </w:tc>
      </w:tr>
      <w:tr w:rsidR="00F43AAF" w:rsidRPr="005C267A" w:rsidTr="00627521">
        <w:trPr>
          <w:trHeight w:val="2187"/>
        </w:trPr>
        <w:tc>
          <w:tcPr>
            <w:tcW w:w="1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3AAF" w:rsidRPr="005C267A" w:rsidRDefault="00F43AAF" w:rsidP="005C267A">
            <w:pPr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2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3AAF" w:rsidRPr="005C267A" w:rsidRDefault="00F43AAF" w:rsidP="005C267A">
            <w:pPr>
              <w:rPr>
                <w:b/>
                <w:sz w:val="16"/>
                <w:szCs w:val="16"/>
              </w:rPr>
            </w:pPr>
          </w:p>
        </w:tc>
        <w:tc>
          <w:tcPr>
            <w:tcW w:w="2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3AAF" w:rsidRPr="005C267A" w:rsidRDefault="00F43AAF" w:rsidP="005C267A"/>
        </w:tc>
        <w:tc>
          <w:tcPr>
            <w:tcW w:w="5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3AAF" w:rsidRPr="005C267A" w:rsidRDefault="00F43AAF" w:rsidP="005C267A">
            <w:pPr>
              <w:rPr>
                <w:b/>
              </w:rPr>
            </w:pPr>
            <w:r w:rsidRPr="005C267A">
              <w:rPr>
                <w:b/>
                <w:sz w:val="22"/>
                <w:szCs w:val="22"/>
              </w:rPr>
              <w:t>Дар предвосхищения.</w:t>
            </w:r>
          </w:p>
          <w:p w:rsidR="00F43AAF" w:rsidRPr="005C267A" w:rsidRDefault="00F43AAF" w:rsidP="005C267A">
            <w:pPr>
              <w:rPr>
                <w:b/>
              </w:rPr>
            </w:pPr>
            <w:r w:rsidRPr="005C267A">
              <w:rPr>
                <w:b/>
                <w:sz w:val="22"/>
                <w:szCs w:val="22"/>
              </w:rPr>
              <w:t>Какие знания дает искусство?</w:t>
            </w:r>
          </w:p>
          <w:p w:rsidR="00F43AAF" w:rsidRPr="005C267A" w:rsidRDefault="00F43AAF" w:rsidP="005C267A">
            <w:pPr>
              <w:rPr>
                <w:b/>
                <w:i/>
              </w:rPr>
            </w:pPr>
            <w:r w:rsidRPr="005C267A">
              <w:rPr>
                <w:b/>
                <w:i/>
                <w:sz w:val="22"/>
                <w:szCs w:val="22"/>
              </w:rPr>
              <w:t>Урок изучения нового материала.</w:t>
            </w:r>
          </w:p>
          <w:p w:rsidR="00F43AAF" w:rsidRPr="005C267A" w:rsidRDefault="00F43AAF" w:rsidP="005C267A">
            <w:pPr>
              <w:rPr>
                <w:b/>
              </w:rPr>
            </w:pPr>
            <w:r w:rsidRPr="005C267A">
              <w:rPr>
                <w:b/>
                <w:i/>
                <w:sz w:val="20"/>
                <w:szCs w:val="20"/>
              </w:rPr>
              <w:t>Урок-беседа.</w:t>
            </w:r>
          </w:p>
        </w:tc>
        <w:tc>
          <w:tcPr>
            <w:tcW w:w="15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3AAF" w:rsidRPr="005C267A" w:rsidRDefault="00F43AAF" w:rsidP="005C267A">
            <w:pPr>
              <w:rPr>
                <w:rFonts w:ascii="Arial" w:hAnsi="Arial" w:cs="Arial"/>
                <w:i/>
                <w:lang w:eastAsia="en-US"/>
              </w:rPr>
            </w:pPr>
            <w:r w:rsidRPr="005C267A">
              <w:rPr>
                <w:rFonts w:ascii="Arial" w:hAnsi="Arial" w:cs="Arial"/>
                <w:i/>
                <w:sz w:val="22"/>
                <w:szCs w:val="22"/>
                <w:lang w:eastAsia="en-US"/>
              </w:rPr>
              <w:t>Общность и специфика восприятия художественного образа в разных видах искусства. Художник-творец-гражданин – выразитель ценностей эпохи.</w:t>
            </w:r>
          </w:p>
          <w:p w:rsidR="00F43AAF" w:rsidRPr="005C267A" w:rsidRDefault="00F43AAF" w:rsidP="005C267A">
            <w:r w:rsidRPr="005C267A">
              <w:rPr>
                <w:sz w:val="22"/>
                <w:szCs w:val="22"/>
              </w:rPr>
              <w:t>Постижение художественных образов различных видов искусства, освоение их художественного языка. Использование иносказаний в живописи символистов. Предвидение как форма утверждения духовных ценностей, гротеск в музыке как форма протеста. Оценка произведений с позиции предвосхищения будущего, реальности и вымысла.</w:t>
            </w:r>
          </w:p>
        </w:tc>
        <w:tc>
          <w:tcPr>
            <w:tcW w:w="69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3AAF" w:rsidRPr="005C267A" w:rsidRDefault="00F43AAF" w:rsidP="005C267A">
            <w:pPr>
              <w:rPr>
                <w:sz w:val="20"/>
                <w:szCs w:val="20"/>
              </w:rPr>
            </w:pPr>
            <w:r w:rsidRPr="005C267A">
              <w:rPr>
                <w:sz w:val="20"/>
                <w:szCs w:val="20"/>
              </w:rPr>
              <w:t>Называть сказки, народные предания, легенды, персонажи которых предвосхитили явления и события будущего.</w:t>
            </w:r>
          </w:p>
          <w:p w:rsidR="00F43AAF" w:rsidRPr="005C267A" w:rsidRDefault="00F43AAF" w:rsidP="005C267A">
            <w:pPr>
              <w:rPr>
                <w:sz w:val="20"/>
                <w:szCs w:val="20"/>
              </w:rPr>
            </w:pPr>
            <w:r w:rsidRPr="005C267A">
              <w:rPr>
                <w:sz w:val="20"/>
                <w:szCs w:val="20"/>
              </w:rPr>
              <w:t>Выявлять иносказания, метафоры, аллегории, олицетворения в известных произведениях разных видов искусства.</w:t>
            </w:r>
          </w:p>
          <w:p w:rsidR="00F43AAF" w:rsidRPr="005C267A" w:rsidRDefault="00F43AAF" w:rsidP="005C267A">
            <w:pPr>
              <w:rPr>
                <w:sz w:val="20"/>
                <w:szCs w:val="20"/>
              </w:rPr>
            </w:pPr>
            <w:r w:rsidRPr="005C267A">
              <w:rPr>
                <w:sz w:val="20"/>
                <w:szCs w:val="20"/>
              </w:rPr>
              <w:t>Давать эстетическую оценку произведениям различных видов искусства, предметам быта, архитектурным постройкам, сопровождающим жизнь человека.</w:t>
            </w:r>
          </w:p>
          <w:p w:rsidR="00F43AAF" w:rsidRPr="005C267A" w:rsidRDefault="00F43AAF" w:rsidP="005C267A">
            <w:pPr>
              <w:rPr>
                <w:sz w:val="20"/>
                <w:szCs w:val="20"/>
              </w:rPr>
            </w:pPr>
            <w:r w:rsidRPr="005C267A">
              <w:rPr>
                <w:sz w:val="20"/>
                <w:szCs w:val="20"/>
              </w:rPr>
              <w:t xml:space="preserve">Размышлять о соотношении науки и </w:t>
            </w:r>
            <w:r w:rsidRPr="005C267A">
              <w:rPr>
                <w:sz w:val="20"/>
                <w:szCs w:val="20"/>
              </w:rPr>
              <w:lastRenderedPageBreak/>
              <w:t>искусства.</w:t>
            </w:r>
          </w:p>
          <w:p w:rsidR="00F43AAF" w:rsidRPr="005C267A" w:rsidRDefault="00F43AAF" w:rsidP="005C267A">
            <w:pPr>
              <w:rPr>
                <w:sz w:val="20"/>
                <w:szCs w:val="20"/>
              </w:rPr>
            </w:pPr>
            <w:r w:rsidRPr="005C267A">
              <w:rPr>
                <w:sz w:val="20"/>
                <w:szCs w:val="20"/>
              </w:rPr>
              <w:t>Составлять собственный прогноз будущего средствами какого-либо вида искусства.</w:t>
            </w:r>
          </w:p>
        </w:tc>
        <w:tc>
          <w:tcPr>
            <w:tcW w:w="6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3AAF" w:rsidRPr="005C267A" w:rsidRDefault="00F43AAF" w:rsidP="005C267A">
            <w:pPr>
              <w:rPr>
                <w:sz w:val="20"/>
                <w:szCs w:val="20"/>
              </w:rPr>
            </w:pPr>
            <w:r w:rsidRPr="005C267A">
              <w:rPr>
                <w:sz w:val="20"/>
                <w:szCs w:val="20"/>
              </w:rPr>
              <w:lastRenderedPageBreak/>
              <w:t xml:space="preserve">-слушать, запоминать, </w:t>
            </w:r>
          </w:p>
          <w:p w:rsidR="00F43AAF" w:rsidRPr="005C267A" w:rsidRDefault="00F43AAF" w:rsidP="005C267A">
            <w:pPr>
              <w:rPr>
                <w:sz w:val="20"/>
                <w:szCs w:val="20"/>
              </w:rPr>
            </w:pPr>
            <w:r w:rsidRPr="005C267A">
              <w:rPr>
                <w:sz w:val="20"/>
                <w:szCs w:val="20"/>
              </w:rPr>
              <w:t xml:space="preserve">- владеть приемами рационального запоминания, </w:t>
            </w:r>
          </w:p>
          <w:p w:rsidR="00F43AAF" w:rsidRPr="005C267A" w:rsidRDefault="00F43AAF" w:rsidP="005C267A">
            <w:pPr>
              <w:rPr>
                <w:sz w:val="20"/>
                <w:szCs w:val="20"/>
              </w:rPr>
            </w:pPr>
            <w:r w:rsidRPr="005C267A">
              <w:rPr>
                <w:sz w:val="20"/>
                <w:szCs w:val="20"/>
              </w:rPr>
              <w:t xml:space="preserve">- работа с источниками информации (чтение, конспектирование, </w:t>
            </w:r>
          </w:p>
          <w:p w:rsidR="00F43AAF" w:rsidRPr="005C267A" w:rsidRDefault="00F43AAF" w:rsidP="005C267A">
            <w:pPr>
              <w:rPr>
                <w:sz w:val="20"/>
                <w:szCs w:val="20"/>
              </w:rPr>
            </w:pPr>
            <w:r w:rsidRPr="005C267A">
              <w:rPr>
                <w:sz w:val="20"/>
                <w:szCs w:val="20"/>
              </w:rPr>
              <w:t xml:space="preserve">- составление тезисов, библиографический поиск, </w:t>
            </w:r>
          </w:p>
          <w:p w:rsidR="00F43AAF" w:rsidRPr="005C267A" w:rsidRDefault="00F43AAF" w:rsidP="005C267A">
            <w:pPr>
              <w:rPr>
                <w:sz w:val="20"/>
                <w:szCs w:val="20"/>
              </w:rPr>
            </w:pPr>
            <w:r w:rsidRPr="005C267A">
              <w:rPr>
                <w:sz w:val="20"/>
                <w:szCs w:val="20"/>
              </w:rPr>
              <w:t>- работа со справочником),</w:t>
            </w:r>
          </w:p>
          <w:p w:rsidR="00F43AAF" w:rsidRPr="005C267A" w:rsidRDefault="00F43AAF" w:rsidP="005C267A">
            <w:pPr>
              <w:rPr>
                <w:sz w:val="20"/>
                <w:szCs w:val="20"/>
              </w:rPr>
            </w:pPr>
            <w:r w:rsidRPr="005C267A">
              <w:rPr>
                <w:sz w:val="20"/>
                <w:szCs w:val="20"/>
              </w:rPr>
              <w:t xml:space="preserve">- владение способами самоконтроля, </w:t>
            </w:r>
          </w:p>
          <w:p w:rsidR="00F43AAF" w:rsidRPr="005C267A" w:rsidRDefault="00F43AAF" w:rsidP="005C267A">
            <w:pPr>
              <w:rPr>
                <w:sz w:val="20"/>
                <w:szCs w:val="20"/>
              </w:rPr>
            </w:pPr>
            <w:r w:rsidRPr="005C267A">
              <w:rPr>
                <w:sz w:val="20"/>
                <w:szCs w:val="20"/>
              </w:rPr>
              <w:t xml:space="preserve">- осуществления взаимоконтроля, самооценки, </w:t>
            </w:r>
          </w:p>
          <w:p w:rsidR="00F43AAF" w:rsidRPr="005C267A" w:rsidRDefault="00F43AAF" w:rsidP="005C267A">
            <w:pPr>
              <w:rPr>
                <w:sz w:val="20"/>
                <w:szCs w:val="20"/>
              </w:rPr>
            </w:pPr>
            <w:r w:rsidRPr="005C267A">
              <w:rPr>
                <w:sz w:val="20"/>
                <w:szCs w:val="20"/>
              </w:rPr>
              <w:t xml:space="preserve">-  Обогащать опыт адекватного восприятия устной речи, ее интонационно-образной </w:t>
            </w:r>
            <w:r w:rsidRPr="005C267A">
              <w:rPr>
                <w:sz w:val="20"/>
                <w:szCs w:val="20"/>
              </w:rPr>
              <w:lastRenderedPageBreak/>
              <w:t>выразительности,</w:t>
            </w:r>
          </w:p>
          <w:p w:rsidR="00F43AAF" w:rsidRPr="005C267A" w:rsidRDefault="00F43AAF" w:rsidP="005C267A">
            <w:pPr>
              <w:rPr>
                <w:sz w:val="20"/>
                <w:szCs w:val="20"/>
              </w:rPr>
            </w:pPr>
            <w:r w:rsidRPr="005C267A">
              <w:rPr>
                <w:sz w:val="20"/>
                <w:szCs w:val="20"/>
              </w:rPr>
              <w:t>- Участвовать в обсуждении содержания и выразительных средств художественного произведения</w:t>
            </w:r>
          </w:p>
          <w:p w:rsidR="00F43AAF" w:rsidRPr="005C267A" w:rsidRDefault="00F43AAF" w:rsidP="005C267A">
            <w:pPr>
              <w:rPr>
                <w:sz w:val="20"/>
                <w:szCs w:val="20"/>
              </w:rPr>
            </w:pPr>
            <w:r w:rsidRPr="005C267A">
              <w:rPr>
                <w:sz w:val="20"/>
                <w:szCs w:val="20"/>
              </w:rPr>
              <w:t>- Работа со справочниками, словарями.</w:t>
            </w:r>
          </w:p>
          <w:p w:rsidR="00F43AAF" w:rsidRPr="005C267A" w:rsidRDefault="00F43AAF" w:rsidP="005C267A">
            <w:pPr>
              <w:rPr>
                <w:sz w:val="20"/>
                <w:szCs w:val="20"/>
              </w:rPr>
            </w:pPr>
          </w:p>
        </w:tc>
        <w:tc>
          <w:tcPr>
            <w:tcW w:w="3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3AAF" w:rsidRPr="005C267A" w:rsidRDefault="00F43AAF" w:rsidP="005C267A">
            <w:pPr>
              <w:rPr>
                <w:sz w:val="20"/>
                <w:szCs w:val="20"/>
              </w:rPr>
            </w:pPr>
            <w:r w:rsidRPr="005C267A">
              <w:rPr>
                <w:sz w:val="20"/>
                <w:szCs w:val="20"/>
              </w:rPr>
              <w:lastRenderedPageBreak/>
              <w:t xml:space="preserve">Входной </w:t>
            </w:r>
          </w:p>
        </w:tc>
        <w:tc>
          <w:tcPr>
            <w:tcW w:w="31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3AAF" w:rsidRPr="005C267A" w:rsidRDefault="00F43AAF" w:rsidP="005C267A">
            <w:pPr>
              <w:rPr>
                <w:sz w:val="20"/>
                <w:szCs w:val="20"/>
              </w:rPr>
            </w:pPr>
            <w:r w:rsidRPr="005C267A">
              <w:rPr>
                <w:sz w:val="20"/>
                <w:szCs w:val="20"/>
              </w:rPr>
              <w:t>фронтальный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3AAF" w:rsidRPr="005C267A" w:rsidRDefault="00F43AAF" w:rsidP="005C267A">
            <w:pPr>
              <w:rPr>
                <w:sz w:val="18"/>
                <w:szCs w:val="18"/>
                <w:u w:val="single"/>
              </w:rPr>
            </w:pPr>
            <w:r w:rsidRPr="005C267A">
              <w:rPr>
                <w:sz w:val="18"/>
                <w:szCs w:val="18"/>
                <w:u w:val="single"/>
              </w:rPr>
              <w:t>Модуль ФЦОР</w:t>
            </w:r>
          </w:p>
        </w:tc>
      </w:tr>
      <w:tr w:rsidR="00F43AAF" w:rsidRPr="005C267A" w:rsidTr="00D80AD9">
        <w:trPr>
          <w:trHeight w:val="866"/>
        </w:trPr>
        <w:tc>
          <w:tcPr>
            <w:tcW w:w="1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3AAF" w:rsidRPr="005C267A" w:rsidRDefault="00F43AAF" w:rsidP="005C267A">
            <w:pPr>
              <w:rPr>
                <w:b/>
              </w:rPr>
            </w:pPr>
          </w:p>
        </w:tc>
        <w:tc>
          <w:tcPr>
            <w:tcW w:w="2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3AAF" w:rsidRPr="005C267A" w:rsidRDefault="00F43AAF" w:rsidP="005C267A">
            <w:pPr>
              <w:rPr>
                <w:b/>
                <w:sz w:val="16"/>
                <w:szCs w:val="16"/>
              </w:rPr>
            </w:pPr>
          </w:p>
        </w:tc>
        <w:tc>
          <w:tcPr>
            <w:tcW w:w="2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3AAF" w:rsidRPr="005C267A" w:rsidRDefault="00F43AAF" w:rsidP="005C267A"/>
        </w:tc>
        <w:tc>
          <w:tcPr>
            <w:tcW w:w="5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3AAF" w:rsidRPr="005C267A" w:rsidRDefault="00F43AAF" w:rsidP="005C267A">
            <w:pPr>
              <w:rPr>
                <w:b/>
              </w:rPr>
            </w:pPr>
          </w:p>
        </w:tc>
        <w:tc>
          <w:tcPr>
            <w:tcW w:w="15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3AAF" w:rsidRPr="005C267A" w:rsidRDefault="00F43AAF" w:rsidP="005C267A">
            <w:pPr>
              <w:rPr>
                <w:b/>
                <w:i/>
              </w:rPr>
            </w:pPr>
          </w:p>
        </w:tc>
        <w:tc>
          <w:tcPr>
            <w:tcW w:w="6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3AAF" w:rsidRPr="005C267A" w:rsidRDefault="00F43AAF" w:rsidP="005C267A">
            <w:pPr>
              <w:rPr>
                <w:b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3AAF" w:rsidRPr="005C267A" w:rsidRDefault="00F43AAF" w:rsidP="005C267A">
            <w:pPr>
              <w:rPr>
                <w:b/>
              </w:rPr>
            </w:pPr>
          </w:p>
        </w:tc>
        <w:tc>
          <w:tcPr>
            <w:tcW w:w="3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3AAF" w:rsidRPr="005C267A" w:rsidRDefault="00F43AAF" w:rsidP="005C267A">
            <w:pPr>
              <w:rPr>
                <w:sz w:val="20"/>
                <w:szCs w:val="20"/>
              </w:rPr>
            </w:pPr>
          </w:p>
        </w:tc>
        <w:tc>
          <w:tcPr>
            <w:tcW w:w="31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3AAF" w:rsidRPr="005C267A" w:rsidRDefault="00F43AAF" w:rsidP="005C267A">
            <w:pPr>
              <w:rPr>
                <w:sz w:val="20"/>
                <w:szCs w:val="20"/>
              </w:rPr>
            </w:pP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3AAF" w:rsidRPr="005C267A" w:rsidRDefault="00F43AAF" w:rsidP="005C267A">
            <w:pPr>
              <w:rPr>
                <w:sz w:val="18"/>
                <w:szCs w:val="18"/>
                <w:u w:val="single"/>
              </w:rPr>
            </w:pPr>
          </w:p>
        </w:tc>
      </w:tr>
      <w:tr w:rsidR="00F43AAF" w:rsidRPr="005C267A" w:rsidTr="002778BB">
        <w:trPr>
          <w:trHeight w:val="4048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3AAF" w:rsidRPr="005C267A" w:rsidRDefault="00F43AAF" w:rsidP="005C267A">
            <w:pPr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3AAF" w:rsidRPr="005C267A" w:rsidRDefault="00F43AAF" w:rsidP="005C267A">
            <w:pPr>
              <w:rPr>
                <w:b/>
                <w:sz w:val="16"/>
                <w:szCs w:val="16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3AAF" w:rsidRPr="005C267A" w:rsidRDefault="00F43AAF" w:rsidP="005C267A"/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3AAF" w:rsidRPr="005C267A" w:rsidRDefault="00F43AAF" w:rsidP="005C267A">
            <w:pPr>
              <w:rPr>
                <w:b/>
              </w:rPr>
            </w:pPr>
            <w:r w:rsidRPr="005C267A">
              <w:rPr>
                <w:b/>
                <w:sz w:val="22"/>
                <w:szCs w:val="22"/>
              </w:rPr>
              <w:t>Предсказание в искусстве.</w:t>
            </w:r>
          </w:p>
          <w:p w:rsidR="00F43AAF" w:rsidRPr="005C267A" w:rsidRDefault="00F43AAF" w:rsidP="005C267A">
            <w:pPr>
              <w:rPr>
                <w:b/>
                <w:bCs/>
                <w:i/>
              </w:rPr>
            </w:pPr>
            <w:r w:rsidRPr="005C267A">
              <w:rPr>
                <w:b/>
                <w:bCs/>
                <w:i/>
                <w:sz w:val="22"/>
                <w:szCs w:val="22"/>
              </w:rPr>
              <w:t>Урок обобщения и систематизации знаний.</w:t>
            </w:r>
          </w:p>
          <w:p w:rsidR="00F43AAF" w:rsidRPr="005C267A" w:rsidRDefault="00F43AAF" w:rsidP="005C267A">
            <w:pPr>
              <w:rPr>
                <w:b/>
              </w:rPr>
            </w:pPr>
            <w:r w:rsidRPr="005C267A">
              <w:rPr>
                <w:b/>
                <w:i/>
                <w:sz w:val="20"/>
                <w:szCs w:val="20"/>
              </w:rPr>
              <w:t>Традиционный урок.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3AAF" w:rsidRPr="005C267A" w:rsidRDefault="00F43AAF" w:rsidP="005C267A">
            <w:pPr>
              <w:rPr>
                <w:rFonts w:ascii="Arial" w:hAnsi="Arial" w:cs="Arial"/>
                <w:i/>
                <w:lang w:eastAsia="en-US"/>
              </w:rPr>
            </w:pPr>
            <w:r w:rsidRPr="005C267A">
              <w:rPr>
                <w:rFonts w:ascii="Arial" w:hAnsi="Arial" w:cs="Arial"/>
                <w:i/>
                <w:sz w:val="22"/>
                <w:szCs w:val="22"/>
                <w:lang w:eastAsia="en-US"/>
              </w:rPr>
              <w:t>Общность и специфика восприятия художественного образа в разных видах искусства. Художник-творец-гражданин – выразитель ценностей эпохи.</w:t>
            </w:r>
          </w:p>
          <w:p w:rsidR="00F43AAF" w:rsidRPr="005C267A" w:rsidRDefault="00F43AAF" w:rsidP="005C267A">
            <w:r w:rsidRPr="005C267A">
              <w:rPr>
                <w:sz w:val="22"/>
                <w:szCs w:val="22"/>
              </w:rPr>
              <w:t xml:space="preserve">Предсказание грядущих событий. Образы фантастики в литературных произведениях (по выбору учителя). Образы фантастики в фильмах (по выбору учителя). Любое художественное произведение устремлено в будущее. В истории </w:t>
            </w:r>
          </w:p>
          <w:p w:rsidR="00F43AAF" w:rsidRPr="005C267A" w:rsidRDefault="00F43AAF" w:rsidP="005C267A">
            <w:r w:rsidRPr="005C267A">
              <w:rPr>
                <w:sz w:val="22"/>
                <w:szCs w:val="22"/>
              </w:rPr>
              <w:t xml:space="preserve">искусства можно найти много примеров предупреждения художниками своих сограждан о надвигающейся социальной опасности: войнах, расколах, революциях и т. п. Способность к </w:t>
            </w:r>
          </w:p>
          <w:p w:rsidR="00F43AAF" w:rsidRPr="005C267A" w:rsidRDefault="00F43AAF" w:rsidP="005C267A">
            <w:r w:rsidRPr="005C267A">
              <w:rPr>
                <w:sz w:val="22"/>
                <w:szCs w:val="22"/>
              </w:rPr>
              <w:t>провидению присуща великим художникам, возможно именно в нем и состоит главная сила искусства.</w:t>
            </w:r>
          </w:p>
        </w:tc>
        <w:tc>
          <w:tcPr>
            <w:tcW w:w="69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3AAF" w:rsidRPr="005C267A" w:rsidRDefault="00F43AAF" w:rsidP="005C267A">
            <w:pPr>
              <w:rPr>
                <w:sz w:val="20"/>
                <w:szCs w:val="20"/>
              </w:rPr>
            </w:pPr>
            <w:r w:rsidRPr="005C267A">
              <w:rPr>
                <w:sz w:val="20"/>
                <w:szCs w:val="20"/>
              </w:rPr>
              <w:t>Выявлять жизненные ассоциации музыки.</w:t>
            </w:r>
          </w:p>
          <w:p w:rsidR="00F43AAF" w:rsidRPr="005C267A" w:rsidRDefault="00F43AAF" w:rsidP="005C267A">
            <w:pPr>
              <w:rPr>
                <w:sz w:val="20"/>
                <w:szCs w:val="20"/>
              </w:rPr>
            </w:pPr>
            <w:r w:rsidRPr="005C267A">
              <w:rPr>
                <w:sz w:val="20"/>
                <w:szCs w:val="20"/>
              </w:rPr>
              <w:t>Интерпретировать художественные образы произведений разных искусств и выявлять их идеи с позиции сегодняшнего дня.</w:t>
            </w:r>
          </w:p>
          <w:p w:rsidR="00F43AAF" w:rsidRPr="005C267A" w:rsidRDefault="00F43AAF" w:rsidP="005C267A">
            <w:pPr>
              <w:rPr>
                <w:sz w:val="20"/>
                <w:szCs w:val="20"/>
              </w:rPr>
            </w:pPr>
            <w:r w:rsidRPr="005C267A">
              <w:rPr>
                <w:sz w:val="20"/>
                <w:szCs w:val="20"/>
              </w:rPr>
              <w:t>Размышлять о соотношении науки и искусства.</w:t>
            </w:r>
          </w:p>
          <w:p w:rsidR="00F43AAF" w:rsidRPr="005C267A" w:rsidRDefault="00F43AAF" w:rsidP="005C267A">
            <w:pPr>
              <w:rPr>
                <w:sz w:val="20"/>
                <w:szCs w:val="20"/>
              </w:rPr>
            </w:pPr>
            <w:r w:rsidRPr="005C267A">
              <w:rPr>
                <w:sz w:val="20"/>
                <w:szCs w:val="20"/>
              </w:rPr>
              <w:t>Понимать значение симметрии и асимметрии в искусстве и науке.</w:t>
            </w:r>
          </w:p>
          <w:p w:rsidR="00F43AAF" w:rsidRPr="005C267A" w:rsidRDefault="00F43AAF" w:rsidP="005C267A">
            <w:pPr>
              <w:rPr>
                <w:b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3AAF" w:rsidRPr="005C267A" w:rsidRDefault="00F43AAF" w:rsidP="005C267A">
            <w:pPr>
              <w:rPr>
                <w:b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3AAF" w:rsidRPr="005C267A" w:rsidRDefault="00F43AAF" w:rsidP="005C267A">
            <w:pPr>
              <w:rPr>
                <w:sz w:val="20"/>
                <w:szCs w:val="20"/>
              </w:rPr>
            </w:pPr>
            <w:r w:rsidRPr="005C267A">
              <w:rPr>
                <w:sz w:val="20"/>
                <w:szCs w:val="20"/>
              </w:rPr>
              <w:t>текущий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3AAF" w:rsidRPr="005C267A" w:rsidRDefault="00F43AAF" w:rsidP="005C267A">
            <w:pPr>
              <w:rPr>
                <w:sz w:val="20"/>
                <w:szCs w:val="20"/>
              </w:rPr>
            </w:pPr>
            <w:r w:rsidRPr="005C267A">
              <w:rPr>
                <w:sz w:val="20"/>
                <w:szCs w:val="20"/>
              </w:rPr>
              <w:t>групповая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3AAF" w:rsidRPr="005C267A" w:rsidRDefault="00F43AAF" w:rsidP="005C267A">
            <w:pPr>
              <w:rPr>
                <w:sz w:val="18"/>
                <w:szCs w:val="18"/>
                <w:u w:val="single"/>
              </w:rPr>
            </w:pPr>
            <w:r w:rsidRPr="005C267A">
              <w:rPr>
                <w:sz w:val="18"/>
                <w:szCs w:val="18"/>
                <w:u w:val="single"/>
              </w:rPr>
              <w:t>Модуль ФЦОР</w:t>
            </w:r>
          </w:p>
        </w:tc>
      </w:tr>
      <w:tr w:rsidR="00CC7AA8" w:rsidRPr="005C267A" w:rsidTr="00305F67">
        <w:trPr>
          <w:trHeight w:val="1493"/>
        </w:trPr>
        <w:tc>
          <w:tcPr>
            <w:tcW w:w="1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7AA8" w:rsidRPr="005C267A" w:rsidRDefault="00CC7AA8" w:rsidP="00924BC0">
            <w:pPr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2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7AA8" w:rsidRPr="005C267A" w:rsidRDefault="00CC7AA8" w:rsidP="005C267A">
            <w:pPr>
              <w:rPr>
                <w:b/>
                <w:sz w:val="16"/>
                <w:szCs w:val="16"/>
              </w:rPr>
            </w:pPr>
          </w:p>
        </w:tc>
        <w:tc>
          <w:tcPr>
            <w:tcW w:w="2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7AA8" w:rsidRPr="005C267A" w:rsidRDefault="00CC7AA8" w:rsidP="005C267A"/>
        </w:tc>
        <w:tc>
          <w:tcPr>
            <w:tcW w:w="5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7AA8" w:rsidRPr="005C267A" w:rsidRDefault="00CC7AA8" w:rsidP="005C267A">
            <w:pPr>
              <w:rPr>
                <w:b/>
              </w:rPr>
            </w:pPr>
            <w:r w:rsidRPr="005C267A">
              <w:rPr>
                <w:b/>
                <w:sz w:val="22"/>
                <w:szCs w:val="22"/>
              </w:rPr>
              <w:t>Художественное мышление в авангарде науки.</w:t>
            </w:r>
          </w:p>
          <w:p w:rsidR="00CC7AA8" w:rsidRPr="005C267A" w:rsidRDefault="00CC7AA8" w:rsidP="005C267A">
            <w:pPr>
              <w:rPr>
                <w:b/>
                <w:i/>
              </w:rPr>
            </w:pPr>
            <w:r w:rsidRPr="005C267A">
              <w:rPr>
                <w:b/>
                <w:i/>
                <w:sz w:val="22"/>
                <w:szCs w:val="22"/>
              </w:rPr>
              <w:t>Урок изучения нового материала.</w:t>
            </w:r>
          </w:p>
          <w:p w:rsidR="00CC7AA8" w:rsidRPr="005C267A" w:rsidRDefault="00CC7AA8" w:rsidP="005C267A">
            <w:pPr>
              <w:rPr>
                <w:b/>
              </w:rPr>
            </w:pPr>
            <w:r w:rsidRPr="005C267A">
              <w:rPr>
                <w:b/>
                <w:i/>
                <w:sz w:val="20"/>
                <w:szCs w:val="20"/>
              </w:rPr>
              <w:t>Урок-беседа.</w:t>
            </w:r>
          </w:p>
        </w:tc>
        <w:tc>
          <w:tcPr>
            <w:tcW w:w="15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7AA8" w:rsidRPr="005C267A" w:rsidRDefault="00CC7AA8" w:rsidP="005C267A">
            <w:pPr>
              <w:rPr>
                <w:rFonts w:ascii="Arial" w:hAnsi="Arial" w:cs="Arial"/>
                <w:i/>
              </w:rPr>
            </w:pPr>
            <w:r w:rsidRPr="005C267A">
              <w:rPr>
                <w:rFonts w:ascii="Arial" w:hAnsi="Arial" w:cs="Arial"/>
                <w:i/>
                <w:sz w:val="22"/>
              </w:rPr>
              <w:t xml:space="preserve">Традиции и новаторство в искусстве. Представление о художественных направлениях в искусстве </w:t>
            </w:r>
            <w:r w:rsidRPr="005C267A">
              <w:rPr>
                <w:rFonts w:ascii="Arial" w:hAnsi="Arial" w:cs="Arial"/>
                <w:i/>
                <w:sz w:val="22"/>
                <w:lang w:val="en-US"/>
              </w:rPr>
              <w:t>XX</w:t>
            </w:r>
            <w:r w:rsidRPr="005C267A">
              <w:rPr>
                <w:rFonts w:ascii="Arial" w:hAnsi="Arial" w:cs="Arial"/>
                <w:i/>
                <w:sz w:val="22"/>
              </w:rPr>
              <w:t xml:space="preserve"> в.</w:t>
            </w:r>
          </w:p>
          <w:p w:rsidR="00CC7AA8" w:rsidRPr="005C267A" w:rsidRDefault="00CC7AA8" w:rsidP="005C267A">
            <w:r w:rsidRPr="005C267A">
              <w:rPr>
                <w:sz w:val="22"/>
                <w:szCs w:val="22"/>
              </w:rPr>
              <w:t xml:space="preserve">Предсказания научных открытий. </w:t>
            </w:r>
          </w:p>
          <w:p w:rsidR="00CC7AA8" w:rsidRPr="005C267A" w:rsidRDefault="00CC7AA8" w:rsidP="005C267A">
            <w:r w:rsidRPr="005C267A">
              <w:rPr>
                <w:sz w:val="22"/>
                <w:szCs w:val="22"/>
              </w:rPr>
              <w:t>Поиск новых выразительных возможностей языка искусства: цветомузыка, музыкальные инструменты, компьютерная музыка, лазерное шоу.</w:t>
            </w:r>
          </w:p>
          <w:p w:rsidR="00CC7AA8" w:rsidRPr="005C267A" w:rsidRDefault="00CC7AA8" w:rsidP="005C267A">
            <w:pPr>
              <w:rPr>
                <w:b/>
                <w:i/>
              </w:rPr>
            </w:pPr>
            <w:r w:rsidRPr="005C267A">
              <w:rPr>
                <w:sz w:val="22"/>
                <w:szCs w:val="22"/>
              </w:rPr>
              <w:t>Авангард в музыке как отражение жизненных противоречий, поиск новых выразительных средств и форм: додекафония, серийная, конкретная музыка, алеаторика. Рок-музыка, ее выразительные, эмоциональные и ассоциативные возможности.</w:t>
            </w:r>
          </w:p>
        </w:tc>
        <w:tc>
          <w:tcPr>
            <w:tcW w:w="69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7AA8" w:rsidRPr="005C267A" w:rsidRDefault="00CC7AA8" w:rsidP="005C267A">
            <w:pPr>
              <w:rPr>
                <w:sz w:val="20"/>
                <w:szCs w:val="20"/>
              </w:rPr>
            </w:pPr>
            <w:r w:rsidRPr="005C267A">
              <w:rPr>
                <w:sz w:val="20"/>
                <w:szCs w:val="20"/>
              </w:rPr>
              <w:t>Приводить примеры научного значения художественного знания.</w:t>
            </w:r>
          </w:p>
          <w:p w:rsidR="00CC7AA8" w:rsidRPr="005C267A" w:rsidRDefault="00CC7AA8" w:rsidP="005C267A">
            <w:pPr>
              <w:rPr>
                <w:sz w:val="20"/>
                <w:szCs w:val="20"/>
              </w:rPr>
            </w:pPr>
            <w:r w:rsidRPr="005C267A">
              <w:rPr>
                <w:sz w:val="20"/>
                <w:szCs w:val="20"/>
              </w:rPr>
              <w:t>Участвовать в разработке музыкально-литературного сценария на тему «Колокольные звоны России».</w:t>
            </w:r>
          </w:p>
          <w:p w:rsidR="00CC7AA8" w:rsidRPr="005C267A" w:rsidRDefault="00CC7AA8" w:rsidP="005C267A">
            <w:pPr>
              <w:rPr>
                <w:b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7AA8" w:rsidRPr="005C267A" w:rsidRDefault="00CC7AA8" w:rsidP="005C267A">
            <w:pPr>
              <w:rPr>
                <w:b/>
              </w:rPr>
            </w:pPr>
          </w:p>
        </w:tc>
        <w:tc>
          <w:tcPr>
            <w:tcW w:w="3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7AA8" w:rsidRPr="005C267A" w:rsidRDefault="00CC7AA8" w:rsidP="005C267A">
            <w:pPr>
              <w:rPr>
                <w:sz w:val="20"/>
                <w:szCs w:val="20"/>
              </w:rPr>
            </w:pPr>
            <w:r w:rsidRPr="005C267A">
              <w:rPr>
                <w:sz w:val="20"/>
                <w:szCs w:val="20"/>
              </w:rPr>
              <w:t xml:space="preserve">Текущий </w:t>
            </w:r>
          </w:p>
        </w:tc>
        <w:tc>
          <w:tcPr>
            <w:tcW w:w="31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7AA8" w:rsidRPr="005C267A" w:rsidRDefault="00CC7AA8" w:rsidP="005C267A">
            <w:pPr>
              <w:rPr>
                <w:sz w:val="20"/>
                <w:szCs w:val="20"/>
              </w:rPr>
            </w:pPr>
            <w:r w:rsidRPr="005C267A">
              <w:rPr>
                <w:sz w:val="20"/>
                <w:szCs w:val="20"/>
              </w:rPr>
              <w:t>устный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7AA8" w:rsidRPr="005C267A" w:rsidRDefault="00CC7AA8" w:rsidP="005C267A">
            <w:pPr>
              <w:rPr>
                <w:sz w:val="18"/>
                <w:szCs w:val="18"/>
                <w:u w:val="single"/>
              </w:rPr>
            </w:pPr>
          </w:p>
        </w:tc>
      </w:tr>
      <w:tr w:rsidR="00CC7AA8" w:rsidRPr="005C267A" w:rsidTr="002547A9">
        <w:trPr>
          <w:trHeight w:val="892"/>
        </w:trPr>
        <w:tc>
          <w:tcPr>
            <w:tcW w:w="1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7AA8" w:rsidRPr="005C267A" w:rsidRDefault="00CC7AA8" w:rsidP="005C267A">
            <w:pPr>
              <w:rPr>
                <w:b/>
              </w:rPr>
            </w:pPr>
          </w:p>
        </w:tc>
        <w:tc>
          <w:tcPr>
            <w:tcW w:w="2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7AA8" w:rsidRPr="005C267A" w:rsidRDefault="00CC7AA8" w:rsidP="005C267A">
            <w:pPr>
              <w:rPr>
                <w:b/>
                <w:sz w:val="16"/>
                <w:szCs w:val="16"/>
              </w:rPr>
            </w:pPr>
          </w:p>
        </w:tc>
        <w:tc>
          <w:tcPr>
            <w:tcW w:w="2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7AA8" w:rsidRPr="005C267A" w:rsidRDefault="00CC7AA8" w:rsidP="005C267A"/>
        </w:tc>
        <w:tc>
          <w:tcPr>
            <w:tcW w:w="5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A8" w:rsidRPr="005C267A" w:rsidRDefault="00CC7AA8" w:rsidP="005C267A">
            <w:pPr>
              <w:rPr>
                <w:b/>
              </w:rPr>
            </w:pPr>
          </w:p>
        </w:tc>
        <w:tc>
          <w:tcPr>
            <w:tcW w:w="15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A8" w:rsidRPr="005C267A" w:rsidRDefault="00CC7AA8" w:rsidP="005C267A">
            <w:pPr>
              <w:rPr>
                <w:b/>
                <w:i/>
              </w:rPr>
            </w:pPr>
          </w:p>
        </w:tc>
        <w:tc>
          <w:tcPr>
            <w:tcW w:w="69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A8" w:rsidRPr="005C267A" w:rsidRDefault="00CC7AA8" w:rsidP="005C267A">
            <w:pPr>
              <w:rPr>
                <w:b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A8" w:rsidRPr="005C267A" w:rsidRDefault="00CC7AA8" w:rsidP="005C267A">
            <w:pPr>
              <w:rPr>
                <w:b/>
              </w:rPr>
            </w:pPr>
          </w:p>
        </w:tc>
        <w:tc>
          <w:tcPr>
            <w:tcW w:w="3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A8" w:rsidRPr="005C267A" w:rsidRDefault="00CC7AA8" w:rsidP="005C267A">
            <w:pPr>
              <w:rPr>
                <w:sz w:val="20"/>
                <w:szCs w:val="20"/>
              </w:rPr>
            </w:pPr>
          </w:p>
        </w:tc>
        <w:tc>
          <w:tcPr>
            <w:tcW w:w="31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A8" w:rsidRPr="005C267A" w:rsidRDefault="00CC7AA8" w:rsidP="005C267A">
            <w:pPr>
              <w:rPr>
                <w:sz w:val="20"/>
                <w:szCs w:val="20"/>
              </w:rPr>
            </w:pP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A8" w:rsidRPr="005C267A" w:rsidRDefault="00CC7AA8" w:rsidP="005C267A">
            <w:pPr>
              <w:rPr>
                <w:sz w:val="18"/>
                <w:szCs w:val="18"/>
                <w:u w:val="single"/>
              </w:rPr>
            </w:pPr>
          </w:p>
        </w:tc>
      </w:tr>
      <w:tr w:rsidR="00CC7AA8" w:rsidRPr="005C267A" w:rsidTr="002547A9">
        <w:trPr>
          <w:trHeight w:val="1255"/>
        </w:trPr>
        <w:tc>
          <w:tcPr>
            <w:tcW w:w="1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7AA8" w:rsidRPr="005C267A" w:rsidRDefault="00CC7AA8" w:rsidP="005C267A">
            <w:pPr>
              <w:rPr>
                <w:b/>
              </w:rPr>
            </w:pPr>
          </w:p>
        </w:tc>
        <w:tc>
          <w:tcPr>
            <w:tcW w:w="2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A8" w:rsidRPr="005C267A" w:rsidRDefault="00CC7AA8" w:rsidP="005C267A">
            <w:pPr>
              <w:rPr>
                <w:b/>
                <w:sz w:val="16"/>
                <w:szCs w:val="16"/>
              </w:rPr>
            </w:pPr>
          </w:p>
        </w:tc>
        <w:tc>
          <w:tcPr>
            <w:tcW w:w="2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A8" w:rsidRPr="005C267A" w:rsidRDefault="00CC7AA8" w:rsidP="005C267A"/>
        </w:tc>
        <w:tc>
          <w:tcPr>
            <w:tcW w:w="5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A8" w:rsidRPr="005C267A" w:rsidRDefault="00CC7AA8" w:rsidP="005C267A">
            <w:pPr>
              <w:rPr>
                <w:b/>
              </w:rPr>
            </w:pPr>
            <w:r w:rsidRPr="005C267A">
              <w:rPr>
                <w:b/>
                <w:sz w:val="22"/>
                <w:szCs w:val="22"/>
              </w:rPr>
              <w:t>Художник и ученый.</w:t>
            </w:r>
          </w:p>
          <w:p w:rsidR="00CC7AA8" w:rsidRPr="005C267A" w:rsidRDefault="00CC7AA8" w:rsidP="005C267A">
            <w:pPr>
              <w:rPr>
                <w:b/>
                <w:bCs/>
                <w:i/>
              </w:rPr>
            </w:pPr>
            <w:r w:rsidRPr="005C267A">
              <w:rPr>
                <w:b/>
                <w:bCs/>
                <w:i/>
                <w:sz w:val="22"/>
                <w:szCs w:val="22"/>
              </w:rPr>
              <w:t>Урок контрольная.</w:t>
            </w:r>
          </w:p>
          <w:p w:rsidR="00CC7AA8" w:rsidRPr="005C267A" w:rsidRDefault="00CC7AA8" w:rsidP="005C267A">
            <w:pPr>
              <w:rPr>
                <w:b/>
                <w:i/>
                <w:sz w:val="20"/>
                <w:szCs w:val="20"/>
              </w:rPr>
            </w:pPr>
            <w:r w:rsidRPr="005C267A">
              <w:rPr>
                <w:b/>
                <w:i/>
                <w:sz w:val="20"/>
                <w:szCs w:val="20"/>
              </w:rPr>
              <w:t>Урок - зачёт.</w:t>
            </w:r>
          </w:p>
          <w:p w:rsidR="00CC7AA8" w:rsidRPr="005C267A" w:rsidRDefault="00CC7AA8" w:rsidP="005C267A">
            <w:pPr>
              <w:rPr>
                <w:b/>
              </w:rPr>
            </w:pPr>
          </w:p>
        </w:tc>
        <w:tc>
          <w:tcPr>
            <w:tcW w:w="15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A8" w:rsidRPr="005C267A" w:rsidRDefault="00CC7AA8" w:rsidP="005C267A">
            <w:pPr>
              <w:rPr>
                <w:rFonts w:ascii="Arial" w:hAnsi="Arial" w:cs="Arial"/>
                <w:i/>
              </w:rPr>
            </w:pPr>
            <w:r w:rsidRPr="005C267A">
              <w:rPr>
                <w:rFonts w:ascii="Arial" w:hAnsi="Arial" w:cs="Arial"/>
                <w:i/>
                <w:sz w:val="22"/>
                <w:szCs w:val="22"/>
              </w:rPr>
              <w:lastRenderedPageBreak/>
              <w:t>Выявление скрытого пророчества будущего в произведениях современного искусства (изобразительного, музыкального, литературы, кино, театра)</w:t>
            </w:r>
          </w:p>
          <w:p w:rsidR="00CC7AA8" w:rsidRPr="005C267A" w:rsidRDefault="00CC7AA8" w:rsidP="005C267A">
            <w:r w:rsidRPr="005C267A">
              <w:rPr>
                <w:sz w:val="22"/>
                <w:szCs w:val="22"/>
              </w:rPr>
              <w:lastRenderedPageBreak/>
              <w:t>Многие выдающиеся ученые ценили искусство и признавались, что без занятий музыкой, живописью, литературным творчеством они не совершили бы своих открытий в науке. Возможно, именно эмоциональный подъем в художественной деятельности подготовил и подтолкнул их к творческому прорыву в науке.</w:t>
            </w:r>
          </w:p>
        </w:tc>
        <w:tc>
          <w:tcPr>
            <w:tcW w:w="69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A8" w:rsidRPr="005C267A" w:rsidRDefault="00CC7AA8" w:rsidP="005C267A">
            <w:pPr>
              <w:rPr>
                <w:sz w:val="20"/>
                <w:szCs w:val="20"/>
              </w:rPr>
            </w:pPr>
            <w:r w:rsidRPr="005C267A">
              <w:rPr>
                <w:sz w:val="20"/>
                <w:szCs w:val="20"/>
              </w:rPr>
              <w:lastRenderedPageBreak/>
              <w:t xml:space="preserve">Участвовать в создании средствами искусства композиции, отражающей представления о </w:t>
            </w:r>
            <w:r w:rsidRPr="005C267A">
              <w:rPr>
                <w:sz w:val="20"/>
                <w:szCs w:val="20"/>
              </w:rPr>
              <w:lastRenderedPageBreak/>
              <w:t>будущем России, мира.</w:t>
            </w:r>
          </w:p>
          <w:p w:rsidR="00CC7AA8" w:rsidRPr="005C267A" w:rsidRDefault="00CC7AA8" w:rsidP="005C267A">
            <w:pPr>
              <w:rPr>
                <w:sz w:val="20"/>
                <w:szCs w:val="20"/>
              </w:rPr>
            </w:pPr>
            <w:r w:rsidRPr="005C267A">
              <w:rPr>
                <w:sz w:val="20"/>
                <w:szCs w:val="20"/>
              </w:rPr>
              <w:t>Пользоваться справочной литературой</w:t>
            </w:r>
          </w:p>
          <w:p w:rsidR="00CC7AA8" w:rsidRPr="005C267A" w:rsidRDefault="00CC7AA8" w:rsidP="005C267A">
            <w:pPr>
              <w:rPr>
                <w:sz w:val="20"/>
                <w:szCs w:val="20"/>
              </w:rPr>
            </w:pPr>
            <w:r w:rsidRPr="005C267A">
              <w:rPr>
                <w:sz w:val="20"/>
                <w:szCs w:val="20"/>
              </w:rPr>
              <w:t>Создавать цветовую палитру музыкального фрагмента.</w:t>
            </w:r>
          </w:p>
          <w:p w:rsidR="00CC7AA8" w:rsidRPr="005C267A" w:rsidRDefault="00CC7AA8" w:rsidP="005C267A">
            <w:pPr>
              <w:rPr>
                <w:b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A8" w:rsidRPr="005C267A" w:rsidRDefault="00CC7AA8" w:rsidP="005C267A">
            <w:pPr>
              <w:rPr>
                <w:b/>
              </w:rPr>
            </w:pPr>
          </w:p>
        </w:tc>
        <w:tc>
          <w:tcPr>
            <w:tcW w:w="3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A8" w:rsidRPr="005C267A" w:rsidRDefault="00CC7AA8" w:rsidP="005C267A">
            <w:pPr>
              <w:rPr>
                <w:sz w:val="20"/>
                <w:szCs w:val="20"/>
              </w:rPr>
            </w:pPr>
            <w:r w:rsidRPr="005C267A">
              <w:rPr>
                <w:sz w:val="20"/>
                <w:szCs w:val="20"/>
              </w:rPr>
              <w:t xml:space="preserve">тематический </w:t>
            </w:r>
          </w:p>
        </w:tc>
        <w:tc>
          <w:tcPr>
            <w:tcW w:w="31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A8" w:rsidRPr="005C267A" w:rsidRDefault="00CC7AA8" w:rsidP="005C267A">
            <w:pPr>
              <w:rPr>
                <w:sz w:val="20"/>
                <w:szCs w:val="20"/>
              </w:rPr>
            </w:pPr>
            <w:r w:rsidRPr="005C267A">
              <w:rPr>
                <w:sz w:val="20"/>
                <w:szCs w:val="20"/>
              </w:rPr>
              <w:t>тест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A8" w:rsidRPr="005C267A" w:rsidRDefault="00CC7AA8" w:rsidP="005C267A">
            <w:pPr>
              <w:rPr>
                <w:sz w:val="18"/>
                <w:szCs w:val="18"/>
                <w:u w:val="single"/>
              </w:rPr>
            </w:pPr>
          </w:p>
        </w:tc>
      </w:tr>
      <w:tr w:rsidR="00CC7AA8" w:rsidRPr="005C267A" w:rsidTr="00AA5D73">
        <w:trPr>
          <w:trHeight w:val="856"/>
        </w:trPr>
        <w:tc>
          <w:tcPr>
            <w:tcW w:w="1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7AA8" w:rsidRPr="005C267A" w:rsidRDefault="00CC7AA8" w:rsidP="005C267A">
            <w:pPr>
              <w:rPr>
                <w:b/>
              </w:rPr>
            </w:pPr>
          </w:p>
        </w:tc>
        <w:tc>
          <w:tcPr>
            <w:tcW w:w="217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C7AA8" w:rsidRPr="005C267A" w:rsidRDefault="00CC7AA8" w:rsidP="005C267A">
            <w:pPr>
              <w:rPr>
                <w:b/>
                <w:sz w:val="16"/>
                <w:szCs w:val="16"/>
              </w:rPr>
            </w:pPr>
          </w:p>
        </w:tc>
        <w:tc>
          <w:tcPr>
            <w:tcW w:w="217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C7AA8" w:rsidRPr="005C267A" w:rsidRDefault="00CC7AA8" w:rsidP="005C267A"/>
        </w:tc>
        <w:tc>
          <w:tcPr>
            <w:tcW w:w="5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7AA8" w:rsidRPr="005C267A" w:rsidRDefault="00CC7AA8" w:rsidP="005C267A">
            <w:pPr>
              <w:rPr>
                <w:b/>
              </w:rPr>
            </w:pPr>
          </w:p>
        </w:tc>
        <w:tc>
          <w:tcPr>
            <w:tcW w:w="15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7AA8" w:rsidRPr="005C267A" w:rsidRDefault="00CC7AA8" w:rsidP="005C267A">
            <w:pPr>
              <w:rPr>
                <w:b/>
                <w:i/>
              </w:rPr>
            </w:pPr>
          </w:p>
        </w:tc>
        <w:tc>
          <w:tcPr>
            <w:tcW w:w="6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7AA8" w:rsidRPr="005C267A" w:rsidRDefault="00CC7AA8" w:rsidP="005C267A">
            <w:pPr>
              <w:rPr>
                <w:b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7AA8" w:rsidRPr="005C267A" w:rsidRDefault="00CC7AA8" w:rsidP="005C267A">
            <w:pPr>
              <w:rPr>
                <w:b/>
              </w:rPr>
            </w:pPr>
          </w:p>
        </w:tc>
        <w:tc>
          <w:tcPr>
            <w:tcW w:w="3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7AA8" w:rsidRPr="005C267A" w:rsidRDefault="00CC7AA8" w:rsidP="005C267A">
            <w:pPr>
              <w:rPr>
                <w:sz w:val="20"/>
                <w:szCs w:val="20"/>
              </w:rPr>
            </w:pPr>
          </w:p>
        </w:tc>
        <w:tc>
          <w:tcPr>
            <w:tcW w:w="31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7AA8" w:rsidRPr="005C267A" w:rsidRDefault="00CC7AA8" w:rsidP="005C267A">
            <w:pPr>
              <w:rPr>
                <w:sz w:val="20"/>
                <w:szCs w:val="20"/>
              </w:rPr>
            </w:pP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7AA8" w:rsidRPr="005C267A" w:rsidRDefault="00CC7AA8" w:rsidP="005C267A">
            <w:pPr>
              <w:rPr>
                <w:sz w:val="18"/>
                <w:szCs w:val="18"/>
                <w:u w:val="single"/>
              </w:rPr>
            </w:pPr>
          </w:p>
        </w:tc>
      </w:tr>
      <w:tr w:rsidR="005C267A" w:rsidRPr="005C267A" w:rsidTr="005C267A">
        <w:trPr>
          <w:trHeight w:val="317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67A" w:rsidRPr="005C267A" w:rsidRDefault="005C267A" w:rsidP="005C267A">
            <w:pPr>
              <w:jc w:val="center"/>
              <w:rPr>
                <w:b/>
                <w:i/>
                <w:sz w:val="32"/>
                <w:szCs w:val="32"/>
              </w:rPr>
            </w:pPr>
          </w:p>
          <w:p w:rsidR="005C267A" w:rsidRPr="005C267A" w:rsidRDefault="005C267A" w:rsidP="005C267A">
            <w:pPr>
              <w:jc w:val="center"/>
              <w:rPr>
                <w:b/>
                <w:i/>
                <w:sz w:val="32"/>
                <w:szCs w:val="32"/>
              </w:rPr>
            </w:pPr>
          </w:p>
          <w:p w:rsidR="005C267A" w:rsidRPr="005C267A" w:rsidRDefault="005C267A" w:rsidP="003F2315">
            <w:pPr>
              <w:jc w:val="center"/>
              <w:rPr>
                <w:b/>
                <w:i/>
                <w:sz w:val="32"/>
                <w:szCs w:val="32"/>
              </w:rPr>
            </w:pPr>
            <w:r w:rsidRPr="005C267A">
              <w:rPr>
                <w:b/>
                <w:i/>
                <w:sz w:val="32"/>
                <w:szCs w:val="32"/>
              </w:rPr>
              <w:t xml:space="preserve">Дар созидания. Практическая функция – </w:t>
            </w:r>
            <w:r w:rsidR="003F2315">
              <w:rPr>
                <w:b/>
                <w:i/>
                <w:sz w:val="32"/>
                <w:szCs w:val="32"/>
              </w:rPr>
              <w:t>8</w:t>
            </w:r>
            <w:r w:rsidRPr="005C267A">
              <w:rPr>
                <w:b/>
                <w:i/>
                <w:sz w:val="32"/>
                <w:szCs w:val="32"/>
              </w:rPr>
              <w:t xml:space="preserve"> часов</w:t>
            </w:r>
          </w:p>
        </w:tc>
      </w:tr>
      <w:tr w:rsidR="00F43AAF" w:rsidRPr="005C267A" w:rsidTr="00F07063">
        <w:trPr>
          <w:trHeight w:val="4048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3AAF" w:rsidRPr="005C267A" w:rsidRDefault="00F43AAF" w:rsidP="00924BC0">
            <w:pPr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3AAF" w:rsidRPr="005C267A" w:rsidRDefault="00F43AAF" w:rsidP="005C267A">
            <w:pPr>
              <w:rPr>
                <w:b/>
                <w:sz w:val="16"/>
                <w:szCs w:val="16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3AAF" w:rsidRPr="005C267A" w:rsidRDefault="00F43AAF" w:rsidP="005C267A"/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3AAF" w:rsidRPr="005C267A" w:rsidRDefault="00F43AAF" w:rsidP="005C267A">
            <w:pPr>
              <w:rPr>
                <w:b/>
              </w:rPr>
            </w:pPr>
            <w:r w:rsidRPr="005C267A">
              <w:rPr>
                <w:b/>
                <w:sz w:val="22"/>
                <w:szCs w:val="22"/>
              </w:rPr>
              <w:t>Эстетическое формирование искусством окружающей среды.</w:t>
            </w:r>
          </w:p>
          <w:p w:rsidR="00F43AAF" w:rsidRPr="005C267A" w:rsidRDefault="00F43AAF" w:rsidP="005C267A">
            <w:pPr>
              <w:rPr>
                <w:b/>
                <w:bCs/>
                <w:i/>
              </w:rPr>
            </w:pPr>
            <w:r w:rsidRPr="005C267A">
              <w:rPr>
                <w:b/>
                <w:bCs/>
                <w:i/>
                <w:sz w:val="22"/>
                <w:szCs w:val="22"/>
              </w:rPr>
              <w:t>Урок обобщения и систематизации знаний.</w:t>
            </w:r>
          </w:p>
          <w:p w:rsidR="00F43AAF" w:rsidRPr="005C267A" w:rsidRDefault="00F43AAF" w:rsidP="005C267A">
            <w:pPr>
              <w:rPr>
                <w:b/>
              </w:rPr>
            </w:pPr>
            <w:r w:rsidRPr="005C267A">
              <w:rPr>
                <w:b/>
                <w:i/>
                <w:sz w:val="20"/>
                <w:szCs w:val="20"/>
              </w:rPr>
              <w:t>Традиционный урок.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3AAF" w:rsidRPr="005C267A" w:rsidRDefault="00F43AAF" w:rsidP="005C267A">
            <w:pPr>
              <w:rPr>
                <w:rFonts w:ascii="Arial" w:hAnsi="Arial" w:cs="Arial"/>
                <w:i/>
              </w:rPr>
            </w:pPr>
            <w:r w:rsidRPr="005C267A">
              <w:rPr>
                <w:rFonts w:ascii="Arial" w:hAnsi="Arial" w:cs="Arial"/>
                <w:i/>
                <w:sz w:val="22"/>
              </w:rPr>
              <w:t>Виды архитектуры (культовая, светская, ландшафтная, градостроительство). Эстетическое формирование архитектурой окружающей среды и выражение общественных идей в художественных образах (композиция, тектоника, масштаб, пропорции, ритм, пластика, объемов, фактура и цвет материалов).</w:t>
            </w:r>
          </w:p>
          <w:p w:rsidR="00F43AAF" w:rsidRPr="005C267A" w:rsidRDefault="00F43AAF" w:rsidP="005C267A">
            <w:r w:rsidRPr="005C267A">
              <w:rPr>
                <w:sz w:val="22"/>
                <w:szCs w:val="22"/>
              </w:rPr>
              <w:t>Особенности художественных образов различных искусств, их оценка с позиции эстетических и практических функций. Архитектура, монументальная скульптура, декоративно-прикладное искусство, формирующие виды города или площади в разные эпохи.</w:t>
            </w:r>
          </w:p>
        </w:tc>
        <w:tc>
          <w:tcPr>
            <w:tcW w:w="69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3AAF" w:rsidRPr="005C267A" w:rsidRDefault="00F43AAF" w:rsidP="005C267A">
            <w:pPr>
              <w:rPr>
                <w:sz w:val="20"/>
                <w:szCs w:val="20"/>
              </w:rPr>
            </w:pPr>
            <w:r w:rsidRPr="005C267A">
              <w:rPr>
                <w:sz w:val="20"/>
                <w:szCs w:val="20"/>
              </w:rPr>
              <w:t>Участвовать в подготовке проекта «Искусство на улицах нашего города»: создавать эскиз-проект ландшафтного дизайна сквера, парка; дизайн интерьера школы, музея, актового зала, спортивной или игровой площадки; составлять музыкально-литературные композиции для презентации проектов на школьной конференции.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3AAF" w:rsidRPr="005C267A" w:rsidRDefault="00F43AAF" w:rsidP="005C267A">
            <w:pPr>
              <w:rPr>
                <w:b/>
              </w:rPr>
            </w:pPr>
            <w:r w:rsidRPr="005C267A">
              <w:rPr>
                <w:sz w:val="20"/>
                <w:szCs w:val="20"/>
              </w:rPr>
              <w:t xml:space="preserve">- Классификация, обобщение, систематизация доказательств </w:t>
            </w:r>
            <w:r w:rsidRPr="005C267A">
              <w:rPr>
                <w:sz w:val="20"/>
                <w:szCs w:val="20"/>
              </w:rPr>
              <w:br/>
              <w:t>- Построение рассказа, ответа, речи, аргументирование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3AAF" w:rsidRPr="005C267A" w:rsidRDefault="00F43AAF" w:rsidP="005C267A">
            <w:pPr>
              <w:rPr>
                <w:sz w:val="20"/>
                <w:szCs w:val="20"/>
              </w:rPr>
            </w:pPr>
            <w:r w:rsidRPr="005C267A">
              <w:rPr>
                <w:sz w:val="20"/>
                <w:szCs w:val="20"/>
              </w:rPr>
              <w:t>входной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3AAF" w:rsidRPr="005C267A" w:rsidRDefault="00F43AAF" w:rsidP="005C267A">
            <w:pPr>
              <w:rPr>
                <w:sz w:val="20"/>
                <w:szCs w:val="20"/>
              </w:rPr>
            </w:pPr>
            <w:r w:rsidRPr="005C267A">
              <w:rPr>
                <w:sz w:val="20"/>
                <w:szCs w:val="20"/>
              </w:rPr>
              <w:t>устный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3AAF" w:rsidRPr="005C267A" w:rsidRDefault="00F43AAF" w:rsidP="005C267A">
            <w:pPr>
              <w:rPr>
                <w:sz w:val="18"/>
                <w:szCs w:val="18"/>
                <w:u w:val="single"/>
              </w:rPr>
            </w:pPr>
          </w:p>
        </w:tc>
      </w:tr>
      <w:tr w:rsidR="00F43AAF" w:rsidRPr="005C267A" w:rsidTr="00A869BA">
        <w:trPr>
          <w:trHeight w:val="4370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3AAF" w:rsidRPr="005C267A" w:rsidRDefault="00F43AAF" w:rsidP="00924BC0">
            <w:pPr>
              <w:rPr>
                <w:b/>
              </w:rPr>
            </w:pPr>
            <w:r>
              <w:rPr>
                <w:b/>
              </w:rPr>
              <w:lastRenderedPageBreak/>
              <w:t>25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3AAF" w:rsidRPr="005C267A" w:rsidRDefault="00F43AAF" w:rsidP="005C267A">
            <w:pPr>
              <w:rPr>
                <w:b/>
                <w:sz w:val="16"/>
                <w:szCs w:val="16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3AAF" w:rsidRPr="005C267A" w:rsidRDefault="00F43AAF" w:rsidP="005C267A"/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3AAF" w:rsidRPr="005C267A" w:rsidRDefault="00F43AAF" w:rsidP="005C267A">
            <w:pPr>
              <w:rPr>
                <w:b/>
              </w:rPr>
            </w:pPr>
            <w:r w:rsidRPr="005C267A">
              <w:rPr>
                <w:b/>
                <w:sz w:val="22"/>
                <w:szCs w:val="22"/>
              </w:rPr>
              <w:t xml:space="preserve">Архитектура исторического города. </w:t>
            </w:r>
          </w:p>
          <w:p w:rsidR="00F43AAF" w:rsidRPr="005C267A" w:rsidRDefault="00F43AAF" w:rsidP="005C267A">
            <w:pPr>
              <w:rPr>
                <w:b/>
                <w:i/>
              </w:rPr>
            </w:pPr>
            <w:r w:rsidRPr="005C267A">
              <w:rPr>
                <w:b/>
                <w:i/>
                <w:sz w:val="22"/>
                <w:szCs w:val="22"/>
              </w:rPr>
              <w:t>Урок изучения нового материала.</w:t>
            </w:r>
          </w:p>
          <w:p w:rsidR="00F43AAF" w:rsidRPr="005C267A" w:rsidRDefault="00F43AAF" w:rsidP="005C267A">
            <w:pPr>
              <w:rPr>
                <w:b/>
              </w:rPr>
            </w:pPr>
            <w:r w:rsidRPr="005C267A">
              <w:rPr>
                <w:b/>
                <w:i/>
                <w:sz w:val="20"/>
                <w:szCs w:val="20"/>
              </w:rPr>
              <w:t>Традиционный  урок.</w:t>
            </w:r>
          </w:p>
          <w:p w:rsidR="00F43AAF" w:rsidRPr="005C267A" w:rsidRDefault="00F43AAF" w:rsidP="005C267A">
            <w:pPr>
              <w:rPr>
                <w:b/>
              </w:rPr>
            </w:pP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3AAF" w:rsidRPr="005C267A" w:rsidRDefault="00F43AAF" w:rsidP="005C267A">
            <w:pPr>
              <w:rPr>
                <w:rFonts w:ascii="Arial" w:hAnsi="Arial" w:cs="Arial"/>
                <w:i/>
              </w:rPr>
            </w:pPr>
            <w:r w:rsidRPr="005C267A">
              <w:rPr>
                <w:rFonts w:ascii="Arial" w:hAnsi="Arial" w:cs="Arial"/>
                <w:i/>
                <w:sz w:val="22"/>
              </w:rPr>
              <w:t>Виды архитектуры (культовая, светская, ландшафтная, градостроительство). Эстетическое формирование архитектурой окружающей среды и выражение общественных идей в художественных образах (композиция, тектоника, масштаб, пропорции, ритм, пластика, объемов, фактура и цвет материалов).</w:t>
            </w:r>
          </w:p>
          <w:p w:rsidR="00F43AAF" w:rsidRPr="005C267A" w:rsidRDefault="00F43AAF" w:rsidP="005C267A">
            <w:r w:rsidRPr="005C267A">
              <w:rPr>
                <w:sz w:val="22"/>
                <w:szCs w:val="22"/>
              </w:rPr>
              <w:t>Афинский Акрополь. Соборная площадь Московского Кремля, панорама Петропавловской крепости и Адмиралтейства в Петербурге и др.</w:t>
            </w:r>
          </w:p>
        </w:tc>
        <w:tc>
          <w:tcPr>
            <w:tcW w:w="69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3AAF" w:rsidRPr="005C267A" w:rsidRDefault="00F43AAF" w:rsidP="005C267A">
            <w:pPr>
              <w:rPr>
                <w:sz w:val="20"/>
                <w:szCs w:val="20"/>
              </w:rPr>
            </w:pPr>
            <w:r w:rsidRPr="005C267A">
              <w:rPr>
                <w:sz w:val="20"/>
                <w:szCs w:val="20"/>
              </w:rPr>
              <w:t>Соотносить современные архитектурные постройки с их функциями в городском ландшафте, с климатическими условиями; определять особенности материала и др.</w:t>
            </w:r>
          </w:p>
          <w:p w:rsidR="00F43AAF" w:rsidRPr="005C267A" w:rsidRDefault="00F43AAF" w:rsidP="005C267A">
            <w:pPr>
              <w:rPr>
                <w:sz w:val="20"/>
                <w:szCs w:val="20"/>
              </w:rPr>
            </w:pPr>
            <w:r w:rsidRPr="005C267A">
              <w:rPr>
                <w:sz w:val="20"/>
                <w:szCs w:val="20"/>
              </w:rPr>
              <w:t>Приводить примеры использования монументальной живописи и декоративной скульптуры в современных городах, областных центрах и в других местах.</w:t>
            </w:r>
          </w:p>
        </w:tc>
        <w:tc>
          <w:tcPr>
            <w:tcW w:w="6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3AAF" w:rsidRPr="005C267A" w:rsidRDefault="00F43AAF" w:rsidP="005C267A">
            <w:pPr>
              <w:rPr>
                <w:sz w:val="20"/>
                <w:szCs w:val="20"/>
              </w:rPr>
            </w:pPr>
            <w:r w:rsidRPr="005C267A">
              <w:rPr>
                <w:sz w:val="20"/>
                <w:szCs w:val="20"/>
              </w:rPr>
              <w:t xml:space="preserve">-слушать, запоминать, </w:t>
            </w:r>
          </w:p>
          <w:p w:rsidR="00F43AAF" w:rsidRPr="005C267A" w:rsidRDefault="00F43AAF" w:rsidP="005C267A">
            <w:pPr>
              <w:rPr>
                <w:sz w:val="20"/>
                <w:szCs w:val="20"/>
              </w:rPr>
            </w:pPr>
            <w:r w:rsidRPr="005C267A">
              <w:rPr>
                <w:sz w:val="20"/>
                <w:szCs w:val="20"/>
              </w:rPr>
              <w:t xml:space="preserve">- владеть приемами рационального запоминания, </w:t>
            </w:r>
          </w:p>
          <w:p w:rsidR="00F43AAF" w:rsidRPr="005C267A" w:rsidRDefault="00F43AAF" w:rsidP="005C267A">
            <w:pPr>
              <w:rPr>
                <w:sz w:val="20"/>
                <w:szCs w:val="20"/>
              </w:rPr>
            </w:pPr>
            <w:r w:rsidRPr="005C267A">
              <w:rPr>
                <w:sz w:val="20"/>
                <w:szCs w:val="20"/>
              </w:rPr>
              <w:t xml:space="preserve">- работа с источниками информации (чтение, конспектирование, </w:t>
            </w:r>
          </w:p>
          <w:p w:rsidR="00F43AAF" w:rsidRPr="005C267A" w:rsidRDefault="00F43AAF" w:rsidP="005C267A">
            <w:pPr>
              <w:rPr>
                <w:sz w:val="20"/>
                <w:szCs w:val="20"/>
              </w:rPr>
            </w:pPr>
            <w:r w:rsidRPr="005C267A">
              <w:rPr>
                <w:sz w:val="20"/>
                <w:szCs w:val="20"/>
              </w:rPr>
              <w:t xml:space="preserve">- составление тезисов, библиографический поиск, </w:t>
            </w:r>
          </w:p>
          <w:p w:rsidR="00F43AAF" w:rsidRPr="005C267A" w:rsidRDefault="00F43AAF" w:rsidP="005C267A">
            <w:pPr>
              <w:rPr>
                <w:sz w:val="20"/>
                <w:szCs w:val="20"/>
              </w:rPr>
            </w:pPr>
            <w:r w:rsidRPr="005C267A">
              <w:rPr>
                <w:sz w:val="20"/>
                <w:szCs w:val="20"/>
              </w:rPr>
              <w:t>- работа со справочником),</w:t>
            </w:r>
          </w:p>
          <w:p w:rsidR="00F43AAF" w:rsidRPr="005C267A" w:rsidRDefault="00F43AAF" w:rsidP="005C267A">
            <w:pPr>
              <w:rPr>
                <w:sz w:val="20"/>
                <w:szCs w:val="20"/>
              </w:rPr>
            </w:pPr>
            <w:r w:rsidRPr="005C267A">
              <w:rPr>
                <w:sz w:val="20"/>
                <w:szCs w:val="20"/>
              </w:rPr>
              <w:t xml:space="preserve">- владение способами самоконтроля, </w:t>
            </w:r>
          </w:p>
          <w:p w:rsidR="00F43AAF" w:rsidRPr="005C267A" w:rsidRDefault="00F43AAF" w:rsidP="005C267A">
            <w:pPr>
              <w:rPr>
                <w:sz w:val="20"/>
                <w:szCs w:val="20"/>
              </w:rPr>
            </w:pPr>
            <w:r w:rsidRPr="005C267A">
              <w:rPr>
                <w:sz w:val="20"/>
                <w:szCs w:val="20"/>
              </w:rPr>
              <w:t xml:space="preserve">- осуществления взаимоконтроля, самооценки, </w:t>
            </w:r>
          </w:p>
          <w:p w:rsidR="00F43AAF" w:rsidRPr="005C267A" w:rsidRDefault="00F43AAF" w:rsidP="005C267A">
            <w:pPr>
              <w:rPr>
                <w:sz w:val="20"/>
                <w:szCs w:val="20"/>
              </w:rPr>
            </w:pPr>
            <w:r w:rsidRPr="005C267A">
              <w:rPr>
                <w:sz w:val="20"/>
                <w:szCs w:val="20"/>
              </w:rPr>
              <w:t>-  Обогащать опыт адекватного восприятия устной речи, ее интонационно-образной выразительности,</w:t>
            </w:r>
          </w:p>
          <w:p w:rsidR="00F43AAF" w:rsidRPr="005C267A" w:rsidRDefault="00F43AAF" w:rsidP="005C267A">
            <w:pPr>
              <w:rPr>
                <w:sz w:val="20"/>
                <w:szCs w:val="20"/>
              </w:rPr>
            </w:pPr>
            <w:r w:rsidRPr="005C267A">
              <w:rPr>
                <w:sz w:val="20"/>
                <w:szCs w:val="20"/>
              </w:rPr>
              <w:t>- Участвовать в обсуждении содержания и выразительных средств художественного произведения</w:t>
            </w:r>
          </w:p>
          <w:p w:rsidR="00F43AAF" w:rsidRPr="005C267A" w:rsidRDefault="00F43AAF" w:rsidP="005C267A">
            <w:pPr>
              <w:rPr>
                <w:sz w:val="20"/>
                <w:szCs w:val="20"/>
              </w:rPr>
            </w:pPr>
            <w:r w:rsidRPr="005C267A">
              <w:rPr>
                <w:sz w:val="20"/>
                <w:szCs w:val="20"/>
              </w:rPr>
              <w:t>- Работа со справочниками, словарями.</w:t>
            </w:r>
          </w:p>
          <w:p w:rsidR="00F43AAF" w:rsidRPr="005C267A" w:rsidRDefault="00F43AAF" w:rsidP="005C267A">
            <w:pPr>
              <w:rPr>
                <w:sz w:val="20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3AAF" w:rsidRPr="005C267A" w:rsidRDefault="00F43AAF" w:rsidP="005C267A">
            <w:pPr>
              <w:rPr>
                <w:sz w:val="20"/>
                <w:szCs w:val="20"/>
              </w:rPr>
            </w:pPr>
            <w:r w:rsidRPr="005C267A">
              <w:rPr>
                <w:sz w:val="20"/>
                <w:szCs w:val="20"/>
              </w:rPr>
              <w:lastRenderedPageBreak/>
              <w:t>текущий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3AAF" w:rsidRPr="005C267A" w:rsidRDefault="00F43AAF" w:rsidP="005C267A">
            <w:pPr>
              <w:rPr>
                <w:sz w:val="20"/>
                <w:szCs w:val="20"/>
              </w:rPr>
            </w:pPr>
            <w:r w:rsidRPr="005C267A">
              <w:rPr>
                <w:sz w:val="20"/>
                <w:szCs w:val="20"/>
              </w:rPr>
              <w:t>устный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3AAF" w:rsidRPr="005C267A" w:rsidRDefault="00F43AAF" w:rsidP="005C267A">
            <w:pPr>
              <w:rPr>
                <w:sz w:val="18"/>
                <w:szCs w:val="18"/>
                <w:u w:val="single"/>
              </w:rPr>
            </w:pPr>
          </w:p>
        </w:tc>
      </w:tr>
      <w:tr w:rsidR="00F43AAF" w:rsidRPr="005C267A" w:rsidTr="001A4EB2">
        <w:trPr>
          <w:trHeight w:val="3036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3AAF" w:rsidRPr="005C267A" w:rsidRDefault="00F43AAF" w:rsidP="005C267A">
            <w:pPr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3AAF" w:rsidRPr="005C267A" w:rsidRDefault="00F43AAF" w:rsidP="005C267A">
            <w:pPr>
              <w:rPr>
                <w:b/>
                <w:sz w:val="16"/>
                <w:szCs w:val="16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3AAF" w:rsidRPr="005C267A" w:rsidRDefault="00F43AAF" w:rsidP="005C267A"/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3AAF" w:rsidRPr="005C267A" w:rsidRDefault="00F43AAF" w:rsidP="005C267A">
            <w:pPr>
              <w:rPr>
                <w:b/>
              </w:rPr>
            </w:pPr>
            <w:r w:rsidRPr="005C267A">
              <w:rPr>
                <w:b/>
                <w:sz w:val="22"/>
                <w:szCs w:val="22"/>
              </w:rPr>
              <w:t xml:space="preserve">Архитектура современного города. </w:t>
            </w:r>
          </w:p>
          <w:p w:rsidR="00F43AAF" w:rsidRPr="005C267A" w:rsidRDefault="00F43AAF" w:rsidP="005C267A">
            <w:pPr>
              <w:rPr>
                <w:b/>
                <w:i/>
              </w:rPr>
            </w:pPr>
            <w:r w:rsidRPr="005C267A">
              <w:rPr>
                <w:b/>
                <w:i/>
                <w:sz w:val="22"/>
                <w:szCs w:val="22"/>
              </w:rPr>
              <w:t>Урок изучения нового материала.</w:t>
            </w:r>
          </w:p>
          <w:p w:rsidR="00F43AAF" w:rsidRPr="005C267A" w:rsidRDefault="00F43AAF" w:rsidP="005C267A">
            <w:pPr>
              <w:rPr>
                <w:b/>
              </w:rPr>
            </w:pPr>
            <w:r w:rsidRPr="005C267A">
              <w:rPr>
                <w:b/>
                <w:i/>
                <w:sz w:val="20"/>
                <w:szCs w:val="20"/>
              </w:rPr>
              <w:t>Урок-беседа.</w:t>
            </w:r>
          </w:p>
          <w:p w:rsidR="00F43AAF" w:rsidRPr="005C267A" w:rsidRDefault="00F43AAF" w:rsidP="005C267A">
            <w:pPr>
              <w:rPr>
                <w:b/>
              </w:rPr>
            </w:pP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3AAF" w:rsidRPr="005C267A" w:rsidRDefault="00F43AAF" w:rsidP="005C267A">
            <w:pPr>
              <w:spacing w:before="120"/>
              <w:rPr>
                <w:lang w:eastAsia="en-US"/>
              </w:rPr>
            </w:pPr>
            <w:r w:rsidRPr="005C267A">
              <w:rPr>
                <w:rFonts w:ascii="Arial" w:hAnsi="Arial" w:cs="Arial"/>
                <w:i/>
                <w:sz w:val="22"/>
                <w:szCs w:val="22"/>
                <w:lang w:eastAsia="en-US"/>
              </w:rPr>
              <w:t>Компьютерная графика и ее использование в полиграфии, дизайне, архитектурных проектах.</w:t>
            </w:r>
            <w:r w:rsidRPr="005C267A">
              <w:rPr>
                <w:sz w:val="22"/>
                <w:lang w:eastAsia="en-US"/>
              </w:rPr>
              <w:t xml:space="preserve"> </w:t>
            </w:r>
            <w:r w:rsidRPr="005C267A">
              <w:rPr>
                <w:rFonts w:ascii="Arial" w:hAnsi="Arial" w:cs="Arial"/>
                <w:i/>
                <w:sz w:val="22"/>
                <w:lang w:eastAsia="en-US"/>
              </w:rPr>
              <w:t>Развитие дизайна и его значение в жизни современного общества. Вкус и мода.</w:t>
            </w:r>
          </w:p>
          <w:p w:rsidR="00F43AAF" w:rsidRPr="005C267A" w:rsidRDefault="00F43AAF" w:rsidP="005C267A">
            <w:r w:rsidRPr="005C267A">
              <w:rPr>
                <w:sz w:val="22"/>
                <w:szCs w:val="22"/>
              </w:rPr>
              <w:t>Дизайн современной среды (интерьер, ландшафтный дизайн). Монументальная живопись и декоративная скульптура.</w:t>
            </w:r>
          </w:p>
        </w:tc>
        <w:tc>
          <w:tcPr>
            <w:tcW w:w="69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3AAF" w:rsidRPr="005C267A" w:rsidRDefault="00F43AAF" w:rsidP="005C267A">
            <w:pPr>
              <w:rPr>
                <w:sz w:val="20"/>
                <w:szCs w:val="20"/>
              </w:rPr>
            </w:pPr>
            <w:r w:rsidRPr="005C267A">
              <w:rPr>
                <w:sz w:val="20"/>
                <w:szCs w:val="20"/>
              </w:rPr>
              <w:t>Изучать облик своего города ( района, деревни, поселка) и выявлять его особенности с позиции традиций и новаторства.</w:t>
            </w:r>
          </w:p>
          <w:p w:rsidR="00F43AAF" w:rsidRPr="005C267A" w:rsidRDefault="00F43AAF" w:rsidP="005C267A">
            <w:pPr>
              <w:rPr>
                <w:sz w:val="20"/>
                <w:szCs w:val="20"/>
              </w:rPr>
            </w:pPr>
            <w:r w:rsidRPr="005C267A">
              <w:rPr>
                <w:sz w:val="20"/>
                <w:szCs w:val="20"/>
              </w:rPr>
              <w:t>Прослеживать историческую трансформацию одного из предметов быта или орудий труда.</w:t>
            </w:r>
          </w:p>
          <w:p w:rsidR="00F43AAF" w:rsidRPr="005C267A" w:rsidRDefault="00F43AAF" w:rsidP="005C267A">
            <w:pPr>
              <w:rPr>
                <w:b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3AAF" w:rsidRPr="005C267A" w:rsidRDefault="00F43AAF" w:rsidP="005C267A">
            <w:pPr>
              <w:rPr>
                <w:b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3AAF" w:rsidRPr="005C267A" w:rsidRDefault="00F43AAF" w:rsidP="005C267A">
            <w:pPr>
              <w:rPr>
                <w:sz w:val="20"/>
                <w:szCs w:val="20"/>
              </w:rPr>
            </w:pPr>
            <w:r w:rsidRPr="005C267A">
              <w:rPr>
                <w:sz w:val="20"/>
                <w:szCs w:val="20"/>
              </w:rPr>
              <w:t>текущий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3AAF" w:rsidRPr="005C267A" w:rsidRDefault="00F43AAF" w:rsidP="005C267A">
            <w:pPr>
              <w:rPr>
                <w:sz w:val="20"/>
                <w:szCs w:val="20"/>
              </w:rPr>
            </w:pPr>
            <w:r w:rsidRPr="005C267A">
              <w:rPr>
                <w:sz w:val="20"/>
                <w:szCs w:val="20"/>
              </w:rPr>
              <w:t>групповой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3AAF" w:rsidRPr="005C267A" w:rsidRDefault="00F43AAF" w:rsidP="005C267A">
            <w:pPr>
              <w:rPr>
                <w:sz w:val="18"/>
                <w:szCs w:val="18"/>
                <w:u w:val="single"/>
              </w:rPr>
            </w:pPr>
          </w:p>
        </w:tc>
      </w:tr>
      <w:tr w:rsidR="00F43AAF" w:rsidRPr="005C267A" w:rsidTr="00043AC1">
        <w:trPr>
          <w:trHeight w:val="5060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3AAF" w:rsidRPr="005C267A" w:rsidRDefault="00F43AAF" w:rsidP="00924BC0">
            <w:pPr>
              <w:rPr>
                <w:b/>
              </w:rPr>
            </w:pPr>
            <w:r>
              <w:rPr>
                <w:b/>
              </w:rPr>
              <w:lastRenderedPageBreak/>
              <w:t>27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3AAF" w:rsidRPr="005C267A" w:rsidRDefault="00F43AAF" w:rsidP="005C267A">
            <w:pPr>
              <w:rPr>
                <w:b/>
                <w:sz w:val="16"/>
                <w:szCs w:val="16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3AAF" w:rsidRPr="005C267A" w:rsidRDefault="00F43AAF" w:rsidP="005C267A"/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3AAF" w:rsidRPr="005C267A" w:rsidRDefault="00F43AAF" w:rsidP="005C267A">
            <w:pPr>
              <w:rPr>
                <w:b/>
              </w:rPr>
            </w:pPr>
            <w:r w:rsidRPr="005C267A">
              <w:rPr>
                <w:b/>
                <w:sz w:val="22"/>
                <w:szCs w:val="22"/>
              </w:rPr>
              <w:t>Специфика изображений в полиграфии.</w:t>
            </w:r>
          </w:p>
          <w:p w:rsidR="00F43AAF" w:rsidRPr="005C267A" w:rsidRDefault="00F43AAF" w:rsidP="005C267A">
            <w:pPr>
              <w:rPr>
                <w:b/>
                <w:i/>
              </w:rPr>
            </w:pPr>
            <w:r w:rsidRPr="005C267A">
              <w:rPr>
                <w:b/>
                <w:i/>
                <w:sz w:val="22"/>
                <w:szCs w:val="22"/>
              </w:rPr>
              <w:t>Урок изучения нового материала.</w:t>
            </w:r>
          </w:p>
          <w:p w:rsidR="00F43AAF" w:rsidRPr="005C267A" w:rsidRDefault="00F43AAF" w:rsidP="005C267A">
            <w:pPr>
              <w:rPr>
                <w:b/>
              </w:rPr>
            </w:pPr>
            <w:r w:rsidRPr="005C267A">
              <w:rPr>
                <w:b/>
                <w:i/>
                <w:sz w:val="20"/>
                <w:szCs w:val="20"/>
              </w:rPr>
              <w:t>Традиционный  урок.</w:t>
            </w:r>
          </w:p>
          <w:p w:rsidR="00F43AAF" w:rsidRPr="005C267A" w:rsidRDefault="00F43AAF" w:rsidP="005C267A">
            <w:pPr>
              <w:rPr>
                <w:b/>
              </w:rPr>
            </w:pPr>
          </w:p>
          <w:p w:rsidR="00F43AAF" w:rsidRPr="005C267A" w:rsidRDefault="00F43AAF" w:rsidP="005C267A">
            <w:pPr>
              <w:rPr>
                <w:b/>
              </w:rPr>
            </w:pP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3AAF" w:rsidRPr="005C267A" w:rsidRDefault="00F43AAF" w:rsidP="005C267A">
            <w:pPr>
              <w:rPr>
                <w:rFonts w:ascii="Arial" w:hAnsi="Arial" w:cs="Arial"/>
                <w:i/>
              </w:rPr>
            </w:pPr>
            <w:r w:rsidRPr="005C267A">
              <w:rPr>
                <w:rFonts w:ascii="Arial" w:hAnsi="Arial" w:cs="Arial"/>
                <w:i/>
                <w:sz w:val="22"/>
              </w:rPr>
              <w:t>Искусство книги. Стилевое единство изображения и текста. Типы изображения в полиграфии (графическое, живописное, фотографическое, компьютерное). Художники книги.</w:t>
            </w:r>
          </w:p>
          <w:p w:rsidR="00F43AAF" w:rsidRPr="005C267A" w:rsidRDefault="00F43AAF" w:rsidP="005C267A">
            <w:r w:rsidRPr="005C267A">
              <w:rPr>
                <w:sz w:val="22"/>
                <w:szCs w:val="22"/>
              </w:rPr>
              <w:t>Иллюстрации к сказкам. Журнальная графика.</w:t>
            </w:r>
          </w:p>
          <w:p w:rsidR="00F43AAF" w:rsidRPr="005C267A" w:rsidRDefault="00F43AAF" w:rsidP="005C267A">
            <w:r w:rsidRPr="005C267A">
              <w:rPr>
                <w:sz w:val="22"/>
                <w:szCs w:val="22"/>
              </w:rPr>
              <w:t>Описание быта разных эпох в русской и зарубежной литературе. Комические, ироническое, гротесковые, шуточные образы в литературных произведениях ( из программы по литературе – по выбору учителя).</w:t>
            </w:r>
          </w:p>
        </w:tc>
        <w:tc>
          <w:tcPr>
            <w:tcW w:w="69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3AAF" w:rsidRPr="005C267A" w:rsidRDefault="00F43AAF" w:rsidP="005C267A">
            <w:pPr>
              <w:rPr>
                <w:sz w:val="20"/>
                <w:szCs w:val="20"/>
              </w:rPr>
            </w:pPr>
            <w:r w:rsidRPr="005C267A">
              <w:rPr>
                <w:sz w:val="20"/>
                <w:szCs w:val="20"/>
              </w:rPr>
              <w:t>Понимать особенности художественного оформления, иллюстрирования книги, журнала. Анализировать средства выразительности художника-графика; интерпретировать особенности музыкальной иллюстрации.</w:t>
            </w:r>
          </w:p>
          <w:p w:rsidR="00F43AAF" w:rsidRPr="005C267A" w:rsidRDefault="00F43AAF" w:rsidP="005C267A">
            <w:pPr>
              <w:rPr>
                <w:sz w:val="20"/>
                <w:szCs w:val="20"/>
              </w:rPr>
            </w:pPr>
            <w:r w:rsidRPr="005C267A">
              <w:rPr>
                <w:sz w:val="20"/>
                <w:szCs w:val="20"/>
              </w:rPr>
              <w:t>Разрабатывать идею фрагмента макета ( в технике коллажа или компьютерной графики) сборника стихов, учебника по любимому предмету, журнала и выполнять его.</w:t>
            </w: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3AAF" w:rsidRPr="005C267A" w:rsidRDefault="00F43AAF" w:rsidP="005C267A">
            <w:pPr>
              <w:rPr>
                <w:b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3AAF" w:rsidRPr="005C267A" w:rsidRDefault="00F43AAF" w:rsidP="005C267A">
            <w:pPr>
              <w:rPr>
                <w:sz w:val="20"/>
                <w:szCs w:val="20"/>
              </w:rPr>
            </w:pPr>
            <w:r w:rsidRPr="005C267A">
              <w:rPr>
                <w:sz w:val="20"/>
                <w:szCs w:val="20"/>
              </w:rPr>
              <w:t>текущий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3AAF" w:rsidRPr="005C267A" w:rsidRDefault="00F43AAF" w:rsidP="005C267A">
            <w:pPr>
              <w:rPr>
                <w:sz w:val="20"/>
                <w:szCs w:val="20"/>
              </w:rPr>
            </w:pPr>
            <w:r w:rsidRPr="005C267A">
              <w:rPr>
                <w:sz w:val="20"/>
                <w:szCs w:val="20"/>
              </w:rPr>
              <w:t>групповая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3AAF" w:rsidRPr="005C267A" w:rsidRDefault="00F43AAF" w:rsidP="005C267A">
            <w:pPr>
              <w:rPr>
                <w:sz w:val="18"/>
                <w:szCs w:val="18"/>
                <w:u w:val="single"/>
              </w:rPr>
            </w:pPr>
          </w:p>
        </w:tc>
      </w:tr>
      <w:tr w:rsidR="00F43AAF" w:rsidRPr="005C267A" w:rsidTr="00BF3772">
        <w:trPr>
          <w:trHeight w:val="3289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3AAF" w:rsidRPr="005C267A" w:rsidRDefault="00F43AAF" w:rsidP="00924BC0">
            <w:pPr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3AAF" w:rsidRPr="005C267A" w:rsidRDefault="00F43AAF" w:rsidP="005C267A">
            <w:pPr>
              <w:rPr>
                <w:b/>
                <w:sz w:val="16"/>
                <w:szCs w:val="16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3AAF" w:rsidRPr="005C267A" w:rsidRDefault="00F43AAF" w:rsidP="005C267A"/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3AAF" w:rsidRPr="005C267A" w:rsidRDefault="00F43AAF" w:rsidP="005C267A">
            <w:pPr>
              <w:rPr>
                <w:b/>
              </w:rPr>
            </w:pPr>
            <w:r w:rsidRPr="005C267A">
              <w:rPr>
                <w:b/>
                <w:sz w:val="22"/>
                <w:szCs w:val="22"/>
              </w:rPr>
              <w:t>Развитие дизайна и его значение в жизни современного общества.</w:t>
            </w:r>
          </w:p>
          <w:p w:rsidR="00F43AAF" w:rsidRPr="005C267A" w:rsidRDefault="00F43AAF" w:rsidP="005C267A">
            <w:pPr>
              <w:rPr>
                <w:b/>
                <w:i/>
              </w:rPr>
            </w:pPr>
            <w:r w:rsidRPr="005C267A">
              <w:rPr>
                <w:b/>
                <w:i/>
                <w:sz w:val="22"/>
                <w:szCs w:val="22"/>
              </w:rPr>
              <w:t>Урок изучения нового материала.</w:t>
            </w:r>
          </w:p>
          <w:p w:rsidR="00F43AAF" w:rsidRPr="005C267A" w:rsidRDefault="00F43AAF" w:rsidP="005C267A">
            <w:pPr>
              <w:rPr>
                <w:b/>
              </w:rPr>
            </w:pPr>
            <w:r w:rsidRPr="005C267A">
              <w:rPr>
                <w:b/>
                <w:i/>
                <w:sz w:val="20"/>
                <w:szCs w:val="20"/>
              </w:rPr>
              <w:t>Традиционный  урок.</w:t>
            </w:r>
          </w:p>
          <w:p w:rsidR="00F43AAF" w:rsidRPr="005C267A" w:rsidRDefault="00F43AAF" w:rsidP="005C267A">
            <w:pPr>
              <w:rPr>
                <w:b/>
              </w:rPr>
            </w:pPr>
          </w:p>
          <w:p w:rsidR="00F43AAF" w:rsidRPr="005C267A" w:rsidRDefault="00F43AAF" w:rsidP="005C267A">
            <w:pPr>
              <w:rPr>
                <w:b/>
              </w:rPr>
            </w:pP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3AAF" w:rsidRPr="005C267A" w:rsidRDefault="00F43AAF" w:rsidP="005C267A">
            <w:pPr>
              <w:rPr>
                <w:rFonts w:ascii="Arial" w:hAnsi="Arial" w:cs="Arial"/>
                <w:i/>
              </w:rPr>
            </w:pPr>
            <w:r w:rsidRPr="005C267A">
              <w:rPr>
                <w:rFonts w:ascii="Arial" w:hAnsi="Arial" w:cs="Arial"/>
                <w:i/>
                <w:sz w:val="22"/>
                <w:szCs w:val="22"/>
              </w:rPr>
              <w:t>Развитие дизайна и его значение в жизни современного общества.</w:t>
            </w:r>
          </w:p>
          <w:p w:rsidR="00F43AAF" w:rsidRPr="005C267A" w:rsidRDefault="00F43AAF" w:rsidP="005C267A">
            <w:r w:rsidRPr="005C267A">
              <w:rPr>
                <w:sz w:val="22"/>
                <w:szCs w:val="22"/>
              </w:rPr>
              <w:t>Формирование красивой и комфортной предметной среды всегда привлекало внимание людей. На рубеже ХIХ—ХХ вв. вместе с развитием промышленного производства возник дизайн. Дизайнеры — это художники, осуществляющие художественное конструирование и проектирование различных изделий: машин и тканей, предметов быта и мебели, одежды и обуви, интерьеров и садово-парковых ансамблей и т. д.</w:t>
            </w:r>
          </w:p>
        </w:tc>
        <w:tc>
          <w:tcPr>
            <w:tcW w:w="69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3AAF" w:rsidRPr="005C267A" w:rsidRDefault="00F43AAF" w:rsidP="005C267A">
            <w:pPr>
              <w:rPr>
                <w:sz w:val="20"/>
                <w:szCs w:val="20"/>
              </w:rPr>
            </w:pPr>
            <w:r w:rsidRPr="005C267A">
              <w:rPr>
                <w:sz w:val="20"/>
                <w:szCs w:val="20"/>
              </w:rPr>
              <w:t xml:space="preserve">Разбираться в терминах и понятиях </w:t>
            </w:r>
          </w:p>
          <w:p w:rsidR="00F43AAF" w:rsidRPr="005C267A" w:rsidRDefault="00F43AAF" w:rsidP="005C267A">
            <w:pPr>
              <w:rPr>
                <w:sz w:val="20"/>
                <w:szCs w:val="20"/>
              </w:rPr>
            </w:pPr>
            <w:r w:rsidRPr="005C267A">
              <w:rPr>
                <w:sz w:val="20"/>
                <w:szCs w:val="20"/>
              </w:rPr>
              <w:t>(промышленное искусство, техническая эстетика, дизайн).</w:t>
            </w:r>
          </w:p>
          <w:p w:rsidR="00F43AAF" w:rsidRPr="005C267A" w:rsidRDefault="00F43AAF" w:rsidP="005C267A">
            <w:pPr>
              <w:rPr>
                <w:b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3AAF" w:rsidRPr="005C267A" w:rsidRDefault="00F43AAF" w:rsidP="005C267A">
            <w:pPr>
              <w:rPr>
                <w:b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3AAF" w:rsidRPr="005C267A" w:rsidRDefault="00F43AAF" w:rsidP="005C267A">
            <w:pPr>
              <w:rPr>
                <w:sz w:val="20"/>
                <w:szCs w:val="20"/>
              </w:rPr>
            </w:pPr>
            <w:r w:rsidRPr="005C267A">
              <w:rPr>
                <w:sz w:val="20"/>
                <w:szCs w:val="20"/>
              </w:rPr>
              <w:t>тематический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3AAF" w:rsidRPr="005C267A" w:rsidRDefault="00F43AAF" w:rsidP="005C267A">
            <w:pPr>
              <w:rPr>
                <w:sz w:val="20"/>
                <w:szCs w:val="20"/>
              </w:rPr>
            </w:pPr>
            <w:r w:rsidRPr="005C267A">
              <w:rPr>
                <w:sz w:val="20"/>
                <w:szCs w:val="20"/>
              </w:rPr>
              <w:t>презентация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3AAF" w:rsidRPr="005C267A" w:rsidRDefault="00F43AAF" w:rsidP="005C267A">
            <w:pPr>
              <w:rPr>
                <w:sz w:val="18"/>
                <w:szCs w:val="18"/>
                <w:u w:val="single"/>
              </w:rPr>
            </w:pPr>
            <w:r w:rsidRPr="005C267A">
              <w:rPr>
                <w:sz w:val="18"/>
                <w:szCs w:val="18"/>
                <w:u w:val="single"/>
              </w:rPr>
              <w:t>Модуль ФЦОР</w:t>
            </w:r>
          </w:p>
        </w:tc>
      </w:tr>
      <w:tr w:rsidR="00F43AAF" w:rsidRPr="005C267A" w:rsidTr="00DB3824">
        <w:trPr>
          <w:trHeight w:val="4370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3AAF" w:rsidRPr="005C267A" w:rsidRDefault="00F43AAF" w:rsidP="005C267A">
            <w:pPr>
              <w:rPr>
                <w:b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3AAF" w:rsidRPr="005C267A" w:rsidRDefault="00F43AAF" w:rsidP="005C267A">
            <w:pPr>
              <w:rPr>
                <w:b/>
                <w:sz w:val="16"/>
                <w:szCs w:val="16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3AAF" w:rsidRPr="005C267A" w:rsidRDefault="00F43AAF" w:rsidP="005C267A"/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3AAF" w:rsidRPr="005C267A" w:rsidRDefault="00F43AAF" w:rsidP="005C267A">
            <w:pPr>
              <w:rPr>
                <w:b/>
              </w:rPr>
            </w:pPr>
            <w:r w:rsidRPr="005C267A">
              <w:rPr>
                <w:b/>
                <w:sz w:val="22"/>
                <w:szCs w:val="22"/>
              </w:rPr>
              <w:t>Декоративно-прикладное искусство.</w:t>
            </w:r>
          </w:p>
          <w:p w:rsidR="00F43AAF" w:rsidRPr="005C267A" w:rsidRDefault="00F43AAF" w:rsidP="005C267A">
            <w:pPr>
              <w:rPr>
                <w:b/>
                <w:bCs/>
                <w:i/>
              </w:rPr>
            </w:pPr>
            <w:r w:rsidRPr="005C267A">
              <w:rPr>
                <w:b/>
                <w:bCs/>
                <w:i/>
                <w:sz w:val="22"/>
                <w:szCs w:val="22"/>
              </w:rPr>
              <w:t>Урок обобщения и систематизации знаний.</w:t>
            </w:r>
          </w:p>
          <w:p w:rsidR="00F43AAF" w:rsidRPr="005C267A" w:rsidRDefault="00F43AAF" w:rsidP="005C267A">
            <w:pPr>
              <w:rPr>
                <w:b/>
              </w:rPr>
            </w:pPr>
            <w:r w:rsidRPr="005C267A">
              <w:rPr>
                <w:b/>
                <w:i/>
                <w:sz w:val="20"/>
                <w:szCs w:val="20"/>
              </w:rPr>
              <w:t>Традиционный урок.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3AAF" w:rsidRPr="005C267A" w:rsidRDefault="00F43AAF" w:rsidP="005C267A">
            <w:pPr>
              <w:rPr>
                <w:rFonts w:ascii="Arial" w:hAnsi="Arial" w:cs="Arial"/>
                <w:i/>
              </w:rPr>
            </w:pPr>
            <w:r w:rsidRPr="005C267A">
              <w:rPr>
                <w:rFonts w:ascii="Arial" w:hAnsi="Arial" w:cs="Arial"/>
                <w:i/>
                <w:sz w:val="22"/>
                <w:szCs w:val="22"/>
              </w:rPr>
              <w:t>Произведения декоративно-прикладного искусства и дизайна как отражение практических и эстетических потребностей человека.</w:t>
            </w:r>
          </w:p>
          <w:p w:rsidR="00F43AAF" w:rsidRPr="005C267A" w:rsidRDefault="00F43AAF" w:rsidP="005C267A">
            <w:r w:rsidRPr="005C267A">
              <w:rPr>
                <w:sz w:val="22"/>
                <w:szCs w:val="22"/>
              </w:rPr>
              <w:t>Декоративно-прикладное искусство — сложное и многогранное явление культуры. Оно охватывает многие виды народных промыслов. Декоративно-прикладное искусство живет вместе с народом, уходя корнями в седую древность и развиваясь в наши дни.</w:t>
            </w:r>
          </w:p>
        </w:tc>
        <w:tc>
          <w:tcPr>
            <w:tcW w:w="69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3AAF" w:rsidRPr="005C267A" w:rsidRDefault="00F43AAF" w:rsidP="005C267A">
            <w:pPr>
              <w:rPr>
                <w:sz w:val="20"/>
                <w:szCs w:val="20"/>
              </w:rPr>
            </w:pPr>
            <w:r w:rsidRPr="005C267A">
              <w:rPr>
                <w:sz w:val="20"/>
                <w:szCs w:val="20"/>
              </w:rPr>
              <w:t>Анализировать символику орнаментов на различных произведениях декоративно-прикладного искусства.</w:t>
            </w:r>
          </w:p>
          <w:p w:rsidR="00F43AAF" w:rsidRPr="005C267A" w:rsidRDefault="00F43AAF" w:rsidP="005C267A">
            <w:pPr>
              <w:rPr>
                <w:sz w:val="20"/>
                <w:szCs w:val="20"/>
              </w:rPr>
            </w:pPr>
            <w:r w:rsidRPr="005C267A">
              <w:rPr>
                <w:sz w:val="20"/>
                <w:szCs w:val="20"/>
              </w:rPr>
              <w:t>Соотносить народные песни с произведениями декоративно-прикладного искусства.</w:t>
            </w:r>
          </w:p>
          <w:p w:rsidR="00F43AAF" w:rsidRPr="005C267A" w:rsidRDefault="00F43AAF" w:rsidP="005C267A">
            <w:pPr>
              <w:rPr>
                <w:sz w:val="20"/>
                <w:szCs w:val="20"/>
              </w:rPr>
            </w:pPr>
            <w:r w:rsidRPr="005C267A">
              <w:rPr>
                <w:sz w:val="20"/>
                <w:szCs w:val="20"/>
              </w:rPr>
              <w:t>Подбирать информацию об истории одного из известных народных промыслов. Готовить альбом, компьютерную презентацию для учащихся класса.</w:t>
            </w: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3AAF" w:rsidRPr="005C267A" w:rsidRDefault="00F43AAF" w:rsidP="005C267A">
            <w:pPr>
              <w:rPr>
                <w:b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3AAF" w:rsidRPr="005C267A" w:rsidRDefault="00F43AAF" w:rsidP="005C267A">
            <w:pPr>
              <w:rPr>
                <w:sz w:val="20"/>
                <w:szCs w:val="20"/>
              </w:rPr>
            </w:pPr>
            <w:r w:rsidRPr="005C267A">
              <w:rPr>
                <w:sz w:val="20"/>
                <w:szCs w:val="20"/>
              </w:rPr>
              <w:t>текущий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3AAF" w:rsidRPr="005C267A" w:rsidRDefault="00F43AAF" w:rsidP="005C267A">
            <w:pPr>
              <w:rPr>
                <w:sz w:val="20"/>
                <w:szCs w:val="20"/>
              </w:rPr>
            </w:pPr>
            <w:r w:rsidRPr="005C267A">
              <w:rPr>
                <w:sz w:val="20"/>
                <w:szCs w:val="20"/>
              </w:rPr>
              <w:t>индивидуальный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3AAF" w:rsidRPr="005C267A" w:rsidRDefault="00F43AAF" w:rsidP="005C267A">
            <w:pPr>
              <w:rPr>
                <w:sz w:val="18"/>
                <w:szCs w:val="18"/>
                <w:u w:val="single"/>
              </w:rPr>
            </w:pPr>
          </w:p>
        </w:tc>
      </w:tr>
      <w:tr w:rsidR="00F43AAF" w:rsidRPr="005C267A" w:rsidTr="00E573BD">
        <w:trPr>
          <w:trHeight w:val="5520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3AAF" w:rsidRPr="005C267A" w:rsidRDefault="00F43AAF" w:rsidP="00924BC0">
            <w:pPr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3AAF" w:rsidRPr="005C267A" w:rsidRDefault="00F43AAF" w:rsidP="005C267A">
            <w:pPr>
              <w:rPr>
                <w:b/>
                <w:sz w:val="16"/>
                <w:szCs w:val="16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3AAF" w:rsidRPr="005C267A" w:rsidRDefault="00F43AAF" w:rsidP="005C267A"/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3AAF" w:rsidRPr="005C267A" w:rsidRDefault="00F43AAF" w:rsidP="005C267A">
            <w:pPr>
              <w:rPr>
                <w:b/>
                <w:bCs/>
                <w:i/>
                <w:spacing w:val="-8"/>
              </w:rPr>
            </w:pPr>
            <w:r w:rsidRPr="005C267A">
              <w:rPr>
                <w:b/>
                <w:sz w:val="22"/>
                <w:szCs w:val="22"/>
              </w:rPr>
              <w:t xml:space="preserve">Музыка в быту. </w:t>
            </w:r>
            <w:r w:rsidRPr="005C267A">
              <w:rPr>
                <w:b/>
                <w:bCs/>
                <w:i/>
                <w:spacing w:val="-8"/>
                <w:sz w:val="22"/>
                <w:szCs w:val="22"/>
              </w:rPr>
              <w:t>Комбинированный</w:t>
            </w:r>
          </w:p>
          <w:p w:rsidR="00F43AAF" w:rsidRPr="005C267A" w:rsidRDefault="00F43AAF" w:rsidP="005C267A">
            <w:pPr>
              <w:rPr>
                <w:b/>
                <w:bCs/>
                <w:i/>
                <w:spacing w:val="-8"/>
              </w:rPr>
            </w:pPr>
            <w:r w:rsidRPr="005C267A">
              <w:rPr>
                <w:b/>
                <w:bCs/>
                <w:i/>
                <w:spacing w:val="-8"/>
                <w:sz w:val="22"/>
                <w:szCs w:val="22"/>
              </w:rPr>
              <w:t>урок.</w:t>
            </w:r>
          </w:p>
          <w:p w:rsidR="00F43AAF" w:rsidRPr="005C267A" w:rsidRDefault="00F43AAF" w:rsidP="005C267A">
            <w:pPr>
              <w:rPr>
                <w:b/>
                <w:bCs/>
                <w:i/>
                <w:spacing w:val="-8"/>
                <w:sz w:val="20"/>
                <w:szCs w:val="20"/>
              </w:rPr>
            </w:pPr>
            <w:r w:rsidRPr="005C267A">
              <w:rPr>
                <w:b/>
                <w:i/>
                <w:sz w:val="20"/>
                <w:szCs w:val="20"/>
              </w:rPr>
              <w:t>Урок-беседа.</w:t>
            </w:r>
          </w:p>
          <w:p w:rsidR="00F43AAF" w:rsidRPr="005C267A" w:rsidRDefault="00F43AAF" w:rsidP="005C267A">
            <w:pPr>
              <w:rPr>
                <w:b/>
              </w:rPr>
            </w:pP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3AAF" w:rsidRPr="005C267A" w:rsidRDefault="00F43AAF" w:rsidP="005C267A">
            <w:pPr>
              <w:rPr>
                <w:rFonts w:ascii="Arial" w:hAnsi="Arial" w:cs="Arial"/>
                <w:i/>
              </w:rPr>
            </w:pPr>
            <w:r w:rsidRPr="005C267A">
              <w:rPr>
                <w:rFonts w:ascii="Arial" w:hAnsi="Arial" w:cs="Arial"/>
                <w:i/>
                <w:sz w:val="22"/>
              </w:rPr>
              <w:t>Предназначение музыкального искусства и его возможности в духовном совершенствовании личности.</w:t>
            </w:r>
          </w:p>
          <w:p w:rsidR="00F43AAF" w:rsidRPr="005C267A" w:rsidRDefault="00F43AAF" w:rsidP="005C267A">
            <w:r w:rsidRPr="005C267A">
              <w:rPr>
                <w:sz w:val="22"/>
                <w:szCs w:val="22"/>
              </w:rPr>
              <w:t xml:space="preserve">Трудно представить жизнь современного человека без музыки. Она окружает его повсюду. Музыка звучит с экранов телевизоров, с мониторов </w:t>
            </w:r>
          </w:p>
          <w:p w:rsidR="00F43AAF" w:rsidRPr="005C267A" w:rsidRDefault="00F43AAF" w:rsidP="005C267A">
            <w:r w:rsidRPr="005C267A">
              <w:rPr>
                <w:sz w:val="22"/>
                <w:szCs w:val="22"/>
              </w:rPr>
              <w:t>компьютеров. Она сопровождает праздники, развлечения и т. п.</w:t>
            </w:r>
          </w:p>
          <w:p w:rsidR="00F43AAF" w:rsidRPr="005C267A" w:rsidRDefault="00F43AAF" w:rsidP="005C267A">
            <w:r w:rsidRPr="005C267A">
              <w:t xml:space="preserve">Функции легкой и серьезной музыки в жизни человека. Музыка как знак, фон, способ релаксации; сигнальная функция музыки и др. </w:t>
            </w:r>
          </w:p>
        </w:tc>
        <w:tc>
          <w:tcPr>
            <w:tcW w:w="69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3AAF" w:rsidRPr="005C267A" w:rsidRDefault="00F43AAF" w:rsidP="005C267A">
            <w:pPr>
              <w:rPr>
                <w:sz w:val="20"/>
                <w:szCs w:val="20"/>
              </w:rPr>
            </w:pPr>
            <w:r w:rsidRPr="005C267A">
              <w:rPr>
                <w:sz w:val="20"/>
                <w:szCs w:val="20"/>
              </w:rPr>
              <w:t>Определять принадлежность музыкального произведения к области легкой или серьезной музыки. Аргументировать свой ответ, анализируя содержание, эмоциональный строй, средства выразительности.</w:t>
            </w:r>
          </w:p>
          <w:p w:rsidR="00F43AAF" w:rsidRPr="005C267A" w:rsidRDefault="00F43AAF" w:rsidP="005C267A">
            <w:pPr>
              <w:rPr>
                <w:sz w:val="20"/>
                <w:szCs w:val="20"/>
              </w:rPr>
            </w:pPr>
            <w:r w:rsidRPr="005C267A">
              <w:rPr>
                <w:sz w:val="20"/>
                <w:szCs w:val="20"/>
              </w:rPr>
              <w:t>Подготавливать программу вечера песни.</w:t>
            </w:r>
          </w:p>
          <w:p w:rsidR="00F43AAF" w:rsidRPr="005C267A" w:rsidRDefault="00F43AAF" w:rsidP="005C267A">
            <w:r w:rsidRPr="005C267A">
              <w:rPr>
                <w:sz w:val="20"/>
                <w:szCs w:val="20"/>
              </w:rPr>
              <w:t>Разрабатывать содержание танцевального конкурса или дискотеки. Придумывать элементы костюмов, отражающих эпоху. Подбирать музыкальные записи.</w:t>
            </w:r>
          </w:p>
        </w:tc>
        <w:tc>
          <w:tcPr>
            <w:tcW w:w="6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3AAF" w:rsidRPr="005C267A" w:rsidRDefault="00F43AAF" w:rsidP="005C267A">
            <w:pPr>
              <w:rPr>
                <w:sz w:val="20"/>
                <w:szCs w:val="20"/>
              </w:rPr>
            </w:pPr>
            <w:r w:rsidRPr="005C267A">
              <w:rPr>
                <w:sz w:val="20"/>
                <w:szCs w:val="20"/>
              </w:rPr>
              <w:t xml:space="preserve">-слушать, запоминать, </w:t>
            </w:r>
          </w:p>
          <w:p w:rsidR="00F43AAF" w:rsidRPr="005C267A" w:rsidRDefault="00F43AAF" w:rsidP="005C267A">
            <w:pPr>
              <w:rPr>
                <w:sz w:val="20"/>
                <w:szCs w:val="20"/>
              </w:rPr>
            </w:pPr>
            <w:r w:rsidRPr="005C267A">
              <w:rPr>
                <w:sz w:val="20"/>
                <w:szCs w:val="20"/>
              </w:rPr>
              <w:t xml:space="preserve">- владеть приемами рационального запоминания, </w:t>
            </w:r>
          </w:p>
          <w:p w:rsidR="00F43AAF" w:rsidRPr="005C267A" w:rsidRDefault="00F43AAF" w:rsidP="005C267A">
            <w:pPr>
              <w:rPr>
                <w:sz w:val="20"/>
                <w:szCs w:val="20"/>
              </w:rPr>
            </w:pPr>
            <w:r w:rsidRPr="005C267A">
              <w:rPr>
                <w:sz w:val="20"/>
                <w:szCs w:val="20"/>
              </w:rPr>
              <w:t xml:space="preserve">- работа с источниками информации (чтение, конспектирование, </w:t>
            </w:r>
          </w:p>
          <w:p w:rsidR="00F43AAF" w:rsidRPr="005C267A" w:rsidRDefault="00F43AAF" w:rsidP="005C267A">
            <w:pPr>
              <w:rPr>
                <w:sz w:val="20"/>
                <w:szCs w:val="20"/>
              </w:rPr>
            </w:pPr>
            <w:r w:rsidRPr="005C267A">
              <w:rPr>
                <w:sz w:val="20"/>
                <w:szCs w:val="20"/>
              </w:rPr>
              <w:t xml:space="preserve">- составление тезисов, библиографический поиск, </w:t>
            </w:r>
          </w:p>
          <w:p w:rsidR="00F43AAF" w:rsidRPr="005C267A" w:rsidRDefault="00F43AAF" w:rsidP="005C267A">
            <w:pPr>
              <w:rPr>
                <w:sz w:val="20"/>
                <w:szCs w:val="20"/>
              </w:rPr>
            </w:pPr>
            <w:r w:rsidRPr="005C267A">
              <w:rPr>
                <w:sz w:val="20"/>
                <w:szCs w:val="20"/>
              </w:rPr>
              <w:t>- работа со справочником),</w:t>
            </w:r>
          </w:p>
          <w:p w:rsidR="00F43AAF" w:rsidRPr="005C267A" w:rsidRDefault="00F43AAF" w:rsidP="005C267A">
            <w:pPr>
              <w:rPr>
                <w:sz w:val="20"/>
                <w:szCs w:val="20"/>
              </w:rPr>
            </w:pPr>
            <w:r w:rsidRPr="005C267A">
              <w:rPr>
                <w:sz w:val="20"/>
                <w:szCs w:val="20"/>
              </w:rPr>
              <w:t xml:space="preserve">- владение способами самоконтроля, </w:t>
            </w:r>
          </w:p>
          <w:p w:rsidR="00F43AAF" w:rsidRPr="005C267A" w:rsidRDefault="00F43AAF" w:rsidP="005C267A">
            <w:pPr>
              <w:rPr>
                <w:sz w:val="20"/>
                <w:szCs w:val="20"/>
              </w:rPr>
            </w:pPr>
            <w:r w:rsidRPr="005C267A">
              <w:rPr>
                <w:sz w:val="20"/>
                <w:szCs w:val="20"/>
              </w:rPr>
              <w:t xml:space="preserve">- осуществления взаимоконтроля, самооценки, 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3AAF" w:rsidRPr="005C267A" w:rsidRDefault="00F43AAF" w:rsidP="005C267A">
            <w:pPr>
              <w:rPr>
                <w:sz w:val="20"/>
                <w:szCs w:val="20"/>
              </w:rPr>
            </w:pPr>
            <w:r w:rsidRPr="005C267A">
              <w:rPr>
                <w:sz w:val="20"/>
                <w:szCs w:val="20"/>
              </w:rPr>
              <w:t>текущий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3AAF" w:rsidRPr="005C267A" w:rsidRDefault="00F43AAF" w:rsidP="005C267A">
            <w:pPr>
              <w:rPr>
                <w:sz w:val="20"/>
                <w:szCs w:val="20"/>
              </w:rPr>
            </w:pPr>
            <w:r w:rsidRPr="005C267A">
              <w:rPr>
                <w:sz w:val="20"/>
                <w:szCs w:val="20"/>
              </w:rPr>
              <w:t>устный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3AAF" w:rsidRPr="005C267A" w:rsidRDefault="00F43AAF" w:rsidP="005C267A">
            <w:pPr>
              <w:rPr>
                <w:sz w:val="18"/>
                <w:szCs w:val="18"/>
                <w:u w:val="single"/>
              </w:rPr>
            </w:pPr>
            <w:r w:rsidRPr="005C267A">
              <w:rPr>
                <w:sz w:val="18"/>
                <w:szCs w:val="18"/>
                <w:u w:val="single"/>
              </w:rPr>
              <w:t>Модуль ФЦОР</w:t>
            </w:r>
            <w:r w:rsidRPr="005C267A">
              <w:rPr>
                <w:b/>
                <w:bCs/>
                <w:i/>
                <w:spacing w:val="-8"/>
                <w:sz w:val="22"/>
                <w:szCs w:val="22"/>
              </w:rPr>
              <w:pict>
                <v:line id="_x0000_s1030" style="position:absolute;flip:y;z-index:251661312;mso-position-horizontal-relative:margin;mso-position-vertical-relative:text" from="-.2pt,627.4pt" to="53.8pt,661.9pt" strokeweight="1.45pt">
                  <w10:wrap anchorx="margin"/>
                </v:line>
              </w:pict>
            </w:r>
          </w:p>
        </w:tc>
      </w:tr>
      <w:tr w:rsidR="00F43AAF" w:rsidRPr="005C267A" w:rsidTr="00831383">
        <w:trPr>
          <w:trHeight w:val="4048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3AAF" w:rsidRPr="005C267A" w:rsidRDefault="00F43AAF" w:rsidP="005C267A">
            <w:pPr>
              <w:rPr>
                <w:b/>
              </w:rPr>
            </w:pPr>
            <w:r>
              <w:rPr>
                <w:b/>
              </w:rPr>
              <w:lastRenderedPageBreak/>
              <w:t>3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3AAF" w:rsidRPr="005C267A" w:rsidRDefault="00F43AAF" w:rsidP="005C267A">
            <w:pPr>
              <w:rPr>
                <w:b/>
                <w:sz w:val="16"/>
                <w:szCs w:val="16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3AAF" w:rsidRPr="005C267A" w:rsidRDefault="00F43AAF" w:rsidP="005C267A"/>
        </w:tc>
        <w:tc>
          <w:tcPr>
            <w:tcW w:w="52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3AAF" w:rsidRPr="005C267A" w:rsidRDefault="00F43AAF" w:rsidP="005C267A">
            <w:pPr>
              <w:rPr>
                <w:b/>
              </w:rPr>
            </w:pPr>
            <w:r w:rsidRPr="005C267A">
              <w:rPr>
                <w:b/>
                <w:sz w:val="22"/>
                <w:szCs w:val="22"/>
              </w:rPr>
              <w:t>Массовые, общедоступные искусства.</w:t>
            </w:r>
          </w:p>
          <w:p w:rsidR="00F43AAF" w:rsidRPr="005C267A" w:rsidRDefault="00F43AAF" w:rsidP="005C267A">
            <w:pPr>
              <w:rPr>
                <w:b/>
                <w:bCs/>
                <w:i/>
                <w:spacing w:val="-8"/>
              </w:rPr>
            </w:pPr>
            <w:r w:rsidRPr="005C267A">
              <w:rPr>
                <w:b/>
                <w:bCs/>
                <w:i/>
                <w:spacing w:val="-8"/>
                <w:sz w:val="22"/>
                <w:szCs w:val="22"/>
              </w:rPr>
              <w:t>Комбинированный</w:t>
            </w:r>
          </w:p>
          <w:p w:rsidR="00F43AAF" w:rsidRPr="005C267A" w:rsidRDefault="00F43AAF" w:rsidP="005C267A">
            <w:pPr>
              <w:rPr>
                <w:b/>
                <w:bCs/>
                <w:i/>
                <w:spacing w:val="-8"/>
              </w:rPr>
            </w:pPr>
            <w:r w:rsidRPr="005C267A">
              <w:rPr>
                <w:b/>
                <w:bCs/>
                <w:i/>
                <w:spacing w:val="-8"/>
                <w:sz w:val="22"/>
                <w:szCs w:val="22"/>
              </w:rPr>
              <w:t>урок.</w:t>
            </w:r>
          </w:p>
          <w:p w:rsidR="00F43AAF" w:rsidRPr="005C267A" w:rsidRDefault="00F43AAF" w:rsidP="005C267A">
            <w:pPr>
              <w:rPr>
                <w:b/>
                <w:i/>
                <w:sz w:val="20"/>
                <w:szCs w:val="20"/>
              </w:rPr>
            </w:pPr>
            <w:r w:rsidRPr="005C267A">
              <w:rPr>
                <w:b/>
                <w:i/>
                <w:sz w:val="20"/>
                <w:szCs w:val="20"/>
              </w:rPr>
              <w:t>Традиционный.</w:t>
            </w:r>
          </w:p>
        </w:tc>
        <w:tc>
          <w:tcPr>
            <w:tcW w:w="150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3AAF" w:rsidRPr="005C267A" w:rsidRDefault="00F43AAF" w:rsidP="005C267A">
            <w:pPr>
              <w:rPr>
                <w:rFonts w:ascii="Arial" w:hAnsi="Arial" w:cs="Arial"/>
                <w:i/>
                <w:lang w:eastAsia="en-US"/>
              </w:rPr>
            </w:pPr>
            <w:r w:rsidRPr="005C267A">
              <w:rPr>
                <w:rFonts w:ascii="Arial" w:hAnsi="Arial" w:cs="Arial"/>
                <w:i/>
                <w:sz w:val="22"/>
                <w:szCs w:val="22"/>
                <w:lang w:eastAsia="en-US"/>
              </w:rPr>
              <w:t>Расширение изобразительных возможностей искусства в фотографии. Изображение в фотографии и живописи. Особенности художественной фотографии. Создание художественного образа в фотоискусстве. Выразительные средства (композиция, план, ракурс, свет, ритм и др.). Фотохудожники – мастера российской и зарубежной школ.</w:t>
            </w:r>
          </w:p>
          <w:p w:rsidR="00F43AAF" w:rsidRPr="005C267A" w:rsidRDefault="00F43AAF" w:rsidP="005C267A">
            <w:r w:rsidRPr="005C267A">
              <w:rPr>
                <w:sz w:val="22"/>
                <w:szCs w:val="22"/>
              </w:rPr>
              <w:t>Фотография. Кино. Телевидение.</w:t>
            </w:r>
          </w:p>
          <w:p w:rsidR="00F43AAF" w:rsidRPr="005C267A" w:rsidRDefault="00F43AAF" w:rsidP="005C267A">
            <w:pPr>
              <w:rPr>
                <w:lang w:eastAsia="en-US"/>
              </w:rPr>
            </w:pPr>
            <w:r w:rsidRPr="005C267A">
              <w:rPr>
                <w:sz w:val="22"/>
                <w:szCs w:val="22"/>
                <w:lang w:eastAsia="en-US"/>
              </w:rPr>
              <w:t>Огромную популярность в XX в. приобрели виды искусства, связанные с техническим прогрессом. Фотография, кино, телевидение, продукция полиграфической промышленности (книги, журналы, газеты) стали символами времени.</w:t>
            </w:r>
          </w:p>
        </w:tc>
        <w:tc>
          <w:tcPr>
            <w:tcW w:w="69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3AAF" w:rsidRPr="005C267A" w:rsidRDefault="00F43AAF" w:rsidP="005C267A">
            <w:pPr>
              <w:rPr>
                <w:sz w:val="20"/>
                <w:szCs w:val="20"/>
              </w:rPr>
            </w:pPr>
            <w:r w:rsidRPr="005C267A">
              <w:rPr>
                <w:sz w:val="20"/>
                <w:szCs w:val="20"/>
              </w:rPr>
              <w:t>Знать принципы работы фотоаппарата.</w:t>
            </w:r>
          </w:p>
          <w:p w:rsidR="00F43AAF" w:rsidRPr="005C267A" w:rsidRDefault="00F43AAF" w:rsidP="005C267A">
            <w:pPr>
              <w:rPr>
                <w:sz w:val="20"/>
                <w:szCs w:val="20"/>
              </w:rPr>
            </w:pPr>
            <w:r w:rsidRPr="005C267A">
              <w:rPr>
                <w:sz w:val="20"/>
                <w:szCs w:val="20"/>
              </w:rPr>
              <w:t>Создавать портретную галерею учителей и одноклассников. Писать литературные комментарии к серии фотографий.</w:t>
            </w:r>
          </w:p>
          <w:p w:rsidR="00F43AAF" w:rsidRPr="005C267A" w:rsidRDefault="00F43AAF" w:rsidP="005C267A">
            <w:pPr>
              <w:rPr>
                <w:sz w:val="20"/>
                <w:szCs w:val="20"/>
              </w:rPr>
            </w:pPr>
            <w:r w:rsidRPr="005C267A">
              <w:rPr>
                <w:sz w:val="20"/>
                <w:szCs w:val="20"/>
              </w:rPr>
              <w:t>Знать жанры киноискусства. Приводить примеры.</w:t>
            </w:r>
          </w:p>
          <w:p w:rsidR="00F43AAF" w:rsidRPr="005C267A" w:rsidRDefault="00F43AAF" w:rsidP="005C267A">
            <w:pPr>
              <w:rPr>
                <w:sz w:val="20"/>
                <w:szCs w:val="20"/>
              </w:rPr>
            </w:pPr>
            <w:r w:rsidRPr="005C267A">
              <w:rPr>
                <w:sz w:val="20"/>
                <w:szCs w:val="20"/>
              </w:rPr>
              <w:t>Анализировать и соотносить средства анимации и музыки мультфильма.</w:t>
            </w: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3AAF" w:rsidRPr="005C267A" w:rsidRDefault="00F43AAF" w:rsidP="005C267A">
            <w:pPr>
              <w:rPr>
                <w:b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3AAF" w:rsidRPr="005C267A" w:rsidRDefault="00F43AAF" w:rsidP="005C267A">
            <w:pPr>
              <w:rPr>
                <w:sz w:val="20"/>
                <w:szCs w:val="20"/>
              </w:rPr>
            </w:pPr>
            <w:r w:rsidRPr="005C267A">
              <w:rPr>
                <w:sz w:val="20"/>
                <w:szCs w:val="20"/>
              </w:rPr>
              <w:t>текущий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3AAF" w:rsidRPr="005C267A" w:rsidRDefault="00F43AAF" w:rsidP="005C267A">
            <w:pPr>
              <w:rPr>
                <w:sz w:val="20"/>
                <w:szCs w:val="20"/>
              </w:rPr>
            </w:pPr>
            <w:r w:rsidRPr="005C267A">
              <w:rPr>
                <w:sz w:val="20"/>
                <w:szCs w:val="20"/>
              </w:rPr>
              <w:t>устный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3AAF" w:rsidRPr="005C267A" w:rsidRDefault="00F43AAF" w:rsidP="005C267A">
            <w:pPr>
              <w:rPr>
                <w:sz w:val="18"/>
                <w:szCs w:val="18"/>
                <w:u w:val="single"/>
              </w:rPr>
            </w:pPr>
            <w:r w:rsidRPr="005C267A">
              <w:rPr>
                <w:sz w:val="18"/>
                <w:szCs w:val="18"/>
                <w:u w:val="single"/>
              </w:rPr>
              <w:t>Модуль ФЦОР</w:t>
            </w:r>
          </w:p>
        </w:tc>
      </w:tr>
      <w:tr w:rsidR="00F43AAF" w:rsidRPr="005C267A" w:rsidTr="0079484D">
        <w:trPr>
          <w:trHeight w:val="4140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3AAF" w:rsidRPr="005C267A" w:rsidRDefault="00F43AAF" w:rsidP="005C267A">
            <w:pPr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3AAF" w:rsidRPr="005C267A" w:rsidRDefault="00F43AAF" w:rsidP="005C267A">
            <w:pPr>
              <w:rPr>
                <w:b/>
                <w:sz w:val="16"/>
                <w:szCs w:val="16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3AAF" w:rsidRPr="005C267A" w:rsidRDefault="00F43AAF" w:rsidP="005C267A"/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3AAF" w:rsidRPr="005C267A" w:rsidRDefault="00F43AAF" w:rsidP="005C267A">
            <w:pPr>
              <w:rPr>
                <w:b/>
              </w:rPr>
            </w:pPr>
            <w:r w:rsidRPr="005C267A">
              <w:rPr>
                <w:b/>
                <w:sz w:val="22"/>
                <w:szCs w:val="22"/>
              </w:rPr>
              <w:t>Изобразительная природа кино. Музыка в кино.</w:t>
            </w:r>
          </w:p>
          <w:p w:rsidR="00F43AAF" w:rsidRPr="005C267A" w:rsidRDefault="00F43AAF" w:rsidP="005C267A">
            <w:pPr>
              <w:rPr>
                <w:b/>
                <w:bCs/>
                <w:i/>
                <w:spacing w:val="-8"/>
              </w:rPr>
            </w:pPr>
            <w:r w:rsidRPr="005C267A">
              <w:rPr>
                <w:b/>
                <w:bCs/>
                <w:i/>
                <w:spacing w:val="-8"/>
                <w:sz w:val="22"/>
                <w:szCs w:val="22"/>
              </w:rPr>
              <w:t>Комбинированный</w:t>
            </w:r>
          </w:p>
          <w:p w:rsidR="00F43AAF" w:rsidRPr="005C267A" w:rsidRDefault="00F43AAF" w:rsidP="005C267A">
            <w:pPr>
              <w:rPr>
                <w:b/>
                <w:bCs/>
                <w:i/>
                <w:spacing w:val="-8"/>
              </w:rPr>
            </w:pPr>
            <w:r w:rsidRPr="005C267A">
              <w:rPr>
                <w:b/>
                <w:bCs/>
                <w:i/>
                <w:spacing w:val="-8"/>
                <w:sz w:val="22"/>
                <w:szCs w:val="22"/>
              </w:rPr>
              <w:t>урок.</w:t>
            </w:r>
          </w:p>
          <w:p w:rsidR="00F43AAF" w:rsidRPr="005C267A" w:rsidRDefault="00F43AAF" w:rsidP="005C267A">
            <w:pPr>
              <w:rPr>
                <w:b/>
                <w:bCs/>
                <w:i/>
                <w:spacing w:val="-8"/>
                <w:sz w:val="20"/>
                <w:szCs w:val="20"/>
              </w:rPr>
            </w:pPr>
            <w:r w:rsidRPr="005C267A">
              <w:rPr>
                <w:b/>
                <w:i/>
                <w:sz w:val="20"/>
                <w:szCs w:val="20"/>
              </w:rPr>
              <w:t>Урок- собеседования.</w:t>
            </w:r>
          </w:p>
          <w:p w:rsidR="00F43AAF" w:rsidRPr="005C267A" w:rsidRDefault="00F43AAF" w:rsidP="005C267A">
            <w:pPr>
              <w:rPr>
                <w:b/>
              </w:rPr>
            </w:pP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3AAF" w:rsidRPr="005C267A" w:rsidRDefault="00F43AAF" w:rsidP="005C267A">
            <w:pPr>
              <w:rPr>
                <w:rFonts w:ascii="Arial" w:hAnsi="Arial" w:cs="Arial"/>
                <w:i/>
              </w:rPr>
            </w:pPr>
            <w:r w:rsidRPr="005C267A">
              <w:rPr>
                <w:rFonts w:ascii="Arial" w:hAnsi="Arial" w:cs="Arial"/>
                <w:i/>
                <w:sz w:val="22"/>
              </w:rPr>
              <w:t>Изобразительная природа экранных искусств. Специфика киноизображения: кадр и монтаж. Кинокомпозиция и средства эмоциональной выразительности в фильме (ритм, свет, цвет, музыка, звук).</w:t>
            </w:r>
          </w:p>
          <w:p w:rsidR="00F43AAF" w:rsidRPr="005C267A" w:rsidRDefault="00F43AAF" w:rsidP="005C267A">
            <w:r w:rsidRPr="005C267A">
              <w:rPr>
                <w:sz w:val="22"/>
                <w:szCs w:val="22"/>
              </w:rPr>
              <w:t>Роль музыки в звуковом и немом кино. Значение киноискусства в популяризации музыкальной классики (на материале знакомых учащимся музыкальных произведений).</w:t>
            </w:r>
          </w:p>
          <w:p w:rsidR="00F43AAF" w:rsidRPr="005C267A" w:rsidRDefault="00F43AAF" w:rsidP="005C267A">
            <w:r w:rsidRPr="005C267A">
              <w:rPr>
                <w:sz w:val="22"/>
                <w:szCs w:val="22"/>
              </w:rPr>
              <w:t>Особенности музыкального воплощения образов в театре, на телевидении.</w:t>
            </w:r>
          </w:p>
        </w:tc>
        <w:tc>
          <w:tcPr>
            <w:tcW w:w="69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3AAF" w:rsidRPr="005C267A" w:rsidRDefault="00F43AAF" w:rsidP="005C267A">
            <w:pPr>
              <w:rPr>
                <w:sz w:val="20"/>
                <w:szCs w:val="20"/>
              </w:rPr>
            </w:pPr>
            <w:r w:rsidRPr="005C267A">
              <w:rPr>
                <w:sz w:val="20"/>
                <w:szCs w:val="20"/>
              </w:rPr>
              <w:t>Анализировать язык киноискусства как средства раскрытия драматургии музыкальных, литературных образов.</w:t>
            </w:r>
          </w:p>
          <w:p w:rsidR="00F43AAF" w:rsidRPr="005C267A" w:rsidRDefault="00F43AAF" w:rsidP="005C267A">
            <w:pPr>
              <w:rPr>
                <w:sz w:val="20"/>
                <w:szCs w:val="20"/>
              </w:rPr>
            </w:pPr>
            <w:r w:rsidRPr="005C267A">
              <w:rPr>
                <w:sz w:val="20"/>
                <w:szCs w:val="20"/>
              </w:rPr>
              <w:t>Знать лучшие фильмы отечественного кинематографа. На основе анализа кинофильмов формулировать вопросы дискуссии на темы: «Зло мгновенно в этом мире, неизбывна доброта», «Человек в поиске жизненного смысла» и др.</w:t>
            </w: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3AAF" w:rsidRPr="005C267A" w:rsidRDefault="00F43AAF" w:rsidP="005C267A">
            <w:pPr>
              <w:rPr>
                <w:b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3AAF" w:rsidRPr="005C267A" w:rsidRDefault="00F43AAF" w:rsidP="005C267A">
            <w:pPr>
              <w:rPr>
                <w:sz w:val="20"/>
                <w:szCs w:val="20"/>
              </w:rPr>
            </w:pP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3AAF" w:rsidRPr="005C267A" w:rsidRDefault="00F43AAF" w:rsidP="005C267A">
            <w:pPr>
              <w:rPr>
                <w:sz w:val="20"/>
                <w:szCs w:val="20"/>
              </w:rPr>
            </w:pP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3AAF" w:rsidRPr="005C267A" w:rsidRDefault="00F43AAF" w:rsidP="005C267A">
            <w:pPr>
              <w:rPr>
                <w:sz w:val="18"/>
                <w:szCs w:val="18"/>
                <w:u w:val="single"/>
              </w:rPr>
            </w:pPr>
            <w:r w:rsidRPr="005C267A">
              <w:rPr>
                <w:sz w:val="18"/>
                <w:szCs w:val="18"/>
                <w:u w:val="single"/>
              </w:rPr>
              <w:t>Модуль ФЦОР</w:t>
            </w:r>
          </w:p>
        </w:tc>
      </w:tr>
      <w:tr w:rsidR="005C267A" w:rsidRPr="005C267A" w:rsidTr="005C267A">
        <w:trPr>
          <w:trHeight w:val="382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15" w:rsidRDefault="003F2315" w:rsidP="005C267A">
            <w:pPr>
              <w:jc w:val="center"/>
              <w:rPr>
                <w:b/>
                <w:i/>
                <w:sz w:val="32"/>
                <w:szCs w:val="32"/>
              </w:rPr>
            </w:pPr>
          </w:p>
          <w:p w:rsidR="003F2315" w:rsidRDefault="003F2315" w:rsidP="005C267A">
            <w:pPr>
              <w:jc w:val="center"/>
              <w:rPr>
                <w:b/>
                <w:i/>
                <w:sz w:val="32"/>
                <w:szCs w:val="32"/>
              </w:rPr>
            </w:pPr>
          </w:p>
          <w:p w:rsidR="003F2315" w:rsidRDefault="003F2315" w:rsidP="005C267A">
            <w:pPr>
              <w:jc w:val="center"/>
              <w:rPr>
                <w:b/>
                <w:i/>
                <w:sz w:val="32"/>
                <w:szCs w:val="32"/>
              </w:rPr>
            </w:pPr>
          </w:p>
          <w:p w:rsidR="003F2315" w:rsidRDefault="003F2315" w:rsidP="005C267A">
            <w:pPr>
              <w:jc w:val="center"/>
              <w:rPr>
                <w:b/>
                <w:i/>
                <w:sz w:val="32"/>
                <w:szCs w:val="32"/>
              </w:rPr>
            </w:pPr>
          </w:p>
          <w:p w:rsidR="003F2315" w:rsidRDefault="003F2315" w:rsidP="005C267A">
            <w:pPr>
              <w:jc w:val="center"/>
              <w:rPr>
                <w:b/>
                <w:i/>
                <w:sz w:val="32"/>
                <w:szCs w:val="32"/>
              </w:rPr>
            </w:pPr>
          </w:p>
          <w:p w:rsidR="003F2315" w:rsidRDefault="003F2315" w:rsidP="005C267A">
            <w:pPr>
              <w:jc w:val="center"/>
              <w:rPr>
                <w:b/>
                <w:i/>
                <w:sz w:val="32"/>
                <w:szCs w:val="32"/>
              </w:rPr>
            </w:pPr>
          </w:p>
          <w:p w:rsidR="005C267A" w:rsidRPr="005C267A" w:rsidRDefault="005C267A" w:rsidP="003F2315">
            <w:pPr>
              <w:jc w:val="center"/>
              <w:rPr>
                <w:b/>
                <w:i/>
                <w:sz w:val="32"/>
                <w:szCs w:val="32"/>
              </w:rPr>
            </w:pPr>
            <w:r w:rsidRPr="005C267A">
              <w:rPr>
                <w:b/>
                <w:i/>
                <w:sz w:val="32"/>
                <w:szCs w:val="32"/>
              </w:rPr>
              <w:lastRenderedPageBreak/>
              <w:t xml:space="preserve">Искусство и открытие мира для себя  - </w:t>
            </w:r>
            <w:r w:rsidR="003F2315">
              <w:rPr>
                <w:b/>
                <w:i/>
                <w:sz w:val="32"/>
                <w:szCs w:val="32"/>
              </w:rPr>
              <w:t>3</w:t>
            </w:r>
            <w:r w:rsidRPr="005C267A">
              <w:rPr>
                <w:b/>
                <w:i/>
                <w:sz w:val="32"/>
                <w:szCs w:val="32"/>
              </w:rPr>
              <w:t xml:space="preserve"> час</w:t>
            </w:r>
            <w:r w:rsidR="003F2315">
              <w:rPr>
                <w:b/>
                <w:i/>
                <w:sz w:val="32"/>
                <w:szCs w:val="32"/>
              </w:rPr>
              <w:t>а</w:t>
            </w:r>
          </w:p>
        </w:tc>
      </w:tr>
      <w:tr w:rsidR="00CC7AA8" w:rsidRPr="005C267A" w:rsidTr="00C15F83">
        <w:trPr>
          <w:trHeight w:val="6899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A8" w:rsidRPr="005C267A" w:rsidRDefault="00CC7AA8" w:rsidP="005C267A">
            <w:pPr>
              <w:rPr>
                <w:b/>
              </w:rPr>
            </w:pPr>
            <w:r>
              <w:rPr>
                <w:b/>
              </w:rPr>
              <w:lastRenderedPageBreak/>
              <w:t>32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7AA8" w:rsidRPr="005C267A" w:rsidRDefault="00CC7AA8" w:rsidP="005C267A">
            <w:pPr>
              <w:rPr>
                <w:b/>
                <w:sz w:val="16"/>
                <w:szCs w:val="16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7AA8" w:rsidRPr="005C267A" w:rsidRDefault="00CC7AA8" w:rsidP="005C267A"/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A8" w:rsidRPr="005C267A" w:rsidRDefault="00CC7AA8" w:rsidP="005C267A">
            <w:pPr>
              <w:rPr>
                <w:b/>
              </w:rPr>
            </w:pPr>
            <w:r w:rsidRPr="005C267A">
              <w:rPr>
                <w:b/>
                <w:sz w:val="22"/>
                <w:szCs w:val="22"/>
              </w:rPr>
              <w:t>Вопрос себе как первый шаг к творчеству.</w:t>
            </w:r>
          </w:p>
          <w:p w:rsidR="00CC7AA8" w:rsidRPr="005C267A" w:rsidRDefault="00CC7AA8" w:rsidP="005C267A">
            <w:pPr>
              <w:rPr>
                <w:b/>
                <w:bCs/>
                <w:i/>
                <w:spacing w:val="-8"/>
              </w:rPr>
            </w:pPr>
            <w:r w:rsidRPr="005C267A">
              <w:rPr>
                <w:b/>
                <w:bCs/>
                <w:i/>
                <w:spacing w:val="-8"/>
                <w:sz w:val="22"/>
                <w:szCs w:val="22"/>
              </w:rPr>
              <w:t>Комбинированный</w:t>
            </w:r>
          </w:p>
          <w:p w:rsidR="00CC7AA8" w:rsidRPr="005C267A" w:rsidRDefault="00CC7AA8" w:rsidP="005C267A">
            <w:pPr>
              <w:rPr>
                <w:b/>
                <w:bCs/>
                <w:i/>
                <w:spacing w:val="-8"/>
              </w:rPr>
            </w:pPr>
            <w:r w:rsidRPr="005C267A">
              <w:rPr>
                <w:b/>
                <w:bCs/>
                <w:i/>
                <w:spacing w:val="-8"/>
                <w:sz w:val="22"/>
                <w:szCs w:val="22"/>
              </w:rPr>
              <w:t>урок.</w:t>
            </w:r>
          </w:p>
          <w:p w:rsidR="00CC7AA8" w:rsidRPr="005C267A" w:rsidRDefault="00CC7AA8" w:rsidP="005C267A">
            <w:pPr>
              <w:rPr>
                <w:b/>
                <w:bCs/>
                <w:i/>
                <w:spacing w:val="-8"/>
                <w:sz w:val="20"/>
                <w:szCs w:val="20"/>
              </w:rPr>
            </w:pPr>
            <w:r w:rsidRPr="005C267A">
              <w:rPr>
                <w:b/>
                <w:bCs/>
                <w:i/>
                <w:spacing w:val="-8"/>
                <w:sz w:val="20"/>
                <w:szCs w:val="20"/>
              </w:rPr>
              <w:t>Традиционный урок.</w:t>
            </w:r>
          </w:p>
          <w:p w:rsidR="00CC7AA8" w:rsidRPr="005C267A" w:rsidRDefault="00CC7AA8" w:rsidP="005C267A">
            <w:pPr>
              <w:rPr>
                <w:b/>
                <w:sz w:val="20"/>
                <w:szCs w:val="20"/>
              </w:rPr>
            </w:pPr>
          </w:p>
          <w:p w:rsidR="00CC7AA8" w:rsidRPr="005C267A" w:rsidRDefault="00CC7AA8" w:rsidP="005C267A">
            <w:pPr>
              <w:rPr>
                <w:b/>
              </w:rPr>
            </w:pP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A8" w:rsidRPr="005C267A" w:rsidRDefault="00CC7AA8" w:rsidP="005C267A">
            <w:pPr>
              <w:rPr>
                <w:rFonts w:ascii="Arial" w:hAnsi="Arial" w:cs="Arial"/>
                <w:i/>
              </w:rPr>
            </w:pPr>
            <w:r w:rsidRPr="005C267A">
              <w:rPr>
                <w:rFonts w:ascii="Arial" w:hAnsi="Arial" w:cs="Arial"/>
                <w:i/>
                <w:sz w:val="22"/>
                <w:szCs w:val="22"/>
              </w:rPr>
              <w:t>Изучение разнообразных взглядов на роль искусства и творческой деятельности в процессе знакомства с произведениями различных видов искусства. Изображение различных представлений о системе мира в графике и декоративной композиции. Симметрия и асимметрия в искусстве и науке.</w:t>
            </w:r>
          </w:p>
          <w:p w:rsidR="00CC7AA8" w:rsidRPr="005C267A" w:rsidRDefault="00CC7AA8" w:rsidP="005C267A">
            <w:r w:rsidRPr="005C267A">
              <w:rPr>
                <w:sz w:val="22"/>
                <w:szCs w:val="22"/>
              </w:rPr>
              <w:t>Современный человек живет в сложном и</w:t>
            </w:r>
          </w:p>
          <w:p w:rsidR="00CC7AA8" w:rsidRPr="005C267A" w:rsidRDefault="00CC7AA8" w:rsidP="005C267A">
            <w:r w:rsidRPr="005C267A">
              <w:rPr>
                <w:sz w:val="22"/>
                <w:szCs w:val="22"/>
              </w:rPr>
              <w:t xml:space="preserve">загадочном мире, ставящем перед ним почти каждый день множество вопросов, на которые он ищет ответы. Эти ответы иногда приходят к нему в </w:t>
            </w:r>
          </w:p>
          <w:p w:rsidR="00CC7AA8" w:rsidRPr="005C267A" w:rsidRDefault="00CC7AA8" w:rsidP="005C267A">
            <w:r w:rsidRPr="005C267A">
              <w:rPr>
                <w:sz w:val="22"/>
                <w:szCs w:val="22"/>
              </w:rPr>
              <w:t xml:space="preserve">результате познания и труда, а иногда в результате озарения. В любом случае верно найденный ответ на вопрос вызывает чувство удовлетворения. </w:t>
            </w:r>
          </w:p>
          <w:p w:rsidR="00CC7AA8" w:rsidRPr="005C267A" w:rsidRDefault="00CC7AA8" w:rsidP="005C267A">
            <w:r w:rsidRPr="005C267A">
              <w:rPr>
                <w:sz w:val="22"/>
                <w:szCs w:val="22"/>
              </w:rPr>
              <w:t xml:space="preserve">Именно с вопроса начинается любое творчество: и художественное, и научное. Человеческие творения рождаются сначала в виде мысли и лишь </w:t>
            </w:r>
          </w:p>
          <w:p w:rsidR="00CC7AA8" w:rsidRPr="005C267A" w:rsidRDefault="00CC7AA8" w:rsidP="005C267A">
            <w:r w:rsidRPr="005C267A">
              <w:rPr>
                <w:sz w:val="22"/>
                <w:szCs w:val="22"/>
              </w:rPr>
              <w:t>затем воплощаются в предметы и события.</w:t>
            </w:r>
          </w:p>
          <w:p w:rsidR="00CC7AA8" w:rsidRPr="005C267A" w:rsidRDefault="00CC7AA8" w:rsidP="005C267A">
            <w:r w:rsidRPr="005C267A">
              <w:rPr>
                <w:sz w:val="22"/>
                <w:szCs w:val="22"/>
              </w:rPr>
              <w:t>Человечество ищет ответы на возникающие вопросы. Именно вопросы служат мотивом для познания мира.</w:t>
            </w:r>
          </w:p>
        </w:tc>
        <w:tc>
          <w:tcPr>
            <w:tcW w:w="6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A8" w:rsidRPr="005C267A" w:rsidRDefault="00CC7AA8" w:rsidP="005C267A">
            <w:pPr>
              <w:rPr>
                <w:sz w:val="20"/>
                <w:szCs w:val="20"/>
              </w:rPr>
            </w:pPr>
            <w:r w:rsidRPr="005C267A">
              <w:rPr>
                <w:sz w:val="20"/>
                <w:szCs w:val="20"/>
              </w:rPr>
              <w:t>Размышлять о произведениях различных видов искусства, высказывания, суждения об их функциях (познавательной, коммуникативной, эстетической, ценностно-ориентирующей).</w:t>
            </w:r>
          </w:p>
          <w:p w:rsidR="00CC7AA8" w:rsidRPr="005C267A" w:rsidRDefault="00CC7AA8" w:rsidP="005C267A">
            <w:pPr>
              <w:rPr>
                <w:sz w:val="20"/>
                <w:szCs w:val="20"/>
              </w:rPr>
            </w:pPr>
            <w:r w:rsidRPr="005C267A">
              <w:rPr>
                <w:sz w:val="20"/>
                <w:szCs w:val="20"/>
              </w:rPr>
              <w:t>Иметь представление о том, какое место в семье искусств занимают изобразительной искусство, музыка, литература, театр, кино и др.</w:t>
            </w:r>
          </w:p>
          <w:p w:rsidR="00CC7AA8" w:rsidRPr="005C267A" w:rsidRDefault="00CC7AA8" w:rsidP="005C267A">
            <w:pPr>
              <w:rPr>
                <w:sz w:val="20"/>
                <w:szCs w:val="20"/>
              </w:rPr>
            </w:pPr>
            <w:r w:rsidRPr="005C267A">
              <w:rPr>
                <w:sz w:val="20"/>
                <w:szCs w:val="20"/>
              </w:rPr>
              <w:t>Называть символы красоты в жизни, человеческих взаимоотношениях, произведениях искусства.</w:t>
            </w:r>
          </w:p>
          <w:p w:rsidR="00CC7AA8" w:rsidRPr="005C267A" w:rsidRDefault="00CC7AA8" w:rsidP="005C267A">
            <w:pPr>
              <w:rPr>
                <w:sz w:val="20"/>
                <w:szCs w:val="20"/>
              </w:rPr>
            </w:pPr>
            <w:r w:rsidRPr="005C267A">
              <w:rPr>
                <w:sz w:val="20"/>
                <w:szCs w:val="20"/>
              </w:rPr>
              <w:t>Приводить примеры о значении искусства в жизни выдающихся людей.</w:t>
            </w:r>
          </w:p>
        </w:tc>
        <w:tc>
          <w:tcPr>
            <w:tcW w:w="6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A8" w:rsidRPr="005C267A" w:rsidRDefault="00CC7AA8" w:rsidP="005C267A">
            <w:pPr>
              <w:rPr>
                <w:sz w:val="20"/>
                <w:szCs w:val="20"/>
              </w:rPr>
            </w:pPr>
            <w:r w:rsidRPr="005C267A">
              <w:rPr>
                <w:sz w:val="20"/>
                <w:szCs w:val="20"/>
              </w:rPr>
              <w:t>- Самоконтроль и взаимоконтроль результатов учебной деятельности.</w:t>
            </w:r>
          </w:p>
          <w:p w:rsidR="00CC7AA8" w:rsidRPr="005C267A" w:rsidRDefault="00CC7AA8" w:rsidP="005C267A">
            <w:pPr>
              <w:rPr>
                <w:b/>
              </w:rPr>
            </w:pPr>
            <w:r w:rsidRPr="005C267A">
              <w:rPr>
                <w:sz w:val="20"/>
                <w:szCs w:val="20"/>
              </w:rPr>
              <w:t xml:space="preserve">- Классификация, обобщение, систематизация доказательств </w:t>
            </w:r>
            <w:r w:rsidRPr="005C267A">
              <w:rPr>
                <w:sz w:val="20"/>
                <w:szCs w:val="20"/>
              </w:rPr>
              <w:br/>
              <w:t>- Построение рассказа, ответа, речи, аргументирование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A8" w:rsidRPr="005C267A" w:rsidRDefault="00CC7AA8" w:rsidP="005C267A">
            <w:pPr>
              <w:rPr>
                <w:sz w:val="20"/>
                <w:szCs w:val="20"/>
              </w:rPr>
            </w:pPr>
            <w:r w:rsidRPr="005C267A">
              <w:rPr>
                <w:sz w:val="20"/>
                <w:szCs w:val="20"/>
              </w:rPr>
              <w:t xml:space="preserve">входной 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A8" w:rsidRPr="005C267A" w:rsidRDefault="00CC7AA8" w:rsidP="005C267A">
            <w:pPr>
              <w:rPr>
                <w:sz w:val="20"/>
                <w:szCs w:val="20"/>
              </w:rPr>
            </w:pPr>
            <w:r w:rsidRPr="005C267A">
              <w:rPr>
                <w:sz w:val="20"/>
                <w:szCs w:val="20"/>
              </w:rPr>
              <w:t xml:space="preserve">Устный 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A8" w:rsidRPr="005C267A" w:rsidRDefault="00CC7AA8" w:rsidP="005C267A">
            <w:pPr>
              <w:rPr>
                <w:sz w:val="18"/>
                <w:szCs w:val="18"/>
                <w:u w:val="single"/>
              </w:rPr>
            </w:pPr>
            <w:r w:rsidRPr="005C267A">
              <w:rPr>
                <w:sz w:val="18"/>
                <w:szCs w:val="18"/>
                <w:u w:val="single"/>
              </w:rPr>
              <w:t>презентация</w:t>
            </w:r>
          </w:p>
        </w:tc>
      </w:tr>
      <w:tr w:rsidR="00F43AAF" w:rsidRPr="005C267A" w:rsidTr="001A2EA9">
        <w:trPr>
          <w:trHeight w:val="2760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3AAF" w:rsidRPr="005C267A" w:rsidRDefault="00F43AAF" w:rsidP="005C267A">
            <w:pPr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3AAF" w:rsidRPr="005C267A" w:rsidRDefault="00F43AAF" w:rsidP="005C267A">
            <w:pPr>
              <w:rPr>
                <w:b/>
                <w:sz w:val="16"/>
                <w:szCs w:val="16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3AAF" w:rsidRPr="005C267A" w:rsidRDefault="00F43AAF" w:rsidP="005C267A"/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3AAF" w:rsidRPr="005C267A" w:rsidRDefault="00F43AAF" w:rsidP="005C267A">
            <w:pPr>
              <w:rPr>
                <w:b/>
              </w:rPr>
            </w:pPr>
            <w:r w:rsidRPr="005C267A">
              <w:rPr>
                <w:b/>
                <w:sz w:val="22"/>
                <w:szCs w:val="22"/>
              </w:rPr>
              <w:t>Литературные страницы.</w:t>
            </w:r>
          </w:p>
          <w:p w:rsidR="00F43AAF" w:rsidRPr="005C267A" w:rsidRDefault="00F43AAF" w:rsidP="005C267A">
            <w:pPr>
              <w:rPr>
                <w:b/>
                <w:bCs/>
                <w:i/>
              </w:rPr>
            </w:pPr>
            <w:r w:rsidRPr="005C267A">
              <w:rPr>
                <w:b/>
                <w:bCs/>
                <w:i/>
                <w:sz w:val="22"/>
                <w:szCs w:val="22"/>
              </w:rPr>
              <w:t>Урок</w:t>
            </w:r>
            <w:r w:rsidRPr="005C267A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5C267A">
              <w:rPr>
                <w:b/>
                <w:bCs/>
                <w:i/>
                <w:sz w:val="22"/>
                <w:szCs w:val="22"/>
              </w:rPr>
              <w:t>закрепления.</w:t>
            </w:r>
          </w:p>
          <w:p w:rsidR="00F43AAF" w:rsidRPr="005C267A" w:rsidRDefault="00F43AAF" w:rsidP="005C267A">
            <w:pPr>
              <w:rPr>
                <w:b/>
              </w:rPr>
            </w:pPr>
            <w:r w:rsidRPr="005C267A">
              <w:rPr>
                <w:b/>
                <w:bCs/>
                <w:i/>
                <w:sz w:val="20"/>
                <w:szCs w:val="20"/>
              </w:rPr>
              <w:t>Традиционный урок.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3AAF" w:rsidRPr="005C267A" w:rsidRDefault="00F43AAF" w:rsidP="005C267A">
            <w:pPr>
              <w:rPr>
                <w:rFonts w:ascii="Arial" w:hAnsi="Arial" w:cs="Arial"/>
                <w:i/>
              </w:rPr>
            </w:pPr>
            <w:r w:rsidRPr="005C267A">
              <w:rPr>
                <w:rFonts w:ascii="Arial" w:hAnsi="Arial" w:cs="Arial"/>
                <w:i/>
                <w:sz w:val="22"/>
                <w:szCs w:val="22"/>
              </w:rPr>
              <w:t>Понимание красоты в искусстве и науке: общее и особенное. Искусство в жизни выдающихся деятелей науки и культуры.</w:t>
            </w:r>
          </w:p>
          <w:p w:rsidR="00F43AAF" w:rsidRPr="005C267A" w:rsidRDefault="00F43AAF" w:rsidP="005C267A">
            <w:r w:rsidRPr="005C267A">
              <w:rPr>
                <w:sz w:val="22"/>
                <w:szCs w:val="22"/>
              </w:rPr>
              <w:t>Известные писатели и поэты о предназначении творчества. Творческое воображение режиссера, как основа развития идеи, сюжета, образов героев театрального спектакля или кинофильма.</w:t>
            </w:r>
          </w:p>
        </w:tc>
        <w:tc>
          <w:tcPr>
            <w:tcW w:w="69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3AAF" w:rsidRPr="005C267A" w:rsidRDefault="00F43AAF" w:rsidP="005C267A">
            <w:pPr>
              <w:rPr>
                <w:sz w:val="20"/>
                <w:szCs w:val="20"/>
              </w:rPr>
            </w:pPr>
            <w:r w:rsidRPr="005C267A">
              <w:rPr>
                <w:sz w:val="20"/>
                <w:szCs w:val="20"/>
              </w:rPr>
              <w:t>Размышлять о произведениях различных видов искусства, высказывания, суждения об их функциях (познавательной, коммуникативной, эстетической, ценностно-ориентирующей).</w:t>
            </w: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3AAF" w:rsidRPr="005C267A" w:rsidRDefault="00F43AAF" w:rsidP="005C267A">
            <w:pPr>
              <w:rPr>
                <w:b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3AAF" w:rsidRPr="005C267A" w:rsidRDefault="00F43AAF" w:rsidP="005C267A">
            <w:pPr>
              <w:rPr>
                <w:sz w:val="20"/>
                <w:szCs w:val="20"/>
              </w:rPr>
            </w:pPr>
            <w:r w:rsidRPr="005C267A">
              <w:rPr>
                <w:sz w:val="20"/>
                <w:szCs w:val="20"/>
              </w:rPr>
              <w:t>тематический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3AAF" w:rsidRPr="005C267A" w:rsidRDefault="00F43AAF" w:rsidP="005C267A">
            <w:pPr>
              <w:rPr>
                <w:sz w:val="20"/>
                <w:szCs w:val="20"/>
              </w:rPr>
            </w:pPr>
            <w:r w:rsidRPr="005C267A">
              <w:rPr>
                <w:sz w:val="20"/>
                <w:szCs w:val="20"/>
              </w:rPr>
              <w:t>устный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3AAF" w:rsidRPr="005C267A" w:rsidRDefault="00F43AAF" w:rsidP="005C267A">
            <w:pPr>
              <w:rPr>
                <w:sz w:val="18"/>
                <w:szCs w:val="18"/>
                <w:u w:val="single"/>
              </w:rPr>
            </w:pPr>
            <w:r w:rsidRPr="005C267A">
              <w:rPr>
                <w:sz w:val="18"/>
                <w:szCs w:val="18"/>
                <w:u w:val="single"/>
              </w:rPr>
              <w:t>Модуль Литературные образы</w:t>
            </w:r>
          </w:p>
        </w:tc>
      </w:tr>
      <w:tr w:rsidR="00F43AAF" w:rsidRPr="005C267A" w:rsidTr="00CC4578">
        <w:trPr>
          <w:trHeight w:val="7267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3AAF" w:rsidRPr="005C267A" w:rsidRDefault="00F43AAF" w:rsidP="005C267A">
            <w:pPr>
              <w:rPr>
                <w:b/>
              </w:rPr>
            </w:pPr>
            <w:r>
              <w:rPr>
                <w:b/>
              </w:rPr>
              <w:lastRenderedPageBreak/>
              <w:t>34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AF" w:rsidRPr="005C267A" w:rsidRDefault="00F43AAF" w:rsidP="005C267A">
            <w:pPr>
              <w:rPr>
                <w:b/>
                <w:sz w:val="16"/>
                <w:szCs w:val="16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AF" w:rsidRPr="005C267A" w:rsidRDefault="00F43AAF" w:rsidP="005C267A"/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AF" w:rsidRPr="005C267A" w:rsidRDefault="00F43AAF" w:rsidP="005C267A">
            <w:pPr>
              <w:rPr>
                <w:b/>
              </w:rPr>
            </w:pPr>
            <w:r w:rsidRPr="005C267A">
              <w:rPr>
                <w:b/>
                <w:sz w:val="22"/>
                <w:szCs w:val="22"/>
              </w:rPr>
              <w:t xml:space="preserve">Исследовательский проект </w:t>
            </w:r>
          </w:p>
          <w:p w:rsidR="00F43AAF" w:rsidRPr="00E477F1" w:rsidRDefault="00F43AAF" w:rsidP="005C267A">
            <w:pPr>
              <w:rPr>
                <w:b/>
              </w:rPr>
            </w:pPr>
            <w:r w:rsidRPr="005C267A">
              <w:rPr>
                <w:b/>
                <w:sz w:val="22"/>
                <w:szCs w:val="22"/>
              </w:rPr>
              <w:t>«Пушкин – наше все»</w:t>
            </w:r>
          </w:p>
          <w:p w:rsidR="00F43AAF" w:rsidRPr="005C267A" w:rsidRDefault="00F43AAF" w:rsidP="005C267A">
            <w:pPr>
              <w:rPr>
                <w:b/>
                <w:bCs/>
                <w:i/>
              </w:rPr>
            </w:pPr>
            <w:r w:rsidRPr="005C267A">
              <w:rPr>
                <w:b/>
                <w:bCs/>
                <w:i/>
                <w:sz w:val="22"/>
                <w:szCs w:val="22"/>
              </w:rPr>
              <w:t>Урок -контрольная.</w:t>
            </w:r>
          </w:p>
          <w:p w:rsidR="00F43AAF" w:rsidRPr="005C267A" w:rsidRDefault="00F43AAF" w:rsidP="005C267A">
            <w:pPr>
              <w:rPr>
                <w:b/>
                <w:i/>
                <w:sz w:val="20"/>
                <w:szCs w:val="20"/>
              </w:rPr>
            </w:pPr>
            <w:r w:rsidRPr="005C267A">
              <w:rPr>
                <w:b/>
                <w:i/>
                <w:sz w:val="20"/>
                <w:szCs w:val="20"/>
              </w:rPr>
              <w:t>Защита проекта.</w:t>
            </w:r>
          </w:p>
          <w:p w:rsidR="00F43AAF" w:rsidRPr="005C267A" w:rsidRDefault="00F43AAF" w:rsidP="005C267A">
            <w:pPr>
              <w:rPr>
                <w:b/>
                <w:bCs/>
                <w:i/>
              </w:rPr>
            </w:pPr>
          </w:p>
          <w:p w:rsidR="00F43AAF" w:rsidRPr="005C267A" w:rsidRDefault="00F43AAF" w:rsidP="005C267A">
            <w:pPr>
              <w:rPr>
                <w:b/>
              </w:rPr>
            </w:pP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AF" w:rsidRPr="005C267A" w:rsidRDefault="00F43AAF" w:rsidP="005C267A">
            <w:pPr>
              <w:rPr>
                <w:rFonts w:ascii="Arial" w:hAnsi="Arial" w:cs="Arial"/>
                <w:i/>
              </w:rPr>
            </w:pPr>
            <w:r w:rsidRPr="005C267A">
              <w:rPr>
                <w:rFonts w:ascii="Arial" w:hAnsi="Arial" w:cs="Arial"/>
                <w:i/>
                <w:sz w:val="22"/>
                <w:szCs w:val="22"/>
              </w:rPr>
              <w:t>Компьютерная графика и ее использование в полиграфии, дизайне, архитектурных проектах. Исследовательский проект.</w:t>
            </w:r>
          </w:p>
          <w:p w:rsidR="00F43AAF" w:rsidRPr="005C267A" w:rsidRDefault="00F43AAF" w:rsidP="005C267A">
            <w:r w:rsidRPr="005C267A">
              <w:rPr>
                <w:sz w:val="22"/>
              </w:rPr>
              <w:t>Воплощение образа поэта и образов его литературных произведений средствами различных видов искусства.</w:t>
            </w:r>
            <w:r w:rsidRPr="005C267A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  <w:p w:rsidR="00F43AAF" w:rsidRPr="005C267A" w:rsidRDefault="00F43AAF" w:rsidP="005C267A">
            <w:pPr>
              <w:rPr>
                <w:b/>
                <w:i/>
                <w:sz w:val="20"/>
                <w:szCs w:val="20"/>
              </w:rPr>
            </w:pPr>
            <w:r w:rsidRPr="005C267A">
              <w:rPr>
                <w:b/>
                <w:i/>
                <w:sz w:val="20"/>
                <w:szCs w:val="20"/>
              </w:rPr>
              <w:t xml:space="preserve">•   Образ А.С. Пушкина в изобразительном искусстве (портреты, скульптуры, </w:t>
            </w:r>
          </w:p>
          <w:p w:rsidR="00F43AAF" w:rsidRPr="005C267A" w:rsidRDefault="00F43AAF" w:rsidP="005C267A">
            <w:pPr>
              <w:rPr>
                <w:b/>
                <w:i/>
                <w:sz w:val="20"/>
                <w:szCs w:val="20"/>
              </w:rPr>
            </w:pPr>
            <w:r w:rsidRPr="005C267A">
              <w:rPr>
                <w:b/>
                <w:i/>
                <w:sz w:val="20"/>
                <w:szCs w:val="20"/>
              </w:rPr>
              <w:t>образцы декоративно-прикладного искусства,детские рисунки, работы художников-иллюстраторов, памятные знаки, барельефы и др.).</w:t>
            </w:r>
          </w:p>
          <w:p w:rsidR="00F43AAF" w:rsidRPr="005C267A" w:rsidRDefault="00F43AAF" w:rsidP="005C267A">
            <w:pPr>
              <w:rPr>
                <w:b/>
                <w:i/>
                <w:sz w:val="20"/>
                <w:szCs w:val="20"/>
              </w:rPr>
            </w:pPr>
            <w:r w:rsidRPr="005C267A">
              <w:rPr>
                <w:b/>
                <w:i/>
                <w:sz w:val="20"/>
                <w:szCs w:val="20"/>
              </w:rPr>
              <w:t>• «Быстрый карандаш» А.С. Пушкина на полях его рукописей.</w:t>
            </w:r>
          </w:p>
          <w:p w:rsidR="00F43AAF" w:rsidRPr="005C267A" w:rsidRDefault="00F43AAF" w:rsidP="005C267A">
            <w:pPr>
              <w:rPr>
                <w:b/>
                <w:i/>
                <w:sz w:val="20"/>
                <w:szCs w:val="20"/>
              </w:rPr>
            </w:pPr>
            <w:r w:rsidRPr="005C267A">
              <w:rPr>
                <w:b/>
                <w:i/>
                <w:sz w:val="20"/>
                <w:szCs w:val="20"/>
              </w:rPr>
              <w:t>• Музыкальные воплощения лирической поэзии А.С. Пушкина.</w:t>
            </w:r>
          </w:p>
          <w:p w:rsidR="00F43AAF" w:rsidRPr="005C267A" w:rsidRDefault="00F43AAF" w:rsidP="005C267A">
            <w:pPr>
              <w:rPr>
                <w:b/>
                <w:i/>
                <w:sz w:val="20"/>
                <w:szCs w:val="20"/>
              </w:rPr>
            </w:pPr>
            <w:r w:rsidRPr="005C267A">
              <w:rPr>
                <w:b/>
                <w:i/>
                <w:sz w:val="20"/>
                <w:szCs w:val="20"/>
              </w:rPr>
              <w:t>• Образы пушкинской прозы и поэзии в музыке.</w:t>
            </w:r>
          </w:p>
          <w:p w:rsidR="00F43AAF" w:rsidRPr="005C267A" w:rsidRDefault="00F43AAF" w:rsidP="005C267A">
            <w:pPr>
              <w:rPr>
                <w:b/>
                <w:i/>
                <w:sz w:val="20"/>
                <w:szCs w:val="20"/>
              </w:rPr>
            </w:pPr>
            <w:r w:rsidRPr="005C267A">
              <w:rPr>
                <w:b/>
                <w:i/>
                <w:sz w:val="20"/>
                <w:szCs w:val="20"/>
              </w:rPr>
              <w:t>•Образы пушкинской прозы и поэзии в книжных иллюстрациях.</w:t>
            </w:r>
          </w:p>
          <w:p w:rsidR="00F43AAF" w:rsidRPr="005C267A" w:rsidRDefault="00F43AAF" w:rsidP="005C267A">
            <w:pPr>
              <w:rPr>
                <w:b/>
                <w:i/>
                <w:sz w:val="20"/>
                <w:szCs w:val="20"/>
              </w:rPr>
            </w:pPr>
            <w:r w:rsidRPr="005C267A">
              <w:rPr>
                <w:b/>
                <w:i/>
                <w:sz w:val="20"/>
                <w:szCs w:val="20"/>
              </w:rPr>
              <w:t>• Театр и А. С. Пушкин.</w:t>
            </w:r>
          </w:p>
          <w:p w:rsidR="00F43AAF" w:rsidRPr="005C267A" w:rsidRDefault="00F43AAF" w:rsidP="005C267A">
            <w:pPr>
              <w:rPr>
                <w:b/>
                <w:i/>
                <w:sz w:val="20"/>
                <w:szCs w:val="20"/>
              </w:rPr>
            </w:pPr>
            <w:r w:rsidRPr="005C267A">
              <w:rPr>
                <w:b/>
                <w:i/>
                <w:sz w:val="20"/>
                <w:szCs w:val="20"/>
              </w:rPr>
              <w:t>• Пушкинские музеи-заповедники, музеи-квартиры, музеи-усадьбы.</w:t>
            </w:r>
          </w:p>
          <w:p w:rsidR="00F43AAF" w:rsidRPr="005C267A" w:rsidRDefault="00F43AAF" w:rsidP="005C267A">
            <w:pPr>
              <w:rPr>
                <w:b/>
                <w:i/>
                <w:sz w:val="20"/>
                <w:szCs w:val="20"/>
              </w:rPr>
            </w:pPr>
            <w:r w:rsidRPr="005C267A">
              <w:rPr>
                <w:b/>
                <w:i/>
                <w:sz w:val="20"/>
                <w:szCs w:val="20"/>
              </w:rPr>
              <w:t>•   Художественные и телевизионные фильмы о жизни А. С. Пушкина на сюжеты е</w:t>
            </w:r>
          </w:p>
          <w:p w:rsidR="00F43AAF" w:rsidRPr="005C267A" w:rsidRDefault="00F43AAF" w:rsidP="005C267A">
            <w:pPr>
              <w:rPr>
                <w:b/>
                <w:i/>
                <w:sz w:val="20"/>
                <w:szCs w:val="20"/>
              </w:rPr>
            </w:pPr>
            <w:r w:rsidRPr="005C267A">
              <w:rPr>
                <w:b/>
                <w:i/>
                <w:sz w:val="20"/>
                <w:szCs w:val="20"/>
              </w:rPr>
              <w:t>произведений.</w:t>
            </w:r>
          </w:p>
          <w:p w:rsidR="00F43AAF" w:rsidRPr="005C267A" w:rsidRDefault="00F43AAF" w:rsidP="005C267A">
            <w:pPr>
              <w:rPr>
                <w:b/>
                <w:i/>
                <w:sz w:val="20"/>
                <w:szCs w:val="20"/>
              </w:rPr>
            </w:pPr>
            <w:r w:rsidRPr="005C267A">
              <w:rPr>
                <w:b/>
                <w:i/>
                <w:sz w:val="20"/>
                <w:szCs w:val="20"/>
              </w:rPr>
              <w:t>• Мультипликация: образы сказок А.С. Пушкина.</w:t>
            </w:r>
          </w:p>
          <w:p w:rsidR="00F43AAF" w:rsidRPr="005C267A" w:rsidRDefault="00F43AAF" w:rsidP="005C267A">
            <w:pPr>
              <w:rPr>
                <w:b/>
                <w:i/>
                <w:sz w:val="20"/>
                <w:szCs w:val="20"/>
              </w:rPr>
            </w:pPr>
            <w:r w:rsidRPr="005C267A">
              <w:rPr>
                <w:b/>
                <w:i/>
                <w:sz w:val="20"/>
                <w:szCs w:val="20"/>
              </w:rPr>
              <w:t xml:space="preserve">•   Деятельность культурных, общественных организаций, связанных с именем  </w:t>
            </w:r>
          </w:p>
          <w:p w:rsidR="00F43AAF" w:rsidRPr="005C267A" w:rsidRDefault="00F43AAF" w:rsidP="005C267A">
            <w:pPr>
              <w:rPr>
                <w:b/>
                <w:i/>
                <w:sz w:val="20"/>
                <w:szCs w:val="20"/>
              </w:rPr>
            </w:pPr>
            <w:r w:rsidRPr="005C267A">
              <w:rPr>
                <w:b/>
                <w:i/>
                <w:sz w:val="20"/>
                <w:szCs w:val="20"/>
              </w:rPr>
              <w:t>А. С. Пушкина.</w:t>
            </w:r>
          </w:p>
          <w:p w:rsidR="00F43AAF" w:rsidRPr="005C267A" w:rsidRDefault="00F43AAF" w:rsidP="005C267A">
            <w:pPr>
              <w:rPr>
                <w:b/>
                <w:i/>
                <w:sz w:val="20"/>
                <w:szCs w:val="20"/>
              </w:rPr>
            </w:pPr>
            <w:r w:rsidRPr="005C267A">
              <w:rPr>
                <w:b/>
                <w:i/>
                <w:sz w:val="20"/>
                <w:szCs w:val="20"/>
              </w:rPr>
              <w:t>• Астрономиялогия: малая планета 2208 Pushkin.</w:t>
            </w:r>
          </w:p>
          <w:p w:rsidR="00F43AAF" w:rsidRPr="005C267A" w:rsidRDefault="00F43AAF" w:rsidP="005C267A">
            <w:pPr>
              <w:rPr>
                <w:b/>
                <w:i/>
                <w:sz w:val="20"/>
                <w:szCs w:val="20"/>
              </w:rPr>
            </w:pPr>
            <w:r w:rsidRPr="005C267A">
              <w:rPr>
                <w:b/>
                <w:i/>
                <w:sz w:val="20"/>
                <w:szCs w:val="20"/>
              </w:rPr>
              <w:t>• Увековечение имени поэта в названиях городов, улиц, площадей, скверов.</w:t>
            </w:r>
          </w:p>
        </w:tc>
        <w:tc>
          <w:tcPr>
            <w:tcW w:w="6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AF" w:rsidRPr="005C267A" w:rsidRDefault="00F43AAF" w:rsidP="005C267A">
            <w:pPr>
              <w:rPr>
                <w:sz w:val="20"/>
                <w:szCs w:val="20"/>
              </w:rPr>
            </w:pPr>
            <w:r w:rsidRPr="005C267A">
              <w:rPr>
                <w:b/>
                <w:sz w:val="22"/>
                <w:szCs w:val="22"/>
              </w:rPr>
              <w:t xml:space="preserve"> - </w:t>
            </w:r>
            <w:r w:rsidRPr="005C267A">
              <w:rPr>
                <w:sz w:val="22"/>
              </w:rPr>
              <w:t xml:space="preserve"> </w:t>
            </w:r>
            <w:r w:rsidRPr="005C267A">
              <w:rPr>
                <w:sz w:val="20"/>
                <w:szCs w:val="20"/>
              </w:rPr>
              <w:t>Реализация совместных творческих идей в проектной деятельности;</w:t>
            </w:r>
          </w:p>
          <w:p w:rsidR="00F43AAF" w:rsidRPr="005C267A" w:rsidRDefault="00F43AAF" w:rsidP="005C267A">
            <w:pPr>
              <w:rPr>
                <w:sz w:val="20"/>
                <w:szCs w:val="20"/>
                <w:lang w:eastAsia="en-US"/>
              </w:rPr>
            </w:pPr>
            <w:r w:rsidRPr="005C267A">
              <w:rPr>
                <w:sz w:val="20"/>
                <w:szCs w:val="20"/>
                <w:lang w:eastAsia="en-US"/>
              </w:rPr>
              <w:t xml:space="preserve">- </w:t>
            </w:r>
            <w:r w:rsidRPr="005C267A">
              <w:rPr>
                <w:sz w:val="22"/>
                <w:lang w:eastAsia="en-US"/>
              </w:rPr>
              <w:t xml:space="preserve"> </w:t>
            </w:r>
            <w:r w:rsidRPr="005C267A">
              <w:rPr>
                <w:sz w:val="20"/>
                <w:szCs w:val="20"/>
                <w:lang w:eastAsia="en-US"/>
              </w:rPr>
              <w:t>Анализ и оценка процесса и результатов собственного художественного творчества.</w:t>
            </w:r>
          </w:p>
          <w:p w:rsidR="00F43AAF" w:rsidRPr="005C267A" w:rsidRDefault="00F43AAF" w:rsidP="005C267A">
            <w:pPr>
              <w:rPr>
                <w:sz w:val="20"/>
                <w:szCs w:val="20"/>
              </w:rPr>
            </w:pPr>
            <w:r w:rsidRPr="005C267A">
              <w:rPr>
                <w:sz w:val="20"/>
                <w:szCs w:val="20"/>
                <w:lang w:eastAsia="en-US"/>
              </w:rPr>
              <w:t xml:space="preserve">- </w:t>
            </w:r>
            <w:r w:rsidRPr="005C267A">
              <w:rPr>
                <w:sz w:val="20"/>
                <w:szCs w:val="20"/>
              </w:rPr>
              <w:t>Размышлять о произведениях различных видов искусства, высказывания, суждения об их функциях (познавательной, коммуникативной, эстетической, ценностно-ориентирующей).</w:t>
            </w:r>
          </w:p>
          <w:p w:rsidR="00F43AAF" w:rsidRPr="005C267A" w:rsidRDefault="00F43AAF" w:rsidP="005C267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AF" w:rsidRPr="005C267A" w:rsidRDefault="00F43AAF" w:rsidP="005C267A">
            <w:pPr>
              <w:rPr>
                <w:lang w:eastAsia="en-US"/>
              </w:rPr>
            </w:pPr>
            <w:r w:rsidRPr="005C267A">
              <w:rPr>
                <w:b/>
                <w:sz w:val="20"/>
                <w:szCs w:val="20"/>
              </w:rPr>
              <w:t xml:space="preserve">- </w:t>
            </w:r>
            <w:r w:rsidRPr="005C267A">
              <w:rPr>
                <w:sz w:val="20"/>
                <w:szCs w:val="20"/>
                <w:lang w:eastAsia="en-US"/>
              </w:rPr>
              <w:t xml:space="preserve">Осознание учебной задачи. </w:t>
            </w:r>
            <w:r w:rsidRPr="005C267A">
              <w:rPr>
                <w:sz w:val="20"/>
                <w:szCs w:val="20"/>
                <w:lang w:eastAsia="en-US"/>
              </w:rPr>
              <w:br/>
              <w:t xml:space="preserve">- Постановка цели. </w:t>
            </w:r>
            <w:r w:rsidRPr="005C267A">
              <w:rPr>
                <w:sz w:val="20"/>
                <w:szCs w:val="20"/>
                <w:lang w:eastAsia="en-US"/>
              </w:rPr>
              <w:br/>
              <w:t xml:space="preserve">- Выбор рационального и оптимального пути их достижения. </w:t>
            </w:r>
            <w:r w:rsidRPr="005C267A">
              <w:rPr>
                <w:sz w:val="20"/>
                <w:szCs w:val="20"/>
                <w:lang w:eastAsia="en-US"/>
              </w:rPr>
              <w:br/>
              <w:t xml:space="preserve">- Определение последовательности и продолжительности </w:t>
            </w:r>
            <w:r w:rsidRPr="005C267A">
              <w:rPr>
                <w:sz w:val="20"/>
                <w:szCs w:val="20"/>
                <w:lang w:eastAsia="en-US"/>
              </w:rPr>
              <w:br/>
              <w:t xml:space="preserve">этапов деятельности. </w:t>
            </w:r>
            <w:r w:rsidRPr="005C267A">
              <w:rPr>
                <w:sz w:val="20"/>
                <w:szCs w:val="20"/>
                <w:lang w:eastAsia="en-US"/>
              </w:rPr>
              <w:br/>
              <w:t>- Построение модели (алгоритма) деятельности.</w:t>
            </w:r>
          </w:p>
          <w:p w:rsidR="00F43AAF" w:rsidRPr="005C267A" w:rsidRDefault="00F43AAF" w:rsidP="005C267A">
            <w:pPr>
              <w:rPr>
                <w:sz w:val="20"/>
                <w:szCs w:val="20"/>
              </w:rPr>
            </w:pPr>
            <w:r w:rsidRPr="005C267A">
              <w:rPr>
                <w:sz w:val="20"/>
                <w:szCs w:val="20"/>
              </w:rPr>
              <w:t>- Участвовать в создании компьютерной презентации, видео- и фотокомпозиций, в театральных постановках, в виртуальных и реальных путешествиях по пушкинским местам, в проведении конкурсов чтецов, музыкантов и др.</w:t>
            </w:r>
          </w:p>
          <w:p w:rsidR="00F43AAF" w:rsidRPr="005C267A" w:rsidRDefault="00F43AAF" w:rsidP="005C267A">
            <w:pPr>
              <w:rPr>
                <w:b/>
                <w:sz w:val="20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AF" w:rsidRPr="005C267A" w:rsidRDefault="00F43AAF" w:rsidP="005C267A">
            <w:pPr>
              <w:rPr>
                <w:sz w:val="20"/>
                <w:szCs w:val="20"/>
              </w:rPr>
            </w:pPr>
            <w:r w:rsidRPr="005C267A">
              <w:rPr>
                <w:sz w:val="20"/>
                <w:szCs w:val="20"/>
              </w:rPr>
              <w:t xml:space="preserve">Итоговый 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AF" w:rsidRPr="005C267A" w:rsidRDefault="00F43AAF" w:rsidP="005C267A">
            <w:pPr>
              <w:rPr>
                <w:sz w:val="20"/>
                <w:szCs w:val="20"/>
              </w:rPr>
            </w:pPr>
            <w:r w:rsidRPr="005C267A">
              <w:rPr>
                <w:sz w:val="20"/>
                <w:szCs w:val="20"/>
              </w:rPr>
              <w:t>Защита проекта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AF" w:rsidRPr="005C267A" w:rsidRDefault="00F43AAF" w:rsidP="005C267A">
            <w:pPr>
              <w:rPr>
                <w:sz w:val="18"/>
                <w:szCs w:val="18"/>
                <w:u w:val="single"/>
              </w:rPr>
            </w:pPr>
            <w:r w:rsidRPr="005C267A">
              <w:rPr>
                <w:sz w:val="18"/>
                <w:szCs w:val="18"/>
                <w:u w:val="single"/>
              </w:rPr>
              <w:t xml:space="preserve">Модуль: </w:t>
            </w:r>
          </w:p>
          <w:p w:rsidR="00F43AAF" w:rsidRPr="005C267A" w:rsidRDefault="00F43AAF" w:rsidP="005C267A">
            <w:pPr>
              <w:rPr>
                <w:sz w:val="18"/>
                <w:szCs w:val="18"/>
              </w:rPr>
            </w:pPr>
            <w:r w:rsidRPr="005C267A">
              <w:rPr>
                <w:sz w:val="18"/>
                <w:szCs w:val="18"/>
              </w:rPr>
              <w:t>«Литературные образы в музыке.</w:t>
            </w:r>
          </w:p>
          <w:p w:rsidR="00F43AAF" w:rsidRPr="005C267A" w:rsidRDefault="00F43AAF" w:rsidP="005C267A">
            <w:pPr>
              <w:rPr>
                <w:sz w:val="18"/>
                <w:szCs w:val="18"/>
              </w:rPr>
            </w:pPr>
            <w:r w:rsidRPr="005C267A">
              <w:rPr>
                <w:sz w:val="18"/>
                <w:szCs w:val="18"/>
              </w:rPr>
              <w:t>«Оперы Н.А. Римского-Корсакова  "Сказка о Царе Салтане"</w:t>
            </w:r>
          </w:p>
          <w:p w:rsidR="00F43AAF" w:rsidRPr="005C267A" w:rsidRDefault="00F43AAF" w:rsidP="005C267A">
            <w:pPr>
              <w:rPr>
                <w:sz w:val="18"/>
                <w:szCs w:val="18"/>
              </w:rPr>
            </w:pPr>
            <w:r w:rsidRPr="005C267A">
              <w:rPr>
                <w:sz w:val="18"/>
                <w:szCs w:val="18"/>
              </w:rPr>
              <w:t>Презентация на музыку П.Чайковского</w:t>
            </w:r>
          </w:p>
          <w:p w:rsidR="00F43AAF" w:rsidRPr="005C267A" w:rsidRDefault="00F43AAF" w:rsidP="005C267A">
            <w:pPr>
              <w:rPr>
                <w:sz w:val="18"/>
                <w:szCs w:val="18"/>
              </w:rPr>
            </w:pPr>
            <w:r w:rsidRPr="005C267A">
              <w:rPr>
                <w:sz w:val="18"/>
                <w:szCs w:val="18"/>
              </w:rPr>
              <w:t xml:space="preserve">«Октябрь» из цикла «Времена года» </w:t>
            </w:r>
          </w:p>
          <w:p w:rsidR="00F43AAF" w:rsidRPr="005C267A" w:rsidRDefault="00F43AAF" w:rsidP="005C267A">
            <w:pPr>
              <w:rPr>
                <w:sz w:val="18"/>
                <w:szCs w:val="18"/>
              </w:rPr>
            </w:pPr>
            <w:r w:rsidRPr="005C267A">
              <w:rPr>
                <w:sz w:val="18"/>
                <w:szCs w:val="18"/>
              </w:rPr>
              <w:t>Составление детьми презентации</w:t>
            </w:r>
          </w:p>
          <w:p w:rsidR="00F43AAF" w:rsidRPr="005C267A" w:rsidRDefault="00F43AAF" w:rsidP="005C267A">
            <w:pPr>
              <w:rPr>
                <w:sz w:val="18"/>
                <w:szCs w:val="18"/>
              </w:rPr>
            </w:pPr>
          </w:p>
          <w:p w:rsidR="00F43AAF" w:rsidRPr="005C267A" w:rsidRDefault="00F43AAF" w:rsidP="005C267A">
            <w:pPr>
              <w:rPr>
                <w:sz w:val="18"/>
                <w:szCs w:val="18"/>
              </w:rPr>
            </w:pPr>
          </w:p>
          <w:p w:rsidR="00F43AAF" w:rsidRPr="005C267A" w:rsidRDefault="00F43AAF" w:rsidP="005C267A">
            <w:pPr>
              <w:rPr>
                <w:sz w:val="18"/>
                <w:szCs w:val="18"/>
              </w:rPr>
            </w:pPr>
          </w:p>
          <w:p w:rsidR="00F43AAF" w:rsidRPr="005C267A" w:rsidRDefault="00F43AAF" w:rsidP="005C267A">
            <w:pPr>
              <w:rPr>
                <w:sz w:val="18"/>
                <w:szCs w:val="18"/>
              </w:rPr>
            </w:pPr>
          </w:p>
          <w:p w:rsidR="00F43AAF" w:rsidRPr="005C267A" w:rsidRDefault="00F43AAF" w:rsidP="005C267A">
            <w:pPr>
              <w:rPr>
                <w:sz w:val="18"/>
                <w:szCs w:val="18"/>
              </w:rPr>
            </w:pPr>
          </w:p>
          <w:p w:rsidR="00F43AAF" w:rsidRPr="005C267A" w:rsidRDefault="00F43AAF" w:rsidP="005C267A">
            <w:pPr>
              <w:rPr>
                <w:sz w:val="18"/>
                <w:szCs w:val="18"/>
              </w:rPr>
            </w:pPr>
          </w:p>
          <w:p w:rsidR="00F43AAF" w:rsidRPr="005C267A" w:rsidRDefault="00F43AAF" w:rsidP="005C267A">
            <w:pPr>
              <w:rPr>
                <w:sz w:val="18"/>
                <w:szCs w:val="18"/>
              </w:rPr>
            </w:pPr>
          </w:p>
        </w:tc>
      </w:tr>
    </w:tbl>
    <w:p w:rsidR="005C267A" w:rsidRPr="005C267A" w:rsidRDefault="005C267A" w:rsidP="005C267A"/>
    <w:p w:rsidR="005C267A" w:rsidRPr="005C267A" w:rsidRDefault="005C267A" w:rsidP="005C267A"/>
    <w:p w:rsidR="005C267A" w:rsidRPr="005C267A" w:rsidRDefault="005C267A" w:rsidP="005C267A"/>
    <w:p w:rsidR="005C1D63" w:rsidRDefault="005C1D63" w:rsidP="00834FE7"/>
    <w:sectPr w:rsidR="005C1D63" w:rsidSect="00AE173B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22D6" w:rsidRDefault="005E22D6" w:rsidP="00B65AE3">
      <w:r>
        <w:separator/>
      </w:r>
    </w:p>
  </w:endnote>
  <w:endnote w:type="continuationSeparator" w:id="0">
    <w:p w:rsidR="005E22D6" w:rsidRDefault="005E22D6" w:rsidP="00B65A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, sans-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22D6" w:rsidRDefault="005E22D6" w:rsidP="00B65AE3">
      <w:r>
        <w:separator/>
      </w:r>
    </w:p>
  </w:footnote>
  <w:footnote w:type="continuationSeparator" w:id="0">
    <w:p w:rsidR="005E22D6" w:rsidRDefault="005E22D6" w:rsidP="00B65A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5795C"/>
    <w:multiLevelType w:val="hybridMultilevel"/>
    <w:tmpl w:val="15BE8A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AC6632"/>
    <w:multiLevelType w:val="hybridMultilevel"/>
    <w:tmpl w:val="AC12BB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F2D5E"/>
    <w:multiLevelType w:val="hybridMultilevel"/>
    <w:tmpl w:val="85207D8E"/>
    <w:lvl w:ilvl="0" w:tplc="04190001">
      <w:start w:val="1"/>
      <w:numFmt w:val="bullet"/>
      <w:lvlText w:val=""/>
      <w:lvlJc w:val="left"/>
      <w:pPr>
        <w:tabs>
          <w:tab w:val="num" w:pos="1063"/>
        </w:tabs>
        <w:ind w:left="10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3"/>
        </w:tabs>
        <w:ind w:left="17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3"/>
        </w:tabs>
        <w:ind w:left="25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3"/>
        </w:tabs>
        <w:ind w:left="32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3"/>
        </w:tabs>
        <w:ind w:left="39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3"/>
        </w:tabs>
        <w:ind w:left="46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3"/>
        </w:tabs>
        <w:ind w:left="53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3"/>
        </w:tabs>
        <w:ind w:left="61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3"/>
        </w:tabs>
        <w:ind w:left="6823" w:hanging="360"/>
      </w:pPr>
      <w:rPr>
        <w:rFonts w:ascii="Wingdings" w:hAnsi="Wingdings" w:hint="default"/>
      </w:rPr>
    </w:lvl>
  </w:abstractNum>
  <w:abstractNum w:abstractNumId="3" w15:restartNumberingAfterBreak="0">
    <w:nsid w:val="0B9038A3"/>
    <w:multiLevelType w:val="hybridMultilevel"/>
    <w:tmpl w:val="E9249C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A56350"/>
    <w:multiLevelType w:val="hybridMultilevel"/>
    <w:tmpl w:val="864451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FB7C77"/>
    <w:multiLevelType w:val="hybridMultilevel"/>
    <w:tmpl w:val="52062C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514D1F"/>
    <w:multiLevelType w:val="hybridMultilevel"/>
    <w:tmpl w:val="DF543C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2D0EC6"/>
    <w:multiLevelType w:val="hybridMultilevel"/>
    <w:tmpl w:val="FC1450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BC17AB"/>
    <w:multiLevelType w:val="hybridMultilevel"/>
    <w:tmpl w:val="177E92E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06"/>
        </w:tabs>
        <w:ind w:left="2506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26"/>
        </w:tabs>
        <w:ind w:left="322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46"/>
        </w:tabs>
        <w:ind w:left="394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66"/>
        </w:tabs>
        <w:ind w:left="4666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386"/>
        </w:tabs>
        <w:ind w:left="538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06"/>
        </w:tabs>
        <w:ind w:left="610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26"/>
        </w:tabs>
        <w:ind w:left="6826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46"/>
        </w:tabs>
        <w:ind w:left="7546" w:hanging="360"/>
      </w:pPr>
      <w:rPr>
        <w:rFonts w:ascii="Wingdings" w:hAnsi="Wingdings" w:hint="default"/>
      </w:rPr>
    </w:lvl>
  </w:abstractNum>
  <w:abstractNum w:abstractNumId="9" w15:restartNumberingAfterBreak="0">
    <w:nsid w:val="205D49E6"/>
    <w:multiLevelType w:val="hybridMultilevel"/>
    <w:tmpl w:val="824AC0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76304A"/>
    <w:multiLevelType w:val="hybridMultilevel"/>
    <w:tmpl w:val="9E0E00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597D1A"/>
    <w:multiLevelType w:val="singleLevel"/>
    <w:tmpl w:val="4C5840C6"/>
    <w:lvl w:ilvl="0">
      <w:start w:val="1"/>
      <w:numFmt w:val="decimal"/>
      <w:lvlText w:val="%1."/>
      <w:legacy w:legacy="1" w:legacySpace="0" w:legacyIndent="164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3141510D"/>
    <w:multiLevelType w:val="hybridMultilevel"/>
    <w:tmpl w:val="BC0A6C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2452E7"/>
    <w:multiLevelType w:val="hybridMultilevel"/>
    <w:tmpl w:val="5712E1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661C2D"/>
    <w:multiLevelType w:val="hybridMultilevel"/>
    <w:tmpl w:val="3252C83C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341A01D6"/>
    <w:multiLevelType w:val="hybridMultilevel"/>
    <w:tmpl w:val="ED44F3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EE210E"/>
    <w:multiLevelType w:val="hybridMultilevel"/>
    <w:tmpl w:val="B1966B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9070DC"/>
    <w:multiLevelType w:val="hybridMultilevel"/>
    <w:tmpl w:val="CE66D3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6647DF"/>
    <w:multiLevelType w:val="hybridMultilevel"/>
    <w:tmpl w:val="03DC911C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47D924EB"/>
    <w:multiLevelType w:val="multilevel"/>
    <w:tmpl w:val="1556F376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901070"/>
    <w:multiLevelType w:val="singleLevel"/>
    <w:tmpl w:val="34448CC4"/>
    <w:lvl w:ilvl="0">
      <w:start w:val="1"/>
      <w:numFmt w:val="decimal"/>
      <w:lvlText w:val="%1."/>
      <w:legacy w:legacy="1" w:legacySpace="0" w:legacyIndent="168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4BDF6A5C"/>
    <w:multiLevelType w:val="hybridMultilevel"/>
    <w:tmpl w:val="4E2089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8308B8"/>
    <w:multiLevelType w:val="hybridMultilevel"/>
    <w:tmpl w:val="6FFA32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67B34"/>
    <w:multiLevelType w:val="hybridMultilevel"/>
    <w:tmpl w:val="8B221488"/>
    <w:lvl w:ilvl="0" w:tplc="04190001">
      <w:start w:val="1"/>
      <w:numFmt w:val="bullet"/>
      <w:lvlText w:val=""/>
      <w:lvlJc w:val="left"/>
      <w:pPr>
        <w:tabs>
          <w:tab w:val="num" w:pos="1073"/>
        </w:tabs>
        <w:ind w:left="10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3"/>
        </w:tabs>
        <w:ind w:left="17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3"/>
        </w:tabs>
        <w:ind w:left="25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3"/>
        </w:tabs>
        <w:ind w:left="3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3"/>
        </w:tabs>
        <w:ind w:left="39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3"/>
        </w:tabs>
        <w:ind w:left="4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3"/>
        </w:tabs>
        <w:ind w:left="5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3"/>
        </w:tabs>
        <w:ind w:left="6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3"/>
        </w:tabs>
        <w:ind w:left="6833" w:hanging="360"/>
      </w:pPr>
      <w:rPr>
        <w:rFonts w:ascii="Wingdings" w:hAnsi="Wingdings" w:hint="default"/>
      </w:rPr>
    </w:lvl>
  </w:abstractNum>
  <w:abstractNum w:abstractNumId="24" w15:restartNumberingAfterBreak="0">
    <w:nsid w:val="5D205682"/>
    <w:multiLevelType w:val="hybridMultilevel"/>
    <w:tmpl w:val="2D5812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C4534A"/>
    <w:multiLevelType w:val="hybridMultilevel"/>
    <w:tmpl w:val="B5A4D8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F50BB1"/>
    <w:multiLevelType w:val="hybridMultilevel"/>
    <w:tmpl w:val="805A841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5FB17F0"/>
    <w:multiLevelType w:val="hybridMultilevel"/>
    <w:tmpl w:val="13F040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9A46DF"/>
    <w:multiLevelType w:val="hybridMultilevel"/>
    <w:tmpl w:val="5E5A19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ED3EE1"/>
    <w:multiLevelType w:val="hybridMultilevel"/>
    <w:tmpl w:val="714A80BC"/>
    <w:lvl w:ilvl="0" w:tplc="04190001">
      <w:start w:val="1"/>
      <w:numFmt w:val="bullet"/>
      <w:lvlText w:val=""/>
      <w:lvlJc w:val="left"/>
      <w:pPr>
        <w:tabs>
          <w:tab w:val="num" w:pos="1092"/>
        </w:tabs>
        <w:ind w:left="10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12"/>
        </w:tabs>
        <w:ind w:left="18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32"/>
        </w:tabs>
        <w:ind w:left="25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52"/>
        </w:tabs>
        <w:ind w:left="32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72"/>
        </w:tabs>
        <w:ind w:left="39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92"/>
        </w:tabs>
        <w:ind w:left="46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12"/>
        </w:tabs>
        <w:ind w:left="54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32"/>
        </w:tabs>
        <w:ind w:left="61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52"/>
        </w:tabs>
        <w:ind w:left="6852" w:hanging="360"/>
      </w:pPr>
      <w:rPr>
        <w:rFonts w:ascii="Wingdings" w:hAnsi="Wingdings" w:hint="default"/>
      </w:rPr>
    </w:lvl>
  </w:abstractNum>
  <w:abstractNum w:abstractNumId="30" w15:restartNumberingAfterBreak="0">
    <w:nsid w:val="6A336365"/>
    <w:multiLevelType w:val="hybridMultilevel"/>
    <w:tmpl w:val="B406B9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EB64B0"/>
    <w:multiLevelType w:val="hybridMultilevel"/>
    <w:tmpl w:val="ED465B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BD628A"/>
    <w:multiLevelType w:val="hybridMultilevel"/>
    <w:tmpl w:val="09CC150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28E106E"/>
    <w:multiLevelType w:val="hybridMultilevel"/>
    <w:tmpl w:val="DABC1E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816B79"/>
    <w:multiLevelType w:val="hybridMultilevel"/>
    <w:tmpl w:val="A17200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2277E0"/>
    <w:multiLevelType w:val="hybridMultilevel"/>
    <w:tmpl w:val="33B891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FB7525"/>
    <w:multiLevelType w:val="hybridMultilevel"/>
    <w:tmpl w:val="FBD26F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B8447B"/>
    <w:multiLevelType w:val="hybridMultilevel"/>
    <w:tmpl w:val="FA60B8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C949D7"/>
    <w:multiLevelType w:val="hybridMultilevel"/>
    <w:tmpl w:val="2F10DA3E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9" w15:restartNumberingAfterBreak="0">
    <w:nsid w:val="77F2422C"/>
    <w:multiLevelType w:val="singleLevel"/>
    <w:tmpl w:val="B39ABEB0"/>
    <w:lvl w:ilvl="0">
      <w:start w:val="1"/>
      <w:numFmt w:val="decimal"/>
      <w:lvlText w:val="%1."/>
      <w:legacy w:legacy="1" w:legacySpace="0" w:legacyIndent="163"/>
      <w:lvlJc w:val="left"/>
      <w:rPr>
        <w:rFonts w:ascii="Times New Roman" w:hAnsi="Times New Roman" w:cs="Times New Roman" w:hint="default"/>
      </w:rPr>
    </w:lvl>
  </w:abstractNum>
  <w:abstractNum w:abstractNumId="40" w15:restartNumberingAfterBreak="0">
    <w:nsid w:val="7B3E3DFF"/>
    <w:multiLevelType w:val="hybridMultilevel"/>
    <w:tmpl w:val="3E1AB678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1" w15:restartNumberingAfterBreak="0">
    <w:nsid w:val="7D9510EF"/>
    <w:multiLevelType w:val="singleLevel"/>
    <w:tmpl w:val="34448CC4"/>
    <w:lvl w:ilvl="0">
      <w:start w:val="1"/>
      <w:numFmt w:val="decimal"/>
      <w:lvlText w:val="%1."/>
      <w:legacy w:legacy="1" w:legacySpace="0" w:legacyIndent="168"/>
      <w:lvlJc w:val="left"/>
      <w:rPr>
        <w:rFonts w:ascii="Times New Roman" w:hAnsi="Times New Roman" w:cs="Times New Roman" w:hint="default"/>
      </w:rPr>
    </w:lvl>
  </w:abstractNum>
  <w:num w:numId="1">
    <w:abstractNumId w:val="25"/>
  </w:num>
  <w:num w:numId="2">
    <w:abstractNumId w:val="31"/>
  </w:num>
  <w:num w:numId="3">
    <w:abstractNumId w:val="12"/>
  </w:num>
  <w:num w:numId="4">
    <w:abstractNumId w:val="29"/>
  </w:num>
  <w:num w:numId="5">
    <w:abstractNumId w:val="2"/>
  </w:num>
  <w:num w:numId="6">
    <w:abstractNumId w:val="5"/>
  </w:num>
  <w:num w:numId="7">
    <w:abstractNumId w:val="38"/>
  </w:num>
  <w:num w:numId="8">
    <w:abstractNumId w:val="7"/>
  </w:num>
  <w:num w:numId="9">
    <w:abstractNumId w:val="28"/>
  </w:num>
  <w:num w:numId="10">
    <w:abstractNumId w:val="16"/>
  </w:num>
  <w:num w:numId="11">
    <w:abstractNumId w:val="18"/>
  </w:num>
  <w:num w:numId="12">
    <w:abstractNumId w:val="10"/>
  </w:num>
  <w:num w:numId="13">
    <w:abstractNumId w:val="24"/>
  </w:num>
  <w:num w:numId="14">
    <w:abstractNumId w:val="13"/>
  </w:num>
  <w:num w:numId="15">
    <w:abstractNumId w:val="21"/>
  </w:num>
  <w:num w:numId="16">
    <w:abstractNumId w:val="15"/>
  </w:num>
  <w:num w:numId="17">
    <w:abstractNumId w:val="27"/>
  </w:num>
  <w:num w:numId="18">
    <w:abstractNumId w:val="34"/>
  </w:num>
  <w:num w:numId="19">
    <w:abstractNumId w:val="23"/>
  </w:num>
  <w:num w:numId="20">
    <w:abstractNumId w:val="40"/>
  </w:num>
  <w:num w:numId="21">
    <w:abstractNumId w:val="30"/>
  </w:num>
  <w:num w:numId="22">
    <w:abstractNumId w:val="4"/>
  </w:num>
  <w:num w:numId="23">
    <w:abstractNumId w:val="17"/>
  </w:num>
  <w:num w:numId="24">
    <w:abstractNumId w:val="14"/>
  </w:num>
  <w:num w:numId="25">
    <w:abstractNumId w:val="6"/>
  </w:num>
  <w:num w:numId="26">
    <w:abstractNumId w:val="1"/>
  </w:num>
  <w:num w:numId="27">
    <w:abstractNumId w:val="3"/>
  </w:num>
  <w:num w:numId="28">
    <w:abstractNumId w:val="22"/>
  </w:num>
  <w:num w:numId="29">
    <w:abstractNumId w:val="19"/>
  </w:num>
  <w:num w:numId="30">
    <w:abstractNumId w:val="35"/>
  </w:num>
  <w:num w:numId="31">
    <w:abstractNumId w:val="8"/>
  </w:num>
  <w:num w:numId="32">
    <w:abstractNumId w:val="36"/>
  </w:num>
  <w:num w:numId="33">
    <w:abstractNumId w:val="33"/>
  </w:num>
  <w:num w:numId="34">
    <w:abstractNumId w:val="32"/>
  </w:num>
  <w:num w:numId="35">
    <w:abstractNumId w:val="26"/>
  </w:num>
  <w:num w:numId="36">
    <w:abstractNumId w:val="0"/>
  </w:num>
  <w:num w:numId="37">
    <w:abstractNumId w:val="37"/>
  </w:num>
  <w:num w:numId="38">
    <w:abstractNumId w:val="9"/>
  </w:num>
  <w:num w:numId="39">
    <w:abstractNumId w:val="20"/>
  </w:num>
  <w:num w:numId="40">
    <w:abstractNumId w:val="41"/>
  </w:num>
  <w:num w:numId="41">
    <w:abstractNumId w:val="39"/>
  </w:num>
  <w:num w:numId="4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0D20"/>
    <w:rsid w:val="00024B58"/>
    <w:rsid w:val="00032F3D"/>
    <w:rsid w:val="000369DC"/>
    <w:rsid w:val="00045811"/>
    <w:rsid w:val="0004701E"/>
    <w:rsid w:val="000509B8"/>
    <w:rsid w:val="00050E9A"/>
    <w:rsid w:val="000611DF"/>
    <w:rsid w:val="00067D6E"/>
    <w:rsid w:val="000871E9"/>
    <w:rsid w:val="000C3E8C"/>
    <w:rsid w:val="000C4ACE"/>
    <w:rsid w:val="00101C05"/>
    <w:rsid w:val="00114C89"/>
    <w:rsid w:val="00184417"/>
    <w:rsid w:val="001868C3"/>
    <w:rsid w:val="00190D37"/>
    <w:rsid w:val="00200498"/>
    <w:rsid w:val="002414C7"/>
    <w:rsid w:val="00257038"/>
    <w:rsid w:val="00290511"/>
    <w:rsid w:val="00297076"/>
    <w:rsid w:val="00302370"/>
    <w:rsid w:val="0036015F"/>
    <w:rsid w:val="00375C37"/>
    <w:rsid w:val="003A414B"/>
    <w:rsid w:val="003D7598"/>
    <w:rsid w:val="003F2315"/>
    <w:rsid w:val="00402682"/>
    <w:rsid w:val="004328C7"/>
    <w:rsid w:val="004537CC"/>
    <w:rsid w:val="004848FC"/>
    <w:rsid w:val="00485F47"/>
    <w:rsid w:val="004B19ED"/>
    <w:rsid w:val="004E0C67"/>
    <w:rsid w:val="004E1CD3"/>
    <w:rsid w:val="004E435E"/>
    <w:rsid w:val="00500EC6"/>
    <w:rsid w:val="00504209"/>
    <w:rsid w:val="00581AFA"/>
    <w:rsid w:val="005C1D63"/>
    <w:rsid w:val="005C267A"/>
    <w:rsid w:val="005D58D4"/>
    <w:rsid w:val="005E22D6"/>
    <w:rsid w:val="005E45F5"/>
    <w:rsid w:val="005F5941"/>
    <w:rsid w:val="00614A99"/>
    <w:rsid w:val="00697482"/>
    <w:rsid w:val="006B3E80"/>
    <w:rsid w:val="006C5A8D"/>
    <w:rsid w:val="006D4770"/>
    <w:rsid w:val="007007E7"/>
    <w:rsid w:val="00723A2D"/>
    <w:rsid w:val="00752867"/>
    <w:rsid w:val="007631D4"/>
    <w:rsid w:val="00782EDC"/>
    <w:rsid w:val="007B1E7F"/>
    <w:rsid w:val="007D1462"/>
    <w:rsid w:val="007E3344"/>
    <w:rsid w:val="007F4C13"/>
    <w:rsid w:val="00807517"/>
    <w:rsid w:val="00811741"/>
    <w:rsid w:val="00820DDE"/>
    <w:rsid w:val="008275EA"/>
    <w:rsid w:val="00833D75"/>
    <w:rsid w:val="00834FE7"/>
    <w:rsid w:val="00865C85"/>
    <w:rsid w:val="008B2470"/>
    <w:rsid w:val="008E4446"/>
    <w:rsid w:val="00904094"/>
    <w:rsid w:val="00904A54"/>
    <w:rsid w:val="00924BC0"/>
    <w:rsid w:val="00927C30"/>
    <w:rsid w:val="00942486"/>
    <w:rsid w:val="0099313B"/>
    <w:rsid w:val="00996F5B"/>
    <w:rsid w:val="009C337A"/>
    <w:rsid w:val="00A00E8E"/>
    <w:rsid w:val="00A27F69"/>
    <w:rsid w:val="00A466C9"/>
    <w:rsid w:val="00A64C60"/>
    <w:rsid w:val="00A82981"/>
    <w:rsid w:val="00AB3703"/>
    <w:rsid w:val="00AD230C"/>
    <w:rsid w:val="00AD5A33"/>
    <w:rsid w:val="00AE173B"/>
    <w:rsid w:val="00AF1406"/>
    <w:rsid w:val="00AF447E"/>
    <w:rsid w:val="00B65AE3"/>
    <w:rsid w:val="00B71E49"/>
    <w:rsid w:val="00B72D1B"/>
    <w:rsid w:val="00B86A69"/>
    <w:rsid w:val="00BA7586"/>
    <w:rsid w:val="00BB04BA"/>
    <w:rsid w:val="00BC2DBF"/>
    <w:rsid w:val="00BC7242"/>
    <w:rsid w:val="00C11667"/>
    <w:rsid w:val="00C40A35"/>
    <w:rsid w:val="00C5694C"/>
    <w:rsid w:val="00C646A6"/>
    <w:rsid w:val="00CA1B76"/>
    <w:rsid w:val="00CB0D20"/>
    <w:rsid w:val="00CC7AA8"/>
    <w:rsid w:val="00CD0291"/>
    <w:rsid w:val="00D02600"/>
    <w:rsid w:val="00D059FF"/>
    <w:rsid w:val="00D51E2B"/>
    <w:rsid w:val="00DC65FB"/>
    <w:rsid w:val="00E443A5"/>
    <w:rsid w:val="00E477F1"/>
    <w:rsid w:val="00E92915"/>
    <w:rsid w:val="00EC1025"/>
    <w:rsid w:val="00F0298F"/>
    <w:rsid w:val="00F03676"/>
    <w:rsid w:val="00F43AAF"/>
    <w:rsid w:val="00F45AD7"/>
    <w:rsid w:val="00F461D2"/>
    <w:rsid w:val="00F77A80"/>
    <w:rsid w:val="00F82B89"/>
    <w:rsid w:val="00FB11A3"/>
    <w:rsid w:val="00FB1EDB"/>
    <w:rsid w:val="00FB2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5:docId w15:val="{A94AAB55-E995-48A5-8982-85E5EC14C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0D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B0D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rsid w:val="00CB0D20"/>
    <w:pPr>
      <w:jc w:val="both"/>
    </w:pPr>
    <w:rPr>
      <w:lang w:eastAsia="en-US"/>
    </w:rPr>
  </w:style>
  <w:style w:type="character" w:customStyle="1" w:styleId="a5">
    <w:name w:val="Основной текст с отступом Знак"/>
    <w:basedOn w:val="a0"/>
    <w:link w:val="a4"/>
    <w:rsid w:val="00CB0D20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rmal (Web)"/>
    <w:basedOn w:val="a"/>
    <w:rsid w:val="00CB0D20"/>
    <w:pPr>
      <w:spacing w:before="30" w:after="30"/>
    </w:pPr>
    <w:rPr>
      <w:sz w:val="20"/>
      <w:szCs w:val="20"/>
    </w:rPr>
  </w:style>
  <w:style w:type="paragraph" w:styleId="a7">
    <w:name w:val="header"/>
    <w:basedOn w:val="a"/>
    <w:link w:val="a8"/>
    <w:uiPriority w:val="99"/>
    <w:semiHidden/>
    <w:unhideWhenUsed/>
    <w:rsid w:val="00B65AE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65A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B65AE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65AE3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5C267A"/>
  </w:style>
  <w:style w:type="table" w:customStyle="1" w:styleId="10">
    <w:name w:val="Сетка таблицы1"/>
    <w:basedOn w:val="a1"/>
    <w:next w:val="a3"/>
    <w:rsid w:val="005C26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AF26A8-7BE9-4C4F-B023-E34BE4360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3</TotalTime>
  <Pages>22</Pages>
  <Words>7295</Words>
  <Characters>41588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"Гимназия №23"</Company>
  <LinksUpToDate>false</LinksUpToDate>
  <CharactersWithSpaces>48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лышкина Елена Евгеньевна</dc:creator>
  <cp:keywords/>
  <dc:description/>
  <cp:lastModifiedBy>МальВина</cp:lastModifiedBy>
  <cp:revision>63</cp:revision>
  <dcterms:created xsi:type="dcterms:W3CDTF">2012-09-18T06:56:00Z</dcterms:created>
  <dcterms:modified xsi:type="dcterms:W3CDTF">2021-08-24T09:50:00Z</dcterms:modified>
</cp:coreProperties>
</file>